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AD" w:rsidRPr="00984CF7" w:rsidRDefault="00D271AD" w:rsidP="008C3FE3">
      <w:pPr>
        <w:spacing w:after="0" w:line="240" w:lineRule="auto"/>
        <w:jc w:val="center"/>
        <w:rPr>
          <w:rFonts w:cs="Times New Roman"/>
          <w:spacing w:val="2"/>
          <w:szCs w:val="24"/>
        </w:rPr>
      </w:pPr>
      <w:r w:rsidRPr="006B1DA3">
        <w:rPr>
          <w:rFonts w:cs="Times New Roman"/>
          <w:spacing w:val="2"/>
          <w:szCs w:val="24"/>
        </w:rPr>
        <w:t>Санкт-Петербургский государственный университет</w:t>
      </w:r>
    </w:p>
    <w:p w:rsidR="00D271AD" w:rsidRPr="006B1DA3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D271AD" w:rsidRPr="006B1DA3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D271AD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984CF7" w:rsidRPr="006B1DA3" w:rsidRDefault="00984CF7" w:rsidP="00D271AD">
      <w:pPr>
        <w:spacing w:after="0" w:line="240" w:lineRule="auto"/>
        <w:rPr>
          <w:rFonts w:cs="Times New Roman"/>
          <w:szCs w:val="24"/>
        </w:rPr>
      </w:pPr>
    </w:p>
    <w:p w:rsidR="00D271AD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984CF7" w:rsidRPr="006B1DA3" w:rsidRDefault="00984CF7" w:rsidP="00D271AD">
      <w:pPr>
        <w:spacing w:after="0" w:line="240" w:lineRule="auto"/>
        <w:rPr>
          <w:rFonts w:cs="Times New Roman"/>
          <w:szCs w:val="24"/>
        </w:rPr>
      </w:pPr>
    </w:p>
    <w:p w:rsidR="00D271AD" w:rsidRPr="00D271AD" w:rsidRDefault="00DB6889" w:rsidP="00D271AD">
      <w:pPr>
        <w:spacing w:after="0" w:line="240" w:lineRule="auto"/>
        <w:jc w:val="center"/>
      </w:pPr>
      <w:r>
        <w:rPr>
          <w:rFonts w:cs="Times New Roman"/>
          <w:b/>
          <w:bCs/>
          <w:i/>
          <w:position w:val="-1"/>
          <w:szCs w:val="24"/>
        </w:rPr>
        <w:t>МИРХАЕВ</w:t>
      </w:r>
      <w:r w:rsidR="00D271AD">
        <w:rPr>
          <w:rFonts w:cs="Times New Roman"/>
          <w:b/>
          <w:bCs/>
          <w:i/>
          <w:position w:val="-1"/>
          <w:szCs w:val="24"/>
        </w:rPr>
        <w:t xml:space="preserve"> Ильнар </w:t>
      </w:r>
      <w:proofErr w:type="spellStart"/>
      <w:r w:rsidR="00D271AD">
        <w:rPr>
          <w:rFonts w:cs="Times New Roman"/>
          <w:b/>
          <w:bCs/>
          <w:i/>
          <w:position w:val="-1"/>
          <w:szCs w:val="24"/>
        </w:rPr>
        <w:t>Ильдарович</w:t>
      </w:r>
      <w:proofErr w:type="spellEnd"/>
    </w:p>
    <w:p w:rsidR="00D271AD" w:rsidRPr="006B1DA3" w:rsidRDefault="00D271AD" w:rsidP="00D271AD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E62DCC" w:rsidRPr="006B1DA3" w:rsidRDefault="00E62DCC" w:rsidP="00E62DC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B1DA3">
        <w:rPr>
          <w:rFonts w:cs="Times New Roman"/>
          <w:b/>
          <w:bCs/>
          <w:szCs w:val="24"/>
        </w:rPr>
        <w:t>Выпускная квалификационная работа</w:t>
      </w:r>
    </w:p>
    <w:p w:rsidR="00D271AD" w:rsidRPr="006B1DA3" w:rsidRDefault="00D271AD" w:rsidP="00D271AD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D271AD" w:rsidRPr="006B1DA3" w:rsidRDefault="00984CF7" w:rsidP="00984CF7">
      <w:pPr>
        <w:spacing w:after="0" w:line="240" w:lineRule="auto"/>
        <w:jc w:val="center"/>
        <w:rPr>
          <w:rFonts w:cs="Times New Roman"/>
          <w:szCs w:val="24"/>
        </w:rPr>
      </w:pPr>
      <w:r w:rsidRPr="00984CF7">
        <w:rPr>
          <w:rFonts w:cs="Times New Roman"/>
          <w:b/>
          <w:i/>
          <w:color w:val="000000"/>
          <w:szCs w:val="24"/>
        </w:rPr>
        <w:t>«</w:t>
      </w:r>
      <w:r w:rsidR="00E62DCC" w:rsidRPr="00E62DCC">
        <w:rPr>
          <w:rFonts w:cs="Times New Roman"/>
          <w:b/>
          <w:i/>
          <w:color w:val="000000"/>
          <w:szCs w:val="24"/>
        </w:rPr>
        <w:t>Разработка прототипа соревновательной многопользовательской игры</w:t>
      </w:r>
      <w:r w:rsidRPr="00984CF7">
        <w:rPr>
          <w:rFonts w:cs="Times New Roman"/>
          <w:b/>
          <w:i/>
          <w:color w:val="000000"/>
          <w:szCs w:val="24"/>
        </w:rPr>
        <w:t>»</w:t>
      </w:r>
    </w:p>
    <w:p w:rsidR="00D271AD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674E38" w:rsidRDefault="00674E38" w:rsidP="00D271AD">
      <w:pPr>
        <w:spacing w:after="0" w:line="240" w:lineRule="auto"/>
        <w:rPr>
          <w:rFonts w:cs="Times New Roman"/>
          <w:szCs w:val="24"/>
        </w:rPr>
      </w:pPr>
    </w:p>
    <w:p w:rsidR="00674E38" w:rsidRPr="006B1DA3" w:rsidRDefault="00674E38" w:rsidP="00D271AD">
      <w:pPr>
        <w:spacing w:after="0" w:line="240" w:lineRule="auto"/>
        <w:rPr>
          <w:rFonts w:cs="Times New Roman"/>
          <w:szCs w:val="24"/>
        </w:rPr>
      </w:pPr>
    </w:p>
    <w:p w:rsidR="00D271AD" w:rsidRPr="006B1DA3" w:rsidRDefault="00D271AD" w:rsidP="00D271AD">
      <w:pPr>
        <w:spacing w:after="0" w:line="240" w:lineRule="auto"/>
        <w:jc w:val="center"/>
        <w:rPr>
          <w:rFonts w:cs="Times New Roman"/>
          <w:spacing w:val="-1"/>
          <w:szCs w:val="24"/>
        </w:rPr>
      </w:pPr>
      <w:r w:rsidRPr="006B1DA3">
        <w:rPr>
          <w:rFonts w:cs="Times New Roman"/>
          <w:spacing w:val="-1"/>
          <w:szCs w:val="24"/>
        </w:rPr>
        <w:t xml:space="preserve">Уровень образования: </w:t>
      </w:r>
      <w:r>
        <w:rPr>
          <w:rFonts w:cs="Times New Roman"/>
          <w:spacing w:val="-1"/>
          <w:szCs w:val="24"/>
        </w:rPr>
        <w:t>бакалавриат</w:t>
      </w:r>
    </w:p>
    <w:p w:rsidR="00D271AD" w:rsidRPr="006B1DA3" w:rsidRDefault="00D271AD" w:rsidP="00D271AD">
      <w:pPr>
        <w:spacing w:after="0" w:line="240" w:lineRule="auto"/>
        <w:jc w:val="center"/>
        <w:rPr>
          <w:rFonts w:cs="Times New Roman"/>
          <w:spacing w:val="-1"/>
          <w:szCs w:val="24"/>
        </w:rPr>
      </w:pPr>
      <w:r w:rsidRPr="006B1DA3">
        <w:rPr>
          <w:rFonts w:cs="Times New Roman"/>
          <w:spacing w:val="-1"/>
          <w:szCs w:val="24"/>
        </w:rPr>
        <w:t xml:space="preserve">Направление </w:t>
      </w:r>
      <w:r>
        <w:rPr>
          <w:rFonts w:cs="Times New Roman"/>
          <w:i/>
          <w:spacing w:val="-1"/>
          <w:szCs w:val="24"/>
        </w:rPr>
        <w:t>09.03.03</w:t>
      </w:r>
      <w:r w:rsidRPr="006B1DA3">
        <w:rPr>
          <w:rFonts w:cs="Times New Roman"/>
          <w:i/>
          <w:spacing w:val="-1"/>
          <w:szCs w:val="24"/>
        </w:rPr>
        <w:t xml:space="preserve"> «</w:t>
      </w:r>
      <w:r>
        <w:rPr>
          <w:rFonts w:cs="Times New Roman"/>
          <w:i/>
          <w:spacing w:val="-1"/>
          <w:szCs w:val="24"/>
        </w:rPr>
        <w:t>Прикладная информатика</w:t>
      </w:r>
      <w:r w:rsidRPr="006B1DA3">
        <w:rPr>
          <w:rFonts w:cs="Times New Roman"/>
          <w:i/>
          <w:spacing w:val="-1"/>
          <w:szCs w:val="24"/>
        </w:rPr>
        <w:t>»</w:t>
      </w:r>
    </w:p>
    <w:p w:rsidR="00050F74" w:rsidRPr="006B1DA3" w:rsidRDefault="00D271AD" w:rsidP="00050F74">
      <w:pPr>
        <w:spacing w:after="0" w:line="240" w:lineRule="auto"/>
        <w:jc w:val="center"/>
        <w:rPr>
          <w:rFonts w:cs="Times New Roman"/>
          <w:spacing w:val="-1"/>
          <w:szCs w:val="24"/>
        </w:rPr>
      </w:pPr>
      <w:r w:rsidRPr="006B1DA3">
        <w:rPr>
          <w:rFonts w:cs="Times New Roman"/>
          <w:spacing w:val="-1"/>
          <w:szCs w:val="24"/>
        </w:rPr>
        <w:t>Основная образовательная программа</w:t>
      </w:r>
      <w:r w:rsidR="00050F74">
        <w:rPr>
          <w:rFonts w:cs="Times New Roman"/>
          <w:spacing w:val="-1"/>
          <w:szCs w:val="24"/>
        </w:rPr>
        <w:t xml:space="preserve"> СВ.5078</w:t>
      </w:r>
    </w:p>
    <w:p w:rsidR="00050F74" w:rsidRPr="006B1DA3" w:rsidRDefault="00050F74" w:rsidP="00050F74">
      <w:pPr>
        <w:spacing w:after="0" w:line="240" w:lineRule="auto"/>
        <w:jc w:val="center"/>
        <w:rPr>
          <w:rFonts w:cs="Times New Roman"/>
          <w:szCs w:val="24"/>
        </w:rPr>
      </w:pPr>
      <w:r w:rsidRPr="006B1DA3">
        <w:rPr>
          <w:rFonts w:cs="Times New Roman"/>
          <w:spacing w:val="-1"/>
          <w:szCs w:val="24"/>
        </w:rPr>
        <w:t xml:space="preserve">Профиль </w:t>
      </w:r>
      <w:r w:rsidRPr="00B75E2E">
        <w:rPr>
          <w:rFonts w:cs="Times New Roman"/>
          <w:i/>
          <w:spacing w:val="-1"/>
          <w:szCs w:val="24"/>
        </w:rPr>
        <w:t>«Прикладная информатика в области искусств и гуманитарных наук»</w:t>
      </w:r>
    </w:p>
    <w:p w:rsidR="00D271AD" w:rsidRPr="006B1DA3" w:rsidRDefault="00D271AD" w:rsidP="00050F74">
      <w:pPr>
        <w:spacing w:after="0" w:line="240" w:lineRule="auto"/>
        <w:jc w:val="center"/>
        <w:rPr>
          <w:rFonts w:cs="Times New Roman"/>
          <w:szCs w:val="24"/>
        </w:rPr>
      </w:pPr>
    </w:p>
    <w:p w:rsidR="00D271AD" w:rsidRPr="006B1DA3" w:rsidRDefault="00D271AD" w:rsidP="00D271AD">
      <w:pPr>
        <w:spacing w:after="0" w:line="240" w:lineRule="auto"/>
        <w:rPr>
          <w:rFonts w:cs="Times New Roman"/>
          <w:szCs w:val="24"/>
        </w:rPr>
      </w:pPr>
    </w:p>
    <w:p w:rsidR="00984CF7" w:rsidRPr="006B1DA3" w:rsidRDefault="00984CF7" w:rsidP="00D271AD">
      <w:pPr>
        <w:spacing w:after="0" w:line="240" w:lineRule="auto"/>
        <w:rPr>
          <w:rFonts w:cs="Times New Roman"/>
          <w:szCs w:val="24"/>
        </w:rPr>
      </w:pPr>
    </w:p>
    <w:p w:rsidR="00DB6889" w:rsidRPr="00171CB3" w:rsidRDefault="00D271AD" w:rsidP="00DB6889">
      <w:pPr>
        <w:spacing w:after="0" w:line="240" w:lineRule="auto"/>
        <w:ind w:left="5387"/>
        <w:rPr>
          <w:rFonts w:cs="Times New Roman"/>
          <w:b/>
          <w:szCs w:val="24"/>
        </w:rPr>
      </w:pPr>
      <w:r w:rsidRPr="00171CB3">
        <w:rPr>
          <w:rFonts w:cs="Times New Roman"/>
          <w:b/>
          <w:szCs w:val="24"/>
        </w:rPr>
        <w:t>Н</w:t>
      </w:r>
      <w:r w:rsidRPr="00171CB3">
        <w:rPr>
          <w:rFonts w:cs="Times New Roman"/>
          <w:b/>
          <w:spacing w:val="4"/>
          <w:szCs w:val="24"/>
        </w:rPr>
        <w:t>а</w:t>
      </w:r>
      <w:r w:rsidRPr="00171CB3">
        <w:rPr>
          <w:rFonts w:cs="Times New Roman"/>
          <w:b/>
          <w:spacing w:val="-9"/>
          <w:szCs w:val="24"/>
        </w:rPr>
        <w:t>у</w:t>
      </w:r>
      <w:r w:rsidRPr="00171CB3">
        <w:rPr>
          <w:rFonts w:cs="Times New Roman"/>
          <w:b/>
          <w:szCs w:val="24"/>
        </w:rPr>
        <w:t>ч</w:t>
      </w:r>
      <w:r w:rsidRPr="00171CB3">
        <w:rPr>
          <w:rFonts w:cs="Times New Roman"/>
          <w:b/>
          <w:spacing w:val="1"/>
          <w:szCs w:val="24"/>
        </w:rPr>
        <w:t>н</w:t>
      </w:r>
      <w:r w:rsidRPr="00171CB3">
        <w:rPr>
          <w:rFonts w:cs="Times New Roman"/>
          <w:b/>
          <w:spacing w:val="2"/>
          <w:szCs w:val="24"/>
        </w:rPr>
        <w:t>ы</w:t>
      </w:r>
      <w:r w:rsidRPr="00171CB3">
        <w:rPr>
          <w:rFonts w:cs="Times New Roman"/>
          <w:b/>
          <w:szCs w:val="24"/>
        </w:rPr>
        <w:t xml:space="preserve">й </w:t>
      </w:r>
      <w:r w:rsidRPr="00171CB3">
        <w:rPr>
          <w:rFonts w:cs="Times New Roman"/>
          <w:b/>
          <w:spacing w:val="5"/>
          <w:szCs w:val="24"/>
        </w:rPr>
        <w:t>р</w:t>
      </w:r>
      <w:r w:rsidRPr="00171CB3">
        <w:rPr>
          <w:rFonts w:cs="Times New Roman"/>
          <w:b/>
          <w:spacing w:val="-9"/>
          <w:szCs w:val="24"/>
        </w:rPr>
        <w:t>у</w:t>
      </w:r>
      <w:r w:rsidRPr="00171CB3">
        <w:rPr>
          <w:rFonts w:cs="Times New Roman"/>
          <w:b/>
          <w:spacing w:val="-1"/>
          <w:szCs w:val="24"/>
        </w:rPr>
        <w:t>к</w:t>
      </w:r>
      <w:r w:rsidRPr="00171CB3">
        <w:rPr>
          <w:rFonts w:cs="Times New Roman"/>
          <w:b/>
          <w:spacing w:val="5"/>
          <w:szCs w:val="24"/>
        </w:rPr>
        <w:t>о</w:t>
      </w:r>
      <w:r w:rsidRPr="00171CB3">
        <w:rPr>
          <w:rFonts w:cs="Times New Roman"/>
          <w:b/>
          <w:spacing w:val="2"/>
          <w:szCs w:val="24"/>
        </w:rPr>
        <w:t>в</w:t>
      </w:r>
      <w:r w:rsidRPr="00171CB3">
        <w:rPr>
          <w:rFonts w:cs="Times New Roman"/>
          <w:b/>
          <w:spacing w:val="5"/>
          <w:szCs w:val="24"/>
        </w:rPr>
        <w:t>о</w:t>
      </w:r>
      <w:r w:rsidRPr="00171CB3">
        <w:rPr>
          <w:rFonts w:cs="Times New Roman"/>
          <w:b/>
          <w:spacing w:val="-2"/>
          <w:szCs w:val="24"/>
        </w:rPr>
        <w:t>д</w:t>
      </w:r>
      <w:r w:rsidRPr="00171CB3">
        <w:rPr>
          <w:rFonts w:cs="Times New Roman"/>
          <w:b/>
          <w:spacing w:val="1"/>
          <w:szCs w:val="24"/>
        </w:rPr>
        <w:t>ит</w:t>
      </w:r>
      <w:r w:rsidRPr="00171CB3">
        <w:rPr>
          <w:rFonts w:cs="Times New Roman"/>
          <w:b/>
          <w:spacing w:val="-1"/>
          <w:szCs w:val="24"/>
        </w:rPr>
        <w:t>е</w:t>
      </w:r>
      <w:r w:rsidRPr="00171CB3">
        <w:rPr>
          <w:rFonts w:cs="Times New Roman"/>
          <w:b/>
          <w:szCs w:val="24"/>
        </w:rPr>
        <w:t>л</w:t>
      </w:r>
      <w:r w:rsidRPr="00171CB3">
        <w:rPr>
          <w:rFonts w:cs="Times New Roman"/>
          <w:b/>
          <w:spacing w:val="1"/>
          <w:szCs w:val="24"/>
        </w:rPr>
        <w:t>ь</w:t>
      </w:r>
      <w:r w:rsidRPr="00171CB3">
        <w:rPr>
          <w:rFonts w:cs="Times New Roman"/>
          <w:b/>
          <w:szCs w:val="24"/>
        </w:rPr>
        <w:t xml:space="preserve">: </w:t>
      </w:r>
    </w:p>
    <w:p w:rsidR="00DB6889" w:rsidRPr="00DB6889" w:rsidRDefault="00FC5116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>Канд. физ.-</w:t>
      </w:r>
      <w:r w:rsidR="00DB6889" w:rsidRPr="00DB6889">
        <w:rPr>
          <w:rFonts w:cs="Times New Roman"/>
          <w:spacing w:val="-2"/>
          <w:szCs w:val="24"/>
        </w:rPr>
        <w:t>мат. наук, доцент, кафедра</w:t>
      </w:r>
      <w:r w:rsidR="00DB6889" w:rsidRPr="00171CB3">
        <w:rPr>
          <w:rFonts w:cs="Times New Roman"/>
          <w:spacing w:val="-2"/>
          <w:szCs w:val="24"/>
        </w:rPr>
        <w:t xml:space="preserve"> </w:t>
      </w:r>
      <w:r w:rsidR="00DB6889" w:rsidRPr="00DB6889">
        <w:rPr>
          <w:rFonts w:cs="Times New Roman"/>
          <w:spacing w:val="-2"/>
          <w:szCs w:val="24"/>
        </w:rPr>
        <w:t>информационных систем в</w:t>
      </w:r>
    </w:p>
    <w:p w:rsidR="00DB6889" w:rsidRPr="00DB6889" w:rsidRDefault="00DB6889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  <w:r w:rsidRPr="00DB6889">
        <w:rPr>
          <w:rFonts w:cs="Times New Roman"/>
          <w:spacing w:val="-2"/>
          <w:szCs w:val="24"/>
        </w:rPr>
        <w:t>искусстве и гуманитарных</w:t>
      </w:r>
    </w:p>
    <w:p w:rsidR="00DB6889" w:rsidRPr="00DB6889" w:rsidRDefault="00DB6889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  <w:r w:rsidRPr="00DB6889">
        <w:rPr>
          <w:rFonts w:cs="Times New Roman"/>
          <w:spacing w:val="-2"/>
          <w:szCs w:val="24"/>
        </w:rPr>
        <w:t>науках, СПбГУ</w:t>
      </w:r>
    </w:p>
    <w:p w:rsidR="00D271AD" w:rsidRDefault="00DB6889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  <w:r w:rsidRPr="00DB6889">
        <w:rPr>
          <w:rFonts w:cs="Times New Roman"/>
          <w:spacing w:val="-2"/>
          <w:szCs w:val="24"/>
        </w:rPr>
        <w:t>Щербаков Павел Петрович</w:t>
      </w:r>
    </w:p>
    <w:p w:rsidR="00D271AD" w:rsidRDefault="00D271AD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</w:p>
    <w:p w:rsidR="00DB6889" w:rsidRPr="00171CB3" w:rsidRDefault="00D271AD" w:rsidP="00DB6889">
      <w:pPr>
        <w:spacing w:after="0" w:line="240" w:lineRule="auto"/>
        <w:ind w:left="5387"/>
        <w:rPr>
          <w:rFonts w:cs="Times New Roman"/>
          <w:b/>
          <w:spacing w:val="-2"/>
          <w:szCs w:val="24"/>
        </w:rPr>
      </w:pPr>
      <w:r w:rsidRPr="00171CB3">
        <w:rPr>
          <w:rFonts w:cs="Times New Roman"/>
          <w:b/>
          <w:spacing w:val="-2"/>
          <w:szCs w:val="24"/>
        </w:rPr>
        <w:t>Консультант</w:t>
      </w:r>
      <w:r w:rsidR="00DB6889" w:rsidRPr="00171CB3">
        <w:rPr>
          <w:rFonts w:cs="Times New Roman"/>
          <w:b/>
          <w:spacing w:val="-2"/>
          <w:szCs w:val="24"/>
        </w:rPr>
        <w:t>ы:</w:t>
      </w:r>
    </w:p>
    <w:p w:rsidR="00DB6889" w:rsidRPr="00DB6889" w:rsidRDefault="008C3FE3" w:rsidP="00DB6889">
      <w:pPr>
        <w:spacing w:after="0" w:line="240" w:lineRule="auto"/>
        <w:ind w:left="5387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 xml:space="preserve">Ст. </w:t>
      </w:r>
      <w:r w:rsidR="00DB6889" w:rsidRPr="00DB6889">
        <w:rPr>
          <w:rFonts w:cs="Times New Roman"/>
          <w:spacing w:val="-2"/>
          <w:szCs w:val="24"/>
        </w:rPr>
        <w:t>преподаватель, кафедра</w:t>
      </w:r>
      <w:r w:rsidR="00DB6889">
        <w:rPr>
          <w:rFonts w:cs="Times New Roman"/>
          <w:spacing w:val="-2"/>
          <w:szCs w:val="24"/>
        </w:rPr>
        <w:t xml:space="preserve"> </w:t>
      </w:r>
      <w:r w:rsidR="00DB6889" w:rsidRPr="00DB6889">
        <w:rPr>
          <w:rFonts w:cs="Times New Roman"/>
          <w:spacing w:val="-2"/>
          <w:szCs w:val="24"/>
        </w:rPr>
        <w:t>информационных систем в</w:t>
      </w:r>
      <w:r w:rsidR="00DB6889">
        <w:rPr>
          <w:rFonts w:cs="Times New Roman"/>
          <w:spacing w:val="-2"/>
          <w:szCs w:val="24"/>
        </w:rPr>
        <w:t xml:space="preserve"> </w:t>
      </w:r>
      <w:r w:rsidR="00171CB3">
        <w:rPr>
          <w:rFonts w:cs="Times New Roman"/>
          <w:spacing w:val="-2"/>
          <w:szCs w:val="24"/>
        </w:rPr>
        <w:t>и</w:t>
      </w:r>
      <w:r w:rsidR="00DB6889" w:rsidRPr="00DB6889">
        <w:rPr>
          <w:rFonts w:cs="Times New Roman"/>
          <w:spacing w:val="-2"/>
          <w:szCs w:val="24"/>
        </w:rPr>
        <w:t>скусстве и гуманитарных</w:t>
      </w:r>
      <w:r w:rsidR="00DB6889">
        <w:rPr>
          <w:rFonts w:cs="Times New Roman"/>
          <w:spacing w:val="-2"/>
          <w:szCs w:val="24"/>
        </w:rPr>
        <w:t xml:space="preserve"> </w:t>
      </w:r>
      <w:r w:rsidR="00DB6889" w:rsidRPr="00DB6889">
        <w:rPr>
          <w:rFonts w:cs="Times New Roman"/>
          <w:spacing w:val="-2"/>
          <w:szCs w:val="24"/>
        </w:rPr>
        <w:t>науках, СПбГУ</w:t>
      </w:r>
      <w:r w:rsidR="003F49DC">
        <w:rPr>
          <w:rFonts w:cs="Times New Roman"/>
          <w:spacing w:val="-2"/>
          <w:szCs w:val="24"/>
        </w:rPr>
        <w:t>,</w:t>
      </w:r>
    </w:p>
    <w:p w:rsidR="00DB6889" w:rsidRDefault="00DB6889" w:rsidP="00072407">
      <w:pPr>
        <w:spacing w:after="0" w:line="240" w:lineRule="auto"/>
        <w:ind w:left="5387"/>
        <w:rPr>
          <w:rFonts w:cs="Times New Roman"/>
          <w:spacing w:val="-2"/>
          <w:szCs w:val="24"/>
        </w:rPr>
      </w:pPr>
      <w:proofErr w:type="spellStart"/>
      <w:r w:rsidRPr="00DB6889">
        <w:rPr>
          <w:rFonts w:cs="Times New Roman"/>
          <w:spacing w:val="-2"/>
          <w:szCs w:val="24"/>
        </w:rPr>
        <w:t>Логдачева</w:t>
      </w:r>
      <w:proofErr w:type="spellEnd"/>
      <w:r w:rsidRPr="00DB6889">
        <w:rPr>
          <w:rFonts w:cs="Times New Roman"/>
          <w:spacing w:val="-2"/>
          <w:szCs w:val="24"/>
        </w:rPr>
        <w:t xml:space="preserve"> Елена Викторовна</w:t>
      </w:r>
      <w:r>
        <w:rPr>
          <w:rFonts w:cs="Times New Roman"/>
          <w:spacing w:val="-2"/>
          <w:szCs w:val="24"/>
        </w:rPr>
        <w:t>;</w:t>
      </w:r>
    </w:p>
    <w:p w:rsidR="00DB6889" w:rsidRPr="003F49DC" w:rsidRDefault="00F5705B" w:rsidP="00DB6889">
      <w:pPr>
        <w:spacing w:after="0" w:line="240" w:lineRule="auto"/>
        <w:ind w:left="5387"/>
      </w:pPr>
      <w:r>
        <w:rPr>
          <w:rFonts w:cs="Times New Roman"/>
          <w:szCs w:val="24"/>
        </w:rPr>
        <w:t>Старший 3D-</w:t>
      </w:r>
      <w:r w:rsidR="00C54770">
        <w:rPr>
          <w:rFonts w:cs="Times New Roman"/>
          <w:szCs w:val="24"/>
        </w:rPr>
        <w:t>художник,</w:t>
      </w:r>
      <w:r w:rsidR="00C54770">
        <w:rPr>
          <w:rFonts w:cs="Times New Roman"/>
          <w:szCs w:val="24"/>
        </w:rPr>
        <w:br/>
      </w:r>
      <w:r w:rsidR="00FC5116">
        <w:rPr>
          <w:rFonts w:cs="Times New Roman"/>
          <w:szCs w:val="24"/>
        </w:rPr>
        <w:t>«T</w:t>
      </w:r>
      <w:r w:rsidR="00FC5116">
        <w:rPr>
          <w:rFonts w:cs="Times New Roman"/>
          <w:szCs w:val="24"/>
          <w:lang w:val="en-US"/>
        </w:rPr>
        <w:t>RACE</w:t>
      </w:r>
      <w:r w:rsidR="00FC5116">
        <w:rPr>
          <w:rFonts w:cs="Times New Roman"/>
          <w:szCs w:val="24"/>
        </w:rPr>
        <w:t xml:space="preserve"> </w:t>
      </w:r>
      <w:r w:rsidR="00FC5116">
        <w:rPr>
          <w:rFonts w:cs="Times New Roman"/>
          <w:szCs w:val="24"/>
          <w:lang w:val="en-US"/>
        </w:rPr>
        <w:t>s</w:t>
      </w:r>
      <w:proofErr w:type="spellStart"/>
      <w:r w:rsidR="00FC5116">
        <w:rPr>
          <w:rFonts w:cs="Times New Roman"/>
          <w:szCs w:val="24"/>
        </w:rPr>
        <w:t>tudio</w:t>
      </w:r>
      <w:proofErr w:type="spellEnd"/>
      <w:r w:rsidR="00FC5116">
        <w:rPr>
          <w:rFonts w:cs="Times New Roman"/>
          <w:szCs w:val="24"/>
        </w:rPr>
        <w:t>»</w:t>
      </w:r>
      <w:r w:rsidR="003F49DC">
        <w:t>,</w:t>
      </w:r>
    </w:p>
    <w:p w:rsidR="00DB6889" w:rsidRDefault="00DB6889" w:rsidP="00DB6889">
      <w:pPr>
        <w:spacing w:after="0" w:line="240" w:lineRule="auto"/>
        <w:ind w:left="5387"/>
        <w:rPr>
          <w:rFonts w:cs="Times New Roman"/>
          <w:szCs w:val="24"/>
        </w:rPr>
      </w:pPr>
      <w:r w:rsidRPr="00DB6889">
        <w:rPr>
          <w:rFonts w:cs="Times New Roman"/>
          <w:szCs w:val="24"/>
        </w:rPr>
        <w:t>Коротких Алексей Евгеньевич</w:t>
      </w:r>
    </w:p>
    <w:p w:rsidR="00674E38" w:rsidRDefault="00674E38" w:rsidP="00DB6889">
      <w:pPr>
        <w:spacing w:after="0" w:line="240" w:lineRule="auto"/>
        <w:ind w:left="5387"/>
        <w:rPr>
          <w:rFonts w:cs="Times New Roman"/>
          <w:szCs w:val="24"/>
        </w:rPr>
      </w:pPr>
    </w:p>
    <w:p w:rsidR="00674E38" w:rsidRPr="00674E38" w:rsidRDefault="00674E38" w:rsidP="00DB6889">
      <w:pPr>
        <w:spacing w:after="0" w:line="240" w:lineRule="auto"/>
        <w:ind w:left="5387"/>
        <w:rPr>
          <w:rFonts w:cs="Times New Roman"/>
          <w:b/>
          <w:szCs w:val="24"/>
        </w:rPr>
      </w:pPr>
      <w:r w:rsidRPr="00674E38">
        <w:rPr>
          <w:rFonts w:cs="Times New Roman"/>
          <w:b/>
          <w:szCs w:val="24"/>
        </w:rPr>
        <w:t>Рецензент:</w:t>
      </w:r>
    </w:p>
    <w:p w:rsidR="00674E38" w:rsidRPr="00674E38" w:rsidRDefault="00674E38" w:rsidP="00674E38">
      <w:pPr>
        <w:spacing w:after="0" w:line="240" w:lineRule="auto"/>
        <w:ind w:left="5387"/>
      </w:pPr>
      <w:r>
        <w:t>генеральный директор, Общество с ограниченной ответственностью «БХВ-Петербург»,</w:t>
      </w:r>
      <w:r>
        <w:br/>
      </w:r>
      <w:proofErr w:type="spellStart"/>
      <w:r w:rsidRPr="00674E38">
        <w:t>Шишигин</w:t>
      </w:r>
      <w:proofErr w:type="spellEnd"/>
      <w:r w:rsidRPr="00674E38">
        <w:t xml:space="preserve"> Игорь Владимирович</w:t>
      </w:r>
    </w:p>
    <w:p w:rsidR="00D271AD" w:rsidRDefault="00D271AD" w:rsidP="00D271AD">
      <w:pPr>
        <w:spacing w:after="0" w:line="240" w:lineRule="auto"/>
        <w:jc w:val="center"/>
        <w:rPr>
          <w:rFonts w:cs="Times New Roman"/>
          <w:spacing w:val="2"/>
          <w:szCs w:val="24"/>
        </w:rPr>
      </w:pPr>
    </w:p>
    <w:p w:rsidR="00D271AD" w:rsidRPr="006B1DA3" w:rsidRDefault="00D271AD" w:rsidP="00920D88">
      <w:pPr>
        <w:spacing w:after="0" w:line="240" w:lineRule="auto"/>
        <w:rPr>
          <w:rFonts w:cs="Times New Roman"/>
          <w:spacing w:val="2"/>
          <w:szCs w:val="24"/>
        </w:rPr>
      </w:pPr>
    </w:p>
    <w:p w:rsidR="00984CF7" w:rsidRDefault="00984CF7" w:rsidP="00674E38">
      <w:pPr>
        <w:spacing w:after="0" w:line="240" w:lineRule="auto"/>
        <w:rPr>
          <w:rFonts w:cs="Times New Roman"/>
          <w:spacing w:val="2"/>
          <w:szCs w:val="24"/>
        </w:rPr>
      </w:pPr>
    </w:p>
    <w:p w:rsidR="00111479" w:rsidRPr="006B1DA3" w:rsidRDefault="00111479" w:rsidP="00D271AD">
      <w:pPr>
        <w:spacing w:after="0" w:line="240" w:lineRule="auto"/>
        <w:jc w:val="center"/>
        <w:rPr>
          <w:rFonts w:cs="Times New Roman"/>
          <w:spacing w:val="2"/>
          <w:szCs w:val="24"/>
        </w:rPr>
      </w:pPr>
    </w:p>
    <w:p w:rsidR="00D271AD" w:rsidRPr="006B1DA3" w:rsidRDefault="00D271AD" w:rsidP="00D271AD">
      <w:pPr>
        <w:spacing w:after="0" w:line="240" w:lineRule="auto"/>
        <w:jc w:val="center"/>
        <w:rPr>
          <w:rFonts w:cs="Times New Roman"/>
          <w:spacing w:val="2"/>
          <w:szCs w:val="24"/>
        </w:rPr>
      </w:pPr>
      <w:r w:rsidRPr="006B1DA3">
        <w:rPr>
          <w:rFonts w:cs="Times New Roman"/>
          <w:spacing w:val="2"/>
          <w:szCs w:val="24"/>
        </w:rPr>
        <w:t>Санкт-Петербург</w:t>
      </w:r>
    </w:p>
    <w:p w:rsidR="00450D6C" w:rsidRPr="00450D6C" w:rsidRDefault="00D271AD" w:rsidP="00450D6C">
      <w:pPr>
        <w:spacing w:after="0" w:line="240" w:lineRule="auto"/>
        <w:jc w:val="center"/>
        <w:rPr>
          <w:rFonts w:cs="Times New Roman"/>
          <w:spacing w:val="2"/>
          <w:szCs w:val="24"/>
        </w:rPr>
      </w:pPr>
      <w:r w:rsidRPr="006B1DA3">
        <w:rPr>
          <w:rFonts w:cs="Times New Roman"/>
          <w:spacing w:val="2"/>
          <w:szCs w:val="24"/>
        </w:rPr>
        <w:t>20</w:t>
      </w:r>
      <w:r w:rsidR="00D218ED">
        <w:rPr>
          <w:rFonts w:cs="Times New Roman"/>
          <w:spacing w:val="2"/>
          <w:szCs w:val="24"/>
        </w:rPr>
        <w:t>23</w:t>
      </w:r>
      <w:bookmarkStart w:id="0" w:name="_GoBack"/>
      <w:bookmarkEnd w:id="0"/>
      <w:r w:rsidR="00A95EF6" w:rsidRPr="00377DC6">
        <w:rPr>
          <w:rFonts w:cs="Times New Roman"/>
          <w:szCs w:val="24"/>
        </w:rPr>
        <w:br w:type="page"/>
      </w:r>
    </w:p>
    <w:p w:rsidR="00B40514" w:rsidRDefault="00B40514" w:rsidP="00B40514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b/>
        </w:rPr>
        <w:br/>
        <w:t>ВЫСШЕГО ПРОФЕССИОНАЛЬНОГО ОБРАЗОВАНИЯ</w:t>
      </w:r>
      <w:r>
        <w:rPr>
          <w:rFonts w:eastAsia="Times New Roman" w:cs="Times New Roman"/>
          <w:b/>
        </w:rPr>
        <w:br/>
        <w:t>САНКТ-ПЕТЕРБУРГСКИЙ ГОСУДАРСТВЕННЫЙ УНИВЕРСИТЕТ</w:t>
      </w:r>
      <w:r>
        <w:rPr>
          <w:rFonts w:eastAsia="Times New Roman" w:cs="Times New Roman"/>
          <w:b/>
        </w:rPr>
        <w:br/>
        <w:t>ФАКУЛЬТЕТ ИСКУССТВ</w:t>
      </w:r>
    </w:p>
    <w:p w:rsidR="00B40514" w:rsidRDefault="00B40514" w:rsidP="00B40514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szCs w:val="24"/>
        </w:rPr>
        <w:t>Кафедра информационных систем в искусстве и гуманитарных науках</w:t>
      </w:r>
    </w:p>
    <w:p w:rsidR="00B40514" w:rsidRDefault="00B40514" w:rsidP="00B40514">
      <w:pPr>
        <w:spacing w:line="240" w:lineRule="auto"/>
        <w:jc w:val="both"/>
        <w:rPr>
          <w:rFonts w:eastAsia="Times New Roman" w:cs="Times New Roman"/>
        </w:rPr>
      </w:pPr>
    </w:p>
    <w:p w:rsidR="00B40514" w:rsidRDefault="00B40514" w:rsidP="00B40514">
      <w:pPr>
        <w:spacing w:line="240" w:lineRule="auto"/>
        <w:jc w:val="both"/>
        <w:rPr>
          <w:rFonts w:eastAsia="Times New Roman" w:cs="Times New Roman"/>
        </w:rPr>
      </w:pPr>
    </w:p>
    <w:p w:rsidR="00B40514" w:rsidRDefault="00B40514" w:rsidP="00B40514">
      <w:pPr>
        <w:spacing w:line="240" w:lineRule="auto"/>
        <w:ind w:left="6372"/>
        <w:jc w:val="center"/>
        <w:rPr>
          <w:rFonts w:eastAsia="Times New Roman" w:cs="Times New Roman"/>
        </w:rPr>
      </w:pPr>
      <w:r>
        <w:rPr>
          <w:rFonts w:eastAsia="Times New Roman" w:cs="Times New Roman"/>
          <w:smallCaps/>
          <w:szCs w:val="24"/>
        </w:rPr>
        <w:t>УТВЕРЖДАЮ</w:t>
      </w:r>
    </w:p>
    <w:p w:rsidR="00B40514" w:rsidRDefault="00B40514" w:rsidP="00B40514">
      <w:pPr>
        <w:spacing w:line="240" w:lineRule="auto"/>
        <w:ind w:left="6372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>Заведующий кафедрой</w:t>
      </w:r>
    </w:p>
    <w:p w:rsidR="00B40514" w:rsidRDefault="00B40514" w:rsidP="00B40514">
      <w:pPr>
        <w:spacing w:line="240" w:lineRule="auto"/>
        <w:ind w:left="6372"/>
        <w:jc w:val="center"/>
        <w:rPr>
          <w:rFonts w:eastAsia="Times New Roman" w:cs="Times New Roman"/>
        </w:rPr>
      </w:pPr>
    </w:p>
    <w:p w:rsidR="00B40514" w:rsidRDefault="00B40514" w:rsidP="00B40514">
      <w:pPr>
        <w:spacing w:line="240" w:lineRule="auto"/>
        <w:ind w:left="6372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>_____________________</w:t>
      </w:r>
      <w:bookmarkStart w:id="1" w:name="kix.622jy7zecitl" w:colFirst="0" w:colLast="0"/>
      <w:bookmarkEnd w:id="1"/>
    </w:p>
    <w:p w:rsidR="00B40514" w:rsidRDefault="00B40514" w:rsidP="00B40514">
      <w:pPr>
        <w:spacing w:line="240" w:lineRule="auto"/>
        <w:jc w:val="both"/>
        <w:rPr>
          <w:rFonts w:eastAsia="Times New Roman" w:cs="Times New Roman"/>
        </w:rPr>
      </w:pPr>
    </w:p>
    <w:p w:rsidR="00B40514" w:rsidRDefault="00B40514" w:rsidP="00B40514">
      <w:pPr>
        <w:keepNext/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>ЗАДАНИЕ</w:t>
      </w:r>
    </w:p>
    <w:p w:rsidR="00B40514" w:rsidRDefault="00B40514" w:rsidP="00B40514">
      <w:pPr>
        <w:keepNext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по подготовке выпускной квалификационной работы студента </w:t>
      </w:r>
      <w:proofErr w:type="spellStart"/>
      <w:r>
        <w:rPr>
          <w:rFonts w:eastAsia="Times New Roman" w:cs="Times New Roman"/>
          <w:szCs w:val="24"/>
          <w:u w:val="single"/>
        </w:rPr>
        <w:t>Мирхаева</w:t>
      </w:r>
      <w:proofErr w:type="spellEnd"/>
      <w:r>
        <w:rPr>
          <w:rFonts w:eastAsia="Times New Roman" w:cs="Times New Roman"/>
          <w:szCs w:val="24"/>
          <w:u w:val="single"/>
        </w:rPr>
        <w:t xml:space="preserve"> Ильнара </w:t>
      </w:r>
      <w:proofErr w:type="spellStart"/>
      <w:r>
        <w:rPr>
          <w:rFonts w:eastAsia="Times New Roman" w:cs="Times New Roman"/>
          <w:szCs w:val="24"/>
          <w:u w:val="single"/>
        </w:rPr>
        <w:t>Ильдаровича</w:t>
      </w:r>
      <w:proofErr w:type="spellEnd"/>
    </w:p>
    <w:p w:rsidR="00B40514" w:rsidRDefault="00B40514" w:rsidP="00B40514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 работы: Разработка прототипа соревновательной многопользовательской игры</w:t>
      </w:r>
    </w:p>
    <w:p w:rsidR="00B40514" w:rsidRDefault="00B40514" w:rsidP="00B40514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рок сдачи студентом законченной работы: </w:t>
      </w:r>
      <w:r>
        <w:rPr>
          <w:rFonts w:eastAsia="Times New Roman" w:cs="Times New Roman"/>
          <w:szCs w:val="24"/>
          <w:u w:val="single"/>
        </w:rPr>
        <w:t>июнь 2023</w:t>
      </w:r>
    </w:p>
    <w:p w:rsidR="00B40514" w:rsidRDefault="00B40514" w:rsidP="00B40514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ходные данные к работе: </w:t>
      </w:r>
      <w:r>
        <w:rPr>
          <w:rFonts w:eastAsia="Times New Roman" w:cs="Times New Roman"/>
          <w:szCs w:val="24"/>
          <w:u w:val="single"/>
        </w:rPr>
        <w:t>оригинальная идея</w:t>
      </w:r>
    </w:p>
    <w:p w:rsidR="00B40514" w:rsidRDefault="00B40514" w:rsidP="00B40514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-график выполнения квалификационной работы:</w:t>
      </w:r>
    </w:p>
    <w:p w:rsidR="00B40514" w:rsidRDefault="00B40514" w:rsidP="00B40514">
      <w:pPr>
        <w:tabs>
          <w:tab w:val="left" w:pos="284"/>
        </w:tabs>
        <w:spacing w:line="240" w:lineRule="auto"/>
        <w:jc w:val="both"/>
        <w:rPr>
          <w:rFonts w:eastAsia="Times New Roman" w:cs="Times New Roman"/>
          <w:szCs w:val="24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1748"/>
        <w:gridCol w:w="1748"/>
        <w:gridCol w:w="1748"/>
      </w:tblGrid>
      <w:tr w:rsidR="00B40514" w:rsidTr="00A57651">
        <w:tc>
          <w:tcPr>
            <w:tcW w:w="4327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омера и содержание этапов работы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лановая дата сдачи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Фактическая дата сдачи 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Дата выдачи рецензии </w:t>
            </w:r>
          </w:p>
        </w:tc>
      </w:tr>
      <w:tr w:rsidR="00B40514" w:rsidTr="00A57651">
        <w:trPr>
          <w:trHeight w:val="560"/>
        </w:trPr>
        <w:tc>
          <w:tcPr>
            <w:tcW w:w="4327" w:type="dxa"/>
          </w:tcPr>
          <w:p w:rsidR="00B40514" w:rsidRDefault="00B40514" w:rsidP="00A576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Планирование архитектуры игры, изучение и выбор технологий для реализации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2022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40514" w:rsidTr="00A57651">
        <w:trPr>
          <w:trHeight w:val="540"/>
        </w:trPr>
        <w:tc>
          <w:tcPr>
            <w:tcW w:w="4327" w:type="dxa"/>
          </w:tcPr>
          <w:p w:rsidR="00B40514" w:rsidRDefault="00B40514" w:rsidP="00B06F4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 </w:t>
            </w:r>
            <w:r w:rsidR="00B06F47">
              <w:rPr>
                <w:rFonts w:eastAsia="Times New Roman" w:cs="Times New Roman"/>
                <w:szCs w:val="24"/>
              </w:rPr>
              <w:t>Разработка основных игровых механик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2022 – 11.2022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40514" w:rsidTr="00A57651">
        <w:trPr>
          <w:trHeight w:val="86"/>
        </w:trPr>
        <w:tc>
          <w:tcPr>
            <w:tcW w:w="4327" w:type="dxa"/>
          </w:tcPr>
          <w:p w:rsidR="00B40514" w:rsidRDefault="00B40514" w:rsidP="00875C3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</w:t>
            </w:r>
            <w:r w:rsidR="00875C37">
              <w:rPr>
                <w:rFonts w:eastAsia="Times New Roman" w:cs="Times New Roman"/>
                <w:szCs w:val="24"/>
              </w:rPr>
              <w:t>Разработка</w:t>
            </w:r>
            <w:r w:rsidR="00B06F47">
              <w:rPr>
                <w:rFonts w:eastAsia="Times New Roman" w:cs="Times New Roman"/>
                <w:szCs w:val="24"/>
              </w:rPr>
              <w:t xml:space="preserve"> сетевого взаимодействия и отладка прототипа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B06F47">
              <w:rPr>
                <w:rFonts w:eastAsia="Times New Roman" w:cs="Times New Roman"/>
                <w:szCs w:val="24"/>
              </w:rPr>
              <w:t>1.2022 – 02.2023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40514" w:rsidTr="00A57651">
        <w:trPr>
          <w:trHeight w:val="580"/>
        </w:trPr>
        <w:tc>
          <w:tcPr>
            <w:tcW w:w="4327" w:type="dxa"/>
          </w:tcPr>
          <w:p w:rsidR="00B40514" w:rsidRDefault="00B40514" w:rsidP="00B06F4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. </w:t>
            </w:r>
            <w:r w:rsidR="00875C37">
              <w:rPr>
                <w:rFonts w:eastAsia="Times New Roman" w:cs="Times New Roman"/>
                <w:szCs w:val="24"/>
              </w:rPr>
              <w:t>Разработка архитектуры проекта</w:t>
            </w:r>
          </w:p>
        </w:tc>
        <w:tc>
          <w:tcPr>
            <w:tcW w:w="1748" w:type="dxa"/>
            <w:vAlign w:val="center"/>
          </w:tcPr>
          <w:p w:rsidR="00B40514" w:rsidRDefault="00B06F47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="00875C37"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2023</w:t>
            </w:r>
            <w:r w:rsidR="00875C37">
              <w:rPr>
                <w:rFonts w:eastAsia="Times New Roman" w:cs="Times New Roman"/>
                <w:szCs w:val="24"/>
              </w:rPr>
              <w:t xml:space="preserve"> – 03</w:t>
            </w:r>
            <w:r w:rsidR="00B40514">
              <w:rPr>
                <w:rFonts w:eastAsia="Times New Roman" w:cs="Times New Roman"/>
                <w:szCs w:val="24"/>
              </w:rPr>
              <w:t>.2023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40514" w:rsidTr="00A57651">
        <w:trPr>
          <w:trHeight w:val="560"/>
        </w:trPr>
        <w:tc>
          <w:tcPr>
            <w:tcW w:w="4327" w:type="dxa"/>
          </w:tcPr>
          <w:p w:rsidR="00B40514" w:rsidRDefault="00B40514" w:rsidP="00B06F4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 </w:t>
            </w:r>
            <w:r w:rsidR="00875C37">
              <w:rPr>
                <w:rFonts w:eastAsia="Times New Roman" w:cs="Times New Roman"/>
                <w:szCs w:val="24"/>
              </w:rPr>
              <w:t>Доработка игровых механик с поправкой на архитектуру и сетевую составляющую</w:t>
            </w:r>
          </w:p>
        </w:tc>
        <w:tc>
          <w:tcPr>
            <w:tcW w:w="1748" w:type="dxa"/>
            <w:vAlign w:val="center"/>
          </w:tcPr>
          <w:p w:rsidR="00B40514" w:rsidRDefault="00B40514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="00B06F47">
              <w:rPr>
                <w:rFonts w:eastAsia="Times New Roman" w:cs="Times New Roman"/>
                <w:szCs w:val="24"/>
              </w:rPr>
              <w:t>3.2023 – 04</w:t>
            </w:r>
            <w:r>
              <w:rPr>
                <w:rFonts w:eastAsia="Times New Roman" w:cs="Times New Roman"/>
                <w:szCs w:val="24"/>
              </w:rPr>
              <w:t>.2023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40514" w:rsidTr="00A57651">
        <w:trPr>
          <w:trHeight w:val="580"/>
        </w:trPr>
        <w:tc>
          <w:tcPr>
            <w:tcW w:w="4327" w:type="dxa"/>
          </w:tcPr>
          <w:p w:rsidR="00B40514" w:rsidRDefault="00B40514" w:rsidP="00A576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 Финальная отладка прототипа игры</w:t>
            </w:r>
          </w:p>
        </w:tc>
        <w:tc>
          <w:tcPr>
            <w:tcW w:w="1748" w:type="dxa"/>
            <w:vAlign w:val="center"/>
          </w:tcPr>
          <w:p w:rsidR="00B40514" w:rsidRDefault="00B06F47" w:rsidP="00A576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4.2023 – 05</w:t>
            </w:r>
            <w:r w:rsidR="00B40514">
              <w:rPr>
                <w:rFonts w:eastAsia="Times New Roman" w:cs="Times New Roman"/>
                <w:szCs w:val="24"/>
              </w:rPr>
              <w:t>.2023</w:t>
            </w: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48" w:type="dxa"/>
          </w:tcPr>
          <w:p w:rsidR="00B40514" w:rsidRDefault="00B40514" w:rsidP="00A5765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:rsidR="00B40514" w:rsidRDefault="00B40514" w:rsidP="00B40514">
      <w:pPr>
        <w:tabs>
          <w:tab w:val="left" w:pos="284"/>
        </w:tabs>
        <w:spacing w:line="240" w:lineRule="auto"/>
        <w:jc w:val="both"/>
        <w:rPr>
          <w:rFonts w:eastAsia="Times New Roman" w:cs="Times New Roman"/>
        </w:rPr>
      </w:pPr>
    </w:p>
    <w:p w:rsidR="00B40514" w:rsidRDefault="00B40514" w:rsidP="00B40514">
      <w:pPr>
        <w:spacing w:line="240" w:lineRule="auto"/>
        <w:jc w:val="both"/>
        <w:rPr>
          <w:rFonts w:eastAsia="Times New Roman" w:cs="Times New Roman"/>
          <w:szCs w:val="24"/>
          <w:highlight w:val="yellow"/>
          <w:u w:val="single"/>
        </w:rPr>
      </w:pPr>
      <w:r>
        <w:rPr>
          <w:rFonts w:eastAsia="Times New Roman" w:cs="Times New Roman"/>
          <w:szCs w:val="24"/>
        </w:rPr>
        <w:lastRenderedPageBreak/>
        <w:t xml:space="preserve">Консультанты по работе: </w:t>
      </w:r>
      <w:r w:rsidR="00875C37" w:rsidRPr="00875C37">
        <w:rPr>
          <w:rFonts w:cs="Times New Roman"/>
          <w:spacing w:val="-2"/>
          <w:szCs w:val="24"/>
          <w:u w:val="single"/>
        </w:rPr>
        <w:t>ст. преподаватель</w:t>
      </w:r>
      <w:r w:rsidR="00875C37" w:rsidRPr="00875C37">
        <w:rPr>
          <w:rFonts w:eastAsia="Times New Roman" w:cs="Times New Roman"/>
          <w:szCs w:val="24"/>
          <w:u w:val="single"/>
        </w:rPr>
        <w:t xml:space="preserve"> </w:t>
      </w:r>
      <w:proofErr w:type="spellStart"/>
      <w:r w:rsidRPr="00875C37">
        <w:rPr>
          <w:rFonts w:eastAsia="Times New Roman" w:cs="Times New Roman"/>
          <w:szCs w:val="24"/>
          <w:u w:val="single"/>
        </w:rPr>
        <w:t>Логдачева</w:t>
      </w:r>
      <w:proofErr w:type="spellEnd"/>
      <w:r w:rsidRPr="00875C37">
        <w:rPr>
          <w:rFonts w:eastAsia="Times New Roman" w:cs="Times New Roman"/>
          <w:szCs w:val="24"/>
          <w:u w:val="single"/>
        </w:rPr>
        <w:t xml:space="preserve"> Елена Викторовна,</w:t>
      </w:r>
      <w:r w:rsidR="00875C37" w:rsidRPr="00875C37">
        <w:rPr>
          <w:rFonts w:eastAsia="Times New Roman" w:cs="Times New Roman"/>
          <w:szCs w:val="24"/>
          <w:u w:val="single"/>
        </w:rPr>
        <w:t xml:space="preserve"> старший 3</w:t>
      </w:r>
      <w:r w:rsidR="00875C37" w:rsidRPr="00875C37">
        <w:rPr>
          <w:rFonts w:eastAsia="Times New Roman" w:cs="Times New Roman"/>
          <w:szCs w:val="24"/>
          <w:u w:val="single"/>
          <w:lang w:val="en-US"/>
        </w:rPr>
        <w:t>D</w:t>
      </w:r>
      <w:r w:rsidR="00875C37" w:rsidRPr="00875C37">
        <w:rPr>
          <w:rFonts w:eastAsia="Times New Roman" w:cs="Times New Roman"/>
          <w:szCs w:val="24"/>
          <w:u w:val="single"/>
        </w:rPr>
        <w:t>-художник</w:t>
      </w:r>
      <w:r w:rsidRPr="00875C37">
        <w:rPr>
          <w:rFonts w:eastAsia="Times New Roman" w:cs="Times New Roman"/>
          <w:szCs w:val="24"/>
          <w:u w:val="single"/>
        </w:rPr>
        <w:t xml:space="preserve"> Коротких Алексей Евгеньевич</w:t>
      </w:r>
    </w:p>
    <w:p w:rsidR="00B40514" w:rsidRPr="00875C37" w:rsidRDefault="00B40514" w:rsidP="00B40514">
      <w:pPr>
        <w:spacing w:line="240" w:lineRule="auto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Руководитель от кафедры: </w:t>
      </w:r>
      <w:r w:rsidR="00875C37" w:rsidRPr="00875C37">
        <w:rPr>
          <w:rFonts w:cs="Times New Roman"/>
          <w:spacing w:val="-2"/>
          <w:szCs w:val="24"/>
          <w:u w:val="single"/>
        </w:rPr>
        <w:t>канд. физ.-мат. наук, доцент,</w:t>
      </w:r>
      <w:r w:rsidRPr="00875C37">
        <w:rPr>
          <w:rFonts w:eastAsia="Times New Roman" w:cs="Times New Roman"/>
          <w:szCs w:val="24"/>
          <w:u w:val="single"/>
        </w:rPr>
        <w:t xml:space="preserve"> Щербаков Павел Петрович</w:t>
      </w:r>
    </w:p>
    <w:p w:rsidR="00B40514" w:rsidRDefault="00B40514" w:rsidP="00B40514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>___________________________________________________________________________</w:t>
      </w:r>
    </w:p>
    <w:p w:rsidR="00B40514" w:rsidRDefault="00B40514" w:rsidP="00B40514">
      <w:pPr>
        <w:spacing w:line="240" w:lineRule="auto"/>
        <w:ind w:left="326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должность, Фамилия Имя Отчество, подпись)</w:t>
      </w:r>
    </w:p>
    <w:p w:rsidR="00B40514" w:rsidRDefault="00B40514" w:rsidP="00B40514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B40514" w:rsidRDefault="00B40514" w:rsidP="00B40514">
      <w:pPr>
        <w:keepNext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Задание принял к исполнению_____________ </w:t>
      </w:r>
      <w:r>
        <w:rPr>
          <w:rFonts w:eastAsia="Times New Roman" w:cs="Times New Roman"/>
        </w:rPr>
        <w:t>Подпись</w:t>
      </w:r>
      <w:r>
        <w:rPr>
          <w:rFonts w:eastAsia="Times New Roman" w:cs="Times New Roman"/>
          <w:szCs w:val="24"/>
        </w:rPr>
        <w:t xml:space="preserve"> </w:t>
      </w:r>
      <w:r w:rsidR="00875C37">
        <w:rPr>
          <w:rFonts w:eastAsia="Times New Roman" w:cs="Times New Roman"/>
          <w:szCs w:val="24"/>
        </w:rPr>
        <w:t>студента____________________</w:t>
      </w:r>
      <w:r>
        <w:rPr>
          <w:rFonts w:eastAsia="Times New Roman" w:cs="Times New Roman"/>
          <w:szCs w:val="24"/>
        </w:rPr>
        <w:t xml:space="preserve">  </w:t>
      </w:r>
    </w:p>
    <w:p w:rsidR="00B40514" w:rsidRDefault="00B40514" w:rsidP="00B40514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>___________________________ (дата)</w:t>
      </w:r>
    </w:p>
    <w:p w:rsidR="00B40514" w:rsidRDefault="00B40514">
      <w:pPr>
        <w:spacing w:line="259" w:lineRule="auto"/>
        <w:rPr>
          <w:szCs w:val="28"/>
        </w:rPr>
      </w:pPr>
    </w:p>
    <w:p w:rsidR="00B40514" w:rsidRDefault="00B40514">
      <w:pPr>
        <w:spacing w:line="259" w:lineRule="auto"/>
        <w:rPr>
          <w:rFonts w:eastAsiaTheme="majorEastAsia" w:cstheme="majorBidi"/>
          <w:b/>
          <w:caps/>
          <w:sz w:val="28"/>
          <w:szCs w:val="28"/>
        </w:rPr>
      </w:pPr>
      <w:r>
        <w:rPr>
          <w:szCs w:val="28"/>
        </w:rPr>
        <w:br w:type="page"/>
      </w:r>
    </w:p>
    <w:p w:rsidR="0044779E" w:rsidRPr="0044779E" w:rsidRDefault="0044779E" w:rsidP="0044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450D6C" w:rsidRPr="00AD7BAA" w:rsidRDefault="00450D6C" w:rsidP="00AD7BAA">
      <w:pPr>
        <w:jc w:val="center"/>
        <w:rPr>
          <w:sz w:val="28"/>
          <w:szCs w:val="28"/>
        </w:rPr>
      </w:pPr>
      <w:r w:rsidRPr="00AD7BAA">
        <w:rPr>
          <w:sz w:val="28"/>
          <w:szCs w:val="28"/>
        </w:rPr>
        <w:t>выпускной квалификационной работы</w:t>
      </w:r>
    </w:p>
    <w:p w:rsidR="00450D6C" w:rsidRPr="00AD7BAA" w:rsidRDefault="00450D6C" w:rsidP="00AD7BAA">
      <w:pPr>
        <w:jc w:val="center"/>
        <w:rPr>
          <w:sz w:val="28"/>
          <w:szCs w:val="28"/>
        </w:rPr>
      </w:pPr>
      <w:proofErr w:type="spellStart"/>
      <w:r w:rsidRPr="00AD7BAA">
        <w:rPr>
          <w:sz w:val="28"/>
          <w:szCs w:val="28"/>
        </w:rPr>
        <w:t>Мирхаева</w:t>
      </w:r>
      <w:proofErr w:type="spellEnd"/>
      <w:r w:rsidRPr="00AD7BAA">
        <w:rPr>
          <w:sz w:val="28"/>
          <w:szCs w:val="28"/>
        </w:rPr>
        <w:t xml:space="preserve"> Ильнара </w:t>
      </w:r>
      <w:proofErr w:type="spellStart"/>
      <w:r w:rsidRPr="00AD7BAA">
        <w:rPr>
          <w:sz w:val="28"/>
          <w:szCs w:val="28"/>
        </w:rPr>
        <w:t>Ильдаровича</w:t>
      </w:r>
      <w:proofErr w:type="spellEnd"/>
    </w:p>
    <w:p w:rsidR="00450D6C" w:rsidRPr="004F46EE" w:rsidRDefault="00450D6C" w:rsidP="004F46EE">
      <w:pPr>
        <w:pStyle w:val="aa"/>
        <w:jc w:val="center"/>
      </w:pPr>
      <w:r w:rsidRPr="00984CF7">
        <w:t>«</w:t>
      </w:r>
      <w:r w:rsidRPr="00E62DCC">
        <w:t>Разработка прототипа соревновательной многопользовательской игры</w:t>
      </w:r>
      <w:r w:rsidRPr="00984CF7">
        <w:t>»</w:t>
      </w:r>
    </w:p>
    <w:p w:rsidR="00450D6C" w:rsidRDefault="004F46EE" w:rsidP="004F46EE">
      <w:pPr>
        <w:pStyle w:val="aa"/>
      </w:pPr>
      <w:r>
        <w:t>Целью работы является разработка и отладка прототипа многопользовательской игры.</w:t>
      </w:r>
    </w:p>
    <w:p w:rsidR="004F46EE" w:rsidRPr="004F46EE" w:rsidRDefault="004F46EE" w:rsidP="004F46EE">
      <w:pPr>
        <w:pStyle w:val="aa"/>
      </w:pPr>
      <w:r>
        <w:t xml:space="preserve">Данная ВКР состоит из шести глав, разбитых на параграфы. В первой главе проведен анализ паттернов и приемов построения игровой архитектуры. Вторая глава посвящена изучению типов сетевого взаимодействия, а третья – изучению существующих библиотек для реализации сетевого взаимодействия на движке </w:t>
      </w:r>
      <w:r>
        <w:rPr>
          <w:lang w:val="en-US"/>
        </w:rPr>
        <w:t>Unity</w:t>
      </w:r>
      <w:r w:rsidRPr="004F46EE">
        <w:t>.</w:t>
      </w:r>
      <w:r>
        <w:t xml:space="preserve"> В четвертой главе описан процесс разработки основных механик игры с использованием инструментов движка. В пятой главе описана реализация с</w:t>
      </w:r>
      <w:r w:rsidR="00301F5A">
        <w:t>етевого взаимодействия, и продемонстрированы отличия между двумя представленными решениями. Последняя глава описывает применение выбранных в первой главе подходов к построению архитектуры.</w:t>
      </w:r>
    </w:p>
    <w:p w:rsidR="00450D6C" w:rsidRPr="004406CE" w:rsidRDefault="00450D6C" w:rsidP="00450D6C">
      <w:pPr>
        <w:rPr>
          <w:sz w:val="28"/>
          <w:szCs w:val="28"/>
        </w:rPr>
      </w:pPr>
    </w:p>
    <w:p w:rsidR="00450D6C" w:rsidRPr="004406CE" w:rsidRDefault="00450D6C" w:rsidP="00450D6C">
      <w:pPr>
        <w:rPr>
          <w:sz w:val="28"/>
          <w:szCs w:val="28"/>
        </w:rPr>
      </w:pPr>
      <w:r w:rsidRPr="004406CE">
        <w:rPr>
          <w:sz w:val="28"/>
          <w:szCs w:val="28"/>
        </w:rPr>
        <w:t>Автор работы ___________________ _____________________________</w:t>
      </w:r>
    </w:p>
    <w:p w:rsidR="00450D6C" w:rsidRPr="004406CE" w:rsidRDefault="00450D6C" w:rsidP="00450D6C">
      <w:pPr>
        <w:tabs>
          <w:tab w:val="left" w:pos="5812"/>
        </w:tabs>
        <w:ind w:left="3544"/>
        <w:rPr>
          <w:sz w:val="28"/>
          <w:szCs w:val="28"/>
        </w:rPr>
      </w:pPr>
      <w:r w:rsidRPr="004406CE">
        <w:rPr>
          <w:sz w:val="28"/>
          <w:szCs w:val="28"/>
        </w:rPr>
        <w:t>подпись</w:t>
      </w:r>
      <w:r w:rsidRPr="004406CE">
        <w:rPr>
          <w:sz w:val="28"/>
          <w:szCs w:val="28"/>
        </w:rPr>
        <w:tab/>
        <w:t>(фамилия, имя, отчество)</w:t>
      </w:r>
    </w:p>
    <w:p w:rsidR="00450D6C" w:rsidRDefault="00450D6C" w:rsidP="00450D6C">
      <w:pPr>
        <w:rPr>
          <w:sz w:val="28"/>
          <w:szCs w:val="28"/>
        </w:rPr>
      </w:pPr>
    </w:p>
    <w:p w:rsidR="00450D6C" w:rsidRPr="004406CE" w:rsidRDefault="00450D6C" w:rsidP="00450D6C">
      <w:pPr>
        <w:rPr>
          <w:sz w:val="28"/>
          <w:szCs w:val="28"/>
        </w:rPr>
      </w:pPr>
      <w:r w:rsidRPr="004406CE">
        <w:rPr>
          <w:sz w:val="28"/>
          <w:szCs w:val="28"/>
        </w:rPr>
        <w:t>Руководитель работы ____________ _____________________________</w:t>
      </w:r>
    </w:p>
    <w:p w:rsidR="00450D6C" w:rsidRPr="00AD7BAA" w:rsidRDefault="00450D6C" w:rsidP="00AD7BAA">
      <w:pPr>
        <w:tabs>
          <w:tab w:val="left" w:pos="5812"/>
        </w:tabs>
        <w:ind w:left="3544"/>
        <w:rPr>
          <w:sz w:val="28"/>
          <w:szCs w:val="28"/>
        </w:rPr>
      </w:pPr>
      <w:r w:rsidRPr="004406CE">
        <w:rPr>
          <w:sz w:val="28"/>
          <w:szCs w:val="28"/>
        </w:rPr>
        <w:t>п</w:t>
      </w:r>
      <w:r w:rsidR="00AD7BAA">
        <w:rPr>
          <w:sz w:val="28"/>
          <w:szCs w:val="28"/>
        </w:rPr>
        <w:t>одпись</w:t>
      </w:r>
      <w:r w:rsidR="00AD7BAA">
        <w:rPr>
          <w:sz w:val="28"/>
          <w:szCs w:val="28"/>
        </w:rPr>
        <w:tab/>
        <w:t>(фамилия, имя, отчество)</w:t>
      </w:r>
    </w:p>
    <w:p w:rsidR="00301F5A" w:rsidRDefault="00301F5A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01F5A" w:rsidRPr="0044779E" w:rsidRDefault="0044779E" w:rsidP="0044779E">
      <w:pPr>
        <w:jc w:val="center"/>
        <w:rPr>
          <w:b/>
          <w:sz w:val="28"/>
          <w:szCs w:val="28"/>
          <w:lang w:val="en-US"/>
        </w:rPr>
      </w:pPr>
      <w:r w:rsidRPr="0044779E">
        <w:rPr>
          <w:b/>
          <w:sz w:val="28"/>
          <w:szCs w:val="28"/>
          <w:lang w:val="en-US"/>
        </w:rPr>
        <w:lastRenderedPageBreak/>
        <w:t>ANNOTATION</w:t>
      </w:r>
    </w:p>
    <w:p w:rsidR="00301F5A" w:rsidRPr="008A64D0" w:rsidRDefault="00AD7BAA" w:rsidP="00AD7BAA">
      <w:pPr>
        <w:jc w:val="center"/>
        <w:rPr>
          <w:sz w:val="28"/>
          <w:szCs w:val="28"/>
          <w:lang w:val="en-US"/>
        </w:rPr>
      </w:pPr>
      <w:r w:rsidRPr="00AD7BAA">
        <w:rPr>
          <w:sz w:val="28"/>
          <w:szCs w:val="28"/>
          <w:lang w:val="en-US"/>
        </w:rPr>
        <w:t>Graduation</w:t>
      </w:r>
      <w:r w:rsidRPr="008A64D0">
        <w:rPr>
          <w:sz w:val="28"/>
          <w:szCs w:val="28"/>
          <w:lang w:val="en-US"/>
        </w:rPr>
        <w:t xml:space="preserve"> </w:t>
      </w:r>
      <w:r w:rsidRPr="00AD7BAA">
        <w:rPr>
          <w:sz w:val="28"/>
          <w:szCs w:val="28"/>
          <w:lang w:val="en-US"/>
        </w:rPr>
        <w:t>thesis</w:t>
      </w:r>
    </w:p>
    <w:p w:rsidR="00301F5A" w:rsidRPr="008A64D0" w:rsidRDefault="00AD7BAA" w:rsidP="00AD7BA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irkhaev</w:t>
      </w:r>
      <w:proofErr w:type="spellEnd"/>
      <w:r w:rsidRPr="008A64D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nar</w:t>
      </w:r>
      <w:proofErr w:type="spellEnd"/>
      <w:r w:rsidRPr="008A64D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darovich</w:t>
      </w:r>
      <w:proofErr w:type="spellEnd"/>
    </w:p>
    <w:p w:rsidR="00301F5A" w:rsidRPr="00F82A31" w:rsidRDefault="00301F5A" w:rsidP="00301F5A">
      <w:pPr>
        <w:pStyle w:val="aa"/>
        <w:jc w:val="center"/>
        <w:rPr>
          <w:lang w:val="en-US"/>
        </w:rPr>
      </w:pPr>
      <w:r w:rsidRPr="00F82A31">
        <w:rPr>
          <w:lang w:val="en-US"/>
        </w:rPr>
        <w:t>«</w:t>
      </w:r>
      <w:r w:rsidR="00F82A31" w:rsidRPr="00F82A31">
        <w:rPr>
          <w:lang w:val="en-US"/>
        </w:rPr>
        <w:t>Development of a prototype of a competitive multiplayer game</w:t>
      </w:r>
      <w:r w:rsidRPr="00F82A31">
        <w:rPr>
          <w:lang w:val="en-US"/>
        </w:rPr>
        <w:t>»</w:t>
      </w:r>
    </w:p>
    <w:p w:rsidR="00F82A31" w:rsidRPr="00F82A31" w:rsidRDefault="00F82A31" w:rsidP="00F82A31">
      <w:pPr>
        <w:pStyle w:val="aa"/>
        <w:rPr>
          <w:lang w:val="en-US"/>
        </w:rPr>
      </w:pPr>
      <w:r w:rsidRPr="00F82A31">
        <w:rPr>
          <w:lang w:val="en-US"/>
        </w:rPr>
        <w:t>The aim of the work is to develop and debug a prototype of a multiplayer game.</w:t>
      </w:r>
    </w:p>
    <w:p w:rsidR="00301F5A" w:rsidRDefault="00F82A31" w:rsidP="00F82A31">
      <w:pPr>
        <w:pStyle w:val="aa"/>
        <w:rPr>
          <w:lang w:val="en-US"/>
        </w:rPr>
      </w:pPr>
      <w:r w:rsidRPr="00F82A31">
        <w:rPr>
          <w:lang w:val="en-US"/>
        </w:rPr>
        <w:t xml:space="preserve">This </w:t>
      </w:r>
      <w:r>
        <w:rPr>
          <w:lang w:val="en-US"/>
        </w:rPr>
        <w:t>thesis</w:t>
      </w:r>
      <w:r w:rsidRPr="00F82A31">
        <w:rPr>
          <w:lang w:val="en-US"/>
        </w:rPr>
        <w:t xml:space="preserve"> consists of six cha</w:t>
      </w:r>
      <w:r>
        <w:rPr>
          <w:lang w:val="en-US"/>
        </w:rPr>
        <w:t>pters divided into paragraphs. In t</w:t>
      </w:r>
      <w:r w:rsidRPr="00F82A31">
        <w:rPr>
          <w:lang w:val="en-US"/>
        </w:rPr>
        <w:t xml:space="preserve">he first chapter </w:t>
      </w:r>
      <w:r>
        <w:rPr>
          <w:lang w:val="en-US"/>
        </w:rPr>
        <w:t xml:space="preserve">the author </w:t>
      </w:r>
      <w:r w:rsidRPr="00F82A31">
        <w:rPr>
          <w:lang w:val="en-US"/>
        </w:rPr>
        <w:t xml:space="preserve">analyzes patterns and techniques for </w:t>
      </w:r>
      <w:r>
        <w:rPr>
          <w:lang w:val="en-US"/>
        </w:rPr>
        <w:t xml:space="preserve">creating a </w:t>
      </w:r>
      <w:r w:rsidRPr="00F82A31">
        <w:rPr>
          <w:lang w:val="en-US"/>
        </w:rPr>
        <w:t xml:space="preserve">game architecture. The second </w:t>
      </w:r>
      <w:r w:rsidR="004A1F8C">
        <w:rPr>
          <w:lang w:val="en-US"/>
        </w:rPr>
        <w:t xml:space="preserve">and third </w:t>
      </w:r>
      <w:r w:rsidRPr="00F82A31">
        <w:rPr>
          <w:lang w:val="en-US"/>
        </w:rPr>
        <w:t>chapter</w:t>
      </w:r>
      <w:r w:rsidR="004A1F8C">
        <w:rPr>
          <w:lang w:val="en-US"/>
        </w:rPr>
        <w:t>s are</w:t>
      </w:r>
      <w:r w:rsidRPr="00F82A31">
        <w:rPr>
          <w:lang w:val="en-US"/>
        </w:rPr>
        <w:t xml:space="preserve"> devoted to the study of networking</w:t>
      </w:r>
      <w:r w:rsidR="004A1F8C">
        <w:rPr>
          <w:lang w:val="en-US"/>
        </w:rPr>
        <w:t xml:space="preserve"> types and </w:t>
      </w:r>
      <w:r w:rsidRPr="00F82A31">
        <w:rPr>
          <w:lang w:val="en-US"/>
        </w:rPr>
        <w:t>existing libraries for im</w:t>
      </w:r>
      <w:r w:rsidR="004A1F8C">
        <w:rPr>
          <w:lang w:val="en-US"/>
        </w:rPr>
        <w:t>plementing networking in Unity game engine</w:t>
      </w:r>
      <w:r w:rsidRPr="00F82A31">
        <w:rPr>
          <w:lang w:val="en-US"/>
        </w:rPr>
        <w:t xml:space="preserve">. The fourth chapter describes the process of developing the main mechanics of the game </w:t>
      </w:r>
      <w:r w:rsidR="004A1F8C">
        <w:rPr>
          <w:lang w:val="en-US"/>
        </w:rPr>
        <w:t>using the tools of the engine. In t</w:t>
      </w:r>
      <w:r w:rsidRPr="00F82A31">
        <w:rPr>
          <w:lang w:val="en-US"/>
        </w:rPr>
        <w:t xml:space="preserve">he fifth chapter </w:t>
      </w:r>
      <w:r w:rsidR="004A1F8C">
        <w:rPr>
          <w:lang w:val="en-US"/>
        </w:rPr>
        <w:t xml:space="preserve">the author </w:t>
      </w:r>
      <w:r w:rsidRPr="00F82A31">
        <w:rPr>
          <w:lang w:val="en-US"/>
        </w:rPr>
        <w:t xml:space="preserve">describes the implementation of networking and demonstrates the differences between the two presented solutions. The last chapter describes </w:t>
      </w:r>
      <w:r w:rsidR="004A1F8C">
        <w:rPr>
          <w:lang w:val="en-US"/>
        </w:rPr>
        <w:t>applied architectural patterns</w:t>
      </w:r>
      <w:r w:rsidR="004A1F8C" w:rsidRPr="004A1F8C">
        <w:rPr>
          <w:lang w:val="en-US"/>
        </w:rPr>
        <w:t xml:space="preserve"> </w:t>
      </w:r>
      <w:r w:rsidR="004A1F8C">
        <w:rPr>
          <w:lang w:val="en-US"/>
        </w:rPr>
        <w:t>and the resulting game architecture</w:t>
      </w:r>
      <w:r w:rsidRPr="00F82A31">
        <w:rPr>
          <w:lang w:val="en-US"/>
        </w:rPr>
        <w:t>.</w:t>
      </w:r>
    </w:p>
    <w:p w:rsidR="00F82A31" w:rsidRPr="00F82A31" w:rsidRDefault="00F82A31" w:rsidP="00F82A31">
      <w:pPr>
        <w:pStyle w:val="aa"/>
        <w:ind w:firstLine="0"/>
        <w:rPr>
          <w:szCs w:val="28"/>
          <w:lang w:val="en-US"/>
        </w:rPr>
      </w:pPr>
    </w:p>
    <w:p w:rsidR="00301F5A" w:rsidRPr="004A1F8C" w:rsidRDefault="004A1F8C" w:rsidP="00301F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</w:t>
      </w:r>
      <w:r w:rsidR="00301F5A" w:rsidRPr="004A1F8C">
        <w:rPr>
          <w:sz w:val="28"/>
          <w:szCs w:val="28"/>
          <w:lang w:val="en-US"/>
        </w:rPr>
        <w:t>___________________ _____________________________</w:t>
      </w:r>
    </w:p>
    <w:p w:rsidR="00301F5A" w:rsidRPr="004A1F8C" w:rsidRDefault="004A1F8C" w:rsidP="00301F5A">
      <w:pPr>
        <w:tabs>
          <w:tab w:val="left" w:pos="5812"/>
        </w:tabs>
        <w:ind w:left="354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e</w:t>
      </w:r>
      <w:r w:rsidR="00301F5A" w:rsidRPr="004A1F8C">
        <w:rPr>
          <w:sz w:val="28"/>
          <w:szCs w:val="28"/>
          <w:lang w:val="en-US"/>
        </w:rPr>
        <w:tab/>
      </w:r>
      <w:r w:rsidR="00171342">
        <w:rPr>
          <w:sz w:val="28"/>
          <w:szCs w:val="28"/>
          <w:lang w:val="en-US"/>
        </w:rPr>
        <w:t>(full name)</w:t>
      </w:r>
    </w:p>
    <w:p w:rsidR="00301F5A" w:rsidRPr="004A1F8C" w:rsidRDefault="00301F5A" w:rsidP="00301F5A">
      <w:pPr>
        <w:rPr>
          <w:sz w:val="28"/>
          <w:szCs w:val="28"/>
          <w:lang w:val="en-US"/>
        </w:rPr>
      </w:pPr>
    </w:p>
    <w:p w:rsidR="00301F5A" w:rsidRPr="004A1F8C" w:rsidRDefault="004A1F8C" w:rsidP="00301F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ervisor </w:t>
      </w:r>
      <w:r w:rsidR="00301F5A" w:rsidRPr="004A1F8C">
        <w:rPr>
          <w:sz w:val="28"/>
          <w:szCs w:val="28"/>
          <w:lang w:val="en-US"/>
        </w:rPr>
        <w:t>____________ _____________________________</w:t>
      </w:r>
    </w:p>
    <w:p w:rsidR="00301F5A" w:rsidRPr="004A1F8C" w:rsidRDefault="004A1F8C" w:rsidP="00301F5A">
      <w:pPr>
        <w:tabs>
          <w:tab w:val="left" w:pos="5812"/>
        </w:tabs>
        <w:ind w:left="354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e</w:t>
      </w:r>
      <w:r w:rsidR="00301F5A" w:rsidRPr="004A1F8C">
        <w:rPr>
          <w:sz w:val="28"/>
          <w:szCs w:val="28"/>
          <w:lang w:val="en-US"/>
        </w:rPr>
        <w:tab/>
        <w:t>(</w:t>
      </w:r>
      <w:r w:rsidR="00171342">
        <w:rPr>
          <w:sz w:val="28"/>
          <w:szCs w:val="28"/>
          <w:lang w:val="en-US"/>
        </w:rPr>
        <w:t>full name</w:t>
      </w:r>
      <w:r w:rsidR="00301F5A" w:rsidRPr="004A1F8C">
        <w:rPr>
          <w:sz w:val="28"/>
          <w:szCs w:val="28"/>
          <w:lang w:val="en-US"/>
        </w:rPr>
        <w:t>)</w:t>
      </w:r>
    </w:p>
    <w:p w:rsidR="00C07517" w:rsidRPr="004A1F8C" w:rsidRDefault="00C07517" w:rsidP="00301F5A">
      <w:pPr>
        <w:pStyle w:val="aa"/>
        <w:ind w:firstLine="0"/>
        <w:rPr>
          <w:lang w:val="en-US"/>
        </w:rPr>
      </w:pPr>
    </w:p>
    <w:p w:rsidR="00420372" w:rsidRPr="004A1F8C" w:rsidRDefault="00420372">
      <w:pPr>
        <w:spacing w:line="259" w:lineRule="auto"/>
        <w:rPr>
          <w:rFonts w:ascii="Century Gothic" w:eastAsiaTheme="majorEastAsia" w:hAnsi="Century Gothic" w:cstheme="majorBidi"/>
          <w:b/>
          <w:sz w:val="28"/>
          <w:szCs w:val="32"/>
          <w:lang w:val="en-US"/>
        </w:rPr>
      </w:pPr>
      <w:r w:rsidRPr="004A1F8C">
        <w:rPr>
          <w:lang w:val="en-US"/>
        </w:rPr>
        <w:br w:type="page"/>
      </w:r>
    </w:p>
    <w:p w:rsidR="00FA66C8" w:rsidRPr="0044779E" w:rsidRDefault="0044779E" w:rsidP="0044779E">
      <w:pPr>
        <w:rPr>
          <w:b/>
          <w:sz w:val="28"/>
          <w:szCs w:val="28"/>
        </w:rPr>
      </w:pPr>
      <w:r w:rsidRPr="0044779E">
        <w:rPr>
          <w:b/>
          <w:sz w:val="28"/>
          <w:szCs w:val="28"/>
        </w:rPr>
        <w:lastRenderedPageBreak/>
        <w:t>ОГЛАВЛЕНИЕ</w:t>
      </w:r>
    </w:p>
    <w:p w:rsidR="0044779E" w:rsidRDefault="00996A05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Pr="00D76925">
        <w:instrText xml:space="preserve"> TOC \o "1-3" \h \z \u </w:instrText>
      </w:r>
      <w:r>
        <w:fldChar w:fldCharType="separate"/>
      </w:r>
      <w:hyperlink w:anchor="_Toc135403782" w:history="1">
        <w:r w:rsidR="0044779E" w:rsidRPr="000827DD">
          <w:rPr>
            <w:rStyle w:val="a7"/>
            <w:noProof/>
          </w:rPr>
          <w:t>Определения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2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8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3" w:history="1">
        <w:r w:rsidR="0044779E" w:rsidRPr="000827DD">
          <w:rPr>
            <w:rStyle w:val="a7"/>
            <w:noProof/>
          </w:rPr>
          <w:t>Введение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3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0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4" w:history="1">
        <w:r w:rsidR="0044779E" w:rsidRPr="000827DD">
          <w:rPr>
            <w:rStyle w:val="a7"/>
            <w:noProof/>
          </w:rPr>
          <w:t>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Анализ подходов к организации архитектуры игры.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4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5" w:history="1">
        <w:r w:rsidR="0044779E" w:rsidRPr="000827DD">
          <w:rPr>
            <w:rStyle w:val="a7"/>
            <w:noProof/>
          </w:rPr>
          <w:t>1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ажность архитектуры при разработке игр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5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6" w:history="1">
        <w:r w:rsidR="0044779E" w:rsidRPr="000827DD">
          <w:rPr>
            <w:rStyle w:val="a7"/>
            <w:noProof/>
          </w:rPr>
          <w:t>1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ECS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6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7" w:history="1">
        <w:r w:rsidR="0044779E" w:rsidRPr="000827DD">
          <w:rPr>
            <w:rStyle w:val="a7"/>
            <w:noProof/>
          </w:rPr>
          <w:t>1.2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бщие сведения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7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8" w:history="1">
        <w:r w:rsidR="0044779E" w:rsidRPr="000827DD">
          <w:rPr>
            <w:rStyle w:val="a7"/>
            <w:noProof/>
          </w:rPr>
          <w:t>1.2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реимущества и недостатки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8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3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89" w:history="1">
        <w:r w:rsidR="0044779E" w:rsidRPr="000827DD">
          <w:rPr>
            <w:rStyle w:val="a7"/>
            <w:noProof/>
          </w:rPr>
          <w:t>1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аттерны MVC, MVP, MVVM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89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4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0" w:history="1">
        <w:r w:rsidR="0044779E" w:rsidRPr="000827DD">
          <w:rPr>
            <w:rStyle w:val="a7"/>
            <w:noProof/>
          </w:rPr>
          <w:t>1.3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бщие сведения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0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1" w:history="1">
        <w:r w:rsidR="0044779E" w:rsidRPr="000827DD">
          <w:rPr>
            <w:rStyle w:val="a7"/>
            <w:noProof/>
          </w:rPr>
          <w:t>1.3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рименение в разработке игр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1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2" w:history="1">
        <w:r w:rsidR="0044779E" w:rsidRPr="000827DD">
          <w:rPr>
            <w:rStyle w:val="a7"/>
            <w:noProof/>
          </w:rPr>
          <w:t>1.3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ывод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2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3" w:history="1">
        <w:r w:rsidR="0044779E" w:rsidRPr="000827DD">
          <w:rPr>
            <w:rStyle w:val="a7"/>
            <w:noProof/>
          </w:rPr>
          <w:t>1.4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 xml:space="preserve">Inversion of Control </w:t>
        </w:r>
        <w:r w:rsidR="0044779E" w:rsidRPr="000827DD">
          <w:rPr>
            <w:rStyle w:val="a7"/>
            <w:noProof/>
          </w:rPr>
          <w:t>и</w:t>
        </w:r>
        <w:r w:rsidR="0044779E" w:rsidRPr="000827DD">
          <w:rPr>
            <w:rStyle w:val="a7"/>
            <w:noProof/>
            <w:lang w:val="en-US"/>
          </w:rPr>
          <w:t xml:space="preserve"> Dependency Injection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3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4" w:history="1">
        <w:r w:rsidR="0044779E" w:rsidRPr="000827DD">
          <w:rPr>
            <w:rStyle w:val="a7"/>
            <w:noProof/>
          </w:rPr>
          <w:t>1.4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бщие определения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4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5" w:history="1">
        <w:r w:rsidR="0044779E" w:rsidRPr="000827DD">
          <w:rPr>
            <w:rStyle w:val="a7"/>
            <w:noProof/>
          </w:rPr>
          <w:t>1.4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ринцип работ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5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6" w:history="1">
        <w:r w:rsidR="0044779E" w:rsidRPr="000827DD">
          <w:rPr>
            <w:rStyle w:val="a7"/>
            <w:noProof/>
          </w:rPr>
          <w:t>1.4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реимущества и недостатки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6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7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7" w:history="1">
        <w:r w:rsidR="0044779E" w:rsidRPr="000827DD">
          <w:rPr>
            <w:rStyle w:val="a7"/>
            <w:noProof/>
          </w:rPr>
          <w:t>1.5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ыбор архитектур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7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8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8" w:history="1">
        <w:r w:rsidR="0044779E" w:rsidRPr="000827DD">
          <w:rPr>
            <w:rStyle w:val="a7"/>
            <w:noProof/>
          </w:rPr>
          <w:t>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Изучение сетевого взаимодействия в многопользовательских играх.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8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9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799" w:history="1">
        <w:r w:rsidR="0044779E" w:rsidRPr="000827DD">
          <w:rPr>
            <w:rStyle w:val="a7"/>
            <w:noProof/>
          </w:rPr>
          <w:t>2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>Peer-to-Peer (P2P)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799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19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0" w:history="1">
        <w:r w:rsidR="0044779E" w:rsidRPr="000827DD">
          <w:rPr>
            <w:rStyle w:val="a7"/>
            <w:noProof/>
          </w:rPr>
          <w:t>2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ыделенный сервер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0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0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1" w:history="1">
        <w:r w:rsidR="0044779E" w:rsidRPr="000827DD">
          <w:rPr>
            <w:rStyle w:val="a7"/>
            <w:noProof/>
          </w:rPr>
          <w:t>2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Клиент-хост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1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1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2" w:history="1">
        <w:r w:rsidR="0044779E" w:rsidRPr="000827DD">
          <w:rPr>
            <w:rStyle w:val="a7"/>
            <w:noProof/>
          </w:rPr>
          <w:t>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Изучение существующих средств для сетевого взаимодействия на движке Unity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2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3" w:history="1">
        <w:r w:rsidR="0044779E" w:rsidRPr="000827DD">
          <w:rPr>
            <w:rStyle w:val="a7"/>
            <w:noProof/>
          </w:rPr>
          <w:t>3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 xml:space="preserve">Netcode for GameObjects </w:t>
        </w:r>
        <w:r w:rsidR="0044779E" w:rsidRPr="000827DD">
          <w:rPr>
            <w:rStyle w:val="a7"/>
            <w:noProof/>
          </w:rPr>
          <w:t xml:space="preserve">от </w:t>
        </w:r>
        <w:r w:rsidR="0044779E" w:rsidRPr="000827DD">
          <w:rPr>
            <w:rStyle w:val="a7"/>
            <w:noProof/>
            <w:lang w:val="en-US"/>
          </w:rPr>
          <w:t>Unity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3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4" w:history="1">
        <w:r w:rsidR="0044779E" w:rsidRPr="000827DD">
          <w:rPr>
            <w:rStyle w:val="a7"/>
            <w:noProof/>
          </w:rPr>
          <w:t>3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 xml:space="preserve">Fusion </w:t>
        </w:r>
        <w:r w:rsidR="0044779E" w:rsidRPr="000827DD">
          <w:rPr>
            <w:rStyle w:val="a7"/>
            <w:noProof/>
          </w:rPr>
          <w:t xml:space="preserve">от </w:t>
        </w:r>
        <w:r w:rsidR="0044779E" w:rsidRPr="000827DD">
          <w:rPr>
            <w:rStyle w:val="a7"/>
            <w:noProof/>
            <w:lang w:val="en-US"/>
          </w:rPr>
          <w:t>Photon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4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4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5" w:history="1">
        <w:r w:rsidR="0044779E" w:rsidRPr="000827DD">
          <w:rPr>
            <w:rStyle w:val="a7"/>
            <w:noProof/>
          </w:rPr>
          <w:t>4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Разработка базовых механик игр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5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6" w:history="1">
        <w:r w:rsidR="0044779E" w:rsidRPr="000827DD">
          <w:rPr>
            <w:rStyle w:val="a7"/>
            <w:noProof/>
          </w:rPr>
          <w:t>4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Необходимые механики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6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7" w:history="1">
        <w:r w:rsidR="0044779E" w:rsidRPr="000827DD">
          <w:rPr>
            <w:rStyle w:val="a7"/>
            <w:noProof/>
          </w:rPr>
          <w:t>4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ыбор средств разработки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7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8" w:history="1">
        <w:r w:rsidR="0044779E" w:rsidRPr="000827DD">
          <w:rPr>
            <w:rStyle w:val="a7"/>
            <w:noProof/>
          </w:rPr>
          <w:t>4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 xml:space="preserve">Использование инструментов </w:t>
        </w:r>
        <w:r w:rsidR="0044779E" w:rsidRPr="000827DD">
          <w:rPr>
            <w:rStyle w:val="a7"/>
            <w:noProof/>
            <w:lang w:val="en-US"/>
          </w:rPr>
          <w:t>Unity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8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09" w:history="1">
        <w:r w:rsidR="0044779E" w:rsidRPr="000827DD">
          <w:rPr>
            <w:rStyle w:val="a7"/>
            <w:noProof/>
          </w:rPr>
          <w:t>4.4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Реализация механик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09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0" w:history="1">
        <w:r w:rsidR="0044779E" w:rsidRPr="000827DD">
          <w:rPr>
            <w:rStyle w:val="a7"/>
            <w:noProof/>
          </w:rPr>
          <w:t>4.4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бработка ввода игрока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0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1" w:history="1">
        <w:r w:rsidR="0044779E" w:rsidRPr="000827DD">
          <w:rPr>
            <w:rStyle w:val="a7"/>
            <w:noProof/>
          </w:rPr>
          <w:t>4.4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Управление персонажем и камерой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1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28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2" w:history="1">
        <w:r w:rsidR="0044779E" w:rsidRPr="000827DD">
          <w:rPr>
            <w:rStyle w:val="a7"/>
            <w:noProof/>
          </w:rPr>
          <w:t>4.4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Стрельба и попадание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2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1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3" w:history="1">
        <w:r w:rsidR="0044779E" w:rsidRPr="000827DD">
          <w:rPr>
            <w:rStyle w:val="a7"/>
            <w:noProof/>
          </w:rPr>
          <w:t>5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Реализация сетевого взаимодействия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3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3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4" w:history="1">
        <w:r w:rsidR="0044779E" w:rsidRPr="000827DD">
          <w:rPr>
            <w:rStyle w:val="a7"/>
            <w:noProof/>
          </w:rPr>
          <w:t>5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>Netcode for GameObjects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4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3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5" w:history="1">
        <w:r w:rsidR="0044779E" w:rsidRPr="000827DD">
          <w:rPr>
            <w:rStyle w:val="a7"/>
            <w:noProof/>
          </w:rPr>
          <w:t>5.1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сновные компонент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5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3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6" w:history="1">
        <w:r w:rsidR="0044779E" w:rsidRPr="000827DD">
          <w:rPr>
            <w:rStyle w:val="a7"/>
            <w:noProof/>
          </w:rPr>
          <w:t>5.1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Подключение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6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4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7" w:history="1">
        <w:r w:rsidR="0044779E" w:rsidRPr="000827DD">
          <w:rPr>
            <w:rStyle w:val="a7"/>
            <w:noProof/>
          </w:rPr>
          <w:t>5.1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озникшие проблем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7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5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8" w:history="1">
        <w:r w:rsidR="0044779E" w:rsidRPr="000827DD">
          <w:rPr>
            <w:rStyle w:val="a7"/>
            <w:noProof/>
          </w:rPr>
          <w:t>5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  <w:lang w:val="en-US"/>
          </w:rPr>
          <w:t>Photon Fusion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8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19" w:history="1">
        <w:r w:rsidR="0044779E" w:rsidRPr="000827DD">
          <w:rPr>
            <w:rStyle w:val="a7"/>
            <w:noProof/>
          </w:rPr>
          <w:t>5.2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 xml:space="preserve">Основные компоненты </w:t>
        </w:r>
        <w:r w:rsidR="0044779E" w:rsidRPr="000827DD">
          <w:rPr>
            <w:rStyle w:val="a7"/>
            <w:noProof/>
            <w:lang w:val="en-US"/>
          </w:rPr>
          <w:t>Photon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19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0" w:history="1">
        <w:r w:rsidR="0044779E" w:rsidRPr="000827DD">
          <w:rPr>
            <w:rStyle w:val="a7"/>
            <w:noProof/>
          </w:rPr>
          <w:t>5.2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бработка ввода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0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37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1" w:history="1">
        <w:r w:rsidR="0044779E" w:rsidRPr="000827DD">
          <w:rPr>
            <w:rStyle w:val="a7"/>
            <w:noProof/>
          </w:rPr>
          <w:t>5.2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Разработка механики здоровья и получения урона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1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0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3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2" w:history="1">
        <w:r w:rsidR="0044779E" w:rsidRPr="000827DD">
          <w:rPr>
            <w:rStyle w:val="a7"/>
            <w:noProof/>
          </w:rPr>
          <w:t>5.2.4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Вывод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2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1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3" w:history="1">
        <w:r w:rsidR="0044779E" w:rsidRPr="000827DD">
          <w:rPr>
            <w:rStyle w:val="a7"/>
            <w:noProof/>
          </w:rPr>
          <w:t>6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Организация архитектуры проекта в Unity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3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4" w:history="1">
        <w:r w:rsidR="0044779E" w:rsidRPr="000827DD">
          <w:rPr>
            <w:rStyle w:val="a7"/>
            <w:noProof/>
          </w:rPr>
          <w:t>6.1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 xml:space="preserve">Использование </w:t>
        </w:r>
        <w:r w:rsidR="0044779E" w:rsidRPr="000827DD">
          <w:rPr>
            <w:rStyle w:val="a7"/>
            <w:noProof/>
            <w:lang w:val="en-US"/>
          </w:rPr>
          <w:t>VContainer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4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2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5" w:history="1">
        <w:r w:rsidR="0044779E" w:rsidRPr="000827DD">
          <w:rPr>
            <w:rStyle w:val="a7"/>
            <w:noProof/>
          </w:rPr>
          <w:t>6.2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Способы внедрения зависимостей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5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3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6" w:history="1">
        <w:r w:rsidR="0044779E" w:rsidRPr="000827DD">
          <w:rPr>
            <w:rStyle w:val="a7"/>
            <w:noProof/>
          </w:rPr>
          <w:t>6.3.</w:t>
        </w:r>
        <w:r w:rsidR="004477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4779E" w:rsidRPr="000827DD">
          <w:rPr>
            <w:rStyle w:val="a7"/>
            <w:noProof/>
          </w:rPr>
          <w:t>Конечный вид архитектуры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6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4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7" w:history="1">
        <w:r w:rsidR="0044779E" w:rsidRPr="000827DD">
          <w:rPr>
            <w:rStyle w:val="a7"/>
            <w:noProof/>
          </w:rPr>
          <w:t>Заключение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7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6</w:t>
        </w:r>
        <w:r w:rsidR="0044779E">
          <w:rPr>
            <w:noProof/>
            <w:webHidden/>
          </w:rPr>
          <w:fldChar w:fldCharType="end"/>
        </w:r>
      </w:hyperlink>
    </w:p>
    <w:p w:rsidR="0044779E" w:rsidRDefault="005A5D10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5403828" w:history="1">
        <w:r w:rsidR="0044779E" w:rsidRPr="000827DD">
          <w:rPr>
            <w:rStyle w:val="a7"/>
            <w:noProof/>
          </w:rPr>
          <w:t>Список использованных источников</w:t>
        </w:r>
        <w:r w:rsidR="0044779E">
          <w:rPr>
            <w:noProof/>
            <w:webHidden/>
          </w:rPr>
          <w:tab/>
        </w:r>
        <w:r w:rsidR="0044779E">
          <w:rPr>
            <w:noProof/>
            <w:webHidden/>
          </w:rPr>
          <w:fldChar w:fldCharType="begin"/>
        </w:r>
        <w:r w:rsidR="0044779E">
          <w:rPr>
            <w:noProof/>
            <w:webHidden/>
          </w:rPr>
          <w:instrText xml:space="preserve"> PAGEREF _Toc135403828 \h </w:instrText>
        </w:r>
        <w:r w:rsidR="0044779E">
          <w:rPr>
            <w:noProof/>
            <w:webHidden/>
          </w:rPr>
        </w:r>
        <w:r w:rsidR="0044779E">
          <w:rPr>
            <w:noProof/>
            <w:webHidden/>
          </w:rPr>
          <w:fldChar w:fldCharType="separate"/>
        </w:r>
        <w:r w:rsidR="0044779E">
          <w:rPr>
            <w:noProof/>
            <w:webHidden/>
          </w:rPr>
          <w:t>47</w:t>
        </w:r>
        <w:r w:rsidR="0044779E">
          <w:rPr>
            <w:noProof/>
            <w:webHidden/>
          </w:rPr>
          <w:fldChar w:fldCharType="end"/>
        </w:r>
      </w:hyperlink>
    </w:p>
    <w:p w:rsidR="00A95EF6" w:rsidRDefault="00996A05" w:rsidP="0044779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A95EF6" w:rsidRPr="00377DC6">
        <w:rPr>
          <w:rFonts w:cs="Times New Roman"/>
          <w:szCs w:val="24"/>
        </w:rPr>
        <w:br w:type="page"/>
      </w:r>
    </w:p>
    <w:p w:rsidR="00336921" w:rsidRDefault="00336921" w:rsidP="00336921">
      <w:pPr>
        <w:pStyle w:val="1"/>
      </w:pPr>
      <w:bookmarkStart w:id="2" w:name="_Toc135403782"/>
      <w:r>
        <w:lastRenderedPageBreak/>
        <w:t>Определения</w:t>
      </w:r>
      <w:bookmarkEnd w:id="2"/>
    </w:p>
    <w:p w:rsidR="00CF1AED" w:rsidRDefault="00CF1AED" w:rsidP="00CF1AED">
      <w:pPr>
        <w:pStyle w:val="aa"/>
        <w:numPr>
          <w:ilvl w:val="0"/>
          <w:numId w:val="34"/>
        </w:numPr>
      </w:pPr>
      <w:r w:rsidRPr="00604AF7">
        <w:t xml:space="preserve">Игровая </w:t>
      </w:r>
      <w:r>
        <w:t xml:space="preserve">механика – </w:t>
      </w:r>
      <w:r w:rsidRPr="00604AF7">
        <w:t>способ взаимодействия с игровыми объектами в рамках установленных ограничений игры, изменяющий её состояние, влияющее на приня</w:t>
      </w:r>
      <w:r>
        <w:t>тие игроком последующих решений;</w:t>
      </w:r>
    </w:p>
    <w:p w:rsidR="00380A8B" w:rsidRDefault="00380A8B" w:rsidP="00380A8B">
      <w:pPr>
        <w:pStyle w:val="aa"/>
        <w:numPr>
          <w:ilvl w:val="0"/>
          <w:numId w:val="34"/>
        </w:numPr>
      </w:pPr>
      <w:r w:rsidRPr="00380A8B">
        <w:t>Игровой движок – базовое программное обеспечение компьютерной игры</w:t>
      </w:r>
      <w:r w:rsidR="001176B3">
        <w:t>;</w:t>
      </w:r>
    </w:p>
    <w:p w:rsidR="00380A8B" w:rsidRDefault="00757A14" w:rsidP="00352A8A">
      <w:pPr>
        <w:pStyle w:val="aa"/>
        <w:numPr>
          <w:ilvl w:val="0"/>
          <w:numId w:val="34"/>
        </w:numPr>
      </w:pPr>
      <w:r w:rsidRPr="00757A14">
        <w:rPr>
          <w:lang w:val="en-US"/>
        </w:rPr>
        <w:t>Unity</w:t>
      </w:r>
      <w:r w:rsidRPr="00757A14">
        <w:t xml:space="preserve"> –</w:t>
      </w:r>
      <w:r>
        <w:t xml:space="preserve"> игровой движок, межплатформенная среда разработки компьютерных игр, разработанная американской компанией U</w:t>
      </w:r>
      <w:r w:rsidR="001176B3">
        <w:t>nity </w:t>
      </w:r>
      <w:proofErr w:type="spellStart"/>
      <w:r w:rsidR="001176B3">
        <w:t>Technologies</w:t>
      </w:r>
      <w:proofErr w:type="spellEnd"/>
      <w:r w:rsidR="001176B3">
        <w:t>;</w:t>
      </w:r>
    </w:p>
    <w:p w:rsidR="001176B3" w:rsidRDefault="001176B3" w:rsidP="00350C8D">
      <w:pPr>
        <w:pStyle w:val="aa"/>
        <w:numPr>
          <w:ilvl w:val="0"/>
          <w:numId w:val="34"/>
        </w:numPr>
      </w:pPr>
      <w:proofErr w:type="spellStart"/>
      <w:r>
        <w:t>С</w:t>
      </w:r>
      <w:r w:rsidR="00350C8D">
        <w:t>еттинг</w:t>
      </w:r>
      <w:proofErr w:type="spellEnd"/>
      <w:r w:rsidR="00350C8D">
        <w:t xml:space="preserve"> – </w:t>
      </w:r>
      <w:r w:rsidR="00350C8D" w:rsidRPr="00350C8D">
        <w:t>среда, в которой происходит действие; место, время и условия действия</w:t>
      </w:r>
      <w:r w:rsidR="00350C8D">
        <w:t>;</w:t>
      </w:r>
    </w:p>
    <w:p w:rsidR="00506147" w:rsidRDefault="00571787" w:rsidP="009B5AB8">
      <w:pPr>
        <w:pStyle w:val="aa"/>
        <w:numPr>
          <w:ilvl w:val="0"/>
          <w:numId w:val="34"/>
        </w:numPr>
      </w:pPr>
      <w:r w:rsidRPr="00571787">
        <w:t xml:space="preserve">Шаблон проектирования или паттерн (англ. </w:t>
      </w:r>
      <w:proofErr w:type="spellStart"/>
      <w:r w:rsidRPr="00571787">
        <w:t>design</w:t>
      </w:r>
      <w:proofErr w:type="spellEnd"/>
      <w:r w:rsidRPr="00571787">
        <w:t xml:space="preserve"> </w:t>
      </w:r>
      <w:proofErr w:type="spellStart"/>
      <w:r w:rsidRPr="00571787">
        <w:t>pattern</w:t>
      </w:r>
      <w:proofErr w:type="spellEnd"/>
      <w:r w:rsidRPr="00571787">
        <w:t>) в разработке программного обеспечения — повторяемая архитектурная конструкция, представляющая собой решение проблемы проектирования в рамках некоторо</w:t>
      </w:r>
      <w:r>
        <w:t>го часто возникающего контекста;</w:t>
      </w:r>
    </w:p>
    <w:p w:rsidR="009B5AB8" w:rsidRDefault="00506147" w:rsidP="009B5AB8">
      <w:pPr>
        <w:pStyle w:val="aa"/>
        <w:numPr>
          <w:ilvl w:val="0"/>
          <w:numId w:val="34"/>
        </w:numPr>
      </w:pPr>
      <w:r>
        <w:t xml:space="preserve">Библиотека – </w:t>
      </w:r>
      <w:r w:rsidRPr="00506147">
        <w:t>сборник подпрограмм или объектов, используемых для разработки программного обеспечения</w:t>
      </w:r>
      <w:r>
        <w:t>;</w:t>
      </w:r>
    </w:p>
    <w:p w:rsidR="009B5AB8" w:rsidRPr="009B5AB8" w:rsidRDefault="009B5AB8" w:rsidP="009B5AB8">
      <w:pPr>
        <w:pStyle w:val="aa"/>
        <w:numPr>
          <w:ilvl w:val="0"/>
          <w:numId w:val="34"/>
        </w:numPr>
      </w:pPr>
      <w:r>
        <w:t xml:space="preserve">Класс – </w:t>
      </w:r>
      <w:r w:rsidRPr="009B5AB8">
        <w:t>модель для создания объектов определённого типа, описывающая их структуру и определяющая алгоритмы (функции или метод</w:t>
      </w:r>
      <w:r>
        <w:t xml:space="preserve">ы) для работы с </w:t>
      </w:r>
      <w:r w:rsidRPr="009B5AB8">
        <w:t>этими объектами;</w:t>
      </w:r>
    </w:p>
    <w:p w:rsidR="009B5AB8" w:rsidRPr="009B5AB8" w:rsidRDefault="009B5AB8" w:rsidP="009B5AB8">
      <w:pPr>
        <w:pStyle w:val="aa"/>
        <w:numPr>
          <w:ilvl w:val="0"/>
          <w:numId w:val="34"/>
        </w:numPr>
      </w:pPr>
      <w:r w:rsidRPr="009B5AB8">
        <w:t>Метод – это функция или процедура, принадлежащая какому-то классу или объекту;</w:t>
      </w:r>
    </w:p>
    <w:p w:rsidR="009B5AB8" w:rsidRDefault="00506147" w:rsidP="009B5AB8">
      <w:pPr>
        <w:pStyle w:val="aa"/>
        <w:numPr>
          <w:ilvl w:val="0"/>
          <w:numId w:val="34"/>
        </w:numPr>
      </w:pPr>
      <w:r w:rsidRPr="009B5AB8">
        <w:t>Интерфейс – структура программы/синтаксиса, определяющая отношение с объектами, объединенными только некоторым поведением</w:t>
      </w:r>
      <w:r w:rsidR="009B5AB8" w:rsidRPr="009B5AB8">
        <w:t>;</w:t>
      </w:r>
    </w:p>
    <w:p w:rsidR="009B5AB8" w:rsidRDefault="009B5AB8" w:rsidP="009B5AB8">
      <w:pPr>
        <w:pStyle w:val="aa"/>
        <w:numPr>
          <w:ilvl w:val="0"/>
          <w:numId w:val="34"/>
        </w:numPr>
      </w:pPr>
      <w:r>
        <w:lastRenderedPageBreak/>
        <w:t xml:space="preserve">Компонент – отдельный набор функциональности, который можно </w:t>
      </w:r>
      <w:r w:rsidR="006778B1">
        <w:t>добавить</w:t>
      </w:r>
      <w:r>
        <w:t xml:space="preserve"> объекту, чтобы наде</w:t>
      </w:r>
      <w:r w:rsidR="00EF4812">
        <w:t>лить его этой функциональностью;</w:t>
      </w:r>
    </w:p>
    <w:p w:rsidR="00EF4812" w:rsidRDefault="00EF4812" w:rsidP="00EF4812">
      <w:pPr>
        <w:pStyle w:val="aa"/>
        <w:numPr>
          <w:ilvl w:val="0"/>
          <w:numId w:val="34"/>
        </w:numPr>
      </w:pPr>
      <w:r>
        <w:t xml:space="preserve">Фреймворк – </w:t>
      </w:r>
      <w:r w:rsidRPr="00EF4812">
        <w:t>программное обеспечение, облегчающее разработку и объединение разных компонентов большого программного проекта</w:t>
      </w:r>
      <w:r w:rsidR="00604AF7">
        <w:t>;</w:t>
      </w:r>
    </w:p>
    <w:p w:rsidR="009B5AB8" w:rsidRDefault="009B5AB8">
      <w:pPr>
        <w:spacing w:line="259" w:lineRule="auto"/>
        <w:rPr>
          <w:rFonts w:ascii="Century Gothic" w:eastAsiaTheme="majorEastAsia" w:hAnsi="Century Gothic" w:cstheme="majorBidi"/>
          <w:b/>
          <w:sz w:val="28"/>
          <w:szCs w:val="32"/>
        </w:rPr>
      </w:pPr>
      <w:r>
        <w:rPr>
          <w:rFonts w:ascii="Century Gothic" w:eastAsiaTheme="majorEastAsia" w:hAnsi="Century Gothic" w:cstheme="majorBidi"/>
          <w:b/>
          <w:sz w:val="28"/>
          <w:szCs w:val="32"/>
        </w:rPr>
        <w:br w:type="page"/>
      </w:r>
    </w:p>
    <w:p w:rsidR="00A95EF6" w:rsidRPr="00377DC6" w:rsidRDefault="00A95EF6" w:rsidP="00DF54C7">
      <w:pPr>
        <w:pStyle w:val="1"/>
        <w:rPr>
          <w:b w:val="0"/>
        </w:rPr>
      </w:pPr>
      <w:bookmarkStart w:id="3" w:name="_Toc135403783"/>
      <w:r w:rsidRPr="00DF54C7">
        <w:lastRenderedPageBreak/>
        <w:t>Введение</w:t>
      </w:r>
      <w:bookmarkEnd w:id="3"/>
    </w:p>
    <w:p w:rsidR="00310A81" w:rsidRPr="00384EC8" w:rsidRDefault="00FD6AF6" w:rsidP="000170C2">
      <w:pPr>
        <w:pStyle w:val="aa"/>
      </w:pPr>
      <w:r>
        <w:t>На протяжении последних нескольких лет игровая индустрия является одной из наиболее прибыльных и быстрорастущих индустрий развлечений</w:t>
      </w:r>
      <w:r w:rsidRPr="00FD6AF6">
        <w:t xml:space="preserve"> </w:t>
      </w:r>
      <w:r>
        <w:t>в мире, обгоняя по годовому доходу кинопрокат и музыкальный бизнес</w:t>
      </w:r>
      <w:r w:rsidRPr="00FD6AF6">
        <w:t xml:space="preserve"> [1]</w:t>
      </w:r>
      <w:r>
        <w:t>.</w:t>
      </w:r>
      <w:r w:rsidR="00256242">
        <w:t xml:space="preserve"> </w:t>
      </w:r>
      <w:r>
        <w:t>Для создания успешных видеоигр необходим</w:t>
      </w:r>
      <w:r w:rsidR="00966B2E">
        <w:t xml:space="preserve">а команда из высококвалифицированных специалистов, в их числе </w:t>
      </w:r>
      <w:r w:rsidR="00985966">
        <w:t>игровые программисты</w:t>
      </w:r>
      <w:r w:rsidR="00B47DF7">
        <w:t xml:space="preserve"> и</w:t>
      </w:r>
      <w:r w:rsidR="00B60AFD">
        <w:t xml:space="preserve"> разработчики, в чьи</w:t>
      </w:r>
      <w:r w:rsidR="00985966">
        <w:t xml:space="preserve"> обязанности входит разработка различных аспектов игры: </w:t>
      </w:r>
      <w:r w:rsidR="00CF1AED">
        <w:t>игровые механики</w:t>
      </w:r>
      <w:r w:rsidR="00985966">
        <w:t xml:space="preserve">, </w:t>
      </w:r>
      <w:r w:rsidR="00E62352">
        <w:t>интеграция графики и</w:t>
      </w:r>
      <w:r w:rsidR="00985966">
        <w:t xml:space="preserve"> </w:t>
      </w:r>
      <w:r w:rsidR="00E62352">
        <w:t>звукового</w:t>
      </w:r>
      <w:r w:rsidR="00563E0B">
        <w:t xml:space="preserve"> сопровождения</w:t>
      </w:r>
      <w:r w:rsidR="00985966">
        <w:t>,</w:t>
      </w:r>
      <w:r w:rsidR="00BE72D6">
        <w:t xml:space="preserve"> </w:t>
      </w:r>
      <w:r w:rsidR="00E87816">
        <w:t xml:space="preserve">программирование </w:t>
      </w:r>
      <w:r w:rsidR="006778B1">
        <w:t xml:space="preserve">пользовательского </w:t>
      </w:r>
      <w:r w:rsidR="00985966">
        <w:t>интерфейс</w:t>
      </w:r>
      <w:r w:rsidR="00E87816">
        <w:t>а</w:t>
      </w:r>
      <w:r w:rsidR="00985966">
        <w:t>, сетевые коммуникации и т.д.</w:t>
      </w:r>
      <w:r w:rsidR="00B60AFD">
        <w:t xml:space="preserve"> </w:t>
      </w:r>
      <w:r w:rsidR="00923898">
        <w:t>Благодаря разработчикам игровые миры могут существовать и функционировать.</w:t>
      </w:r>
    </w:p>
    <w:p w:rsidR="005912AC" w:rsidRPr="00462770" w:rsidRDefault="00FA66C8" w:rsidP="00310A81">
      <w:pPr>
        <w:pStyle w:val="aa"/>
      </w:pPr>
      <w:r w:rsidRPr="00462770">
        <w:t xml:space="preserve">В качестве темы выпускной квалификационной работы </w:t>
      </w:r>
      <w:r w:rsidR="00D81FBB" w:rsidRPr="00462770">
        <w:t>была</w:t>
      </w:r>
      <w:r w:rsidR="0061329A" w:rsidRPr="00462770">
        <w:t xml:space="preserve"> выбрана</w:t>
      </w:r>
      <w:r w:rsidR="005912AC" w:rsidRPr="00462770">
        <w:t xml:space="preserve"> </w:t>
      </w:r>
      <w:r w:rsidR="0061329A" w:rsidRPr="00462770">
        <w:t>разработка</w:t>
      </w:r>
      <w:r w:rsidR="005912AC" w:rsidRPr="00462770">
        <w:t xml:space="preserve"> </w:t>
      </w:r>
      <w:r w:rsidRPr="00462770">
        <w:t>прототипа многопользовательской соревновательной игры</w:t>
      </w:r>
      <w:r w:rsidR="00E50169">
        <w:t xml:space="preserve">. </w:t>
      </w:r>
      <w:r w:rsidR="0061329A" w:rsidRPr="00462770">
        <w:t>В целях разработки используется игровой движок Unity</w:t>
      </w:r>
      <w:r w:rsidR="002A4287">
        <w:t xml:space="preserve"> </w:t>
      </w:r>
      <w:r w:rsidR="006B4DF5">
        <w:t xml:space="preserve">от компании </w:t>
      </w:r>
      <w:r w:rsidR="006B4DF5">
        <w:rPr>
          <w:lang w:val="en-US"/>
        </w:rPr>
        <w:t>Unity</w:t>
      </w:r>
      <w:r w:rsidR="006B4DF5" w:rsidRPr="006B4DF5">
        <w:t xml:space="preserve"> </w:t>
      </w:r>
      <w:r w:rsidR="006B4DF5">
        <w:rPr>
          <w:lang w:val="en-US"/>
        </w:rPr>
        <w:t>Technologies</w:t>
      </w:r>
      <w:r w:rsidR="006B4DF5">
        <w:t>.</w:t>
      </w:r>
      <w:r w:rsidR="00F41B88" w:rsidRPr="00F41B88">
        <w:t xml:space="preserve"> </w:t>
      </w:r>
      <w:r w:rsidR="00F41B88" w:rsidRPr="00462770">
        <w:t>Прототип помогает сформировать четкое видение будущего проекта на ранних стадиях разработки и</w:t>
      </w:r>
      <w:r w:rsidR="00F41B88">
        <w:t>,</w:t>
      </w:r>
      <w:r w:rsidR="00F41B88" w:rsidRPr="00462770">
        <w:t xml:space="preserve"> в отличие от финальной сборки</w:t>
      </w:r>
      <w:r w:rsidR="00F41B88">
        <w:t>,</w:t>
      </w:r>
      <w:r w:rsidR="00F41B88" w:rsidRPr="00462770">
        <w:t xml:space="preserve"> необязательно должен быть идеальным в исполнении, поэтому его производство менее затратно</w:t>
      </w:r>
      <w:r w:rsidR="00F41B88">
        <w:t>е</w:t>
      </w:r>
      <w:r w:rsidR="00F41B88" w:rsidRPr="00462770">
        <w:t>.</w:t>
      </w:r>
    </w:p>
    <w:p w:rsidR="00616550" w:rsidRPr="00462770" w:rsidRDefault="004C13CA" w:rsidP="00FE293A">
      <w:pPr>
        <w:pStyle w:val="aa"/>
      </w:pPr>
      <w:r w:rsidRPr="00462770">
        <w:t xml:space="preserve">В игре предполагается состязание игроков друг </w:t>
      </w:r>
      <w:r w:rsidR="00BA30C4">
        <w:t xml:space="preserve">с </w:t>
      </w:r>
      <w:r w:rsidRPr="00462770">
        <w:t>другом с целью одержать верх над противником, будь то другой игрок или вражеская команда.</w:t>
      </w:r>
      <w:r w:rsidR="004408DF" w:rsidRPr="00462770">
        <w:t xml:space="preserve"> </w:t>
      </w:r>
      <w:proofErr w:type="spellStart"/>
      <w:r w:rsidR="004408DF" w:rsidRPr="00462770">
        <w:t>Сеттинг</w:t>
      </w:r>
      <w:proofErr w:type="spellEnd"/>
      <w:r w:rsidR="004408DF" w:rsidRPr="00462770">
        <w:t xml:space="preserve"> – Средневековье с элементами </w:t>
      </w:r>
      <w:proofErr w:type="spellStart"/>
      <w:r w:rsidR="004408DF" w:rsidRPr="00462770">
        <w:t>фэнтези</w:t>
      </w:r>
      <w:proofErr w:type="spellEnd"/>
      <w:r w:rsidR="004408DF" w:rsidRPr="00462770">
        <w:t>. В прототипе должен быть реализован персонаж-лучник.</w:t>
      </w:r>
    </w:p>
    <w:p w:rsidR="005578FB" w:rsidRDefault="00197B3C" w:rsidP="005578FB">
      <w:pPr>
        <w:pStyle w:val="aa"/>
      </w:pPr>
      <w:r>
        <w:t xml:space="preserve">Целью ВКР является разработка и отладка </w:t>
      </w:r>
      <w:r w:rsidR="00477AAE">
        <w:t xml:space="preserve">игрового </w:t>
      </w:r>
      <w:r>
        <w:t>прототипа</w:t>
      </w:r>
      <w:r w:rsidR="00477AAE">
        <w:t xml:space="preserve"> многопользовательской игры</w:t>
      </w:r>
      <w:r>
        <w:t>. Д</w:t>
      </w:r>
      <w:r w:rsidR="00BD2CC6" w:rsidRPr="00462770">
        <w:t xml:space="preserve">ля достижения данной цели были поставлены следующие </w:t>
      </w:r>
      <w:r w:rsidR="00FB0871" w:rsidRPr="00462770">
        <w:t>задачи</w:t>
      </w:r>
      <w:r w:rsidR="00BD2CC6" w:rsidRPr="00462770">
        <w:t>:</w:t>
      </w:r>
      <w:r w:rsidR="005578FB">
        <w:t xml:space="preserve"> </w:t>
      </w:r>
    </w:p>
    <w:p w:rsidR="00E340F5" w:rsidRDefault="00E340F5" w:rsidP="00E340F5">
      <w:pPr>
        <w:pStyle w:val="aa"/>
        <w:numPr>
          <w:ilvl w:val="0"/>
          <w:numId w:val="11"/>
        </w:numPr>
      </w:pPr>
      <w:r>
        <w:t>Анализ подходов к организации архитектуры игры</w:t>
      </w:r>
    </w:p>
    <w:p w:rsidR="00E340F5" w:rsidRDefault="00E340F5" w:rsidP="008F0598">
      <w:pPr>
        <w:pStyle w:val="aa"/>
        <w:numPr>
          <w:ilvl w:val="0"/>
          <w:numId w:val="11"/>
        </w:numPr>
      </w:pPr>
      <w:r>
        <w:lastRenderedPageBreak/>
        <w:t>Изучение типов сетевого взаимодействия в многопользовательских играх</w:t>
      </w:r>
    </w:p>
    <w:p w:rsidR="0080297B" w:rsidRDefault="0080297B" w:rsidP="008F0598">
      <w:pPr>
        <w:pStyle w:val="aa"/>
        <w:numPr>
          <w:ilvl w:val="0"/>
          <w:numId w:val="11"/>
        </w:numPr>
      </w:pPr>
      <w:r>
        <w:t>Изучение средств для разработки сетевого взаимодействия на игровом движке Unity</w:t>
      </w:r>
    </w:p>
    <w:p w:rsidR="00DC5DBE" w:rsidRDefault="005578FB" w:rsidP="0080297B">
      <w:pPr>
        <w:pStyle w:val="aa"/>
        <w:numPr>
          <w:ilvl w:val="0"/>
          <w:numId w:val="11"/>
        </w:numPr>
      </w:pPr>
      <w:r>
        <w:t xml:space="preserve">Разработка </w:t>
      </w:r>
      <w:r w:rsidR="00504B62">
        <w:t>основных</w:t>
      </w:r>
      <w:r>
        <w:t xml:space="preserve"> механик игры</w:t>
      </w:r>
    </w:p>
    <w:p w:rsidR="0080297B" w:rsidRDefault="00DC5DBE" w:rsidP="0080297B">
      <w:pPr>
        <w:pStyle w:val="aa"/>
        <w:numPr>
          <w:ilvl w:val="0"/>
          <w:numId w:val="11"/>
        </w:numPr>
      </w:pPr>
      <w:r>
        <w:t>Реализация сетевого взаимодействия в игре</w:t>
      </w:r>
      <w:r w:rsidR="0080297B" w:rsidRPr="0080297B">
        <w:t xml:space="preserve"> </w:t>
      </w:r>
    </w:p>
    <w:p w:rsidR="004068F2" w:rsidRDefault="0080297B" w:rsidP="0080297B">
      <w:pPr>
        <w:pStyle w:val="aa"/>
        <w:numPr>
          <w:ilvl w:val="0"/>
          <w:numId w:val="11"/>
        </w:numPr>
      </w:pPr>
      <w:r>
        <w:t>Организация архитектуры</w:t>
      </w:r>
      <w:r w:rsidRPr="005578FB">
        <w:t xml:space="preserve"> </w:t>
      </w:r>
      <w:r>
        <w:t xml:space="preserve">проекта в </w:t>
      </w:r>
      <w:r>
        <w:rPr>
          <w:lang w:val="en-US"/>
        </w:rPr>
        <w:t>Unity</w:t>
      </w:r>
    </w:p>
    <w:p w:rsidR="004068F2" w:rsidRPr="00777D29" w:rsidRDefault="00030FDC" w:rsidP="004068F2">
      <w:pPr>
        <w:pStyle w:val="aa"/>
      </w:pPr>
      <w:r>
        <w:t xml:space="preserve">По окончанию работы подразумевается, что разработанный прототип можно будет </w:t>
      </w:r>
      <w:r w:rsidRPr="00030FDC">
        <w:t>протестировать</w:t>
      </w:r>
      <w:r>
        <w:t xml:space="preserve"> </w:t>
      </w:r>
      <w:r w:rsidRPr="00030FDC">
        <w:t>с</w:t>
      </w:r>
      <w:r>
        <w:t xml:space="preserve"> разных устройств, подключившись к одной игровой комнате. В рамках </w:t>
      </w:r>
      <w:r w:rsidR="00777D29">
        <w:t>выполнения</w:t>
      </w:r>
      <w:r>
        <w:t xml:space="preserve"> поставленных задач изучены </w:t>
      </w:r>
      <w:r w:rsidR="00777D29">
        <w:t xml:space="preserve">и применены на практике </w:t>
      </w:r>
      <w:r>
        <w:t xml:space="preserve">инструменты движка </w:t>
      </w:r>
      <w:r>
        <w:rPr>
          <w:lang w:val="en-US"/>
        </w:rPr>
        <w:t>Unity</w:t>
      </w:r>
      <w:r w:rsidRPr="00030FDC">
        <w:t xml:space="preserve">, </w:t>
      </w:r>
      <w:r>
        <w:t>архитектурные паттерны и принципы программирования</w:t>
      </w:r>
      <w:r w:rsidR="00777D29">
        <w:t xml:space="preserve">, сетевое взаимодействие в играх и инструменты для его реализации. Полученных знаний и навыков будет достаточно, чтобы считаться начинающим игровым разработчиком на </w:t>
      </w:r>
      <w:r w:rsidR="00777D29">
        <w:rPr>
          <w:lang w:val="en-US"/>
        </w:rPr>
        <w:t>Unity</w:t>
      </w:r>
      <w:r w:rsidR="00777D29">
        <w:t>.</w:t>
      </w:r>
    </w:p>
    <w:p w:rsidR="00A95EF6" w:rsidRPr="00462770" w:rsidRDefault="00A95EF6" w:rsidP="004068F2">
      <w:pPr>
        <w:pStyle w:val="aa"/>
      </w:pPr>
      <w:r w:rsidRPr="00462770">
        <w:br w:type="page"/>
      </w:r>
    </w:p>
    <w:p w:rsidR="00A64FF4" w:rsidRDefault="00A64FF4" w:rsidP="00A64FF4">
      <w:pPr>
        <w:pStyle w:val="1"/>
        <w:numPr>
          <w:ilvl w:val="0"/>
          <w:numId w:val="13"/>
        </w:numPr>
      </w:pPr>
      <w:bookmarkStart w:id="4" w:name="_Toc121625548"/>
      <w:bookmarkStart w:id="5" w:name="_Toc135403784"/>
      <w:r>
        <w:lastRenderedPageBreak/>
        <w:t>Анализ</w:t>
      </w:r>
      <w:r w:rsidRPr="00A61D1C">
        <w:t xml:space="preserve"> подходов к организации архитектуры игры.</w:t>
      </w:r>
      <w:bookmarkStart w:id="6" w:name="_Toc120796139"/>
      <w:bookmarkEnd w:id="4"/>
      <w:bookmarkEnd w:id="5"/>
      <w:r w:rsidRPr="00A61D1C">
        <w:t xml:space="preserve"> </w:t>
      </w:r>
      <w:bookmarkEnd w:id="6"/>
    </w:p>
    <w:p w:rsidR="00912AA4" w:rsidRDefault="00912AA4" w:rsidP="00912AA4">
      <w:pPr>
        <w:pStyle w:val="2"/>
        <w:numPr>
          <w:ilvl w:val="1"/>
          <w:numId w:val="13"/>
        </w:numPr>
      </w:pPr>
      <w:bookmarkStart w:id="7" w:name="_Toc135403785"/>
      <w:r>
        <w:t>Важность архитектуры при разработке игр</w:t>
      </w:r>
      <w:bookmarkEnd w:id="7"/>
    </w:p>
    <w:p w:rsidR="00912AA4" w:rsidRDefault="00912AA4" w:rsidP="00912AA4">
      <w:pPr>
        <w:pStyle w:val="aa"/>
      </w:pPr>
      <w:r>
        <w:t>Архитектура играет важную роль в определении структуры, функциональности и эффективности игры. Хорошо спроектированная архитектура помогает организовать и структурировать все компоненты игры, что делает разработку и поддержк</w:t>
      </w:r>
      <w:r w:rsidR="001F6FEE">
        <w:t>у</w:t>
      </w:r>
      <w:r>
        <w:t xml:space="preserve"> проекта более удобными.</w:t>
      </w:r>
    </w:p>
    <w:p w:rsidR="00A64FF4" w:rsidRDefault="00912AA4" w:rsidP="00C534A5">
      <w:pPr>
        <w:pStyle w:val="aa"/>
      </w:pPr>
      <w:r>
        <w:t xml:space="preserve">Также она облегчает масштабирование игры в будущем. </w:t>
      </w:r>
      <w:r w:rsidRPr="00912AA4">
        <w:t>Когда игра развивается и добавляются новые функции</w:t>
      </w:r>
      <w:r>
        <w:t xml:space="preserve"> и механики</w:t>
      </w:r>
      <w:r w:rsidRPr="00912AA4">
        <w:t>, правильная архитектура позволяет легко внедрять эти изменения без необходимости переписывать большую часть кода.</w:t>
      </w:r>
    </w:p>
    <w:p w:rsidR="00C44C26" w:rsidRDefault="00C44C26" w:rsidP="00A64FF4">
      <w:pPr>
        <w:pStyle w:val="aa"/>
      </w:pPr>
      <w:r>
        <w:t xml:space="preserve">Несмотря на все преимущества </w:t>
      </w:r>
      <w:r w:rsidR="001F6FEE">
        <w:t>наличия архитектуры, к ее выбору необходимо подходить с умом, так как некоторые архитектуры могут быть сложными для понимания и внедрения, и на работу с ними может уйти больше ресурсов, чем на разработку без каких-либо архитектурных решений.</w:t>
      </w:r>
    </w:p>
    <w:p w:rsidR="00A64FF4" w:rsidRDefault="00A64FF4" w:rsidP="00912AA4">
      <w:pPr>
        <w:pStyle w:val="2"/>
        <w:numPr>
          <w:ilvl w:val="1"/>
          <w:numId w:val="13"/>
        </w:numPr>
      </w:pPr>
      <w:bookmarkStart w:id="8" w:name="_Toc135403786"/>
      <w:r w:rsidRPr="0017153D">
        <w:t>ECS</w:t>
      </w:r>
      <w:bookmarkEnd w:id="8"/>
    </w:p>
    <w:p w:rsidR="00A64FF4" w:rsidRPr="007E33FD" w:rsidRDefault="00A64FF4" w:rsidP="00912AA4">
      <w:pPr>
        <w:pStyle w:val="3"/>
        <w:numPr>
          <w:ilvl w:val="2"/>
          <w:numId w:val="13"/>
        </w:numPr>
      </w:pPr>
      <w:bookmarkStart w:id="9" w:name="_Toc121625550"/>
      <w:bookmarkStart w:id="10" w:name="_Toc135403787"/>
      <w:r>
        <w:t>Общие сведения</w:t>
      </w:r>
      <w:bookmarkEnd w:id="9"/>
      <w:bookmarkEnd w:id="10"/>
    </w:p>
    <w:p w:rsidR="00A64FF4" w:rsidRDefault="00A64FF4" w:rsidP="00A64FF4">
      <w:pPr>
        <w:pStyle w:val="aa"/>
      </w:pPr>
      <w:r>
        <w:rPr>
          <w:lang w:val="en-US"/>
        </w:rPr>
        <w:t>ECS</w:t>
      </w:r>
      <w:r w:rsidRPr="00B17DCB">
        <w:t xml:space="preserve"> </w:t>
      </w:r>
      <w:r>
        <w:t>(</w:t>
      </w:r>
      <w:r>
        <w:rPr>
          <w:lang w:val="en-US"/>
        </w:rPr>
        <w:t>Entity</w:t>
      </w:r>
      <w:r w:rsidRPr="00B17DCB">
        <w:t xml:space="preserve"> </w:t>
      </w:r>
      <w:r>
        <w:rPr>
          <w:lang w:val="en-US"/>
        </w:rPr>
        <w:t>Component</w:t>
      </w:r>
      <w:r w:rsidRPr="00B17DCB">
        <w:t xml:space="preserve"> </w:t>
      </w:r>
      <w:r>
        <w:rPr>
          <w:lang w:val="en-US"/>
        </w:rPr>
        <w:t>System</w:t>
      </w:r>
      <w:r>
        <w:t>)</w:t>
      </w:r>
      <w:r w:rsidRPr="00B17DCB">
        <w:t xml:space="preserve"> – </w:t>
      </w:r>
      <w:r>
        <w:t>это паттерн проектирования</w:t>
      </w:r>
      <w:r w:rsidRPr="00B17DCB">
        <w:t>,</w:t>
      </w:r>
      <w:r w:rsidRPr="00357D7D">
        <w:t xml:space="preserve"> </w:t>
      </w:r>
      <w:r>
        <w:t>который расшифровывается как «Сущность-Компонент-Система», в основном используется при создании игр. Он основан на сущностях, состоящих из компонентов, и системах, которые работают с компонентами сущностей.</w:t>
      </w:r>
    </w:p>
    <w:p w:rsidR="00A64FF4" w:rsidRDefault="00A64FF4" w:rsidP="00A64FF4">
      <w:pPr>
        <w:pStyle w:val="aa"/>
      </w:pPr>
      <w:r>
        <w:t>«Сущности»</w:t>
      </w:r>
      <w:r w:rsidRPr="00B17DCB">
        <w:t xml:space="preserve"> (</w:t>
      </w:r>
      <w:r>
        <w:rPr>
          <w:lang w:val="en-US"/>
        </w:rPr>
        <w:t>Entity</w:t>
      </w:r>
      <w:r>
        <w:t>) являются объектами общего назначения, по сути контейнерами, не обладающими свойствами и выступающими в качестве хранилищ для компонентов. «Компоненты» (</w:t>
      </w:r>
      <w:r>
        <w:rPr>
          <w:lang w:val="en-US"/>
        </w:rPr>
        <w:t>Component</w:t>
      </w:r>
      <w:r w:rsidRPr="00B17DCB">
        <w:t xml:space="preserve">) – </w:t>
      </w:r>
      <w:r>
        <w:t xml:space="preserve">это блоки данных, определяющие всевозможные свойства сущностей. Все эти данные, </w:t>
      </w:r>
      <w:r>
        <w:lastRenderedPageBreak/>
        <w:t>сгруппированные в контейнеры, обрабатываются логикой, существующей в виде «Систем» - классов с определенными методами.</w:t>
      </w:r>
    </w:p>
    <w:p w:rsidR="00A64FF4" w:rsidRDefault="00A64FF4" w:rsidP="00A64FF4">
      <w:pPr>
        <w:pStyle w:val="aa"/>
      </w:pPr>
      <w:r>
        <w:t xml:space="preserve">Примерный процесс работы </w:t>
      </w:r>
      <w:r>
        <w:rPr>
          <w:lang w:val="en-US"/>
        </w:rPr>
        <w:t>ECS</w:t>
      </w:r>
      <w:r w:rsidRPr="004E420A">
        <w:t xml:space="preserve"> </w:t>
      </w:r>
      <w:r>
        <w:t>можно описать так: каждый кадр системы обращаются к некому игровому пространству, где хранятся сущности, и запрашивают только те, которые имеют компоненты, с которыми работает эта система (Рис. 1).</w:t>
      </w:r>
    </w:p>
    <w:p w:rsidR="004259F3" w:rsidRDefault="00A64FF4" w:rsidP="004259F3">
      <w:pPr>
        <w:pStyle w:val="aa"/>
        <w:keepNext/>
        <w:ind w:firstLine="0"/>
      </w:pPr>
      <w:r w:rsidRPr="00EC39DA">
        <w:rPr>
          <w:noProof/>
          <w:lang w:eastAsia="ru-RU"/>
        </w:rPr>
        <w:drawing>
          <wp:inline distT="0" distB="0" distL="0" distR="0" wp14:anchorId="13F386E8" wp14:editId="008B2576">
            <wp:extent cx="4933950" cy="2540635"/>
            <wp:effectExtent l="0" t="0" r="0" b="0"/>
            <wp:docPr id="3" name="Рисунок 3" descr="C:\Users\Ильнар\Desktop\ВКР\Отчеты\EC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ар\Desktop\ВКР\Отчеты\ECS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41" cy="25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F4" w:rsidRPr="004259F3" w:rsidRDefault="004259F3" w:rsidP="004259F3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</w:t>
        </w:r>
      </w:fldSimple>
      <w:r>
        <w:t xml:space="preserve"> - Условная схема связей</w:t>
      </w:r>
      <w:r w:rsidRPr="004259F3">
        <w:t xml:space="preserve"> </w:t>
      </w:r>
      <w:r>
        <w:rPr>
          <w:lang w:val="en-US"/>
        </w:rPr>
        <w:t>ECS</w:t>
      </w:r>
    </w:p>
    <w:p w:rsidR="00403687" w:rsidRPr="00403687" w:rsidRDefault="00403687" w:rsidP="00403687">
      <w:pPr>
        <w:pStyle w:val="aa"/>
      </w:pPr>
      <w:r>
        <w:t xml:space="preserve">К примеру, система, отвечающая за воздействие сил гравитации на объекты, </w:t>
      </w:r>
      <w:r w:rsidR="00E71796">
        <w:t>по</w:t>
      </w:r>
      <w:r>
        <w:t>пытается получить сущности, которые имеют компонент гравитации.</w:t>
      </w:r>
    </w:p>
    <w:p w:rsidR="00A64FF4" w:rsidRDefault="00A64FF4" w:rsidP="00912AA4">
      <w:pPr>
        <w:pStyle w:val="3"/>
        <w:numPr>
          <w:ilvl w:val="2"/>
          <w:numId w:val="13"/>
        </w:numPr>
      </w:pPr>
      <w:bookmarkStart w:id="11" w:name="_Toc121625551"/>
      <w:bookmarkStart w:id="12" w:name="_Toc135403788"/>
      <w:r>
        <w:t>Преимущества и недостатки</w:t>
      </w:r>
      <w:bookmarkEnd w:id="11"/>
      <w:bookmarkEnd w:id="12"/>
    </w:p>
    <w:p w:rsidR="00A64FF4" w:rsidRDefault="00A64FF4" w:rsidP="00A64FF4">
      <w:pPr>
        <w:pStyle w:val="aa"/>
        <w:keepNext/>
      </w:pPr>
      <w:r>
        <w:t>Данный паттерн не зависит от какого-либо движка и может быть реали</w:t>
      </w:r>
      <w:r w:rsidR="00DC7D84">
        <w:t xml:space="preserve">зован множеством способов. Все сущности, </w:t>
      </w:r>
      <w:r>
        <w:t xml:space="preserve">компоненты и системы должны где-то храниться и каким-то образом инициализироваться – все это уже является особенностями реализации </w:t>
      </w:r>
      <w:r>
        <w:rPr>
          <w:lang w:val="en-US"/>
        </w:rPr>
        <w:t>ECS</w:t>
      </w:r>
      <w:r>
        <w:t>-решения для конкретного движка.</w:t>
      </w:r>
    </w:p>
    <w:p w:rsidR="00A64FF4" w:rsidRDefault="00A64FF4" w:rsidP="00A64FF4">
      <w:pPr>
        <w:pStyle w:val="aa"/>
        <w:keepNext/>
      </w:pPr>
      <w:r>
        <w:t>У такой архитектуры множество преимуществ:</w:t>
      </w:r>
    </w:p>
    <w:p w:rsidR="00A64FF4" w:rsidRDefault="00A64FF4" w:rsidP="00A64FF4">
      <w:pPr>
        <w:pStyle w:val="aa"/>
        <w:keepNext/>
        <w:numPr>
          <w:ilvl w:val="0"/>
          <w:numId w:val="14"/>
        </w:numPr>
      </w:pPr>
      <w:r w:rsidRPr="0074455C">
        <w:rPr>
          <w:b/>
          <w:bCs/>
        </w:rPr>
        <w:t>Композиция против наследования.</w:t>
      </w:r>
      <w:r>
        <w:t xml:space="preserve"> В </w:t>
      </w:r>
      <w:r w:rsidRPr="0074455C">
        <w:t xml:space="preserve">случае множественного наследования </w:t>
      </w:r>
      <w:r w:rsidR="006D2901">
        <w:t xml:space="preserve">классов </w:t>
      </w:r>
      <w:r w:rsidRPr="0074455C">
        <w:t xml:space="preserve">может наследоваться </w:t>
      </w:r>
      <w:r>
        <w:t>много</w:t>
      </w:r>
      <w:r w:rsidR="00AC5E15">
        <w:t xml:space="preserve"> ненужной </w:t>
      </w:r>
      <w:r w:rsidR="00AC5E15">
        <w:lastRenderedPageBreak/>
        <w:t>функциональности</w:t>
      </w:r>
      <w:r w:rsidRPr="0074455C">
        <w:t>. В с</w:t>
      </w:r>
      <w:r>
        <w:t>лучае ECS</w:t>
      </w:r>
      <w:r w:rsidR="00AC5E15">
        <w:t xml:space="preserve"> она</w:t>
      </w:r>
      <w:r>
        <w:t xml:space="preserve"> появляется или исчезает при добавлении или </w:t>
      </w:r>
      <w:r w:rsidRPr="0074455C">
        <w:t>удалении компонента</w:t>
      </w:r>
      <w:r w:rsidR="006D2901">
        <w:t>, так как сущности – это композиции из компонентов</w:t>
      </w:r>
      <w:r w:rsidR="00DC7D84">
        <w:t>, своего рода конструктор из блоков</w:t>
      </w:r>
      <w:r w:rsidRPr="0074455C">
        <w:t>.</w:t>
      </w:r>
    </w:p>
    <w:p w:rsidR="00A64FF4" w:rsidRPr="0074455C" w:rsidRDefault="00A64FF4" w:rsidP="00C24A49">
      <w:pPr>
        <w:pStyle w:val="aa"/>
        <w:keepNext/>
        <w:numPr>
          <w:ilvl w:val="0"/>
          <w:numId w:val="14"/>
        </w:numPr>
      </w:pPr>
      <w:r w:rsidRPr="0074455C">
        <w:rPr>
          <w:b/>
          <w:bCs/>
        </w:rPr>
        <w:t>Разделение логики и данных.</w:t>
      </w:r>
      <w:r w:rsidRPr="0074455C">
        <w:t xml:space="preserve"> Возможность менять </w:t>
      </w:r>
      <w:r>
        <w:t xml:space="preserve">логику (менять системы, удалять или </w:t>
      </w:r>
      <w:r w:rsidRPr="0074455C">
        <w:t>добавлять компоненты), не ломая данные. Т.е. можно в любой момент отключить группу систем, отвечающих за определенную функциональность, все остальное продолжит работать</w:t>
      </w:r>
      <w:r>
        <w:t>,</w:t>
      </w:r>
      <w:r w:rsidRPr="0074455C">
        <w:t xml:space="preserve"> и это не затронет данные.</w:t>
      </w:r>
      <w:r w:rsidRPr="00CF54EE">
        <w:t xml:space="preserve"> </w:t>
      </w:r>
    </w:p>
    <w:p w:rsidR="00A64FF4" w:rsidRPr="00732D97" w:rsidRDefault="00A64FF4" w:rsidP="00A64FF4">
      <w:pPr>
        <w:pStyle w:val="aa"/>
        <w:keepNext/>
        <w:numPr>
          <w:ilvl w:val="0"/>
          <w:numId w:val="14"/>
        </w:numPr>
      </w:pPr>
      <w:r w:rsidRPr="0074455C">
        <w:rPr>
          <w:b/>
          <w:bCs/>
        </w:rPr>
        <w:t>Упрощается игровой цикл.</w:t>
      </w:r>
      <w:r w:rsidR="002D3713">
        <w:t> И</w:t>
      </w:r>
      <w:r>
        <w:t>гровой</w:t>
      </w:r>
      <w:r w:rsidRPr="0074455C">
        <w:t xml:space="preserve"> цикл разбивается на системы</w:t>
      </w:r>
      <w:r w:rsidR="002D3713">
        <w:t>, обращение к которым происходит из одной точки в коде</w:t>
      </w:r>
      <w:r w:rsidRPr="0074455C">
        <w:t>. Данные обрабатываются «потоком» в системе, независимо от движка.</w:t>
      </w:r>
    </w:p>
    <w:p w:rsidR="00A64FF4" w:rsidRDefault="00A64FF4" w:rsidP="00A64FF4">
      <w:pPr>
        <w:pStyle w:val="aa"/>
        <w:keepNext/>
      </w:pPr>
      <w:r>
        <w:t>Пожалуй, из минусов подхода можно выделить следующие:</w:t>
      </w:r>
    </w:p>
    <w:p w:rsidR="00A64FF4" w:rsidRDefault="00A64FF4" w:rsidP="00A64FF4">
      <w:pPr>
        <w:pStyle w:val="aa"/>
        <w:keepNext/>
        <w:numPr>
          <w:ilvl w:val="0"/>
          <w:numId w:val="14"/>
        </w:numPr>
      </w:pPr>
      <w:r>
        <w:rPr>
          <w:b/>
          <w:bCs/>
        </w:rPr>
        <w:t>Высокий порог вхождения</w:t>
      </w:r>
      <w:r w:rsidRPr="0074455C">
        <w:rPr>
          <w:b/>
          <w:bCs/>
        </w:rPr>
        <w:t>.</w:t>
      </w:r>
      <w:r>
        <w:t xml:space="preserve"> Нужно учиться думать, проектировать и писать код по-другому. Хоть идею подхода достаточно просто описать, для того чтобы научиться его правильно использовать, требуется много практики. Также многие паттерны проектирования в </w:t>
      </w:r>
      <w:r>
        <w:rPr>
          <w:lang w:val="en-US"/>
        </w:rPr>
        <w:t>ECS</w:t>
      </w:r>
      <w:r w:rsidRPr="009B56D6">
        <w:t xml:space="preserve"> </w:t>
      </w:r>
      <w:r>
        <w:t>реализуются совсем по-другому.</w:t>
      </w:r>
    </w:p>
    <w:p w:rsidR="00A64FF4" w:rsidRPr="0074455C" w:rsidRDefault="00A64FF4" w:rsidP="00A64FF4">
      <w:pPr>
        <w:pStyle w:val="aa"/>
        <w:keepNext/>
        <w:numPr>
          <w:ilvl w:val="0"/>
          <w:numId w:val="14"/>
        </w:numPr>
      </w:pPr>
      <w:r w:rsidRPr="009B56D6">
        <w:rPr>
          <w:b/>
          <w:bCs/>
        </w:rPr>
        <w:t>Порядок вызова систем влияет на работу всей игры</w:t>
      </w:r>
      <w:r>
        <w:rPr>
          <w:b/>
          <w:bCs/>
        </w:rPr>
        <w:t xml:space="preserve">. </w:t>
      </w:r>
      <w:r w:rsidRPr="009B56D6">
        <w:rPr>
          <w:bCs/>
        </w:rPr>
        <w:t>Обычно, системы зависимы друг от друга, порядок их выполнения задается списком</w:t>
      </w:r>
      <w:r>
        <w:rPr>
          <w:bCs/>
        </w:rPr>
        <w:t>,</w:t>
      </w:r>
      <w:r w:rsidRPr="009B56D6">
        <w:rPr>
          <w:bCs/>
        </w:rPr>
        <w:t xml:space="preserve"> и они выполняются в этом порядке. Если случайно поменять порядок, то </w:t>
      </w:r>
      <w:r>
        <w:rPr>
          <w:bCs/>
        </w:rPr>
        <w:t>все станет работать</w:t>
      </w:r>
      <w:r w:rsidR="00DC7D84">
        <w:rPr>
          <w:bCs/>
        </w:rPr>
        <w:t xml:space="preserve"> не так, как ожидалось</w:t>
      </w:r>
      <w:r>
        <w:rPr>
          <w:bCs/>
        </w:rPr>
        <w:t>.</w:t>
      </w:r>
    </w:p>
    <w:p w:rsidR="00A64FF4" w:rsidRDefault="004873FE" w:rsidP="00912AA4">
      <w:pPr>
        <w:pStyle w:val="2"/>
        <w:numPr>
          <w:ilvl w:val="1"/>
          <w:numId w:val="13"/>
        </w:numPr>
        <w:spacing w:before="240"/>
      </w:pPr>
      <w:bookmarkStart w:id="13" w:name="_Toc121625552"/>
      <w:bookmarkStart w:id="14" w:name="_Toc135403789"/>
      <w:r>
        <w:t xml:space="preserve">Паттерны </w:t>
      </w:r>
      <w:r w:rsidR="00A64FF4" w:rsidRPr="00224826">
        <w:t>MVC, MVP, MVVM</w:t>
      </w:r>
      <w:bookmarkEnd w:id="13"/>
      <w:bookmarkEnd w:id="14"/>
    </w:p>
    <w:p w:rsidR="00A64FF4" w:rsidRDefault="00A64FF4" w:rsidP="00A64FF4">
      <w:pPr>
        <w:pStyle w:val="aa"/>
      </w:pPr>
      <w:r>
        <w:t xml:space="preserve">В семействе паттернов </w:t>
      </w:r>
      <w:proofErr w:type="spellStart"/>
      <w:r w:rsidR="006D2901">
        <w:rPr>
          <w:lang w:val="en-US"/>
        </w:rPr>
        <w:t>MV</w:t>
      </w:r>
      <w:r w:rsidR="00CD0586">
        <w:rPr>
          <w:lang w:val="en-US"/>
        </w:rPr>
        <w:t>x</w:t>
      </w:r>
      <w:proofErr w:type="spellEnd"/>
      <w:r w:rsidRPr="00A46575">
        <w:t xml:space="preserve"> </w:t>
      </w:r>
      <w:r>
        <w:t xml:space="preserve">обычно выделяют три основных паттерна: </w:t>
      </w:r>
      <w:r w:rsidR="004C5623">
        <w:rPr>
          <w:lang w:val="en-US"/>
        </w:rPr>
        <w:t>Model</w:t>
      </w:r>
      <w:r w:rsidR="004C5623" w:rsidRPr="004C5623">
        <w:t>-</w:t>
      </w:r>
      <w:r w:rsidR="004C5623">
        <w:rPr>
          <w:lang w:val="en-US"/>
        </w:rPr>
        <w:t>View</w:t>
      </w:r>
      <w:r w:rsidR="004C5623" w:rsidRPr="004C5623">
        <w:t>-</w:t>
      </w:r>
      <w:r w:rsidR="004C5623">
        <w:rPr>
          <w:lang w:val="en-US"/>
        </w:rPr>
        <w:t>Controller</w:t>
      </w:r>
      <w:r w:rsidR="004C5623" w:rsidRPr="004C5623">
        <w:t xml:space="preserve"> </w:t>
      </w:r>
      <w:r w:rsidR="004C5623">
        <w:t>(</w:t>
      </w:r>
      <w:r>
        <w:rPr>
          <w:lang w:val="en-US"/>
        </w:rPr>
        <w:t>MVC</w:t>
      </w:r>
      <w:r w:rsidR="004C5623">
        <w:t>),</w:t>
      </w:r>
      <w:r w:rsidR="004C5623" w:rsidRPr="004C5623">
        <w:t xml:space="preserve"> </w:t>
      </w:r>
      <w:r w:rsidR="004C5623">
        <w:rPr>
          <w:lang w:val="en-US"/>
        </w:rPr>
        <w:t>Model</w:t>
      </w:r>
      <w:r w:rsidR="004C5623" w:rsidRPr="004C5623">
        <w:t>-</w:t>
      </w:r>
      <w:r w:rsidR="004C5623">
        <w:rPr>
          <w:lang w:val="en-US"/>
        </w:rPr>
        <w:t>View</w:t>
      </w:r>
      <w:r w:rsidR="004C5623" w:rsidRPr="004C5623">
        <w:t>-</w:t>
      </w:r>
      <w:r w:rsidR="004C5623">
        <w:rPr>
          <w:lang w:val="en-US"/>
        </w:rPr>
        <w:t>Presenter</w:t>
      </w:r>
      <w:r w:rsidR="004C5623" w:rsidRPr="004C5623">
        <w:t xml:space="preserve"> (</w:t>
      </w:r>
      <w:r>
        <w:rPr>
          <w:lang w:val="en-US"/>
        </w:rPr>
        <w:t>MVP</w:t>
      </w:r>
      <w:r w:rsidR="004C5623" w:rsidRPr="004C5623">
        <w:t>)</w:t>
      </w:r>
      <w:r w:rsidRPr="00A46575">
        <w:t xml:space="preserve">, </w:t>
      </w:r>
      <w:r w:rsidR="004C5623">
        <w:rPr>
          <w:lang w:val="en-US"/>
        </w:rPr>
        <w:t>Model</w:t>
      </w:r>
      <w:r w:rsidR="004C5623" w:rsidRPr="004C5623">
        <w:t>-</w:t>
      </w:r>
      <w:r w:rsidR="004C5623">
        <w:rPr>
          <w:lang w:val="en-US"/>
        </w:rPr>
        <w:t>View</w:t>
      </w:r>
      <w:r w:rsidR="004C5623" w:rsidRPr="004C5623">
        <w:t>-</w:t>
      </w:r>
      <w:proofErr w:type="spellStart"/>
      <w:r w:rsidR="004C5623">
        <w:rPr>
          <w:lang w:val="en-US"/>
        </w:rPr>
        <w:t>ViewModel</w:t>
      </w:r>
      <w:proofErr w:type="spellEnd"/>
      <w:r w:rsidR="004C5623" w:rsidRPr="004C5623">
        <w:t xml:space="preserve"> (</w:t>
      </w:r>
      <w:r>
        <w:rPr>
          <w:lang w:val="en-US"/>
        </w:rPr>
        <w:t>MVVM</w:t>
      </w:r>
      <w:r w:rsidR="004C5623" w:rsidRPr="004C5623">
        <w:t>)</w:t>
      </w:r>
      <w:r w:rsidRPr="00A46575">
        <w:t xml:space="preserve">. </w:t>
      </w:r>
      <w:r w:rsidR="004C5623">
        <w:rPr>
          <w:lang w:val="en-US"/>
        </w:rPr>
        <w:t>MVC</w:t>
      </w:r>
      <w:r w:rsidRPr="00A46575">
        <w:t xml:space="preserve"> – </w:t>
      </w:r>
      <w:r>
        <w:t xml:space="preserve">это фундаментальный паттерн, который нашел применение во многих технологиях и дал развитие новым. Он был придуман </w:t>
      </w:r>
      <w:r>
        <w:lastRenderedPageBreak/>
        <w:t xml:space="preserve">как архитектурное решение, </w:t>
      </w:r>
      <w:r w:rsidRPr="00A46575">
        <w:t xml:space="preserve">которое позволяло бы отделить </w:t>
      </w:r>
      <w:r>
        <w:t>графический интерфейс от бизнес-логики</w:t>
      </w:r>
      <w:r w:rsidRPr="00A46575">
        <w:t>. Таким об</w:t>
      </w:r>
      <w:r w:rsidR="00CE772A">
        <w:t xml:space="preserve">разом </w:t>
      </w:r>
      <w:r w:rsidR="004C5623">
        <w:t>эти паттерны состоя</w:t>
      </w:r>
      <w:r w:rsidRPr="00A46575">
        <w:t>т из трех часте</w:t>
      </w:r>
      <w:r w:rsidR="004C5623">
        <w:t>й, которые и дают им название.</w:t>
      </w:r>
    </w:p>
    <w:p w:rsidR="00A64FF4" w:rsidRDefault="004C5623" w:rsidP="00912AA4">
      <w:pPr>
        <w:pStyle w:val="3"/>
        <w:numPr>
          <w:ilvl w:val="2"/>
          <w:numId w:val="13"/>
        </w:numPr>
      </w:pPr>
      <w:bookmarkStart w:id="15" w:name="_Toc135403790"/>
      <w:r>
        <w:t>Общие сведения</w:t>
      </w:r>
      <w:bookmarkEnd w:id="15"/>
    </w:p>
    <w:p w:rsidR="00A64FF4" w:rsidRDefault="00A64FF4" w:rsidP="004C5623">
      <w:pPr>
        <w:pStyle w:val="aa"/>
      </w:pPr>
      <w:r>
        <w:t>Под моделью (</w:t>
      </w:r>
      <w:r>
        <w:rPr>
          <w:lang w:val="en-US"/>
        </w:rPr>
        <w:t>Model</w:t>
      </w:r>
      <w:r>
        <w:t xml:space="preserve">), обычно понимается часть, </w:t>
      </w:r>
      <w:r w:rsidR="004C5623">
        <w:t xml:space="preserve">представляющая данные и </w:t>
      </w:r>
      <w:r>
        <w:t xml:space="preserve">функциональную бизнес-логику приложения. </w:t>
      </w:r>
      <w:r w:rsidR="004C5623">
        <w:t xml:space="preserve">Она отвечает за получение, обработку и хранение данных. </w:t>
      </w:r>
      <w:r>
        <w:t>Модель должна быть полностью независим</w:t>
      </w:r>
      <w:r w:rsidR="003F15D8">
        <w:t>а от остальных частей продукта.</w:t>
      </w:r>
    </w:p>
    <w:p w:rsidR="00A64FF4" w:rsidRDefault="004C5623" w:rsidP="004C5623">
      <w:pPr>
        <w:pStyle w:val="aa"/>
      </w:pPr>
      <w:r>
        <w:t>Представление (</w:t>
      </w:r>
      <w:r>
        <w:rPr>
          <w:lang w:val="en-US"/>
        </w:rPr>
        <w:t>View</w:t>
      </w:r>
      <w:r w:rsidRPr="004C5623">
        <w:t>) отображает данные пользователю и обрабатывает пользовательский ввод. Оно получает данные от модели и отображает их пользователю в удобном формате. Представление не содержит бизнес-логики и не изменяет данные.</w:t>
      </w:r>
    </w:p>
    <w:p w:rsidR="00CD0586" w:rsidRPr="00CD0586" w:rsidRDefault="00CD0586" w:rsidP="004C5623">
      <w:pPr>
        <w:pStyle w:val="aa"/>
      </w:pPr>
      <w:r>
        <w:t xml:space="preserve">Контроллер </w:t>
      </w:r>
      <w:r w:rsidRPr="00CD0586">
        <w:t>(</w:t>
      </w:r>
      <w:r>
        <w:rPr>
          <w:lang w:val="en-US"/>
        </w:rPr>
        <w:t>Controller</w:t>
      </w:r>
      <w:r w:rsidRPr="00CD0586">
        <w:t xml:space="preserve">), </w:t>
      </w:r>
      <w:proofErr w:type="spellStart"/>
      <w:r w:rsidRPr="00CD0586">
        <w:t>презентер</w:t>
      </w:r>
      <w:proofErr w:type="spellEnd"/>
      <w:r w:rsidRPr="00CD0586">
        <w:t xml:space="preserve"> (</w:t>
      </w:r>
      <w:r>
        <w:rPr>
          <w:lang w:val="en-US"/>
        </w:rPr>
        <w:t>Presenter</w:t>
      </w:r>
      <w:r w:rsidRPr="00CD0586">
        <w:t xml:space="preserve">) </w:t>
      </w:r>
      <w:r>
        <w:t xml:space="preserve">или вью-модель </w:t>
      </w:r>
      <w:r w:rsidRPr="00CD0586">
        <w:t>(</w:t>
      </w:r>
      <w:proofErr w:type="spellStart"/>
      <w:r>
        <w:rPr>
          <w:lang w:val="en-US"/>
        </w:rPr>
        <w:t>ViewModel</w:t>
      </w:r>
      <w:proofErr w:type="spellEnd"/>
      <w:r w:rsidRPr="00CD0586">
        <w:t>)</w:t>
      </w:r>
      <w:r>
        <w:t xml:space="preserve"> в свою очередь управляют взаимодействием между моделью и представлением.</w:t>
      </w:r>
    </w:p>
    <w:p w:rsidR="00D66BF2" w:rsidRDefault="00D66BF2" w:rsidP="00912AA4">
      <w:pPr>
        <w:pStyle w:val="3"/>
        <w:numPr>
          <w:ilvl w:val="2"/>
          <w:numId w:val="13"/>
        </w:numPr>
      </w:pPr>
      <w:bookmarkStart w:id="16" w:name="_Toc135403791"/>
      <w:bookmarkStart w:id="17" w:name="_Toc121625558"/>
      <w:r>
        <w:t>Применение в разработке игр</w:t>
      </w:r>
      <w:bookmarkEnd w:id="16"/>
    </w:p>
    <w:p w:rsidR="00D66BF2" w:rsidRPr="00D66BF2" w:rsidRDefault="00D66BF2" w:rsidP="00D66BF2">
      <w:pPr>
        <w:pStyle w:val="aa"/>
      </w:pPr>
      <w:r>
        <w:t xml:space="preserve">Если рассматривать реализацию данных паттернов на движке </w:t>
      </w:r>
      <w:r>
        <w:rPr>
          <w:lang w:val="en-US"/>
        </w:rPr>
        <w:t>Unity</w:t>
      </w:r>
      <w:r>
        <w:t xml:space="preserve">, то в роли представления будут выступать компоненты </w:t>
      </w:r>
      <w:proofErr w:type="spellStart"/>
      <w:r>
        <w:rPr>
          <w:lang w:val="en-US"/>
        </w:rPr>
        <w:t>MonoBehaviour</w:t>
      </w:r>
      <w:proofErr w:type="spellEnd"/>
      <w:r>
        <w:t xml:space="preserve">, так как они </w:t>
      </w:r>
      <w:r w:rsidR="003F15D8">
        <w:t xml:space="preserve">крепятся к игровым объектам и </w:t>
      </w:r>
      <w:r>
        <w:t>«живут» непосредственно в игровом мире и могут отображать данные и реагировать на ввод игрока. В качестве модели необходимо реализовать свой к</w:t>
      </w:r>
      <w:r w:rsidR="003F15D8">
        <w:t xml:space="preserve">ласс с данными и логикой. Посредником между моделью и представлением </w:t>
      </w:r>
      <w:r>
        <w:t xml:space="preserve">будет выступать обычный класс, который в зависимости от выбранного паттерна будет по-разному </w:t>
      </w:r>
      <w:proofErr w:type="spellStart"/>
      <w:r>
        <w:t>коммуницировать</w:t>
      </w:r>
      <w:proofErr w:type="spellEnd"/>
      <w:r>
        <w:t xml:space="preserve"> с моделью и представлением. </w:t>
      </w:r>
    </w:p>
    <w:p w:rsidR="00A64FF4" w:rsidRDefault="00A64FF4" w:rsidP="00912AA4">
      <w:pPr>
        <w:pStyle w:val="3"/>
        <w:numPr>
          <w:ilvl w:val="2"/>
          <w:numId w:val="13"/>
        </w:numPr>
      </w:pPr>
      <w:bookmarkStart w:id="18" w:name="_Toc135403792"/>
      <w:r>
        <w:t>Выводы</w:t>
      </w:r>
      <w:bookmarkEnd w:id="17"/>
      <w:bookmarkEnd w:id="18"/>
    </w:p>
    <w:p w:rsidR="00A64FF4" w:rsidRPr="00D66BF2" w:rsidRDefault="00A64FF4" w:rsidP="00A64FF4">
      <w:pPr>
        <w:pStyle w:val="aa"/>
      </w:pPr>
      <w:proofErr w:type="spellStart"/>
      <w:r>
        <w:rPr>
          <w:lang w:val="en-US"/>
        </w:rPr>
        <w:t>MVx</w:t>
      </w:r>
      <w:proofErr w:type="spellEnd"/>
      <w:r w:rsidRPr="00F300B8">
        <w:t xml:space="preserve"> </w:t>
      </w:r>
      <w:r>
        <w:t xml:space="preserve">паттерны создавались для решения задачи взаимодействия пользовательского интерфейса с моделью, и в рамках разработки </w:t>
      </w:r>
      <w:r>
        <w:lastRenderedPageBreak/>
        <w:t>приложений они подходят ли</w:t>
      </w:r>
      <w:r w:rsidR="00D66BF2">
        <w:t>шь для того, чтобы организовать интерфейсный</w:t>
      </w:r>
      <w:r w:rsidRPr="00F300B8">
        <w:t xml:space="preserve"> </w:t>
      </w:r>
      <w:r>
        <w:t>слой приложения. Но помимо этого, в разработке игр они также подходят для отделения всей визуальной составляющей от игровой логики, будь то</w:t>
      </w:r>
      <w:r w:rsidR="003F15D8">
        <w:t xml:space="preserve"> интерфейс или игровые объекты.</w:t>
      </w:r>
    </w:p>
    <w:p w:rsidR="00A64FF4" w:rsidRDefault="00A64FF4" w:rsidP="00912AA4">
      <w:pPr>
        <w:pStyle w:val="2"/>
        <w:numPr>
          <w:ilvl w:val="1"/>
          <w:numId w:val="13"/>
        </w:numPr>
        <w:rPr>
          <w:lang w:val="en-US"/>
        </w:rPr>
      </w:pPr>
      <w:bookmarkStart w:id="19" w:name="_Toc121625559"/>
      <w:bookmarkStart w:id="20" w:name="_Toc135403793"/>
      <w:r w:rsidRPr="00336921">
        <w:rPr>
          <w:lang w:val="en-US"/>
        </w:rPr>
        <w:t>Inversion</w:t>
      </w:r>
      <w:r w:rsidRPr="00501D61">
        <w:rPr>
          <w:lang w:val="en-US"/>
        </w:rPr>
        <w:t xml:space="preserve"> </w:t>
      </w:r>
      <w:r w:rsidRPr="00336921">
        <w:rPr>
          <w:lang w:val="en-US"/>
        </w:rPr>
        <w:t>of</w:t>
      </w:r>
      <w:r w:rsidRPr="00501D61">
        <w:rPr>
          <w:lang w:val="en-US"/>
        </w:rPr>
        <w:t xml:space="preserve"> </w:t>
      </w:r>
      <w:r w:rsidRPr="00336921">
        <w:rPr>
          <w:lang w:val="en-US"/>
        </w:rPr>
        <w:t>Control</w:t>
      </w:r>
      <w:r w:rsidRPr="00501D61">
        <w:rPr>
          <w:lang w:val="en-US"/>
        </w:rPr>
        <w:t xml:space="preserve"> </w:t>
      </w:r>
      <w:r>
        <w:t>и</w:t>
      </w:r>
      <w:r w:rsidRPr="00501D61">
        <w:rPr>
          <w:lang w:val="en-US"/>
        </w:rPr>
        <w:t xml:space="preserve"> </w:t>
      </w:r>
      <w:r>
        <w:rPr>
          <w:lang w:val="en-US"/>
        </w:rPr>
        <w:t>Dependency Injection</w:t>
      </w:r>
      <w:bookmarkEnd w:id="19"/>
      <w:bookmarkEnd w:id="20"/>
    </w:p>
    <w:p w:rsidR="00A64FF4" w:rsidRPr="00732B85" w:rsidRDefault="00A64FF4" w:rsidP="00912AA4">
      <w:pPr>
        <w:pStyle w:val="3"/>
        <w:numPr>
          <w:ilvl w:val="2"/>
          <w:numId w:val="13"/>
        </w:numPr>
      </w:pPr>
      <w:bookmarkStart w:id="21" w:name="_Toc121625560"/>
      <w:bookmarkStart w:id="22" w:name="_Toc135403794"/>
      <w:r>
        <w:t>Общие определения</w:t>
      </w:r>
      <w:bookmarkEnd w:id="21"/>
      <w:bookmarkEnd w:id="22"/>
    </w:p>
    <w:p w:rsidR="00A64FF4" w:rsidRDefault="00A64FF4" w:rsidP="00A64FF4">
      <w:pPr>
        <w:pStyle w:val="aa"/>
      </w:pPr>
      <w:r>
        <w:t>Инверсия</w:t>
      </w:r>
      <w:r w:rsidRPr="00FA4A50">
        <w:t xml:space="preserve"> </w:t>
      </w:r>
      <w:r>
        <w:t>управления</w:t>
      </w:r>
      <w:r w:rsidRPr="00FA4A50">
        <w:t xml:space="preserve"> (</w:t>
      </w:r>
      <w:r>
        <w:rPr>
          <w:lang w:val="en-US"/>
        </w:rPr>
        <w:t>Inversion</w:t>
      </w:r>
      <w:r w:rsidRPr="00FA4A50">
        <w:t xml:space="preserve"> </w:t>
      </w:r>
      <w:r>
        <w:rPr>
          <w:lang w:val="en-US"/>
        </w:rPr>
        <w:t>of</w:t>
      </w:r>
      <w:r w:rsidRPr="00FA4A50">
        <w:t xml:space="preserve"> </w:t>
      </w:r>
      <w:r>
        <w:rPr>
          <w:lang w:val="en-US"/>
        </w:rPr>
        <w:t>Control</w:t>
      </w:r>
      <w:r w:rsidRPr="00FA4A50">
        <w:t xml:space="preserve">, </w:t>
      </w:r>
      <w:proofErr w:type="spellStart"/>
      <w:r>
        <w:rPr>
          <w:lang w:val="en-US"/>
        </w:rPr>
        <w:t>IoC</w:t>
      </w:r>
      <w:proofErr w:type="spellEnd"/>
      <w:r w:rsidRPr="00FA4A50">
        <w:t xml:space="preserve">) – </w:t>
      </w:r>
      <w:r>
        <w:t>это</w:t>
      </w:r>
      <w:r w:rsidRPr="00FA4A50">
        <w:t xml:space="preserve"> </w:t>
      </w:r>
      <w:r>
        <w:t>принцип программирования, используемый для уменьшения связности кода. Его суть в том, что каждый компонент системы должен быть как можно более изолированным от других, не полагаясь в своей работе на детали конкретной реализации других компонентов.</w:t>
      </w:r>
    </w:p>
    <w:p w:rsidR="00A64FF4" w:rsidRPr="00501D61" w:rsidRDefault="00A64FF4" w:rsidP="00A64FF4">
      <w:pPr>
        <w:pStyle w:val="aa"/>
      </w:pPr>
      <w:proofErr w:type="spellStart"/>
      <w:r>
        <w:rPr>
          <w:lang w:val="en-US"/>
        </w:rPr>
        <w:t>IoC</w:t>
      </w:r>
      <w:proofErr w:type="spellEnd"/>
      <w:r w:rsidRPr="00501D61">
        <w:t>-</w:t>
      </w:r>
      <w:r w:rsidR="00AB0FB8">
        <w:t>контейнер – это какая-либо</w:t>
      </w:r>
      <w:r>
        <w:t xml:space="preserve"> библиотека или фреймворк, который позволяет упростить и автоматизировать написание кода с использованием данного подхода. </w:t>
      </w:r>
    </w:p>
    <w:p w:rsidR="00A64FF4" w:rsidRDefault="00A64FF4" w:rsidP="00A64FF4">
      <w:pPr>
        <w:pStyle w:val="aa"/>
      </w:pPr>
      <w:r>
        <w:t xml:space="preserve">Очень часто термины </w:t>
      </w:r>
      <w:proofErr w:type="spellStart"/>
      <w:r>
        <w:rPr>
          <w:lang w:val="en-US"/>
        </w:rPr>
        <w:t>IoC</w:t>
      </w:r>
      <w:proofErr w:type="spellEnd"/>
      <w:r w:rsidRPr="00FA4A50">
        <w:t xml:space="preserve"> </w:t>
      </w:r>
      <w:r>
        <w:t xml:space="preserve">и </w:t>
      </w:r>
      <w:r>
        <w:rPr>
          <w:lang w:val="en-US"/>
        </w:rPr>
        <w:t>DI</w:t>
      </w:r>
      <w:r w:rsidRPr="00FA4A50">
        <w:t xml:space="preserve"> </w:t>
      </w:r>
      <w:r>
        <w:t xml:space="preserve">используются вместе. </w:t>
      </w:r>
      <w:r>
        <w:rPr>
          <w:lang w:val="en-US"/>
        </w:rPr>
        <w:t>DI</w:t>
      </w:r>
      <w:r w:rsidRPr="00FA4A50">
        <w:t xml:space="preserve"> </w:t>
      </w:r>
      <w:r w:rsidR="00B6749C">
        <w:t>или внедрение зависимостей</w:t>
      </w:r>
      <w:r>
        <w:t xml:space="preserve"> (</w:t>
      </w:r>
      <w:r>
        <w:rPr>
          <w:lang w:val="en-US"/>
        </w:rPr>
        <w:t>Dependency</w:t>
      </w:r>
      <w:r w:rsidRPr="00FA4A50">
        <w:t xml:space="preserve"> </w:t>
      </w:r>
      <w:r>
        <w:rPr>
          <w:lang w:val="en-US"/>
        </w:rPr>
        <w:t>Injection</w:t>
      </w:r>
      <w:r w:rsidRPr="00FA4A50">
        <w:t xml:space="preserve">) </w:t>
      </w:r>
      <w:r>
        <w:t>–</w:t>
      </w:r>
      <w:r w:rsidRPr="00FA4A50">
        <w:t xml:space="preserve"> </w:t>
      </w:r>
      <w:r>
        <w:t xml:space="preserve">это одна из реализаций принципа </w:t>
      </w:r>
      <w:proofErr w:type="spellStart"/>
      <w:r>
        <w:rPr>
          <w:lang w:val="en-US"/>
        </w:rPr>
        <w:t>IoC</w:t>
      </w:r>
      <w:proofErr w:type="spellEnd"/>
      <w:r w:rsidRPr="00501D61">
        <w:t xml:space="preserve">, </w:t>
      </w:r>
      <w:r>
        <w:t xml:space="preserve">при которой </w:t>
      </w:r>
      <w:r w:rsidRPr="00501D61">
        <w:t>объект отдаёт заботу о построении требуемых ему зависимостей внешнему, специально предназначенному для этого общему механизму</w:t>
      </w:r>
      <w:r>
        <w:t>.</w:t>
      </w:r>
    </w:p>
    <w:p w:rsidR="00A64FF4" w:rsidRDefault="00A64FF4" w:rsidP="00912AA4">
      <w:pPr>
        <w:pStyle w:val="3"/>
        <w:numPr>
          <w:ilvl w:val="2"/>
          <w:numId w:val="13"/>
        </w:numPr>
      </w:pPr>
      <w:bookmarkStart w:id="23" w:name="_Toc121625561"/>
      <w:bookmarkStart w:id="24" w:name="_Toc135403795"/>
      <w:r>
        <w:t>Принцип работы</w:t>
      </w:r>
      <w:bookmarkEnd w:id="23"/>
      <w:bookmarkEnd w:id="24"/>
    </w:p>
    <w:p w:rsidR="00A64FF4" w:rsidRDefault="00A64FF4" w:rsidP="00A64FF4">
      <w:pPr>
        <w:pStyle w:val="aa"/>
      </w:pPr>
      <w:r>
        <w:t xml:space="preserve">Принцип работы </w:t>
      </w:r>
      <w:r>
        <w:rPr>
          <w:lang w:val="en-US"/>
        </w:rPr>
        <w:t>DI</w:t>
      </w:r>
      <w:r w:rsidRPr="00813832">
        <w:t>-</w:t>
      </w:r>
      <w:proofErr w:type="spellStart"/>
      <w:r>
        <w:t>фреймворка</w:t>
      </w:r>
      <w:proofErr w:type="spellEnd"/>
      <w:r>
        <w:t xml:space="preserve"> следующий: есть объект, который использует некоторый интерфейс (зависит от него), и есть несколько клас</w:t>
      </w:r>
      <w:r w:rsidR="008F0598">
        <w:t>сов-реализаций этого интерфейса</w:t>
      </w:r>
      <w:r>
        <w:t>. Объекту неважно, какой класс использовать,</w:t>
      </w:r>
      <w:r w:rsidR="008F0598">
        <w:t xml:space="preserve"> он просто нуждается в какой-нибудь реализации</w:t>
      </w:r>
      <w:r>
        <w:t xml:space="preserve">. </w:t>
      </w:r>
      <w:r w:rsidR="008F0598">
        <w:t>Т.н. к</w:t>
      </w:r>
      <w:r>
        <w:t>онтейнер, или инжектор, знает о нуждающемся объекте и передает ему</w:t>
      </w:r>
      <w:r w:rsidR="008F0598">
        <w:t xml:space="preserve"> зависимость</w:t>
      </w:r>
      <w:r>
        <w:t>, и</w:t>
      </w:r>
      <w:r w:rsidR="008F0598">
        <w:t>спользуемую в данной конфигурации</w:t>
      </w:r>
      <w:r>
        <w:t>.</w:t>
      </w:r>
    </w:p>
    <w:p w:rsidR="008F0598" w:rsidRPr="006815DF" w:rsidRDefault="008F0598" w:rsidP="00A64FF4">
      <w:pPr>
        <w:pStyle w:val="aa"/>
      </w:pPr>
      <w:r>
        <w:lastRenderedPageBreak/>
        <w:t>Рассмотрим на</w:t>
      </w:r>
      <w:r w:rsidR="000717AA">
        <w:t xml:space="preserve"> абстрактном</w:t>
      </w:r>
      <w:r>
        <w:t xml:space="preserve"> примере. Автомобилю для раб</w:t>
      </w:r>
      <w:r w:rsidR="0094672F">
        <w:t>оты необходим двигатель.</w:t>
      </w:r>
      <w:r w:rsidR="00820323">
        <w:t xml:space="preserve"> В контейнере указывается вид двигателя, который используется в конкретном случае. </w:t>
      </w:r>
      <w:r w:rsidR="000717AA">
        <w:t>Контейнер знает о зависимостях, необходимых машине,</w:t>
      </w:r>
      <w:r w:rsidR="006815DF">
        <w:t xml:space="preserve"> и п</w:t>
      </w:r>
      <w:r w:rsidR="007E3FCC">
        <w:t>ередает их реализации (Рис</w:t>
      </w:r>
      <w:r w:rsidR="003329AF">
        <w:t xml:space="preserve">. </w:t>
      </w:r>
      <w:r w:rsidR="007E3FCC">
        <w:t>2</w:t>
      </w:r>
      <w:r w:rsidR="006815DF">
        <w:t>).</w:t>
      </w:r>
    </w:p>
    <w:p w:rsidR="0057163D" w:rsidRDefault="00820323" w:rsidP="0057163D">
      <w:pPr>
        <w:pStyle w:val="aa"/>
        <w:keepNext/>
        <w:ind w:firstLine="0"/>
      </w:pPr>
      <w:r w:rsidRPr="00820323">
        <w:rPr>
          <w:noProof/>
          <w:lang w:eastAsia="ru-RU"/>
        </w:rPr>
        <w:drawing>
          <wp:inline distT="0" distB="0" distL="0" distR="0" wp14:anchorId="7528D5AA" wp14:editId="3A99C4A2">
            <wp:extent cx="4356208" cy="3829050"/>
            <wp:effectExtent l="0" t="0" r="6350" b="0"/>
            <wp:docPr id="35" name="Рисунок 35" descr="D:\Downloads\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8" cy="38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23" w:rsidRPr="00820323" w:rsidRDefault="0057163D" w:rsidP="0057163D">
      <w:pPr>
        <w:pStyle w:val="a9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CC79DA">
          <w:rPr>
            <w:noProof/>
          </w:rPr>
          <w:t>2</w:t>
        </w:r>
      </w:fldSimple>
      <w:r>
        <w:t xml:space="preserve"> - Схема работы </w:t>
      </w:r>
      <w:r>
        <w:rPr>
          <w:lang w:val="en-US"/>
        </w:rPr>
        <w:t>DI</w:t>
      </w:r>
    </w:p>
    <w:p w:rsidR="00A64FF4" w:rsidRDefault="00A64FF4" w:rsidP="00912AA4">
      <w:pPr>
        <w:pStyle w:val="3"/>
        <w:numPr>
          <w:ilvl w:val="2"/>
          <w:numId w:val="13"/>
        </w:numPr>
      </w:pPr>
      <w:bookmarkStart w:id="25" w:name="_Toc121625562"/>
      <w:bookmarkStart w:id="26" w:name="_Toc135403796"/>
      <w:r>
        <w:t>Преимущества и недостатки</w:t>
      </w:r>
      <w:bookmarkEnd w:id="25"/>
      <w:bookmarkEnd w:id="26"/>
    </w:p>
    <w:p w:rsidR="00A64FF4" w:rsidRDefault="00A64FF4" w:rsidP="00A64FF4">
      <w:pPr>
        <w:pStyle w:val="aa"/>
      </w:pPr>
      <w:r>
        <w:t>Из плюсов использования</w:t>
      </w:r>
      <w:r w:rsidRPr="009809B3">
        <w:t xml:space="preserve"> </w:t>
      </w:r>
      <w:r>
        <w:t>инверсии управления и внедрения зависимостей можно выделить следующее:</w:t>
      </w:r>
    </w:p>
    <w:p w:rsidR="00A64FF4" w:rsidRDefault="00A64FF4" w:rsidP="00A64FF4">
      <w:pPr>
        <w:pStyle w:val="aa"/>
        <w:numPr>
          <w:ilvl w:val="0"/>
          <w:numId w:val="27"/>
        </w:numPr>
      </w:pPr>
      <w:r>
        <w:t>Каждый модуль ответственен за ту задачу, для которой он был создан;</w:t>
      </w:r>
    </w:p>
    <w:p w:rsidR="00A64FF4" w:rsidRDefault="00A64FF4" w:rsidP="00A64FF4">
      <w:pPr>
        <w:pStyle w:val="aa"/>
        <w:numPr>
          <w:ilvl w:val="0"/>
          <w:numId w:val="27"/>
        </w:numPr>
      </w:pPr>
      <w:r>
        <w:t>Модулям не нужно знать, как работают другие системы и модули, вместо этого они работают «по контракту», из-за чего становятся более гибкими, тестируемыми и легкими в поддержании;</w:t>
      </w:r>
    </w:p>
    <w:p w:rsidR="00A64FF4" w:rsidRDefault="00A64FF4" w:rsidP="00A64FF4">
      <w:pPr>
        <w:pStyle w:val="aa"/>
        <w:numPr>
          <w:ilvl w:val="0"/>
          <w:numId w:val="27"/>
        </w:numPr>
      </w:pPr>
      <w:r>
        <w:t>При замене используемого модуля не возникает побочных эффектов;</w:t>
      </w:r>
    </w:p>
    <w:p w:rsidR="00A64FF4" w:rsidRDefault="00A64FF4" w:rsidP="00A64FF4">
      <w:pPr>
        <w:pStyle w:val="aa"/>
        <w:numPr>
          <w:ilvl w:val="0"/>
          <w:numId w:val="27"/>
        </w:numPr>
      </w:pPr>
      <w:r>
        <w:lastRenderedPageBreak/>
        <w:t>Разработчики могут работать над разными классами, использующими друг друга, нуждаясь только в знании интерфейса-контракта, через который классы должны «общаться». Так, например, пишутся сторонние плагины для программ.</w:t>
      </w:r>
    </w:p>
    <w:p w:rsidR="00A64FF4" w:rsidRDefault="00A64FF4" w:rsidP="00A64FF4">
      <w:pPr>
        <w:pStyle w:val="aa"/>
      </w:pPr>
      <w:r>
        <w:t>Минусов меньше, и они незначительны:</w:t>
      </w:r>
    </w:p>
    <w:p w:rsidR="00A64FF4" w:rsidRDefault="00A64FF4" w:rsidP="00A64FF4">
      <w:pPr>
        <w:pStyle w:val="aa"/>
        <w:numPr>
          <w:ilvl w:val="0"/>
          <w:numId w:val="28"/>
        </w:numPr>
      </w:pPr>
      <w:r>
        <w:t xml:space="preserve">Разрабатываемая система становится зависимой от используемого </w:t>
      </w:r>
      <w:proofErr w:type="spellStart"/>
      <w:r>
        <w:t>фреймворка</w:t>
      </w:r>
      <w:proofErr w:type="spellEnd"/>
      <w:r>
        <w:t>, т.к. каждый фреймворк чем-то отличается от других;</w:t>
      </w:r>
    </w:p>
    <w:p w:rsidR="00A64FF4" w:rsidRPr="009809B3" w:rsidRDefault="00A64FF4" w:rsidP="00A64FF4">
      <w:pPr>
        <w:pStyle w:val="aa"/>
        <w:numPr>
          <w:ilvl w:val="0"/>
          <w:numId w:val="28"/>
        </w:numPr>
      </w:pPr>
      <w:r>
        <w:t>Использование рефлексии. Рефлексия – процесс</w:t>
      </w:r>
      <w:r w:rsidRPr="005308D1">
        <w:t xml:space="preserve">, во время которого программа может отслеживать и модифицировать собственную структуру и поведение во время выполнения. </w:t>
      </w:r>
      <w:r>
        <w:t xml:space="preserve">Хоть этот процесс очень медленный, по сравнению с выполнением остального кода, в </w:t>
      </w:r>
      <w:r>
        <w:rPr>
          <w:lang w:val="en-US"/>
        </w:rPr>
        <w:t>DI</w:t>
      </w:r>
      <w:r w:rsidRPr="005308D1">
        <w:t xml:space="preserve"> </w:t>
      </w:r>
      <w:r>
        <w:t>он необходим только при запуске приложения или системы.</w:t>
      </w:r>
    </w:p>
    <w:p w:rsidR="00A64FF4" w:rsidRDefault="00A64FF4" w:rsidP="00912AA4">
      <w:pPr>
        <w:pStyle w:val="2"/>
        <w:numPr>
          <w:ilvl w:val="1"/>
          <w:numId w:val="13"/>
        </w:numPr>
      </w:pPr>
      <w:bookmarkStart w:id="27" w:name="_Toc121625563"/>
      <w:bookmarkStart w:id="28" w:name="_Toc135403797"/>
      <w:r>
        <w:t>Выбор архитектуры</w:t>
      </w:r>
      <w:bookmarkEnd w:id="27"/>
      <w:bookmarkEnd w:id="28"/>
    </w:p>
    <w:p w:rsidR="00A64FF4" w:rsidRDefault="0084705D" w:rsidP="00A64FF4">
      <w:pPr>
        <w:pStyle w:val="aa"/>
      </w:pPr>
      <w:r>
        <w:t>Были проанализированы</w:t>
      </w:r>
      <w:r w:rsidR="00A64FF4">
        <w:t xml:space="preserve"> ос</w:t>
      </w:r>
      <w:r>
        <w:t>новные паттерны и подходы</w:t>
      </w:r>
      <w:r w:rsidR="00A64FF4">
        <w:t xml:space="preserve"> к организации архитектуры. Так как </w:t>
      </w:r>
      <w:r>
        <w:t>на данный момент создаваемый прототип не запланирован для выпуска в магазины</w:t>
      </w:r>
      <w:r w:rsidR="00A64FF4">
        <w:t xml:space="preserve">, ожидаемая функциональность небольшая. Поэтому можно ограничиться использованием принципа </w:t>
      </w:r>
      <w:proofErr w:type="spellStart"/>
      <w:r w:rsidR="00A64FF4">
        <w:rPr>
          <w:lang w:val="en-US"/>
        </w:rPr>
        <w:t>IoC</w:t>
      </w:r>
      <w:proofErr w:type="spellEnd"/>
      <w:r w:rsidR="00A64FF4">
        <w:t xml:space="preserve"> и его реализацией путем </w:t>
      </w:r>
      <w:r w:rsidR="00A64FF4">
        <w:rPr>
          <w:lang w:val="en-US"/>
        </w:rPr>
        <w:t>DI</w:t>
      </w:r>
      <w:r w:rsidR="00A64FF4">
        <w:t xml:space="preserve">, использование </w:t>
      </w:r>
      <w:r w:rsidR="00A64FF4">
        <w:rPr>
          <w:lang w:val="en-US"/>
        </w:rPr>
        <w:t>ECS</w:t>
      </w:r>
      <w:r w:rsidR="00A64FF4" w:rsidRPr="003831AF">
        <w:t xml:space="preserve"> </w:t>
      </w:r>
      <w:r w:rsidR="00A64FF4">
        <w:t xml:space="preserve">или </w:t>
      </w:r>
      <w:proofErr w:type="spellStart"/>
      <w:r w:rsidR="00A64FF4">
        <w:rPr>
          <w:lang w:val="en-US"/>
        </w:rPr>
        <w:t>MVx</w:t>
      </w:r>
      <w:proofErr w:type="spellEnd"/>
      <w:r w:rsidR="00A64FF4" w:rsidRPr="003831AF">
        <w:t xml:space="preserve"> </w:t>
      </w:r>
      <w:r w:rsidR="00A64FF4">
        <w:t>замедлило бы разработку прототипа на данном этапе</w:t>
      </w:r>
      <w:r w:rsidR="00A64FF4" w:rsidRPr="00D26662">
        <w:t>.</w:t>
      </w:r>
    </w:p>
    <w:p w:rsidR="00A64FF4" w:rsidRDefault="00A64FF4" w:rsidP="00A64FF4">
      <w:pPr>
        <w:pStyle w:val="aa"/>
      </w:pPr>
      <w:r>
        <w:br w:type="page"/>
      </w:r>
    </w:p>
    <w:p w:rsidR="00A64FF4" w:rsidRPr="00984017" w:rsidRDefault="00A64FF4" w:rsidP="00912AA4">
      <w:pPr>
        <w:pStyle w:val="1"/>
        <w:numPr>
          <w:ilvl w:val="0"/>
          <w:numId w:val="13"/>
        </w:numPr>
      </w:pPr>
      <w:bookmarkStart w:id="29" w:name="_Toc121625564"/>
      <w:bookmarkStart w:id="30" w:name="_Toc135403798"/>
      <w:r>
        <w:lastRenderedPageBreak/>
        <w:t xml:space="preserve">Изучение </w:t>
      </w:r>
      <w:r w:rsidRPr="00984017">
        <w:t>сетевого взаимодействия в многопользовательских играх.</w:t>
      </w:r>
      <w:bookmarkEnd w:id="29"/>
      <w:bookmarkEnd w:id="30"/>
    </w:p>
    <w:p w:rsidR="00A64FF4" w:rsidRDefault="00A64FF4" w:rsidP="00A64FF4">
      <w:pPr>
        <w:pStyle w:val="aa"/>
      </w:pPr>
      <w:r>
        <w:t>Для понимания того, как устроены многопользовательские игры, необходимо разобраться в том, как игроки, или клиенты, взаимодействуют друг с другом</w:t>
      </w:r>
      <w:r w:rsidRPr="00782B81">
        <w:t xml:space="preserve"> </w:t>
      </w:r>
      <w:r>
        <w:t>и сервером, если таковой имеется.</w:t>
      </w:r>
    </w:p>
    <w:p w:rsidR="00A64FF4" w:rsidRDefault="00A64FF4" w:rsidP="00912AA4">
      <w:pPr>
        <w:pStyle w:val="2"/>
        <w:numPr>
          <w:ilvl w:val="1"/>
          <w:numId w:val="13"/>
        </w:numPr>
        <w:rPr>
          <w:lang w:val="en-US"/>
        </w:rPr>
      </w:pPr>
      <w:bookmarkStart w:id="31" w:name="_Toc121625565"/>
      <w:bookmarkStart w:id="32" w:name="_Toc135403799"/>
      <w:r>
        <w:rPr>
          <w:lang w:val="en-US"/>
        </w:rPr>
        <w:t>Peer-to-Peer (P2P)</w:t>
      </w:r>
      <w:bookmarkEnd w:id="31"/>
      <w:bookmarkEnd w:id="32"/>
    </w:p>
    <w:p w:rsidR="00A64FF4" w:rsidRDefault="00A64FF4" w:rsidP="00A64FF4">
      <w:pPr>
        <w:pStyle w:val="aa"/>
      </w:pPr>
      <w:proofErr w:type="spellStart"/>
      <w:r>
        <w:t>Одноранговая</w:t>
      </w:r>
      <w:proofErr w:type="spellEnd"/>
      <w:r>
        <w:t xml:space="preserve"> сеть (англ. </w:t>
      </w:r>
      <w:r>
        <w:rPr>
          <w:lang w:val="en-US"/>
        </w:rPr>
        <w:t>peer</w:t>
      </w:r>
      <w:r w:rsidRPr="002B0406">
        <w:t>-</w:t>
      </w:r>
      <w:r>
        <w:rPr>
          <w:lang w:val="en-US"/>
        </w:rPr>
        <w:t>to</w:t>
      </w:r>
      <w:r w:rsidRPr="002B0406">
        <w:t>-</w:t>
      </w:r>
      <w:r>
        <w:rPr>
          <w:lang w:val="en-US"/>
        </w:rPr>
        <w:t>peer</w:t>
      </w:r>
      <w:r w:rsidRPr="002B0406">
        <w:t xml:space="preserve"> </w:t>
      </w:r>
      <w:r>
        <w:t>–</w:t>
      </w:r>
      <w:r w:rsidRPr="002B0406">
        <w:t xml:space="preserve"> </w:t>
      </w:r>
      <w:r>
        <w:t>равный к равному) основана на равноправии участников. Обычно в такой сети отсутствует выделенный сервер, а каждый узел (</w:t>
      </w:r>
      <w:r>
        <w:rPr>
          <w:lang w:val="en-US"/>
        </w:rPr>
        <w:t>peer</w:t>
      </w:r>
      <w:r w:rsidRPr="002B0406">
        <w:t>)</w:t>
      </w:r>
      <w:r>
        <w:t xml:space="preserve"> как является клиентом, так и выполняет функции сервера. Такая </w:t>
      </w:r>
      <w:r w:rsidRPr="002B0406">
        <w:t>организация позволяет сохранять работоспособность сети при любом количестве и любом сочетании доступных узлов. Участниками сети являются все узлы</w:t>
      </w:r>
      <w:r w:rsidR="003329AF">
        <w:t xml:space="preserve"> (Рис. 3</w:t>
      </w:r>
      <w:r>
        <w:t>)</w:t>
      </w:r>
      <w:r w:rsidRPr="002B0406">
        <w:t>.</w:t>
      </w:r>
    </w:p>
    <w:p w:rsidR="003329AF" w:rsidRDefault="00A64FF4" w:rsidP="003329AF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38195331" wp14:editId="3E995E8F">
            <wp:extent cx="3572539" cy="3572539"/>
            <wp:effectExtent l="0" t="0" r="8890" b="8890"/>
            <wp:docPr id="12" name="Рисунок 12" descr="https://docs-multiplayer.unity3d.com/assets/images/peer2peer1-ead2681c659d6587ef6adf05b1b70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-multiplayer.unity3d.com/assets/images/peer2peer1-ead2681c659d6587ef6adf05b1b70d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7" cy="35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F4" w:rsidRPr="00106D59" w:rsidRDefault="003329AF" w:rsidP="003329AF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3</w:t>
        </w:r>
      </w:fldSimple>
      <w:r>
        <w:t xml:space="preserve"> - </w:t>
      </w:r>
      <w:r w:rsidR="00256242">
        <w:t>Схема связей в P2P сети [4</w:t>
      </w:r>
      <w:r w:rsidRPr="00EC248F">
        <w:t>]</w:t>
      </w:r>
    </w:p>
    <w:p w:rsidR="00A64FF4" w:rsidRDefault="00A64FF4" w:rsidP="00A64FF4">
      <w:pPr>
        <w:pStyle w:val="aa"/>
      </w:pPr>
      <w:proofErr w:type="spellStart"/>
      <w:r>
        <w:t>Одноранговая</w:t>
      </w:r>
      <w:proofErr w:type="spellEnd"/>
      <w:r>
        <w:t xml:space="preserve"> сеть может быть реализована по-разному:</w:t>
      </w:r>
    </w:p>
    <w:p w:rsidR="00A64FF4" w:rsidRDefault="00A64FF4" w:rsidP="00A64FF4">
      <w:pPr>
        <w:pStyle w:val="aa"/>
        <w:numPr>
          <w:ilvl w:val="0"/>
          <w:numId w:val="29"/>
        </w:numPr>
      </w:pPr>
      <w:r>
        <w:t>Пара устройств могут быть связаны напрямую</w:t>
      </w:r>
      <w:r w:rsidRPr="002B0406">
        <w:t xml:space="preserve">, </w:t>
      </w:r>
      <w:r>
        <w:t xml:space="preserve">например, по </w:t>
      </w:r>
      <w:r>
        <w:rPr>
          <w:lang w:val="en-US"/>
        </w:rPr>
        <w:t>USB</w:t>
      </w:r>
      <w:r>
        <w:t xml:space="preserve"> или </w:t>
      </w:r>
      <w:r>
        <w:rPr>
          <w:lang w:val="en-US"/>
        </w:rPr>
        <w:t>LAN</w:t>
      </w:r>
      <w:r w:rsidRPr="002B0406">
        <w:t>-</w:t>
      </w:r>
      <w:r>
        <w:t>проводу;</w:t>
      </w:r>
    </w:p>
    <w:p w:rsidR="00A64FF4" w:rsidRDefault="00A64FF4" w:rsidP="00A64FF4">
      <w:pPr>
        <w:pStyle w:val="aa"/>
        <w:numPr>
          <w:ilvl w:val="0"/>
          <w:numId w:val="29"/>
        </w:numPr>
      </w:pPr>
      <w:r>
        <w:lastRenderedPageBreak/>
        <w:t>Постоянная инфраструктура, связывающая несколько компьютеров в небольшом помещении по проводам;</w:t>
      </w:r>
    </w:p>
    <w:p w:rsidR="00A64FF4" w:rsidRDefault="00A64FF4" w:rsidP="00A64FF4">
      <w:pPr>
        <w:pStyle w:val="aa"/>
        <w:numPr>
          <w:ilvl w:val="0"/>
          <w:numId w:val="29"/>
        </w:numPr>
      </w:pPr>
      <w:r>
        <w:t>Сеть большого масштаба, в которой специальные протоколы и приложения устанавливают прямые связи между пользователями через Интернет.</w:t>
      </w:r>
    </w:p>
    <w:p w:rsidR="00A64FF4" w:rsidRDefault="00A64FF4" w:rsidP="00912AA4">
      <w:pPr>
        <w:pStyle w:val="2"/>
        <w:numPr>
          <w:ilvl w:val="1"/>
          <w:numId w:val="13"/>
        </w:numPr>
      </w:pPr>
      <w:bookmarkStart w:id="33" w:name="_Toc121625566"/>
      <w:bookmarkStart w:id="34" w:name="_Toc135403800"/>
      <w:r>
        <w:t>Выделенный сервер</w:t>
      </w:r>
      <w:bookmarkEnd w:id="33"/>
      <w:bookmarkEnd w:id="34"/>
    </w:p>
    <w:p w:rsidR="00A64FF4" w:rsidRDefault="00A64FF4" w:rsidP="00A64FF4">
      <w:pPr>
        <w:pStyle w:val="aa"/>
      </w:pPr>
      <w:r>
        <w:t>Для крупномасштабных игр с большим количеством игроков обычно используют множество серверов, распределенных по миру. Сервер является авторитетным источником событий в многоп</w:t>
      </w:r>
      <w:r w:rsidR="003329AF">
        <w:t xml:space="preserve">ользовательской видеоигре. </w:t>
      </w:r>
      <w:r>
        <w:t>Он передает данные о внутреннем состоянии</w:t>
      </w:r>
      <w:r w:rsidR="00E315AA">
        <w:t xml:space="preserve"> игры</w:t>
      </w:r>
      <w:r>
        <w:t xml:space="preserve">, чтобы подключенные клиенты </w:t>
      </w:r>
      <w:r>
        <w:tab/>
        <w:t>могли поддерживать точную версию игрового мира для отображения игрокам. Устройство, предоставляющее сервисы формата «клиент-сервер» в режиме сервера, называется хостом</w:t>
      </w:r>
      <w:r w:rsidR="00287DE9">
        <w:t xml:space="preserve"> (Рис. 4)</w:t>
      </w:r>
      <w:r>
        <w:t>.</w:t>
      </w:r>
    </w:p>
    <w:p w:rsidR="003329AF" w:rsidRDefault="00A64FF4" w:rsidP="003329AF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1CCD7309" wp14:editId="10C2E701">
            <wp:extent cx="3498111" cy="3498111"/>
            <wp:effectExtent l="0" t="0" r="0" b="7620"/>
            <wp:docPr id="13" name="Рисунок 13" descr="https://docs-multiplayer.unity3d.com/assets/images/ded_server-d5369721966357b9b4d5e1fa96b05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-multiplayer.unity3d.com/assets/images/ded_server-d5369721966357b9b4d5e1fa96b05b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57" cy="35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F4" w:rsidRPr="00106D59" w:rsidRDefault="003329AF" w:rsidP="003329AF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4</w:t>
        </w:r>
      </w:fldSimple>
      <w:r>
        <w:t xml:space="preserve"> - </w:t>
      </w:r>
      <w:r w:rsidRPr="000A6C6C">
        <w:t>Схема связе</w:t>
      </w:r>
      <w:r w:rsidR="00256242">
        <w:t>й в сети с отдельным сервером [4</w:t>
      </w:r>
      <w:r w:rsidRPr="000A6C6C">
        <w:t>]</w:t>
      </w:r>
    </w:p>
    <w:p w:rsidR="00A64FF4" w:rsidRDefault="00A64FF4" w:rsidP="00A64FF4">
      <w:pPr>
        <w:pStyle w:val="aa"/>
      </w:pPr>
      <w:r>
        <w:t xml:space="preserve">Этот вариант лучше </w:t>
      </w:r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>
        <w:t xml:space="preserve"> тем, что единственно верным источником информации является сервер, в то время как в </w:t>
      </w:r>
      <w:proofErr w:type="spellStart"/>
      <w:r>
        <w:t>одноранговой</w:t>
      </w:r>
      <w:proofErr w:type="spellEnd"/>
      <w:r>
        <w:t xml:space="preserve"> сети все </w:t>
      </w:r>
      <w:r>
        <w:lastRenderedPageBreak/>
        <w:t>клиенты являются равноправными, из-за чего синхронизация игрового мира крайне сложна.</w:t>
      </w:r>
    </w:p>
    <w:p w:rsidR="00A64FF4" w:rsidRPr="00F6083F" w:rsidRDefault="00A64FF4" w:rsidP="00A64FF4">
      <w:pPr>
        <w:pStyle w:val="aa"/>
      </w:pPr>
      <w:r>
        <w:t>Но для содержания отдельного сервера требуется много ресурсов, что является критическим недостатком для небольших команд или одиночных разработчиков игр.</w:t>
      </w:r>
    </w:p>
    <w:p w:rsidR="00A64FF4" w:rsidRDefault="00A64FF4" w:rsidP="00912AA4">
      <w:pPr>
        <w:pStyle w:val="2"/>
        <w:numPr>
          <w:ilvl w:val="1"/>
          <w:numId w:val="13"/>
        </w:numPr>
      </w:pPr>
      <w:bookmarkStart w:id="35" w:name="_Toc121625567"/>
      <w:bookmarkStart w:id="36" w:name="_Toc135403801"/>
      <w:r>
        <w:t>Клиент-хост</w:t>
      </w:r>
      <w:bookmarkEnd w:id="35"/>
      <w:bookmarkEnd w:id="36"/>
    </w:p>
    <w:p w:rsidR="00A64FF4" w:rsidRDefault="00A64FF4" w:rsidP="00A64FF4">
      <w:pPr>
        <w:pStyle w:val="aa"/>
      </w:pPr>
      <w:r>
        <w:t>Другим популярным решением является использование одного из компьютеров в сети в качестве сервера. Клиент, который дополнительно выполняет функции сервера, называется клиент-хостом. Клиент посылает команды клиент-хосту, тот выполняет их на своем компьютере и посылает результат обратно этому клиенту и всем остальным.</w:t>
      </w:r>
    </w:p>
    <w:p w:rsidR="00A64FF4" w:rsidRDefault="00A64FF4" w:rsidP="00A64FF4">
      <w:pPr>
        <w:pStyle w:val="aa"/>
      </w:pPr>
      <w:r>
        <w:t>У данного метода имеются свои недостатки:</w:t>
      </w:r>
    </w:p>
    <w:p w:rsidR="00A64FF4" w:rsidRDefault="00A64FF4" w:rsidP="00A64FF4">
      <w:pPr>
        <w:pStyle w:val="aa"/>
        <w:numPr>
          <w:ilvl w:val="0"/>
          <w:numId w:val="30"/>
        </w:numPr>
      </w:pPr>
      <w:r>
        <w:t>Клиент-хосту приходиться общаться с удаленными игроками через домашнее Интернет-соединение;</w:t>
      </w:r>
    </w:p>
    <w:p w:rsidR="00A64FF4" w:rsidRDefault="00A64FF4" w:rsidP="00A64FF4">
      <w:pPr>
        <w:pStyle w:val="aa"/>
        <w:numPr>
          <w:ilvl w:val="0"/>
          <w:numId w:val="30"/>
        </w:numPr>
      </w:pPr>
      <w:r>
        <w:t>Снижается производительность, так как компьютер, на котором запущен сервер, также создает изображение игры;</w:t>
      </w:r>
    </w:p>
    <w:p w:rsidR="00A64FF4" w:rsidRDefault="00A64FF4" w:rsidP="00A64FF4">
      <w:pPr>
        <w:pStyle w:val="aa"/>
        <w:numPr>
          <w:ilvl w:val="0"/>
          <w:numId w:val="30"/>
        </w:numPr>
      </w:pPr>
      <w:r>
        <w:t>Клиент-хост имеет преимущество перед другими клиентами, так как у него отсутствует задержка соединения;</w:t>
      </w:r>
    </w:p>
    <w:p w:rsidR="00A64FF4" w:rsidRDefault="00A64FF4" w:rsidP="00A64FF4">
      <w:pPr>
        <w:pStyle w:val="aa"/>
        <w:numPr>
          <w:ilvl w:val="0"/>
          <w:numId w:val="30"/>
        </w:numPr>
      </w:pPr>
      <w:r>
        <w:t>Сервер и игра «вылетают», когда клиент-хост покидает игру.</w:t>
      </w:r>
    </w:p>
    <w:p w:rsidR="00744CAF" w:rsidRDefault="00A64FF4" w:rsidP="00A64FF4">
      <w:pPr>
        <w:pStyle w:val="aa"/>
      </w:pPr>
      <w:r>
        <w:t>С другой стороны, данный способ соединения достаточно удобен и прост в реализации, так как нет необходимости заводить отдельные сервера – каждый может «</w:t>
      </w:r>
      <w:proofErr w:type="spellStart"/>
      <w:r>
        <w:t>хостить</w:t>
      </w:r>
      <w:proofErr w:type="spellEnd"/>
      <w:r>
        <w:t xml:space="preserve">» игры на своем компьютере. </w:t>
      </w:r>
    </w:p>
    <w:p w:rsidR="00744CAF" w:rsidRPr="00E90868" w:rsidRDefault="00744CAF" w:rsidP="00A64FF4">
      <w:pPr>
        <w:pStyle w:val="aa"/>
      </w:pPr>
      <w:r>
        <w:t>В силу вышесказанного в данной работе будет реализован именно этот тип соединения.</w:t>
      </w:r>
    </w:p>
    <w:p w:rsidR="00A64FF4" w:rsidRDefault="00A64FF4" w:rsidP="00A64FF4">
      <w:pPr>
        <w:spacing w:line="259" w:lineRule="auto"/>
      </w:pPr>
      <w:r>
        <w:br w:type="page"/>
      </w:r>
    </w:p>
    <w:p w:rsidR="00A64FF4" w:rsidRDefault="00A64FF4" w:rsidP="00912AA4">
      <w:pPr>
        <w:pStyle w:val="1"/>
        <w:numPr>
          <w:ilvl w:val="0"/>
          <w:numId w:val="13"/>
        </w:numPr>
      </w:pPr>
      <w:bookmarkStart w:id="37" w:name="_Toc121625568"/>
      <w:bookmarkStart w:id="38" w:name="_Toc135403802"/>
      <w:r>
        <w:lastRenderedPageBreak/>
        <w:t xml:space="preserve">Изучение </w:t>
      </w:r>
      <w:r w:rsidRPr="006E1707">
        <w:t xml:space="preserve">существующих </w:t>
      </w:r>
      <w:r>
        <w:t>средств</w:t>
      </w:r>
      <w:r w:rsidRPr="006E1707">
        <w:t xml:space="preserve"> для сетевого взаимодействия на движке Unity</w:t>
      </w:r>
      <w:bookmarkEnd w:id="37"/>
      <w:bookmarkEnd w:id="38"/>
    </w:p>
    <w:p w:rsidR="00A64FF4" w:rsidRDefault="00A64FF4" w:rsidP="00A64FF4">
      <w:pPr>
        <w:pStyle w:val="aa"/>
      </w:pPr>
      <w:r>
        <w:t xml:space="preserve">За время существования игрового движка </w:t>
      </w:r>
      <w:r>
        <w:rPr>
          <w:lang w:val="en-US"/>
        </w:rPr>
        <w:t>Unity</w:t>
      </w:r>
      <w:r w:rsidRPr="00F72F3A">
        <w:t xml:space="preserve"> </w:t>
      </w:r>
      <w:r>
        <w:t>появилось множество готовых решений для реализации сетевого взаимодействия между игроками. Рассмотрим самые популярные из них.</w:t>
      </w:r>
    </w:p>
    <w:p w:rsidR="00A64FF4" w:rsidRDefault="00A64FF4" w:rsidP="00912AA4">
      <w:pPr>
        <w:pStyle w:val="2"/>
        <w:numPr>
          <w:ilvl w:val="1"/>
          <w:numId w:val="13"/>
        </w:numPr>
        <w:rPr>
          <w:lang w:val="en-US"/>
        </w:rPr>
      </w:pPr>
      <w:bookmarkStart w:id="39" w:name="_Toc121625569"/>
      <w:bookmarkStart w:id="40" w:name="_Toc135403803"/>
      <w:proofErr w:type="spellStart"/>
      <w:r>
        <w:rPr>
          <w:lang w:val="en-US"/>
        </w:rPr>
        <w:t>Netcode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Unity</w:t>
      </w:r>
      <w:bookmarkEnd w:id="39"/>
      <w:bookmarkEnd w:id="40"/>
    </w:p>
    <w:p w:rsidR="00A64FF4" w:rsidRDefault="00A64FF4" w:rsidP="00A64FF4">
      <w:pPr>
        <w:pStyle w:val="aa"/>
      </w:pPr>
      <w:r>
        <w:t xml:space="preserve">Компания </w:t>
      </w:r>
      <w:r>
        <w:rPr>
          <w:lang w:val="en-US"/>
        </w:rPr>
        <w:t>Unity</w:t>
      </w:r>
      <w:r w:rsidRPr="00733D86">
        <w:t xml:space="preserve"> </w:t>
      </w:r>
      <w:r>
        <w:t xml:space="preserve">недавно выпустила собственную библиотеку для сетевого взаимодействия под названием </w:t>
      </w:r>
      <w:proofErr w:type="spellStart"/>
      <w:r>
        <w:rPr>
          <w:lang w:val="en-US"/>
        </w:rPr>
        <w:t>Netcode</w:t>
      </w:r>
      <w:proofErr w:type="spellEnd"/>
      <w:r w:rsidRPr="00733D86">
        <w:t xml:space="preserve"> </w:t>
      </w:r>
      <w:r>
        <w:rPr>
          <w:lang w:val="en-US"/>
        </w:rPr>
        <w:t>for</w:t>
      </w:r>
      <w:r w:rsidRPr="00733D86">
        <w:t xml:space="preserve"> </w:t>
      </w:r>
      <w:proofErr w:type="spellStart"/>
      <w:r>
        <w:rPr>
          <w:lang w:val="en-US"/>
        </w:rPr>
        <w:t>GameObjects</w:t>
      </w:r>
      <w:proofErr w:type="spellEnd"/>
      <w:r>
        <w:t xml:space="preserve"> </w:t>
      </w:r>
      <w:r w:rsidRPr="00733D86">
        <w:t>(</w:t>
      </w:r>
      <w:r>
        <w:rPr>
          <w:lang w:val="en-US"/>
        </w:rPr>
        <w:t>NGO</w:t>
      </w:r>
      <w:r w:rsidRPr="00733D86">
        <w:t>)</w:t>
      </w:r>
      <w:r>
        <w:t xml:space="preserve">. </w:t>
      </w:r>
      <w:r>
        <w:rPr>
          <w:lang w:val="en-US"/>
        </w:rPr>
        <w:t>NGO</w:t>
      </w:r>
      <w:r w:rsidRPr="007243E3">
        <w:t xml:space="preserve"> </w:t>
      </w:r>
      <w:r>
        <w:t xml:space="preserve">заменяет своего устаревшего предшественника, другую библиотеку от </w:t>
      </w:r>
      <w:r>
        <w:rPr>
          <w:lang w:val="en-US"/>
        </w:rPr>
        <w:t>Unity</w:t>
      </w:r>
      <w:r w:rsidRPr="007243E3">
        <w:t xml:space="preserve"> – </w:t>
      </w:r>
      <w:proofErr w:type="spellStart"/>
      <w:r>
        <w:rPr>
          <w:lang w:val="en-US"/>
        </w:rPr>
        <w:t>UNet</w:t>
      </w:r>
      <w:proofErr w:type="spellEnd"/>
      <w:r w:rsidRPr="007243E3">
        <w:t>.</w:t>
      </w:r>
    </w:p>
    <w:p w:rsidR="00A64FF4" w:rsidRDefault="00A64FF4" w:rsidP="00A64FF4">
      <w:pPr>
        <w:pStyle w:val="aa"/>
      </w:pPr>
      <w:r>
        <w:rPr>
          <w:lang w:val="en-US"/>
        </w:rPr>
        <w:t>NGO</w:t>
      </w:r>
      <w:r w:rsidRPr="00537173">
        <w:t xml:space="preserve"> </w:t>
      </w:r>
      <w:r>
        <w:t>обладает достаточно подробной документацией, позволяет легко передавать данные об игровых объектах и мире всем игрокам. Благодаря этому можно сосредоточиться на создании своей игры, а не на низкоуровневых протоколах и сетевых инфраструктурах</w:t>
      </w:r>
      <w:r w:rsidR="00256242">
        <w:t xml:space="preserve"> [4</w:t>
      </w:r>
      <w:r w:rsidRPr="000D756C">
        <w:t>]</w:t>
      </w:r>
      <w:r>
        <w:t>.</w:t>
      </w:r>
    </w:p>
    <w:p w:rsidR="00A64FF4" w:rsidRDefault="00A64FF4" w:rsidP="00A64FF4">
      <w:pPr>
        <w:pStyle w:val="aa"/>
      </w:pPr>
      <w:r>
        <w:t xml:space="preserve">Вместе с документацией </w:t>
      </w:r>
      <w:r>
        <w:rPr>
          <w:lang w:val="en-US"/>
        </w:rPr>
        <w:t>Unity</w:t>
      </w:r>
      <w:r w:rsidRPr="00024F51">
        <w:t xml:space="preserve"> </w:t>
      </w:r>
      <w:r>
        <w:t xml:space="preserve">предоставляет примеры игр, реализованных при помощи </w:t>
      </w:r>
      <w:r>
        <w:rPr>
          <w:lang w:val="en-US"/>
        </w:rPr>
        <w:t>NGO</w:t>
      </w:r>
      <w:r w:rsidRPr="000D756C">
        <w:t xml:space="preserve"> (</w:t>
      </w:r>
      <w:r>
        <w:t xml:space="preserve">Рис. </w:t>
      </w:r>
      <w:r w:rsidR="00287DE9">
        <w:t>5</w:t>
      </w:r>
      <w:r>
        <w:t xml:space="preserve">). Проекты с кодом размещены в открытом доступе на сайте </w:t>
      </w:r>
      <w:r>
        <w:rPr>
          <w:lang w:val="en-US"/>
        </w:rPr>
        <w:t>GitHub</w:t>
      </w:r>
      <w:r>
        <w:t>.</w:t>
      </w:r>
    </w:p>
    <w:p w:rsidR="00DB0222" w:rsidRDefault="00A64FF4" w:rsidP="00DB0222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024D6D3" wp14:editId="40521EBD">
            <wp:extent cx="5759450" cy="1439863"/>
            <wp:effectExtent l="0" t="0" r="0" b="8255"/>
            <wp:docPr id="14" name="Рисунок 14" descr="Boss Room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ss Room ba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F4" w:rsidRPr="000D756C" w:rsidRDefault="00DB0222" w:rsidP="00DB0222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5</w:t>
        </w:r>
      </w:fldSimple>
      <w:r>
        <w:t xml:space="preserve"> - </w:t>
      </w:r>
      <w:proofErr w:type="spellStart"/>
      <w:r w:rsidRPr="00A03378">
        <w:t>Boss</w:t>
      </w:r>
      <w:proofErr w:type="spellEnd"/>
      <w:r w:rsidRPr="00A03378">
        <w:t xml:space="preserve"> </w:t>
      </w:r>
      <w:proofErr w:type="spellStart"/>
      <w:r w:rsidRPr="00A03378">
        <w:t>Room</w:t>
      </w:r>
      <w:proofErr w:type="spellEnd"/>
      <w:r w:rsidRPr="00A03378">
        <w:t>, учебный проект от</w:t>
      </w:r>
      <w:r w:rsidR="00AC7B02">
        <w:t xml:space="preserve"> Unity, разработанный на NGO [5</w:t>
      </w:r>
      <w:r w:rsidRPr="00A03378">
        <w:t>]</w:t>
      </w:r>
    </w:p>
    <w:p w:rsidR="00A64FF4" w:rsidRDefault="00A64FF4" w:rsidP="00A64FF4">
      <w:pPr>
        <w:pStyle w:val="aa"/>
        <w:rPr>
          <w:lang w:val="en-US"/>
        </w:rPr>
      </w:pPr>
      <w:r>
        <w:t xml:space="preserve">Помимо </w:t>
      </w:r>
      <w:r>
        <w:rPr>
          <w:lang w:val="en-US"/>
        </w:rPr>
        <w:t>NGO</w:t>
      </w:r>
      <w:r>
        <w:t xml:space="preserve">, </w:t>
      </w:r>
      <w:r>
        <w:rPr>
          <w:lang w:val="en-US"/>
        </w:rPr>
        <w:t>Unity</w:t>
      </w:r>
      <w:r w:rsidRPr="0012306C">
        <w:t xml:space="preserve"> </w:t>
      </w:r>
      <w:r>
        <w:t>предлагает разработчикам дополнительные сервисы для создания многопользовательских игр. Среди них</w:t>
      </w:r>
      <w:r>
        <w:rPr>
          <w:lang w:val="en-US"/>
        </w:rPr>
        <w:t>:</w:t>
      </w:r>
    </w:p>
    <w:p w:rsidR="00A64FF4" w:rsidRDefault="00A64FF4" w:rsidP="00A64FF4">
      <w:pPr>
        <w:pStyle w:val="aa"/>
        <w:numPr>
          <w:ilvl w:val="0"/>
          <w:numId w:val="31"/>
        </w:numPr>
      </w:pPr>
      <w:r w:rsidRPr="0012306C">
        <w:rPr>
          <w:b/>
          <w:lang w:val="en-US"/>
        </w:rPr>
        <w:t>Relay</w:t>
      </w:r>
      <w:r w:rsidRPr="00D95B2F">
        <w:t xml:space="preserve">. </w:t>
      </w:r>
      <w:r>
        <w:t xml:space="preserve">Упрощает присоединение клиентов к хосту при помощи кода доступа. Игроки обращаются к публичному удаленному </w:t>
      </w:r>
      <w:r w:rsidR="00A16580">
        <w:t>релей</w:t>
      </w:r>
      <w:r w:rsidRPr="00D95B2F">
        <w:t>-</w:t>
      </w:r>
      <w:r>
        <w:lastRenderedPageBreak/>
        <w:t>серверу</w:t>
      </w:r>
      <w:r w:rsidR="00F03799">
        <w:t xml:space="preserve"> (</w:t>
      </w:r>
      <w:r w:rsidR="00F03799">
        <w:rPr>
          <w:lang w:val="en-US"/>
        </w:rPr>
        <w:t>relay</w:t>
      </w:r>
      <w:r w:rsidR="00F03799" w:rsidRPr="00F03799">
        <w:t xml:space="preserve"> </w:t>
      </w:r>
      <w:r w:rsidR="00F03799">
        <w:rPr>
          <w:lang w:val="en-US"/>
        </w:rPr>
        <w:t>server</w:t>
      </w:r>
      <w:r w:rsidR="00F03799" w:rsidRPr="00F03799">
        <w:t>)</w:t>
      </w:r>
      <w:r>
        <w:t xml:space="preserve">, который затем соединяет их с хостом. Это избавляет от проблем со сменой сети и </w:t>
      </w:r>
      <w:r>
        <w:rPr>
          <w:lang w:val="en-US"/>
        </w:rPr>
        <w:t>IP</w:t>
      </w:r>
      <w:r w:rsidRPr="00D95B2F">
        <w:t>-</w:t>
      </w:r>
      <w:r>
        <w:t xml:space="preserve">адреса, преобразованием </w:t>
      </w:r>
      <w:r>
        <w:rPr>
          <w:lang w:val="en-US"/>
        </w:rPr>
        <w:t>IP</w:t>
      </w:r>
      <w:r w:rsidRPr="00D95B2F">
        <w:t>-</w:t>
      </w:r>
      <w:r>
        <w:t xml:space="preserve">адресов (механизм </w:t>
      </w:r>
      <w:r>
        <w:rPr>
          <w:lang w:val="en-US"/>
        </w:rPr>
        <w:t>NAT</w:t>
      </w:r>
      <w:r w:rsidRPr="00D95B2F">
        <w:t>)</w:t>
      </w:r>
      <w:r>
        <w:t xml:space="preserve">, </w:t>
      </w:r>
      <w:proofErr w:type="spellStart"/>
      <w:r>
        <w:t>файрволами</w:t>
      </w:r>
      <w:proofErr w:type="spellEnd"/>
      <w:r>
        <w:t xml:space="preserve"> между игроками. Также благодаря посреднику, которым выступает </w:t>
      </w:r>
      <w:r w:rsidR="00A16580">
        <w:t>релей</w:t>
      </w:r>
      <w:r w:rsidRPr="001A27DF">
        <w:t>-</w:t>
      </w:r>
      <w:r>
        <w:t xml:space="preserve">сервер, игрокам не нужно знать </w:t>
      </w:r>
      <w:r>
        <w:rPr>
          <w:lang w:val="en-US"/>
        </w:rPr>
        <w:t>IP</w:t>
      </w:r>
      <w:r w:rsidRPr="001A27DF">
        <w:t>-</w:t>
      </w:r>
      <w:r>
        <w:t xml:space="preserve">адреса друг друга, что </w:t>
      </w:r>
      <w:r w:rsidR="00F03799">
        <w:t>повышает</w:t>
      </w:r>
      <w:r>
        <w:t xml:space="preserve"> безопасность и конфиденциальность.</w:t>
      </w:r>
    </w:p>
    <w:p w:rsidR="00A64FF4" w:rsidRDefault="00A64FF4" w:rsidP="00A64FF4">
      <w:pPr>
        <w:pStyle w:val="aa"/>
        <w:numPr>
          <w:ilvl w:val="0"/>
          <w:numId w:val="31"/>
        </w:numPr>
      </w:pPr>
      <w:r>
        <w:rPr>
          <w:b/>
          <w:lang w:val="en-US"/>
        </w:rPr>
        <w:t>Lobby</w:t>
      </w:r>
      <w:r w:rsidRPr="004B4B9B">
        <w:t>.</w:t>
      </w:r>
      <w:r>
        <w:t xml:space="preserve"> Работает </w:t>
      </w:r>
      <w:r w:rsidR="00783670">
        <w:t>похожим образом</w:t>
      </w:r>
      <w:r>
        <w:t xml:space="preserve"> </w:t>
      </w:r>
      <w:r>
        <w:rPr>
          <w:lang w:val="en-US"/>
        </w:rPr>
        <w:t>Relay</w:t>
      </w:r>
      <w:r>
        <w:t xml:space="preserve">, основное отличие в том, что </w:t>
      </w:r>
      <w:r>
        <w:rPr>
          <w:lang w:val="en-US"/>
        </w:rPr>
        <w:t>Lobby</w:t>
      </w:r>
      <w:r w:rsidRPr="004B4B9B">
        <w:t xml:space="preserve"> </w:t>
      </w:r>
      <w:r>
        <w:t>использует публичные или приватные комнаты (лобби), в которых можно собрать игроков вместе перед</w:t>
      </w:r>
      <w:r w:rsidR="00F03799">
        <w:t xml:space="preserve"> игровой сессией. Скорее всего похожая технология</w:t>
      </w:r>
      <w:r>
        <w:t xml:space="preserve"> используется в популярной игре </w:t>
      </w:r>
      <w:r>
        <w:rPr>
          <w:lang w:val="en-US"/>
        </w:rPr>
        <w:t>Among</w:t>
      </w:r>
      <w:r w:rsidRPr="006408A4">
        <w:t xml:space="preserve"> </w:t>
      </w:r>
      <w:r>
        <w:rPr>
          <w:lang w:val="en-US"/>
        </w:rPr>
        <w:t>Us</w:t>
      </w:r>
      <w:r w:rsidRPr="006408A4">
        <w:t xml:space="preserve">, </w:t>
      </w:r>
      <w:r>
        <w:t xml:space="preserve">которая, кстати, </w:t>
      </w:r>
      <w:r w:rsidR="00F03799">
        <w:t>разработана</w:t>
      </w:r>
      <w:r>
        <w:t xml:space="preserve"> на </w:t>
      </w:r>
      <w:r>
        <w:rPr>
          <w:lang w:val="en-US"/>
        </w:rPr>
        <w:t>Unity</w:t>
      </w:r>
      <w:r w:rsidRPr="006408A4">
        <w:t xml:space="preserve"> (</w:t>
      </w:r>
      <w:r w:rsidR="00287DE9">
        <w:t>Рис. 6</w:t>
      </w:r>
      <w:r w:rsidRPr="006408A4">
        <w:t>)</w:t>
      </w:r>
      <w:r>
        <w:t>.</w:t>
      </w:r>
    </w:p>
    <w:p w:rsidR="00287DE9" w:rsidRDefault="00A64FF4" w:rsidP="00287DE9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9721A71" wp14:editId="196D3C77">
            <wp:extent cx="5759450" cy="3239691"/>
            <wp:effectExtent l="0" t="0" r="0" b="0"/>
            <wp:docPr id="15" name="Рисунок 15" descr="Lobby | Among U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bby | Among Us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F4" w:rsidRDefault="00287DE9" w:rsidP="00287DE9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6</w:t>
        </w:r>
      </w:fldSimple>
      <w:r>
        <w:t xml:space="preserve"> - </w:t>
      </w:r>
      <w:r w:rsidRPr="00801282">
        <w:t>Лобби перед и</w:t>
      </w:r>
      <w:r>
        <w:t xml:space="preserve">гровой сессией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2018)</w:t>
      </w:r>
      <w:r w:rsidR="00A64FF4" w:rsidRPr="00465F0E">
        <w:t xml:space="preserve"> </w:t>
      </w:r>
    </w:p>
    <w:p w:rsidR="00A64FF4" w:rsidRPr="00465F0E" w:rsidRDefault="00A64FF4" w:rsidP="00A64FF4">
      <w:pPr>
        <w:pStyle w:val="aa"/>
      </w:pPr>
      <w:r>
        <w:t xml:space="preserve">Использование </w:t>
      </w:r>
      <w:r>
        <w:rPr>
          <w:lang w:val="en-US"/>
        </w:rPr>
        <w:t>NGO</w:t>
      </w:r>
      <w:r w:rsidRPr="00465F0E">
        <w:t xml:space="preserve"> </w:t>
      </w:r>
      <w:r>
        <w:t xml:space="preserve">вместе с сервисами </w:t>
      </w:r>
      <w:r>
        <w:rPr>
          <w:lang w:val="en-US"/>
        </w:rPr>
        <w:t>Unity</w:t>
      </w:r>
      <w:r w:rsidRPr="00465F0E">
        <w:t xml:space="preserve"> </w:t>
      </w:r>
      <w:r>
        <w:t xml:space="preserve">представляется </w:t>
      </w:r>
      <w:r w:rsidR="005B6B6A">
        <w:t>достаточно</w:t>
      </w:r>
      <w:r>
        <w:t xml:space="preserve"> удобным, так как не нужно реализовывать различные протоколы преобразования сетевых адресов.</w:t>
      </w:r>
    </w:p>
    <w:p w:rsidR="00A64FF4" w:rsidRDefault="00EC0EA2" w:rsidP="00912AA4">
      <w:pPr>
        <w:pStyle w:val="2"/>
        <w:numPr>
          <w:ilvl w:val="1"/>
          <w:numId w:val="13"/>
        </w:numPr>
        <w:rPr>
          <w:lang w:val="en-US"/>
        </w:rPr>
      </w:pPr>
      <w:bookmarkStart w:id="41" w:name="_Toc121625570"/>
      <w:bookmarkStart w:id="42" w:name="_Toc135403804"/>
      <w:r>
        <w:rPr>
          <w:lang w:val="en-US"/>
        </w:rPr>
        <w:lastRenderedPageBreak/>
        <w:t xml:space="preserve">Fusion </w:t>
      </w:r>
      <w:r>
        <w:t xml:space="preserve">от </w:t>
      </w:r>
      <w:r w:rsidR="00A64FF4">
        <w:rPr>
          <w:lang w:val="en-US"/>
        </w:rPr>
        <w:t>Photon</w:t>
      </w:r>
      <w:bookmarkEnd w:id="41"/>
      <w:bookmarkEnd w:id="42"/>
    </w:p>
    <w:p w:rsidR="00A64FF4" w:rsidRDefault="00A64FF4" w:rsidP="00A64FF4">
      <w:pPr>
        <w:pStyle w:val="aa"/>
      </w:pPr>
      <w:r>
        <w:t xml:space="preserve">Компания </w:t>
      </w:r>
      <w:r>
        <w:rPr>
          <w:lang w:val="en-US"/>
        </w:rPr>
        <w:t>Photon</w:t>
      </w:r>
      <w:r w:rsidRPr="00FF074F">
        <w:t xml:space="preserve"> </w:t>
      </w:r>
      <w:r>
        <w:t xml:space="preserve">предоставляет несколько похожих решений. </w:t>
      </w:r>
      <w:r w:rsidR="00783670">
        <w:br/>
      </w:r>
      <w:r>
        <w:rPr>
          <w:lang w:val="en-US"/>
        </w:rPr>
        <w:t>PUN</w:t>
      </w:r>
      <w:r w:rsidRPr="00FF074F">
        <w:t xml:space="preserve"> (</w:t>
      </w:r>
      <w:r>
        <w:rPr>
          <w:lang w:val="en-US"/>
        </w:rPr>
        <w:t>Photon</w:t>
      </w:r>
      <w:r w:rsidRPr="00FF074F">
        <w:t xml:space="preserve"> </w:t>
      </w:r>
      <w:r>
        <w:rPr>
          <w:lang w:val="en-US"/>
        </w:rPr>
        <w:t>Unity</w:t>
      </w:r>
      <w:r w:rsidRPr="00FF074F">
        <w:t xml:space="preserve"> </w:t>
      </w:r>
      <w:r>
        <w:rPr>
          <w:lang w:val="en-US"/>
        </w:rPr>
        <w:t>Networking</w:t>
      </w:r>
      <w:r w:rsidRPr="00FF074F">
        <w:t>)</w:t>
      </w:r>
      <w:r w:rsidR="00783670">
        <w:t xml:space="preserve"> –</w:t>
      </w:r>
      <w:r w:rsidR="005B6B6A">
        <w:t xml:space="preserve"> когда-то</w:t>
      </w:r>
      <w:r w:rsidR="00783670">
        <w:t xml:space="preserve"> самое популярное решение для </w:t>
      </w:r>
      <w:r w:rsidR="00783670">
        <w:rPr>
          <w:lang w:val="en-US"/>
        </w:rPr>
        <w:t>Unity</w:t>
      </w:r>
      <w:r w:rsidRPr="00FF074F">
        <w:t xml:space="preserve">, </w:t>
      </w:r>
      <w:r w:rsidR="00783670">
        <w:t>является устаревшим. Также</w:t>
      </w:r>
      <w:r>
        <w:t xml:space="preserve"> считается, что у </w:t>
      </w:r>
      <w:r>
        <w:rPr>
          <w:lang w:val="en-US"/>
        </w:rPr>
        <w:t>PUN</w:t>
      </w:r>
      <w:r w:rsidRPr="0030035A">
        <w:t xml:space="preserve"> </w:t>
      </w:r>
      <w:r>
        <w:t>проблемы с производительностью, расширяемостью и функциональностью.</w:t>
      </w:r>
    </w:p>
    <w:p w:rsidR="00A64FF4" w:rsidRDefault="00A64FF4" w:rsidP="00A64FF4">
      <w:pPr>
        <w:pStyle w:val="aa"/>
      </w:pPr>
      <w:r>
        <w:t xml:space="preserve">На смену </w:t>
      </w:r>
      <w:r>
        <w:rPr>
          <w:lang w:val="en-US"/>
        </w:rPr>
        <w:t>PUN</w:t>
      </w:r>
      <w:r w:rsidRPr="0030035A">
        <w:t xml:space="preserve"> </w:t>
      </w:r>
      <w:r>
        <w:t xml:space="preserve">пришел </w:t>
      </w:r>
      <w:r>
        <w:rPr>
          <w:lang w:val="en-US"/>
        </w:rPr>
        <w:t>Fusion</w:t>
      </w:r>
      <w:r w:rsidRPr="0030035A">
        <w:t xml:space="preserve">, </w:t>
      </w:r>
      <w:r w:rsidR="005B6B6A">
        <w:t>новая</w:t>
      </w:r>
      <w:r>
        <w:t xml:space="preserve"> </w:t>
      </w:r>
      <w:r w:rsidR="00783670">
        <w:t>библиотека</w:t>
      </w:r>
      <w:r>
        <w:t xml:space="preserve"> с </w:t>
      </w:r>
      <w:r w:rsidR="005B6B6A">
        <w:t>повышенной</w:t>
      </w:r>
      <w:r>
        <w:t xml:space="preserve"> производительностью </w:t>
      </w:r>
      <w:r w:rsidR="00AC7B02">
        <w:rPr>
          <w:lang w:val="en-US"/>
        </w:rPr>
        <w:t>[6</w:t>
      </w:r>
      <w:r>
        <w:rPr>
          <w:lang w:val="en-US"/>
        </w:rPr>
        <w:t>]</w:t>
      </w:r>
      <w:r>
        <w:t>, а также некоторыми полезными функциями:</w:t>
      </w:r>
    </w:p>
    <w:p w:rsidR="00A16580" w:rsidRPr="00A16580" w:rsidRDefault="00A16580" w:rsidP="00A64FF4">
      <w:pPr>
        <w:pStyle w:val="aa"/>
        <w:numPr>
          <w:ilvl w:val="0"/>
          <w:numId w:val="32"/>
        </w:numPr>
      </w:pPr>
      <w:r w:rsidRPr="00A16580">
        <w:rPr>
          <w:b/>
        </w:rPr>
        <w:t xml:space="preserve">Использование </w:t>
      </w:r>
      <w:r w:rsidR="001F4759">
        <w:rPr>
          <w:b/>
        </w:rPr>
        <w:t>релей</w:t>
      </w:r>
      <w:r w:rsidRPr="00A16580">
        <w:rPr>
          <w:b/>
        </w:rPr>
        <w:t>-сервера по умолчанию</w:t>
      </w:r>
      <w:r>
        <w:t xml:space="preserve">. </w:t>
      </w:r>
      <w:r>
        <w:rPr>
          <w:lang w:val="en-US"/>
        </w:rPr>
        <w:t>Photon</w:t>
      </w:r>
      <w:r w:rsidRPr="001F4759">
        <w:t xml:space="preserve"> </w:t>
      </w:r>
      <w:r>
        <w:t xml:space="preserve">бесплатно предоставляет </w:t>
      </w:r>
      <w:r w:rsidR="001F4759">
        <w:t>релей-сервер для вашего приложения, который допускает до 20 одновременных игроков;</w:t>
      </w:r>
    </w:p>
    <w:p w:rsidR="00A64FF4" w:rsidRDefault="00A64FF4" w:rsidP="00A64FF4">
      <w:pPr>
        <w:pStyle w:val="aa"/>
        <w:numPr>
          <w:ilvl w:val="0"/>
          <w:numId w:val="32"/>
        </w:numPr>
      </w:pPr>
      <w:r w:rsidRPr="00B14DA4">
        <w:rPr>
          <w:b/>
        </w:rPr>
        <w:t>Прогнозирование на стороне клиента</w:t>
      </w:r>
      <w:r>
        <w:t>. Дает</w:t>
      </w:r>
      <w:r w:rsidRPr="00B14DA4">
        <w:t xml:space="preserve"> игрокам мгновенный ответ на их действия, не </w:t>
      </w:r>
      <w:r>
        <w:t xml:space="preserve">лишая </w:t>
      </w:r>
      <w:r w:rsidRPr="00B14DA4">
        <w:t>сервера</w:t>
      </w:r>
      <w:r>
        <w:t xml:space="preserve"> полномочий</w:t>
      </w:r>
      <w:r w:rsidRPr="00B14DA4">
        <w:t>, даже в условиях</w:t>
      </w:r>
      <w:r>
        <w:t xml:space="preserve"> высокой задержки и потери сети;</w:t>
      </w:r>
    </w:p>
    <w:p w:rsidR="00A64FF4" w:rsidRDefault="00A64FF4" w:rsidP="00A64FF4">
      <w:pPr>
        <w:pStyle w:val="aa"/>
        <w:numPr>
          <w:ilvl w:val="0"/>
          <w:numId w:val="32"/>
        </w:numPr>
      </w:pPr>
      <w:r>
        <w:rPr>
          <w:b/>
        </w:rPr>
        <w:t xml:space="preserve">Интерполяция </w:t>
      </w:r>
      <w:proofErr w:type="spellStart"/>
      <w:r>
        <w:rPr>
          <w:b/>
        </w:rPr>
        <w:t>снэпшотов</w:t>
      </w:r>
      <w:proofErr w:type="spellEnd"/>
      <w:r w:rsidRPr="00B14DA4">
        <w:t>.</w:t>
      </w:r>
      <w:r>
        <w:t xml:space="preserve"> </w:t>
      </w:r>
      <w:proofErr w:type="spellStart"/>
      <w:r>
        <w:t>Снэпшот</w:t>
      </w:r>
      <w:proofErr w:type="spellEnd"/>
      <w:r>
        <w:t xml:space="preserve"> – это статический срез состояния </w:t>
      </w:r>
      <w:r w:rsidR="00783670">
        <w:t xml:space="preserve">игровой </w:t>
      </w:r>
      <w:r>
        <w:t xml:space="preserve">системы в определенный момент времени. </w:t>
      </w:r>
      <w:r>
        <w:rPr>
          <w:lang w:val="en-US"/>
        </w:rPr>
        <w:t>Fusion</w:t>
      </w:r>
      <w:r w:rsidRPr="00F43E57">
        <w:t xml:space="preserve"> </w:t>
      </w:r>
      <w:r>
        <w:t>позволяет плавно переходить между ними даже при плохом соединении.</w:t>
      </w:r>
    </w:p>
    <w:p w:rsidR="00A64FF4" w:rsidRDefault="00A64FF4" w:rsidP="00A64FF4">
      <w:pPr>
        <w:pStyle w:val="aa"/>
        <w:numPr>
          <w:ilvl w:val="0"/>
          <w:numId w:val="32"/>
        </w:numPr>
      </w:pPr>
      <w:r>
        <w:rPr>
          <w:b/>
        </w:rPr>
        <w:t>Компенсация задержки</w:t>
      </w:r>
      <w:r w:rsidRPr="00F43E57">
        <w:t>.</w:t>
      </w:r>
      <w:r>
        <w:t xml:space="preserve"> Делает синхронизацию игры между игроками более точной. Избавляет от типичной проблемы, когда </w:t>
      </w:r>
      <w:r w:rsidR="00783670">
        <w:t>игрок целится</w:t>
      </w:r>
      <w:r>
        <w:t xml:space="preserve"> в противника, который на самом деле уже находится на другом месте.</w:t>
      </w:r>
    </w:p>
    <w:p w:rsidR="00A64FF4" w:rsidRDefault="00A64FF4" w:rsidP="00A64FF4">
      <w:pPr>
        <w:pStyle w:val="aa"/>
      </w:pPr>
      <w:r>
        <w:t xml:space="preserve">В целом решение от </w:t>
      </w:r>
      <w:r>
        <w:rPr>
          <w:lang w:val="en-US"/>
        </w:rPr>
        <w:t>Photon</w:t>
      </w:r>
      <w:r w:rsidRPr="00465F0E">
        <w:t xml:space="preserve"> </w:t>
      </w:r>
      <w:r>
        <w:t xml:space="preserve">похоже на </w:t>
      </w:r>
      <w:r>
        <w:rPr>
          <w:lang w:val="en-US"/>
        </w:rPr>
        <w:t>NGO</w:t>
      </w:r>
      <w:r>
        <w:t xml:space="preserve">, но в </w:t>
      </w:r>
      <w:r>
        <w:rPr>
          <w:lang w:val="en-US"/>
        </w:rPr>
        <w:t>Fusion</w:t>
      </w:r>
      <w:r>
        <w:t xml:space="preserve"> встроены функции, которые обычно разработчикам приходится разрабатывать самим, из-за чего решение каже</w:t>
      </w:r>
      <w:r w:rsidR="00714A4E">
        <w:t>тся более преимущественным.</w:t>
      </w:r>
    </w:p>
    <w:p w:rsidR="00A64FF4" w:rsidRDefault="00A64FF4">
      <w:pPr>
        <w:spacing w:line="259" w:lineRule="auto"/>
      </w:pPr>
    </w:p>
    <w:p w:rsidR="00A64FF4" w:rsidRDefault="00A64FF4">
      <w:pPr>
        <w:spacing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C556AC" w:rsidRDefault="00C556AC" w:rsidP="00912AA4">
      <w:pPr>
        <w:pStyle w:val="1"/>
        <w:numPr>
          <w:ilvl w:val="0"/>
          <w:numId w:val="13"/>
        </w:numPr>
      </w:pPr>
      <w:bookmarkStart w:id="43" w:name="_Toc135403805"/>
      <w:r>
        <w:lastRenderedPageBreak/>
        <w:t>Разработка базовых механик игры</w:t>
      </w:r>
      <w:bookmarkEnd w:id="43"/>
    </w:p>
    <w:p w:rsidR="00C556AC" w:rsidRDefault="00C556AC" w:rsidP="00912AA4">
      <w:pPr>
        <w:pStyle w:val="2"/>
        <w:numPr>
          <w:ilvl w:val="1"/>
          <w:numId w:val="13"/>
        </w:numPr>
      </w:pPr>
      <w:bookmarkStart w:id="44" w:name="_Toc122307699"/>
      <w:bookmarkStart w:id="45" w:name="_Toc135403806"/>
      <w:r>
        <w:t>Необходимые механики</w:t>
      </w:r>
      <w:bookmarkEnd w:id="44"/>
      <w:bookmarkEnd w:id="45"/>
    </w:p>
    <w:p w:rsidR="00C556AC" w:rsidRDefault="00C556AC" w:rsidP="00C556AC">
      <w:pPr>
        <w:pStyle w:val="aa"/>
      </w:pPr>
      <w:r>
        <w:t>Из идеи игры можно выделить следующие основные механики, которые должны быть реализованы в первую очередь:</w:t>
      </w:r>
    </w:p>
    <w:p w:rsidR="00C556AC" w:rsidRDefault="00C556AC" w:rsidP="00C556AC">
      <w:pPr>
        <w:pStyle w:val="aa"/>
        <w:numPr>
          <w:ilvl w:val="0"/>
          <w:numId w:val="36"/>
        </w:numPr>
      </w:pPr>
      <w:r>
        <w:t>Обработка ввода игрока;</w:t>
      </w:r>
    </w:p>
    <w:p w:rsidR="00C556AC" w:rsidRDefault="00C556AC" w:rsidP="00C556AC">
      <w:pPr>
        <w:pStyle w:val="aa"/>
        <w:numPr>
          <w:ilvl w:val="0"/>
          <w:numId w:val="36"/>
        </w:numPr>
      </w:pPr>
      <w:r>
        <w:t>Управление персонажем, вращение камеры;</w:t>
      </w:r>
    </w:p>
    <w:p w:rsidR="00C556AC" w:rsidRDefault="00C556AC" w:rsidP="00C556AC">
      <w:pPr>
        <w:pStyle w:val="aa"/>
        <w:numPr>
          <w:ilvl w:val="0"/>
          <w:numId w:val="36"/>
        </w:numPr>
      </w:pPr>
      <w:r>
        <w:t>Атака персонажа, а именно стрельба из лука;</w:t>
      </w:r>
    </w:p>
    <w:p w:rsidR="00C556AC" w:rsidRPr="002D0C83" w:rsidRDefault="00C556AC" w:rsidP="00C556AC">
      <w:pPr>
        <w:pStyle w:val="aa"/>
        <w:numPr>
          <w:ilvl w:val="0"/>
          <w:numId w:val="36"/>
        </w:numPr>
      </w:pPr>
      <w:r>
        <w:t>Попадание снарядов в объекты окружения или в игрока.</w:t>
      </w:r>
      <w:r w:rsidRPr="002D0C83">
        <w:t xml:space="preserve"> </w:t>
      </w:r>
    </w:p>
    <w:p w:rsidR="00C556AC" w:rsidRPr="002D0C83" w:rsidRDefault="00C556AC" w:rsidP="00912AA4">
      <w:pPr>
        <w:pStyle w:val="2"/>
        <w:numPr>
          <w:ilvl w:val="1"/>
          <w:numId w:val="13"/>
        </w:numPr>
      </w:pPr>
      <w:bookmarkStart w:id="46" w:name="_Toc122307700"/>
      <w:bookmarkStart w:id="47" w:name="_Toc135403807"/>
      <w:r>
        <w:t>Выбор средств разработки</w:t>
      </w:r>
      <w:bookmarkEnd w:id="46"/>
      <w:bookmarkEnd w:id="47"/>
    </w:p>
    <w:p w:rsidR="00C556AC" w:rsidRDefault="00C556AC" w:rsidP="00C556AC">
      <w:pPr>
        <w:pStyle w:val="aa"/>
      </w:pPr>
      <w:r>
        <w:t xml:space="preserve">Для реализации игровых механик в </w:t>
      </w:r>
      <w:r>
        <w:rPr>
          <w:lang w:val="en-US"/>
        </w:rPr>
        <w:t>Unity</w:t>
      </w:r>
      <w:r w:rsidRPr="005578FB">
        <w:t xml:space="preserve"> </w:t>
      </w:r>
      <w:r>
        <w:t xml:space="preserve">можно программировать на языке </w:t>
      </w:r>
      <w:r>
        <w:rPr>
          <w:lang w:val="en-US"/>
        </w:rPr>
        <w:t>C</w:t>
      </w:r>
      <w:r w:rsidRPr="005578FB">
        <w:t># (</w:t>
      </w:r>
      <w:r>
        <w:rPr>
          <w:lang w:val="en-US"/>
        </w:rPr>
        <w:t>c</w:t>
      </w:r>
      <w:r w:rsidRPr="005578FB">
        <w:t>-</w:t>
      </w:r>
      <w:r>
        <w:rPr>
          <w:lang w:val="en-US"/>
        </w:rPr>
        <w:t>sharp</w:t>
      </w:r>
      <w:r w:rsidR="00287DE9">
        <w:t>, «си-</w:t>
      </w:r>
      <w:proofErr w:type="spellStart"/>
      <w:r w:rsidR="00287DE9">
        <w:t>шарп</w:t>
      </w:r>
      <w:proofErr w:type="spellEnd"/>
      <w:r w:rsidR="00287DE9">
        <w:t>»</w:t>
      </w:r>
      <w:r w:rsidRPr="005578FB">
        <w:t>)</w:t>
      </w:r>
      <w:r>
        <w:t xml:space="preserve"> или использовать визуальное программирование.</w:t>
      </w:r>
    </w:p>
    <w:p w:rsidR="00C556AC" w:rsidRDefault="00C556AC" w:rsidP="00C556AC">
      <w:pPr>
        <w:pStyle w:val="aa"/>
      </w:pPr>
      <w:r>
        <w:t>Визуальное программирование – это способ создания программ или алгоритмов, использующий визуальные элементы интерфейса, такие как иконки и б</w:t>
      </w:r>
      <w:r w:rsidR="00A817B4">
        <w:t>локи, вместо текста кода (Рис. 7).</w:t>
      </w:r>
    </w:p>
    <w:p w:rsidR="00A817B4" w:rsidRDefault="00C556AC" w:rsidP="00A817B4">
      <w:pPr>
        <w:pStyle w:val="aa"/>
        <w:keepNext/>
        <w:ind w:firstLine="0"/>
      </w:pPr>
      <w:r w:rsidRPr="007E2944">
        <w:rPr>
          <w:noProof/>
          <w:lang w:eastAsia="ru-RU"/>
        </w:rPr>
        <w:drawing>
          <wp:inline distT="0" distB="0" distL="0" distR="0" wp14:anchorId="0EB56BCA" wp14:editId="60F4CD97">
            <wp:extent cx="5686868" cy="30302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513" cy="30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A817B4" w:rsidP="00A817B4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7</w:t>
        </w:r>
      </w:fldSimple>
      <w:r>
        <w:t xml:space="preserve">- </w:t>
      </w:r>
      <w:r w:rsidRPr="00386AC9">
        <w:t>Визуальное программирование в Unity</w:t>
      </w:r>
    </w:p>
    <w:p w:rsidR="00C556AC" w:rsidRPr="0063166C" w:rsidRDefault="00A817B4" w:rsidP="00C556AC">
      <w:pPr>
        <w:pStyle w:val="aa"/>
      </w:pPr>
      <w:r>
        <w:lastRenderedPageBreak/>
        <w:t>Визуальное программирование обычно используется</w:t>
      </w:r>
      <w:r w:rsidRPr="00A817B4">
        <w:t xml:space="preserve"> </w:t>
      </w:r>
      <w:r>
        <w:t>на начальных этапах разработки, но в долгосрочной перспективе классическое программирование показывает свои преимущества. К тому же данная работа</w:t>
      </w:r>
      <w:r w:rsidR="0063166C">
        <w:t xml:space="preserve"> подразумевает демонстрацию навыков написания качественного кода и проектирования гибкой архитектуры, поэтому для разработки было выбрано программирование на языке </w:t>
      </w:r>
      <w:r w:rsidR="0063166C">
        <w:rPr>
          <w:lang w:val="en-US"/>
        </w:rPr>
        <w:t>C</w:t>
      </w:r>
      <w:r w:rsidR="0063166C" w:rsidRPr="0063166C">
        <w:t>#.</w:t>
      </w:r>
    </w:p>
    <w:p w:rsidR="00C556AC" w:rsidRPr="001F67C4" w:rsidRDefault="00C556AC" w:rsidP="00912AA4">
      <w:pPr>
        <w:pStyle w:val="2"/>
        <w:numPr>
          <w:ilvl w:val="1"/>
          <w:numId w:val="13"/>
        </w:numPr>
      </w:pPr>
      <w:bookmarkStart w:id="48" w:name="_Toc122307701"/>
      <w:bookmarkStart w:id="49" w:name="_Toc135403808"/>
      <w:r>
        <w:t xml:space="preserve">Использование инструментов </w:t>
      </w:r>
      <w:r>
        <w:rPr>
          <w:lang w:val="en-US"/>
        </w:rPr>
        <w:t>Unity</w:t>
      </w:r>
      <w:bookmarkEnd w:id="48"/>
      <w:bookmarkEnd w:id="49"/>
    </w:p>
    <w:p w:rsidR="00C556AC" w:rsidRDefault="00C214AA" w:rsidP="00C556AC">
      <w:pPr>
        <w:pStyle w:val="aa"/>
      </w:pPr>
      <w:r>
        <w:t xml:space="preserve">В </w:t>
      </w:r>
      <w:r w:rsidR="00C556AC">
        <w:t xml:space="preserve">игровых движках существуют готовые инструменты, которые можно гибко использовать в своих проектах. В </w:t>
      </w:r>
      <w:r w:rsidR="00C556AC">
        <w:rPr>
          <w:lang w:val="en-US"/>
        </w:rPr>
        <w:t>Unity</w:t>
      </w:r>
      <w:r w:rsidR="00C556AC" w:rsidRPr="001F67C4">
        <w:t xml:space="preserve"> </w:t>
      </w:r>
      <w:r w:rsidR="00C556AC">
        <w:t>существует специальный менеджер пакетов (</w:t>
      </w:r>
      <w:r w:rsidR="00C556AC">
        <w:rPr>
          <w:lang w:val="en-US"/>
        </w:rPr>
        <w:t>Package</w:t>
      </w:r>
      <w:r w:rsidR="00C556AC" w:rsidRPr="001F67C4">
        <w:t xml:space="preserve"> </w:t>
      </w:r>
      <w:r w:rsidR="00C556AC">
        <w:rPr>
          <w:lang w:val="en-US"/>
        </w:rPr>
        <w:t>Manager</w:t>
      </w:r>
      <w:r w:rsidR="00C556AC" w:rsidRPr="001F67C4">
        <w:t>)</w:t>
      </w:r>
      <w:r w:rsidR="00C556AC">
        <w:t>, который позволяет легко добавить необходимые инструменты в проект.</w:t>
      </w:r>
    </w:p>
    <w:p w:rsidR="00C556AC" w:rsidRDefault="00C556AC" w:rsidP="00C556AC">
      <w:pPr>
        <w:pStyle w:val="aa"/>
      </w:pPr>
      <w:r>
        <w:t>В данном проекте используются следующие инструменты:</w:t>
      </w:r>
    </w:p>
    <w:p w:rsidR="00C556AC" w:rsidRDefault="00C556AC" w:rsidP="00C556AC">
      <w:pPr>
        <w:pStyle w:val="aa"/>
        <w:numPr>
          <w:ilvl w:val="0"/>
          <w:numId w:val="37"/>
        </w:numPr>
      </w:pPr>
      <w:r w:rsidRPr="00444799">
        <w:rPr>
          <w:b/>
          <w:lang w:val="en-US"/>
        </w:rPr>
        <w:t>Cinemachine</w:t>
      </w:r>
      <w:r>
        <w:t xml:space="preserve">. Очень гибкий и простой в использовании набор инструментов для работы с игровой камерой. Используется для создания вида от 1-го </w:t>
      </w:r>
      <w:r w:rsidR="00C214AA">
        <w:t xml:space="preserve">или </w:t>
      </w:r>
      <w:r>
        <w:t>3-го лица, кат</w:t>
      </w:r>
      <w:r w:rsidR="00C214AA">
        <w:t>-</w:t>
      </w:r>
      <w:r>
        <w:t>сцен и игровых трейлеров.</w:t>
      </w:r>
    </w:p>
    <w:p w:rsidR="00C556AC" w:rsidRDefault="00C556AC" w:rsidP="00C214AA">
      <w:pPr>
        <w:pStyle w:val="aa"/>
        <w:numPr>
          <w:ilvl w:val="0"/>
          <w:numId w:val="37"/>
        </w:numPr>
      </w:pPr>
      <w:r w:rsidRPr="00444799">
        <w:rPr>
          <w:b/>
          <w:lang w:val="en-US"/>
        </w:rPr>
        <w:t>Input</w:t>
      </w:r>
      <w:r w:rsidRPr="00444799">
        <w:rPr>
          <w:b/>
        </w:rPr>
        <w:t xml:space="preserve"> </w:t>
      </w:r>
      <w:r w:rsidRPr="00444799">
        <w:rPr>
          <w:b/>
          <w:lang w:val="en-US"/>
        </w:rPr>
        <w:t>System</w:t>
      </w:r>
      <w:r w:rsidRPr="00444799">
        <w:t xml:space="preserve">. </w:t>
      </w:r>
      <w:r>
        <w:t>Новая система обработки ввода игрока упрощает управление в игре. Благодаря ей, можно легко обрабатывать разные устройства ввода, а также переназначать кнопки, как пожелает игрок, прямо как в крупных играх.</w:t>
      </w:r>
    </w:p>
    <w:p w:rsidR="00C556AC" w:rsidRDefault="00C556AC" w:rsidP="00912AA4">
      <w:pPr>
        <w:pStyle w:val="2"/>
        <w:numPr>
          <w:ilvl w:val="1"/>
          <w:numId w:val="13"/>
        </w:numPr>
      </w:pPr>
      <w:bookmarkStart w:id="50" w:name="_Toc122307702"/>
      <w:bookmarkStart w:id="51" w:name="_Toc135403809"/>
      <w:r>
        <w:t>Реализация механик</w:t>
      </w:r>
      <w:bookmarkEnd w:id="50"/>
      <w:bookmarkEnd w:id="51"/>
    </w:p>
    <w:p w:rsidR="00C556AC" w:rsidRDefault="00C556AC" w:rsidP="00912AA4">
      <w:pPr>
        <w:pStyle w:val="3"/>
        <w:numPr>
          <w:ilvl w:val="2"/>
          <w:numId w:val="13"/>
        </w:numPr>
      </w:pPr>
      <w:bookmarkStart w:id="52" w:name="_Toc122307703"/>
      <w:bookmarkStart w:id="53" w:name="_Toc135403810"/>
      <w:r>
        <w:t>Обработка ввода игрока</w:t>
      </w:r>
      <w:bookmarkEnd w:id="52"/>
      <w:bookmarkEnd w:id="53"/>
    </w:p>
    <w:p w:rsidR="00C556AC" w:rsidRDefault="00C556AC" w:rsidP="00C556AC">
      <w:pPr>
        <w:pStyle w:val="aa"/>
        <w:rPr>
          <w:lang w:val="en-US"/>
        </w:rPr>
      </w:pPr>
      <w:r>
        <w:t xml:space="preserve">Используемая </w:t>
      </w:r>
      <w:r>
        <w:rPr>
          <w:lang w:val="en-US"/>
        </w:rPr>
        <w:t>Input</w:t>
      </w:r>
      <w:r w:rsidRPr="00C00B51">
        <w:t xml:space="preserve"> </w:t>
      </w:r>
      <w:r>
        <w:rPr>
          <w:lang w:val="en-US"/>
        </w:rPr>
        <w:t>System</w:t>
      </w:r>
      <w:r w:rsidRPr="00C00B51">
        <w:t xml:space="preserve"> </w:t>
      </w:r>
      <w:r>
        <w:t xml:space="preserve">позволяет создать </w:t>
      </w:r>
      <w:r>
        <w:rPr>
          <w:lang w:val="en-US"/>
        </w:rPr>
        <w:t>Input</w:t>
      </w:r>
      <w:r w:rsidRPr="00C00B51">
        <w:t xml:space="preserve"> </w:t>
      </w:r>
      <w:r>
        <w:rPr>
          <w:lang w:val="en-US"/>
        </w:rPr>
        <w:t>Actions</w:t>
      </w:r>
      <w:r w:rsidRPr="00C00B51">
        <w:t xml:space="preserve"> (</w:t>
      </w:r>
      <w:r>
        <w:t>дословно «действия ввода»). Они</w:t>
      </w:r>
      <w:r w:rsidRPr="00C00B51">
        <w:rPr>
          <w:lang w:val="en-US"/>
        </w:rPr>
        <w:t xml:space="preserve"> </w:t>
      </w:r>
      <w:r>
        <w:t>состоят</w:t>
      </w:r>
      <w:r w:rsidRPr="00C00B51">
        <w:rPr>
          <w:lang w:val="en-US"/>
        </w:rPr>
        <w:t xml:space="preserve"> </w:t>
      </w:r>
      <w:r>
        <w:t>из</w:t>
      </w:r>
      <w:r w:rsidRPr="00C00B51">
        <w:rPr>
          <w:lang w:val="en-US"/>
        </w:rPr>
        <w:t xml:space="preserve"> </w:t>
      </w:r>
      <w:r>
        <w:t>трех</w:t>
      </w:r>
      <w:r w:rsidRPr="00C00B51">
        <w:rPr>
          <w:lang w:val="en-US"/>
        </w:rPr>
        <w:t xml:space="preserve"> </w:t>
      </w:r>
      <w:r>
        <w:t>колонок</w:t>
      </w:r>
      <w:r w:rsidRPr="00C00B51">
        <w:rPr>
          <w:lang w:val="en-US"/>
        </w:rPr>
        <w:t xml:space="preserve">: </w:t>
      </w:r>
      <w:r>
        <w:rPr>
          <w:lang w:val="en-US"/>
        </w:rPr>
        <w:t>Action</w:t>
      </w:r>
      <w:r w:rsidRPr="00C00B51">
        <w:rPr>
          <w:lang w:val="en-US"/>
        </w:rPr>
        <w:t xml:space="preserve"> </w:t>
      </w:r>
      <w:r>
        <w:rPr>
          <w:lang w:val="en-US"/>
        </w:rPr>
        <w:t>Maps</w:t>
      </w:r>
      <w:r w:rsidRPr="00C00B51">
        <w:rPr>
          <w:lang w:val="en-US"/>
        </w:rPr>
        <w:t xml:space="preserve">, </w:t>
      </w:r>
      <w:r>
        <w:rPr>
          <w:lang w:val="en-US"/>
        </w:rPr>
        <w:t>Actions</w:t>
      </w:r>
      <w:r w:rsidRPr="00C00B51">
        <w:rPr>
          <w:lang w:val="en-US"/>
        </w:rPr>
        <w:t xml:space="preserve"> </w:t>
      </w:r>
      <w:r>
        <w:t>и</w:t>
      </w:r>
      <w:r w:rsidRPr="00C00B51">
        <w:rPr>
          <w:lang w:val="en-US"/>
        </w:rPr>
        <w:t xml:space="preserve"> </w:t>
      </w:r>
      <w:r>
        <w:rPr>
          <w:lang w:val="en-US"/>
        </w:rPr>
        <w:t>Action</w:t>
      </w:r>
      <w:r w:rsidRPr="00C00B51">
        <w:rPr>
          <w:lang w:val="en-US"/>
        </w:rPr>
        <w:t xml:space="preserve"> </w:t>
      </w:r>
      <w:r>
        <w:rPr>
          <w:lang w:val="en-US"/>
        </w:rPr>
        <w:t>Properties.</w:t>
      </w:r>
    </w:p>
    <w:p w:rsidR="00C556AC" w:rsidRDefault="00C556AC" w:rsidP="00C556AC">
      <w:pPr>
        <w:pStyle w:val="aa"/>
      </w:pPr>
      <w:r>
        <w:rPr>
          <w:lang w:val="en-US"/>
        </w:rPr>
        <w:t>Action</w:t>
      </w:r>
      <w:r w:rsidRPr="00C00B51">
        <w:t xml:space="preserve"> </w:t>
      </w:r>
      <w:r>
        <w:rPr>
          <w:lang w:val="en-US"/>
        </w:rPr>
        <w:t>Maps</w:t>
      </w:r>
      <w:r w:rsidRPr="00C00B51">
        <w:t xml:space="preserve"> (</w:t>
      </w:r>
      <w:r>
        <w:t xml:space="preserve">«карты действий») – это смысловые блоки или списки, контекстуально объединяющие назначения кнопок и действия. Например, </w:t>
      </w:r>
      <w:r>
        <w:lastRenderedPageBreak/>
        <w:t>для управления персонажем, машиной, вертолетом понадобились бы три разные «карты действий».</w:t>
      </w:r>
    </w:p>
    <w:p w:rsidR="00C556AC" w:rsidRDefault="00C556AC" w:rsidP="00C556AC">
      <w:pPr>
        <w:pStyle w:val="aa"/>
      </w:pPr>
      <w:r>
        <w:rPr>
          <w:lang w:val="en-US"/>
        </w:rPr>
        <w:t>Actions</w:t>
      </w:r>
      <w:r w:rsidRPr="000B38BE">
        <w:t xml:space="preserve"> (</w:t>
      </w:r>
      <w:r>
        <w:t>«действия») – это непосредственно список назначений кнопок для действий, которые задает сам пользователь. В них можно задать множество назначений кнопок для одного действия.</w:t>
      </w:r>
    </w:p>
    <w:p w:rsidR="00C556AC" w:rsidRDefault="00C556AC" w:rsidP="00C556AC">
      <w:pPr>
        <w:pStyle w:val="aa"/>
      </w:pPr>
      <w:r>
        <w:rPr>
          <w:lang w:val="en-US"/>
        </w:rPr>
        <w:t>Action</w:t>
      </w:r>
      <w:r w:rsidRPr="000B38BE">
        <w:t xml:space="preserve"> </w:t>
      </w:r>
      <w:r>
        <w:rPr>
          <w:lang w:val="en-US"/>
        </w:rPr>
        <w:t>Properties</w:t>
      </w:r>
      <w:r w:rsidRPr="000B38BE">
        <w:t xml:space="preserve"> (</w:t>
      </w:r>
      <w:r>
        <w:t>«свойства действий») позволяют указать тип действия и получаемого значения, а также дополнительную обработку получаемых данных.</w:t>
      </w:r>
    </w:p>
    <w:p w:rsidR="00C556AC" w:rsidRPr="00D84012" w:rsidRDefault="006F00BE" w:rsidP="00C556AC">
      <w:pPr>
        <w:pStyle w:val="aa"/>
      </w:pPr>
      <w:r>
        <w:t xml:space="preserve">На данный момент в </w:t>
      </w:r>
      <w:r w:rsidR="00C556AC">
        <w:t>проекте существует единственная «карта действий» игрока, в которой описаны действия для управления персонажем: ходьба, вращени</w:t>
      </w:r>
      <w:r w:rsidR="00516E8B">
        <w:t xml:space="preserve">е камеры, бег, прыжок, стрельба. </w:t>
      </w:r>
      <w:r w:rsidR="00C556AC">
        <w:t xml:space="preserve">Каждое действие сопровождается двумя назначениями кнопок: одно для клавиатуры и мыши, второе – для </w:t>
      </w:r>
      <w:proofErr w:type="spellStart"/>
      <w:r w:rsidR="00C556AC">
        <w:t>геймпадов</w:t>
      </w:r>
      <w:proofErr w:type="spellEnd"/>
      <w:r>
        <w:t xml:space="preserve"> или контроллеров</w:t>
      </w:r>
      <w:r w:rsidR="00C556AC">
        <w:t>. Для действий ходьбы и поворота необходимо получать значение в виде двухмерного вектора, так как нужно знать направление движения и вращения. А для остальных действий достаточно знать, что соответствующая к</w:t>
      </w:r>
      <w:r w:rsidR="00516E8B">
        <w:t>нопка была нажата или отпущена (Рис. 2).</w:t>
      </w:r>
    </w:p>
    <w:p w:rsidR="00516E8B" w:rsidRDefault="00C556AC" w:rsidP="00516E8B">
      <w:pPr>
        <w:pStyle w:val="aa"/>
        <w:keepNext/>
        <w:ind w:firstLine="0"/>
      </w:pPr>
      <w:r w:rsidRPr="00C00B51">
        <w:rPr>
          <w:noProof/>
          <w:lang w:eastAsia="ru-RU"/>
        </w:rPr>
        <w:drawing>
          <wp:inline distT="0" distB="0" distL="0" distR="0" wp14:anchorId="2A801650" wp14:editId="0EE4C997">
            <wp:extent cx="5759450" cy="31889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516E8B" w:rsidP="00516E8B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8</w:t>
        </w:r>
      </w:fldSimple>
      <w:r>
        <w:t xml:space="preserve"> - </w:t>
      </w:r>
      <w:r w:rsidRPr="00693480">
        <w:t>Окно</w:t>
      </w:r>
      <w:r>
        <w:t xml:space="preserve"> настройки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ction</w:t>
      </w:r>
      <w:proofErr w:type="spellEnd"/>
      <w:r>
        <w:rPr>
          <w:lang w:val="en-US"/>
        </w:rPr>
        <w:t>s</w:t>
      </w:r>
    </w:p>
    <w:p w:rsidR="00C556AC" w:rsidRPr="00352A8A" w:rsidRDefault="00C556AC" w:rsidP="00C556AC">
      <w:pPr>
        <w:pStyle w:val="aa"/>
      </w:pPr>
      <w:r>
        <w:lastRenderedPageBreak/>
        <w:t xml:space="preserve">Имея настроенные действия, можно обращаться к ним через код при помощи компонента </w:t>
      </w:r>
      <w:r>
        <w:rPr>
          <w:lang w:val="en-US"/>
        </w:rPr>
        <w:t>Player</w:t>
      </w:r>
      <w:r w:rsidRPr="00352A8A">
        <w:t xml:space="preserve"> </w:t>
      </w:r>
      <w:r>
        <w:rPr>
          <w:lang w:val="en-US"/>
        </w:rPr>
        <w:t>Input</w:t>
      </w:r>
      <w:r w:rsidR="00516E8B">
        <w:t xml:space="preserve"> (Рис. 9</w:t>
      </w:r>
      <w:r>
        <w:t>), который должен быть п</w:t>
      </w:r>
      <w:r w:rsidR="00516E8B">
        <w:t>рикреплен к какому-либо объекту</w:t>
      </w:r>
      <w:r>
        <w:t>.</w:t>
      </w:r>
    </w:p>
    <w:p w:rsidR="00516E8B" w:rsidRDefault="00C556AC" w:rsidP="00516E8B">
      <w:pPr>
        <w:pStyle w:val="aa"/>
        <w:keepNext/>
        <w:ind w:firstLine="0"/>
      </w:pPr>
      <w:r w:rsidRPr="00352A8A">
        <w:rPr>
          <w:noProof/>
          <w:lang w:eastAsia="ru-RU"/>
        </w:rPr>
        <w:drawing>
          <wp:inline distT="0" distB="0" distL="0" distR="0" wp14:anchorId="7A16671D" wp14:editId="487ECBC1">
            <wp:extent cx="4219575" cy="133432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516E8B" w:rsidP="00516E8B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9</w:t>
        </w:r>
      </w:fldSimple>
      <w:r>
        <w:t xml:space="preserve"> - </w:t>
      </w:r>
      <w:r w:rsidRPr="008F2561">
        <w:t xml:space="preserve">Компонент </w:t>
      </w:r>
      <w:proofErr w:type="spellStart"/>
      <w:r w:rsidRPr="008F2561">
        <w:t>Player</w:t>
      </w:r>
      <w:proofErr w:type="spellEnd"/>
      <w:r w:rsidRPr="008F2561">
        <w:t xml:space="preserve"> </w:t>
      </w:r>
      <w:proofErr w:type="spellStart"/>
      <w:r w:rsidRPr="008F2561">
        <w:t>Input</w:t>
      </w:r>
      <w:proofErr w:type="spellEnd"/>
    </w:p>
    <w:p w:rsidR="00C556AC" w:rsidRDefault="00C556AC" w:rsidP="00C556AC">
      <w:pPr>
        <w:pStyle w:val="aa"/>
      </w:pPr>
      <w:r>
        <w:t xml:space="preserve">При нажатии на кнопку будет срабатывать соответствующее ей действие, а в коде будет вызываться определенное событие. Каждое действие обладает тремя событиями: </w:t>
      </w:r>
      <w:proofErr w:type="spellStart"/>
      <w:r>
        <w:t>started</w:t>
      </w:r>
      <w:proofErr w:type="spellEnd"/>
      <w:r>
        <w:t xml:space="preserve"> </w:t>
      </w:r>
      <w:r w:rsidRPr="00D01CAC">
        <w:t>(</w:t>
      </w:r>
      <w:r>
        <w:t>действие началось)</w:t>
      </w:r>
      <w:r w:rsidRPr="00D01CAC">
        <w:t xml:space="preserve">, </w:t>
      </w:r>
      <w:proofErr w:type="spellStart"/>
      <w:r>
        <w:t>performed</w:t>
      </w:r>
      <w:proofErr w:type="spellEnd"/>
      <w:r>
        <w:t xml:space="preserve"> </w:t>
      </w:r>
      <w:r w:rsidRPr="00D01CAC">
        <w:t>(</w:t>
      </w:r>
      <w:r>
        <w:t>действие исполняется)</w:t>
      </w:r>
      <w:r w:rsidRPr="00D01CAC">
        <w:t xml:space="preserve">, </w:t>
      </w:r>
      <w:proofErr w:type="spellStart"/>
      <w:r>
        <w:t>canceled</w:t>
      </w:r>
      <w:proofErr w:type="spellEnd"/>
      <w:r>
        <w:t xml:space="preserve"> </w:t>
      </w:r>
      <w:r w:rsidRPr="00D01CAC">
        <w:t>(</w:t>
      </w:r>
      <w:r>
        <w:t>действие закончилось). Каждое событие вызывается только в тех кадрах, в которых действие выполнялось.</w:t>
      </w:r>
      <w:r w:rsidR="002E44C1">
        <w:t xml:space="preserve"> Также можно в любой момент считать значение с любого действия.</w:t>
      </w:r>
    </w:p>
    <w:p w:rsidR="00C556AC" w:rsidRPr="00D84012" w:rsidRDefault="00C556AC" w:rsidP="00C556AC">
      <w:pPr>
        <w:pStyle w:val="aa"/>
      </w:pPr>
      <w:r>
        <w:t xml:space="preserve">На события действий можно подписывать классы, которые используют ввод игрока. В данном случае это классы </w:t>
      </w:r>
      <w:proofErr w:type="spellStart"/>
      <w:r w:rsidRPr="006C46FF">
        <w:t>PlayerController</w:t>
      </w:r>
      <w:proofErr w:type="spellEnd"/>
      <w:r>
        <w:t xml:space="preserve">, отвечающий за передвижение игрока, и </w:t>
      </w:r>
      <w:proofErr w:type="spellStart"/>
      <w:r w:rsidRPr="006C46FF">
        <w:t>PlayerAttack</w:t>
      </w:r>
      <w:proofErr w:type="spellEnd"/>
      <w:r>
        <w:t>, отвечающий за атаку.</w:t>
      </w:r>
    </w:p>
    <w:p w:rsidR="00C556AC" w:rsidRDefault="00C556AC" w:rsidP="00912AA4">
      <w:pPr>
        <w:pStyle w:val="3"/>
        <w:numPr>
          <w:ilvl w:val="2"/>
          <w:numId w:val="13"/>
        </w:numPr>
      </w:pPr>
      <w:bookmarkStart w:id="54" w:name="_Toc122307704"/>
      <w:bookmarkStart w:id="55" w:name="_Toc135403811"/>
      <w:r>
        <w:t>Управление персонажем и камерой</w:t>
      </w:r>
      <w:bookmarkEnd w:id="54"/>
      <w:bookmarkEnd w:id="55"/>
    </w:p>
    <w:p w:rsidR="00C556AC" w:rsidRPr="00E61C6D" w:rsidRDefault="00C556AC" w:rsidP="00C556AC">
      <w:pPr>
        <w:pStyle w:val="aa"/>
      </w:pPr>
      <w:r>
        <w:t xml:space="preserve">В классе </w:t>
      </w:r>
      <w:proofErr w:type="spellStart"/>
      <w:r w:rsidRPr="006C46FF">
        <w:t>PlayerC</w:t>
      </w:r>
      <w:r>
        <w:t>ontroller</w:t>
      </w:r>
      <w:proofErr w:type="spellEnd"/>
      <w:r>
        <w:t xml:space="preserve"> обрабатывается передвижение, а именно считываются значения </w:t>
      </w:r>
      <w:r>
        <w:rPr>
          <w:lang w:val="en-US"/>
        </w:rPr>
        <w:t>X</w:t>
      </w:r>
      <w:r w:rsidRPr="000C6D83">
        <w:t xml:space="preserve"> </w:t>
      </w:r>
      <w:r>
        <w:t xml:space="preserve">и </w:t>
      </w:r>
      <w:r>
        <w:rPr>
          <w:lang w:val="en-US"/>
        </w:rPr>
        <w:t>Y</w:t>
      </w:r>
      <w:r w:rsidRPr="000C6D83">
        <w:t xml:space="preserve"> </w:t>
      </w:r>
      <w:r>
        <w:t>полученного двухмерного вектора и присваиваются вектору движения персонажа</w:t>
      </w:r>
      <w:r w:rsidR="00575760">
        <w:t>.</w:t>
      </w:r>
      <w:r>
        <w:t xml:space="preserve"> Так как в </w:t>
      </w:r>
      <w:r>
        <w:rPr>
          <w:lang w:val="en-US"/>
        </w:rPr>
        <w:t>Unity</w:t>
      </w:r>
      <w:r>
        <w:t xml:space="preserve"> ось </w:t>
      </w:r>
      <w:r>
        <w:rPr>
          <w:lang w:val="en-US"/>
        </w:rPr>
        <w:t>Y</w:t>
      </w:r>
      <w:r w:rsidRPr="00E61C6D">
        <w:t xml:space="preserve"> </w:t>
      </w:r>
      <w:r>
        <w:t xml:space="preserve">в трехмерном пространстве обозначает вертикальную ось, то значение </w:t>
      </w:r>
      <w:r>
        <w:rPr>
          <w:lang w:val="en-US"/>
        </w:rPr>
        <w:t>Y</w:t>
      </w:r>
      <w:r>
        <w:t xml:space="preserve"> двухмерного вектора ввода нужно присваивать значению </w:t>
      </w:r>
      <w:r>
        <w:rPr>
          <w:lang w:val="en-US"/>
        </w:rPr>
        <w:t>Z</w:t>
      </w:r>
      <w:r w:rsidRPr="00575760">
        <w:t xml:space="preserve"> </w:t>
      </w:r>
      <w:r>
        <w:t>вектора движения, поскольку оно означает горизонтальное направление</w:t>
      </w:r>
      <w:r w:rsidR="004A6D6A">
        <w:t xml:space="preserve"> (Рис. </w:t>
      </w:r>
      <w:r w:rsidR="00605F61">
        <w:t>10</w:t>
      </w:r>
      <w:r w:rsidR="004A6D6A">
        <w:t>)</w:t>
      </w:r>
      <w:r>
        <w:t>.</w:t>
      </w:r>
    </w:p>
    <w:p w:rsidR="004A6D6A" w:rsidRDefault="00C556AC" w:rsidP="004A6D6A">
      <w:pPr>
        <w:pStyle w:val="aa"/>
        <w:keepNext/>
        <w:ind w:firstLine="0"/>
      </w:pPr>
      <w:r w:rsidRPr="000C6D83">
        <w:rPr>
          <w:noProof/>
          <w:lang w:eastAsia="ru-RU"/>
        </w:rPr>
        <w:lastRenderedPageBreak/>
        <w:drawing>
          <wp:inline distT="0" distB="0" distL="0" distR="0" wp14:anchorId="435B8DA5" wp14:editId="2A55C750">
            <wp:extent cx="4508205" cy="158558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127" cy="15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4A6D6A" w:rsidP="004A6D6A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0</w:t>
        </w:r>
      </w:fldSimple>
      <w:r>
        <w:t xml:space="preserve"> - </w:t>
      </w:r>
      <w:r w:rsidRPr="005B131F">
        <w:t>Метод обработки движения</w:t>
      </w:r>
    </w:p>
    <w:p w:rsidR="00C556AC" w:rsidRPr="00605F61" w:rsidRDefault="00C556AC" w:rsidP="00C556AC">
      <w:pPr>
        <w:pStyle w:val="aa"/>
      </w:pPr>
      <w:r>
        <w:t xml:space="preserve">Каждый кадр выполняется метод </w:t>
      </w:r>
      <w:proofErr w:type="spellStart"/>
      <w:r w:rsidRPr="006C46FF">
        <w:t>Update</w:t>
      </w:r>
      <w:proofErr w:type="spellEnd"/>
      <w:r w:rsidRPr="002E78F2">
        <w:t>,</w:t>
      </w:r>
      <w:r>
        <w:t xml:space="preserve"> в котором вызываются методы для обработки гравитации, выполнения передвижения, враще</w:t>
      </w:r>
      <w:r w:rsidR="00605F61">
        <w:t>ния и анимации персонажа (Рис. 11</w:t>
      </w:r>
      <w:r>
        <w:t>).</w:t>
      </w:r>
    </w:p>
    <w:p w:rsidR="00605F61" w:rsidRDefault="00C556AC" w:rsidP="00605F61">
      <w:pPr>
        <w:pStyle w:val="aa"/>
        <w:keepNext/>
        <w:ind w:firstLine="0"/>
      </w:pPr>
      <w:r w:rsidRPr="002E78F2">
        <w:rPr>
          <w:noProof/>
          <w:lang w:eastAsia="ru-RU"/>
        </w:rPr>
        <w:drawing>
          <wp:inline distT="0" distB="0" distL="0" distR="0" wp14:anchorId="37CC0FC5" wp14:editId="2A85CBE3">
            <wp:extent cx="3498112" cy="2334644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328" cy="23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Pr="006778B1" w:rsidRDefault="00605F61" w:rsidP="00605F6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1</w:t>
        </w:r>
      </w:fldSimple>
      <w:r w:rsidRPr="006778B1">
        <w:t xml:space="preserve"> - Метод </w:t>
      </w:r>
      <w:r w:rsidRPr="00626CC8">
        <w:rPr>
          <w:lang w:val="en-US"/>
        </w:rPr>
        <w:t>Update</w:t>
      </w:r>
      <w:r w:rsidRPr="006778B1">
        <w:t xml:space="preserve"> в классе </w:t>
      </w:r>
      <w:proofErr w:type="spellStart"/>
      <w:r w:rsidRPr="00626CC8">
        <w:rPr>
          <w:lang w:val="en-US"/>
        </w:rPr>
        <w:t>PlayerController</w:t>
      </w:r>
      <w:proofErr w:type="spellEnd"/>
    </w:p>
    <w:p w:rsidR="000858AF" w:rsidRPr="000858AF" w:rsidRDefault="000858AF" w:rsidP="000858AF">
      <w:pPr>
        <w:pStyle w:val="aa"/>
      </w:pPr>
      <w:r>
        <w:t xml:space="preserve">Теперь персонаж </w:t>
      </w:r>
      <w:r w:rsidR="00741EDE">
        <w:t xml:space="preserve">двигается и анимируется </w:t>
      </w:r>
      <w:r>
        <w:t>(Рис. 12).</w:t>
      </w:r>
    </w:p>
    <w:p w:rsidR="003712E1" w:rsidRDefault="000858AF" w:rsidP="003712E1">
      <w:pPr>
        <w:pStyle w:val="aa"/>
        <w:keepNext/>
        <w:ind w:firstLine="0"/>
      </w:pPr>
      <w:r w:rsidRPr="000858AF">
        <w:rPr>
          <w:noProof/>
          <w:lang w:eastAsia="ru-RU"/>
        </w:rPr>
        <w:drawing>
          <wp:inline distT="0" distB="0" distL="0" distR="0" wp14:anchorId="69EB9CB4" wp14:editId="0EE78C0C">
            <wp:extent cx="3985648" cy="257308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917" cy="25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AF" w:rsidRDefault="003712E1" w:rsidP="003712E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2</w:t>
        </w:r>
      </w:fldSimple>
      <w:r>
        <w:t xml:space="preserve"> - </w:t>
      </w:r>
      <w:r w:rsidRPr="00E56CB7">
        <w:t>Кадр с анимацией походки персонажа</w:t>
      </w:r>
    </w:p>
    <w:p w:rsidR="00C556AC" w:rsidRDefault="00C556AC" w:rsidP="00C556AC">
      <w:pPr>
        <w:pStyle w:val="aa"/>
      </w:pPr>
      <w:r>
        <w:lastRenderedPageBreak/>
        <w:t>Вращение персонажа основывается на том, куда сейчас направлена камера.</w:t>
      </w:r>
      <w:r w:rsidRPr="00475622">
        <w:t xml:space="preserve"> </w:t>
      </w:r>
      <w:r>
        <w:t xml:space="preserve">Управление камерой выполняется компонентами пакета </w:t>
      </w:r>
      <w:r>
        <w:rPr>
          <w:lang w:val="en-US"/>
        </w:rPr>
        <w:t>Cinemachine</w:t>
      </w:r>
      <w:r w:rsidRPr="00601545">
        <w:t xml:space="preserve">. </w:t>
      </w:r>
      <w:r>
        <w:t xml:space="preserve">Главные компоненты – это </w:t>
      </w:r>
      <w:r>
        <w:rPr>
          <w:lang w:val="en-US"/>
        </w:rPr>
        <w:t>Cinemachine</w:t>
      </w:r>
      <w:r w:rsidRPr="00601545">
        <w:t xml:space="preserve"> </w:t>
      </w:r>
      <w:r>
        <w:rPr>
          <w:lang w:val="en-US"/>
        </w:rPr>
        <w:t>Brain</w:t>
      </w:r>
      <w:r w:rsidRPr="00601545">
        <w:t xml:space="preserve"> (</w:t>
      </w:r>
      <w:r>
        <w:t xml:space="preserve">т.н. мозг) и </w:t>
      </w:r>
      <w:proofErr w:type="spellStart"/>
      <w:r>
        <w:rPr>
          <w:lang w:val="en-US"/>
        </w:rPr>
        <w:t>CinemachineVirtualCamera</w:t>
      </w:r>
      <w:proofErr w:type="spellEnd"/>
      <w:r>
        <w:t xml:space="preserve">. Первый непосредственно управляет обычной камерой </w:t>
      </w:r>
      <w:r>
        <w:rPr>
          <w:lang w:val="en-US"/>
        </w:rPr>
        <w:t>Unity</w:t>
      </w:r>
      <w:r>
        <w:t xml:space="preserve">, переписывая ее значения позиции, вращения и </w:t>
      </w:r>
      <w:proofErr w:type="spellStart"/>
      <w:r>
        <w:t>тд</w:t>
      </w:r>
      <w:proofErr w:type="spellEnd"/>
      <w:r>
        <w:t>. Данные для управления он получает от второго компонента, «виртуальной камеры». Она предоставляет много возможностей для перехвата камеры. Например, можно указать за каким объектом следовать (относительно которого будет меняться позиция камеры), а за каким наблюдать (на него камера будет «смотреть»). А также можно задать тип</w:t>
      </w:r>
      <w:r>
        <w:rPr>
          <w:lang w:val="en-US"/>
        </w:rPr>
        <w:t xml:space="preserve"> </w:t>
      </w:r>
      <w:r w:rsidR="003E44D5">
        <w:t>следования и вращения (Рис. 13</w:t>
      </w:r>
      <w:r>
        <w:t>).</w:t>
      </w:r>
    </w:p>
    <w:p w:rsidR="003712E1" w:rsidRDefault="00C556AC" w:rsidP="003712E1">
      <w:pPr>
        <w:pStyle w:val="aa"/>
        <w:keepNext/>
        <w:ind w:firstLine="0"/>
      </w:pPr>
      <w:r w:rsidRPr="00475622">
        <w:rPr>
          <w:noProof/>
          <w:lang w:eastAsia="ru-RU"/>
        </w:rPr>
        <w:drawing>
          <wp:inline distT="0" distB="0" distL="0" distR="0" wp14:anchorId="63F455FD" wp14:editId="2F93BC81">
            <wp:extent cx="4359349" cy="3786459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822" cy="3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E1" w:rsidRDefault="003712E1" w:rsidP="003712E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3</w:t>
        </w:r>
      </w:fldSimple>
      <w:r>
        <w:t xml:space="preserve"> </w:t>
      </w:r>
      <w:r w:rsidRPr="004F122B">
        <w:t xml:space="preserve">- Компонент </w:t>
      </w:r>
      <w:proofErr w:type="spellStart"/>
      <w:r w:rsidRPr="004F122B">
        <w:t>CinemachineVirtualCamera</w:t>
      </w:r>
      <w:proofErr w:type="spellEnd"/>
    </w:p>
    <w:p w:rsidR="003E44D5" w:rsidRDefault="003E44D5" w:rsidP="003712E1">
      <w:pPr>
        <w:pStyle w:val="aa"/>
        <w:keepNext/>
        <w:ind w:firstLine="0"/>
      </w:pPr>
      <w:r>
        <w:br w:type="page"/>
      </w:r>
    </w:p>
    <w:p w:rsidR="00C556AC" w:rsidRDefault="00C556AC" w:rsidP="00C556AC">
      <w:pPr>
        <w:pStyle w:val="aa"/>
      </w:pPr>
      <w:r>
        <w:lastRenderedPageBreak/>
        <w:t xml:space="preserve">Ниже </w:t>
      </w:r>
      <w:r w:rsidR="003E44D5">
        <w:t>представлено</w:t>
      </w:r>
      <w:r>
        <w:t>, как выглядит вид от</w:t>
      </w:r>
      <w:r w:rsidR="005D76E6">
        <w:t xml:space="preserve"> первого лица</w:t>
      </w:r>
      <w:r>
        <w:t xml:space="preserve">, сделанный при помощи </w:t>
      </w:r>
      <w:r>
        <w:rPr>
          <w:lang w:val="en-US"/>
        </w:rPr>
        <w:t>Cinemachine</w:t>
      </w:r>
      <w:r w:rsidR="000858AF">
        <w:t xml:space="preserve"> (Рис. </w:t>
      </w:r>
      <w:r w:rsidR="00EA1E6B">
        <w:t>14</w:t>
      </w:r>
      <w:r>
        <w:t>).</w:t>
      </w:r>
    </w:p>
    <w:p w:rsidR="003712E1" w:rsidRDefault="008270AA" w:rsidP="003712E1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51B3626D" wp14:editId="69D3C6F6">
            <wp:extent cx="5284382" cy="2963912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18" cy="2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AC" w:rsidRPr="00CD25BB" w:rsidRDefault="003712E1" w:rsidP="00C556AC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4</w:t>
        </w:r>
      </w:fldSimple>
      <w:r>
        <w:t xml:space="preserve"> - </w:t>
      </w:r>
      <w:r w:rsidRPr="00CB5965">
        <w:t>Вид от первого лиц</w:t>
      </w:r>
      <w:r>
        <w:t>а с видимой анимацией персонажа</w:t>
      </w:r>
    </w:p>
    <w:p w:rsidR="00C556AC" w:rsidRDefault="00C556AC" w:rsidP="00912AA4">
      <w:pPr>
        <w:pStyle w:val="3"/>
        <w:numPr>
          <w:ilvl w:val="2"/>
          <w:numId w:val="13"/>
        </w:numPr>
      </w:pPr>
      <w:bookmarkStart w:id="56" w:name="_Toc122307705"/>
      <w:bookmarkStart w:id="57" w:name="_Toc135403812"/>
      <w:r>
        <w:t>Стрельба и попадание</w:t>
      </w:r>
      <w:bookmarkEnd w:id="56"/>
      <w:bookmarkEnd w:id="57"/>
    </w:p>
    <w:p w:rsidR="00020667" w:rsidRDefault="00C556AC" w:rsidP="00020667">
      <w:pPr>
        <w:pStyle w:val="aa"/>
      </w:pPr>
      <w:r>
        <w:t>Стрельба из лука реализована</w:t>
      </w:r>
      <w:r w:rsidR="005D76E6">
        <w:t xml:space="preserve"> похожим образом</w:t>
      </w:r>
      <w:r>
        <w:t xml:space="preserve">. Класс </w:t>
      </w:r>
      <w:proofErr w:type="spellStart"/>
      <w:r>
        <w:rPr>
          <w:lang w:val="en-US"/>
        </w:rPr>
        <w:t>PlayerAttack</w:t>
      </w:r>
      <w:proofErr w:type="spellEnd"/>
      <w:r>
        <w:t xml:space="preserve"> реагирует на нажатия кнопки атаки. Ког</w:t>
      </w:r>
      <w:r w:rsidR="005D76E6">
        <w:t>да кнопка нажата, лук начинает</w:t>
      </w:r>
      <w:r>
        <w:t xml:space="preserve"> «заряжаться» (хоть пока это и не </w:t>
      </w:r>
      <w:r w:rsidR="003712E1">
        <w:t>отражено</w:t>
      </w:r>
      <w:r>
        <w:t xml:space="preserve"> визуально), когда отпущена – оружие выстреливает, </w:t>
      </w:r>
      <w:r w:rsidR="005D76E6">
        <w:t>персонаж выпускает стрелу</w:t>
      </w:r>
      <w:r w:rsidRPr="008A5F45">
        <w:t xml:space="preserve"> (</w:t>
      </w:r>
      <w:r w:rsidR="003712E1">
        <w:t>Рис. 15</w:t>
      </w:r>
      <w:r w:rsidR="00020667">
        <w:t>).</w:t>
      </w:r>
    </w:p>
    <w:p w:rsidR="00020667" w:rsidRDefault="005D76E6" w:rsidP="00020667">
      <w:pPr>
        <w:pStyle w:val="aa"/>
        <w:keepNext/>
        <w:ind w:firstLine="0"/>
      </w:pPr>
      <w:r w:rsidRPr="005D76E6">
        <w:rPr>
          <w:noProof/>
          <w:lang w:eastAsia="ru-RU"/>
        </w:rPr>
        <w:drawing>
          <wp:inline distT="0" distB="0" distL="0" distR="0" wp14:anchorId="7C84C3A0" wp14:editId="0C51BF6C">
            <wp:extent cx="4508205" cy="2834247"/>
            <wp:effectExtent l="0" t="0" r="6985" b="4445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015" cy="28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E6" w:rsidRDefault="00020667" w:rsidP="00020667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5</w:t>
        </w:r>
      </w:fldSimple>
      <w:r>
        <w:t xml:space="preserve"> - Стрельба</w:t>
      </w:r>
    </w:p>
    <w:p w:rsidR="00C556AC" w:rsidRDefault="00C556AC" w:rsidP="00C556AC">
      <w:pPr>
        <w:pStyle w:val="aa"/>
      </w:pPr>
      <w:r>
        <w:lastRenderedPageBreak/>
        <w:t xml:space="preserve">Стрела является отдельным объектом со своей логикой и физикой. Компонент </w:t>
      </w:r>
      <w:r>
        <w:rPr>
          <w:lang w:val="en-US"/>
        </w:rPr>
        <w:t>Rigidbody</w:t>
      </w:r>
      <w:r w:rsidRPr="008A5F45">
        <w:t xml:space="preserve"> </w:t>
      </w:r>
      <w:r>
        <w:t>(дословно «твердое тело») наделяет объекты физическим поведением, благодаря ему не нужно писать код для передвижения, как в случае с персонажем, достаточно задать объекту начальную силу движения, как и происх</w:t>
      </w:r>
      <w:r w:rsidR="008D3CDE">
        <w:t xml:space="preserve">одит со снарядами в жизни. Для лучшей визуализации </w:t>
      </w:r>
      <w:r>
        <w:t xml:space="preserve">стреле был добавлен компонент </w:t>
      </w:r>
      <w:r>
        <w:rPr>
          <w:lang w:val="en-US"/>
        </w:rPr>
        <w:t>Trail</w:t>
      </w:r>
      <w:r w:rsidRPr="008A5F45">
        <w:t xml:space="preserve"> </w:t>
      </w:r>
      <w:r>
        <w:rPr>
          <w:lang w:val="en-US"/>
        </w:rPr>
        <w:t>Renderer</w:t>
      </w:r>
      <w:r>
        <w:t xml:space="preserve">, который </w:t>
      </w:r>
      <w:proofErr w:type="spellStart"/>
      <w:r>
        <w:t>отрисовывает</w:t>
      </w:r>
      <w:proofErr w:type="spellEnd"/>
      <w:r>
        <w:t xml:space="preserve"> путь движения объекта.</w:t>
      </w:r>
    </w:p>
    <w:p w:rsidR="00C556AC" w:rsidRPr="006778B1" w:rsidRDefault="00C556AC" w:rsidP="00C556AC">
      <w:pPr>
        <w:pStyle w:val="aa"/>
      </w:pPr>
      <w:r>
        <w:t xml:space="preserve">Обычно для обработки столкновений используются компоненты </w:t>
      </w:r>
      <w:r>
        <w:rPr>
          <w:lang w:val="en-US"/>
        </w:rPr>
        <w:t>Collider</w:t>
      </w:r>
      <w:r w:rsidR="004600E8">
        <w:t xml:space="preserve"> (</w:t>
      </w:r>
      <w:proofErr w:type="spellStart"/>
      <w:r w:rsidR="004600E8">
        <w:t>коллайдер</w:t>
      </w:r>
      <w:proofErr w:type="spellEnd"/>
      <w:r w:rsidR="004600E8">
        <w:t>)</w:t>
      </w:r>
      <w:r>
        <w:t>, которые при столкновении вызывают соответствующие встроенные методы. Но в ходе разработки</w:t>
      </w:r>
      <w:r w:rsidR="004600E8">
        <w:t xml:space="preserve"> было выяснено</w:t>
      </w:r>
      <w:r>
        <w:t xml:space="preserve">, что такой подход плохо работает с быстродвижущимися объектами, такими как стрелы. Поэтому </w:t>
      </w:r>
      <w:r w:rsidR="004600E8">
        <w:t xml:space="preserve">необходимо было </w:t>
      </w:r>
      <w:r>
        <w:t xml:space="preserve">отдельно написать логику столкновения в классе </w:t>
      </w:r>
      <w:r>
        <w:rPr>
          <w:lang w:val="en-US"/>
        </w:rPr>
        <w:t>Arrow</w:t>
      </w:r>
      <w:r>
        <w:t>.</w:t>
      </w:r>
    </w:p>
    <w:p w:rsidR="00C556AC" w:rsidRPr="00E02F08" w:rsidRDefault="00C556AC" w:rsidP="00C556AC">
      <w:pPr>
        <w:pStyle w:val="aa"/>
      </w:pPr>
      <w:r>
        <w:t xml:space="preserve">Помимо встроенного метода </w:t>
      </w:r>
      <w:r>
        <w:rPr>
          <w:lang w:val="en-US"/>
        </w:rPr>
        <w:t>Update</w:t>
      </w:r>
      <w:r>
        <w:t xml:space="preserve">, который срабатывает каждый кадр, </w:t>
      </w:r>
      <w:r w:rsidR="004600E8">
        <w:t>существует</w:t>
      </w:r>
      <w:r>
        <w:t xml:space="preserve"> метод </w:t>
      </w:r>
      <w:proofErr w:type="spellStart"/>
      <w:r>
        <w:rPr>
          <w:lang w:val="en-US"/>
        </w:rPr>
        <w:t>FixedUpdate</w:t>
      </w:r>
      <w:proofErr w:type="spellEnd"/>
      <w:r>
        <w:t xml:space="preserve">, вызываемый в каждое обновление (т.н. тик) физической системы </w:t>
      </w:r>
      <w:r>
        <w:rPr>
          <w:lang w:val="en-US"/>
        </w:rPr>
        <w:t>Unity</w:t>
      </w:r>
      <w:r>
        <w:t xml:space="preserve">. В нем вручную была написана проверка столкновения: каждый тик между прошлым и нынешним положением наконечника стрелы проводится прямая, если она пересекла какой-нибудь </w:t>
      </w:r>
      <w:proofErr w:type="spellStart"/>
      <w:r>
        <w:t>коллайдер</w:t>
      </w:r>
      <w:proofErr w:type="spellEnd"/>
      <w:r>
        <w:t xml:space="preserve">, стрела останавливается в точке пересечения. Для </w:t>
      </w:r>
      <w:r w:rsidR="004600E8">
        <w:t>удобства отладки</w:t>
      </w:r>
      <w:r>
        <w:t xml:space="preserve"> был написан вспомогательный инструмент, который рисует цветное перекрестие в заданной точке</w:t>
      </w:r>
      <w:r w:rsidR="004600E8">
        <w:t xml:space="preserve"> (Рис. 16).</w:t>
      </w:r>
    </w:p>
    <w:p w:rsidR="004600E8" w:rsidRDefault="00C556AC" w:rsidP="004600E8">
      <w:pPr>
        <w:pStyle w:val="aa"/>
        <w:keepNext/>
        <w:ind w:firstLine="0"/>
      </w:pPr>
      <w:r w:rsidRPr="002C664C">
        <w:rPr>
          <w:noProof/>
          <w:lang w:eastAsia="ru-RU"/>
        </w:rPr>
        <w:drawing>
          <wp:inline distT="0" distB="0" distL="0" distR="0" wp14:anchorId="37295419" wp14:editId="478C0FF5">
            <wp:extent cx="3072810" cy="18490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910" cy="18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4600E8" w:rsidP="00227868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6</w:t>
        </w:r>
      </w:fldSimple>
      <w:r>
        <w:t xml:space="preserve"> - </w:t>
      </w:r>
      <w:r w:rsidRPr="00745801">
        <w:t>Столкновение стрел с другим объектом</w:t>
      </w:r>
      <w:r w:rsidR="00C556AC" w:rsidRPr="00E61C6D">
        <w:br w:type="page"/>
      </w:r>
    </w:p>
    <w:p w:rsidR="00C556AC" w:rsidRDefault="00C556AC" w:rsidP="00912AA4">
      <w:pPr>
        <w:pStyle w:val="1"/>
        <w:numPr>
          <w:ilvl w:val="0"/>
          <w:numId w:val="13"/>
        </w:numPr>
      </w:pPr>
      <w:bookmarkStart w:id="58" w:name="_Toc122307712"/>
      <w:bookmarkStart w:id="59" w:name="_Toc135403813"/>
      <w:r>
        <w:lastRenderedPageBreak/>
        <w:t>Реализация сетевого взаимодействия</w:t>
      </w:r>
      <w:bookmarkEnd w:id="58"/>
      <w:bookmarkEnd w:id="59"/>
    </w:p>
    <w:p w:rsidR="00F72555" w:rsidRPr="00F72555" w:rsidRDefault="00F72555" w:rsidP="00F72555">
      <w:pPr>
        <w:pStyle w:val="2"/>
        <w:numPr>
          <w:ilvl w:val="1"/>
          <w:numId w:val="13"/>
        </w:numPr>
        <w:rPr>
          <w:lang w:val="en-US"/>
        </w:rPr>
      </w:pPr>
      <w:bookmarkStart w:id="60" w:name="_Toc135403814"/>
      <w:proofErr w:type="spellStart"/>
      <w:r>
        <w:rPr>
          <w:lang w:val="en-US"/>
        </w:rPr>
        <w:t>Netcode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GameObjects</w:t>
      </w:r>
      <w:bookmarkEnd w:id="60"/>
      <w:proofErr w:type="spellEnd"/>
    </w:p>
    <w:p w:rsidR="00C556AC" w:rsidRPr="003049AB" w:rsidRDefault="003049AB" w:rsidP="00C556AC">
      <w:pPr>
        <w:pStyle w:val="aa"/>
      </w:pPr>
      <w:r>
        <w:t xml:space="preserve">Сначала для разработки сетевого взаимодействия использовалась библиотека </w:t>
      </w:r>
      <w:r>
        <w:rPr>
          <w:lang w:val="en-US"/>
        </w:rPr>
        <w:t>NGO</w:t>
      </w:r>
      <w:r w:rsidRPr="003049AB">
        <w:t>.</w:t>
      </w:r>
    </w:p>
    <w:p w:rsidR="00C556AC" w:rsidRPr="004E03A2" w:rsidRDefault="00C556AC" w:rsidP="00F72555">
      <w:pPr>
        <w:pStyle w:val="3"/>
        <w:numPr>
          <w:ilvl w:val="2"/>
          <w:numId w:val="13"/>
        </w:numPr>
      </w:pPr>
      <w:bookmarkStart w:id="61" w:name="_Toc122307713"/>
      <w:bookmarkStart w:id="62" w:name="_Toc135403815"/>
      <w:r>
        <w:t>Основные компоненты</w:t>
      </w:r>
      <w:bookmarkEnd w:id="61"/>
      <w:bookmarkEnd w:id="62"/>
    </w:p>
    <w:p w:rsidR="00C556AC" w:rsidRPr="00786C72" w:rsidRDefault="00C556AC" w:rsidP="00C556AC">
      <w:pPr>
        <w:pStyle w:val="aa"/>
      </w:pPr>
      <w:r>
        <w:t xml:space="preserve">В </w:t>
      </w:r>
      <w:r>
        <w:rPr>
          <w:lang w:val="en-US"/>
        </w:rPr>
        <w:t>NGO</w:t>
      </w:r>
      <w:r w:rsidRPr="00164103">
        <w:t xml:space="preserve"> </w:t>
      </w:r>
      <w:r>
        <w:t xml:space="preserve">существует несколько основных компонентов: </w:t>
      </w:r>
      <w:r>
        <w:rPr>
          <w:lang w:val="en-US"/>
        </w:rPr>
        <w:t>Network</w:t>
      </w:r>
      <w:r w:rsidRPr="00164103">
        <w:t xml:space="preserve"> </w:t>
      </w:r>
      <w:r>
        <w:rPr>
          <w:lang w:val="en-US"/>
        </w:rPr>
        <w:t>Manager</w:t>
      </w:r>
      <w:r>
        <w:t xml:space="preserve">, </w:t>
      </w:r>
      <w:r>
        <w:rPr>
          <w:lang w:val="en-US"/>
        </w:rPr>
        <w:t>Network</w:t>
      </w:r>
      <w:r w:rsidRPr="00164103">
        <w:t xml:space="preserve"> </w:t>
      </w:r>
      <w:r>
        <w:rPr>
          <w:lang w:val="en-US"/>
        </w:rPr>
        <w:t>Object</w:t>
      </w:r>
      <w:r w:rsidRPr="00164103">
        <w:t xml:space="preserve">, </w:t>
      </w:r>
      <w:r>
        <w:rPr>
          <w:lang w:val="en-US"/>
        </w:rPr>
        <w:t>Network</w:t>
      </w:r>
      <w:r w:rsidRPr="00786C72">
        <w:t xml:space="preserve"> </w:t>
      </w:r>
      <w:r>
        <w:rPr>
          <w:lang w:val="en-US"/>
        </w:rPr>
        <w:t>Behaviour</w:t>
      </w:r>
      <w:r w:rsidRPr="00786C72">
        <w:t>.</w:t>
      </w:r>
    </w:p>
    <w:p w:rsidR="00C556AC" w:rsidRDefault="00C556AC" w:rsidP="00C556AC">
      <w:pPr>
        <w:pStyle w:val="aa"/>
      </w:pPr>
      <w:r>
        <w:rPr>
          <w:lang w:val="en-US"/>
        </w:rPr>
        <w:t>Network</w:t>
      </w:r>
      <w:r w:rsidRPr="00786C72">
        <w:t xml:space="preserve"> </w:t>
      </w:r>
      <w:r>
        <w:rPr>
          <w:lang w:val="en-US"/>
        </w:rPr>
        <w:t>Manager</w:t>
      </w:r>
      <w:r>
        <w:t>, или сетевой менеджер, обеспечивает возможность создавать игровые сессии и присоединяться к ним</w:t>
      </w:r>
      <w:r w:rsidR="003049AB">
        <w:t>.</w:t>
      </w:r>
      <w:r>
        <w:t xml:space="preserve"> Также в нем можно указать объект игрока, который будет использоваться при подключении к игровой сессии, и сетевые объекты, чьи данные должны синхронизироваться по</w:t>
      </w:r>
      <w:r w:rsidR="003049AB">
        <w:t xml:space="preserve"> сети. На данный момент к</w:t>
      </w:r>
      <w:r>
        <w:t xml:space="preserve"> сетевым объектам в проекте относятся </w:t>
      </w:r>
      <w:r w:rsidR="003049AB">
        <w:t>игрок и стрелы (Рис. 17).</w:t>
      </w:r>
    </w:p>
    <w:p w:rsidR="003049AB" w:rsidRDefault="00C556AC" w:rsidP="003049AB">
      <w:pPr>
        <w:pStyle w:val="aa"/>
        <w:keepNext/>
        <w:ind w:firstLine="0"/>
      </w:pPr>
      <w:r w:rsidRPr="00786C72">
        <w:rPr>
          <w:noProof/>
          <w:lang w:eastAsia="ru-RU"/>
        </w:rPr>
        <w:drawing>
          <wp:inline distT="0" distB="0" distL="0" distR="0" wp14:anchorId="634D11C7" wp14:editId="1EAFEF17">
            <wp:extent cx="3030279" cy="414636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3654" cy="41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3049AB" w:rsidP="003049AB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7</w:t>
        </w:r>
      </w:fldSimple>
      <w:r>
        <w:t xml:space="preserve"> - Компонент </w:t>
      </w:r>
      <w:proofErr w:type="spellStart"/>
      <w:r w:rsidRPr="007360E7">
        <w:t>Network</w:t>
      </w:r>
      <w:proofErr w:type="spellEnd"/>
      <w:r w:rsidRPr="007360E7">
        <w:t xml:space="preserve"> </w:t>
      </w:r>
      <w:proofErr w:type="spellStart"/>
      <w:r w:rsidRPr="007360E7">
        <w:t>Manager</w:t>
      </w:r>
      <w:proofErr w:type="spellEnd"/>
    </w:p>
    <w:p w:rsidR="00C556AC" w:rsidRDefault="00C556AC" w:rsidP="00C556AC">
      <w:pPr>
        <w:pStyle w:val="aa"/>
      </w:pPr>
      <w:r>
        <w:lastRenderedPageBreak/>
        <w:t xml:space="preserve">Компонент </w:t>
      </w:r>
      <w:r>
        <w:rPr>
          <w:lang w:val="en-US"/>
        </w:rPr>
        <w:t>Network</w:t>
      </w:r>
      <w:r w:rsidRPr="00DB6ACB">
        <w:t xml:space="preserve"> </w:t>
      </w:r>
      <w:r>
        <w:rPr>
          <w:lang w:val="en-US"/>
        </w:rPr>
        <w:t>Object</w:t>
      </w:r>
      <w:r w:rsidRPr="00DB6ACB">
        <w:t xml:space="preserve"> (</w:t>
      </w:r>
      <w:r>
        <w:t xml:space="preserve">сетевой объект) </w:t>
      </w:r>
      <w:r w:rsidR="00CC3DF1">
        <w:t>лишь</w:t>
      </w:r>
      <w:r>
        <w:t xml:space="preserve"> указывает на то, что объект участвует в сетевом взаимодействии.</w:t>
      </w:r>
    </w:p>
    <w:p w:rsidR="00C556AC" w:rsidRDefault="00C556AC" w:rsidP="00C556AC">
      <w:pPr>
        <w:pStyle w:val="aa"/>
      </w:pPr>
      <w:r w:rsidRPr="00DB6ACB">
        <w:rPr>
          <w:lang w:val="en-US"/>
        </w:rPr>
        <w:t>Network</w:t>
      </w:r>
      <w:r w:rsidRPr="00DB6ACB">
        <w:t xml:space="preserve"> </w:t>
      </w:r>
      <w:r w:rsidRPr="00DB6ACB">
        <w:rPr>
          <w:lang w:val="en-US"/>
        </w:rPr>
        <w:t>Behaviour</w:t>
      </w:r>
      <w:r w:rsidRPr="00DB6ACB">
        <w:t xml:space="preserve"> </w:t>
      </w:r>
      <w:r>
        <w:t xml:space="preserve">в чистом виде не является компонентом, это базовый класс для написания кода поведения сетевого объекта, как обычный </w:t>
      </w:r>
      <w:proofErr w:type="spellStart"/>
      <w:r>
        <w:rPr>
          <w:lang w:val="en-US"/>
        </w:rPr>
        <w:t>MonoBehaviour</w:t>
      </w:r>
      <w:proofErr w:type="spellEnd"/>
      <w:r w:rsidRPr="00DB6ACB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Network</w:t>
      </w:r>
      <w:r w:rsidRPr="00DB6ACB">
        <w:t xml:space="preserve"> </w:t>
      </w:r>
      <w:r>
        <w:rPr>
          <w:lang w:val="en-US"/>
        </w:rPr>
        <w:t>Behaviour</w:t>
      </w:r>
      <w:r w:rsidRPr="00DB6ACB">
        <w:t xml:space="preserve"> </w:t>
      </w:r>
      <w:r>
        <w:t>не несет в себе никакого смысла без компонента</w:t>
      </w:r>
      <w:r w:rsidRPr="00DB6ACB">
        <w:t xml:space="preserve"> </w:t>
      </w:r>
      <w:r>
        <w:rPr>
          <w:lang w:val="en-US"/>
        </w:rPr>
        <w:t>Network</w:t>
      </w:r>
      <w:r w:rsidRPr="00DB6ACB">
        <w:t xml:space="preserve"> </w:t>
      </w:r>
      <w:r>
        <w:rPr>
          <w:lang w:val="en-US"/>
        </w:rPr>
        <w:t>Object</w:t>
      </w:r>
      <w:r>
        <w:t>, поэтому движок автоматически добавляет второй при добавлении первого.</w:t>
      </w:r>
    </w:p>
    <w:p w:rsidR="00C556AC" w:rsidRPr="00362391" w:rsidRDefault="00C556AC" w:rsidP="00C556AC">
      <w:pPr>
        <w:pStyle w:val="aa"/>
      </w:pPr>
      <w:r>
        <w:t>Классы</w:t>
      </w:r>
      <w:r w:rsidRPr="00362391">
        <w:t xml:space="preserve"> </w:t>
      </w:r>
      <w:proofErr w:type="spellStart"/>
      <w:r>
        <w:rPr>
          <w:lang w:val="en-US"/>
        </w:rPr>
        <w:t>PlayerAttack</w:t>
      </w:r>
      <w:proofErr w:type="spellEnd"/>
      <w:r w:rsidRPr="00362391">
        <w:t xml:space="preserve">, </w:t>
      </w:r>
      <w:proofErr w:type="spellStart"/>
      <w:r>
        <w:rPr>
          <w:lang w:val="en-US"/>
        </w:rPr>
        <w:t>PlayerController</w:t>
      </w:r>
      <w:proofErr w:type="spellEnd"/>
      <w:r w:rsidRPr="00362391">
        <w:t xml:space="preserve"> </w:t>
      </w:r>
      <w:r>
        <w:t>и</w:t>
      </w:r>
      <w:r w:rsidRPr="00362391">
        <w:t xml:space="preserve"> </w:t>
      </w:r>
      <w:r>
        <w:rPr>
          <w:lang w:val="en-US"/>
        </w:rPr>
        <w:t>Arrow</w:t>
      </w:r>
      <w:r w:rsidRPr="00362391">
        <w:t xml:space="preserve"> </w:t>
      </w:r>
      <w:r>
        <w:t>являются классами сетевого поведения. Первые два сообщают сети о действиях игрока и возвращают результаты этих действий (ходьба, стрельба), а третий – о состоянии стрелы: летит ли она, уже остановилась или вылетела за границы мира.</w:t>
      </w:r>
    </w:p>
    <w:p w:rsidR="00C556AC" w:rsidRDefault="00C556AC" w:rsidP="00F72555">
      <w:pPr>
        <w:pStyle w:val="3"/>
        <w:numPr>
          <w:ilvl w:val="2"/>
          <w:numId w:val="13"/>
        </w:numPr>
      </w:pPr>
      <w:bookmarkStart w:id="63" w:name="_Toc122307714"/>
      <w:bookmarkStart w:id="64" w:name="_Toc135403816"/>
      <w:r>
        <w:t>Подключение</w:t>
      </w:r>
      <w:bookmarkEnd w:id="63"/>
      <w:bookmarkEnd w:id="64"/>
    </w:p>
    <w:p w:rsidR="00C556AC" w:rsidRPr="004E03A2" w:rsidRDefault="00C556AC" w:rsidP="00C556AC">
      <w:pPr>
        <w:pStyle w:val="aa"/>
      </w:pPr>
      <w:r>
        <w:t>Сетевой менеджер позволяет одним нажатием создать игровую сессию или подключиться к заданному адресу, внизу у компонент</w:t>
      </w:r>
      <w:r w:rsidR="00CC3DF1">
        <w:t>а есть кнопки</w:t>
      </w:r>
      <w:r>
        <w:t>. Но для удобства следует дополнительно вынести кнопки соединения в пользовательский интерфейс, что и было сделано</w:t>
      </w:r>
      <w:r w:rsidR="00CC3DF1">
        <w:t>.</w:t>
      </w:r>
      <w:r>
        <w:t xml:space="preserve"> Кнопка «</w:t>
      </w:r>
      <w:r>
        <w:rPr>
          <w:lang w:val="en-US"/>
        </w:rPr>
        <w:t>Host</w:t>
      </w:r>
      <w:r>
        <w:t>»</w:t>
      </w:r>
      <w:r w:rsidRPr="004E03A2">
        <w:t xml:space="preserve"> </w:t>
      </w:r>
      <w:r>
        <w:t>подключает игрока как хоста, то есть одновременно делает его сервером и клиентом,</w:t>
      </w:r>
      <w:r w:rsidRPr="004E03A2">
        <w:t xml:space="preserve"> </w:t>
      </w:r>
      <w:r>
        <w:t>кнопка «</w:t>
      </w:r>
      <w:r>
        <w:rPr>
          <w:lang w:val="en-US"/>
        </w:rPr>
        <w:t>Client</w:t>
      </w:r>
      <w:r>
        <w:t>» делает игрока клиентом</w:t>
      </w:r>
      <w:r w:rsidR="00CC3DF1">
        <w:t xml:space="preserve"> (Рис. 18).</w:t>
      </w:r>
    </w:p>
    <w:p w:rsidR="00CC3DF1" w:rsidRDefault="00C556AC" w:rsidP="00CC3DF1">
      <w:pPr>
        <w:pStyle w:val="aa"/>
        <w:keepNext/>
        <w:ind w:firstLine="0"/>
      </w:pPr>
      <w:r w:rsidRPr="004E03A2">
        <w:rPr>
          <w:noProof/>
          <w:lang w:eastAsia="ru-RU"/>
        </w:rPr>
        <w:drawing>
          <wp:inline distT="0" distB="0" distL="0" distR="0" wp14:anchorId="5E73F921" wp14:editId="22295489">
            <wp:extent cx="3067478" cy="914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AC" w:rsidRDefault="00CC3DF1" w:rsidP="00CC3DF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8</w:t>
        </w:r>
      </w:fldSimple>
      <w:r>
        <w:t xml:space="preserve"> - </w:t>
      </w:r>
      <w:r w:rsidRPr="00F00B1A">
        <w:t>Кнопки создания игровой сессии и подключения</w:t>
      </w:r>
    </w:p>
    <w:p w:rsidR="00C556AC" w:rsidRPr="000217C6" w:rsidRDefault="00C556AC" w:rsidP="00C556AC">
      <w:pPr>
        <w:pStyle w:val="aa"/>
      </w:pPr>
      <w:r>
        <w:t xml:space="preserve">По умолчанию в менеджере задан </w:t>
      </w:r>
      <w:r>
        <w:rPr>
          <w:lang w:val="en-US"/>
        </w:rPr>
        <w:t>IP</w:t>
      </w:r>
      <w:r w:rsidRPr="000217C6">
        <w:t>-</w:t>
      </w:r>
      <w:r>
        <w:t xml:space="preserve">адрес </w:t>
      </w:r>
      <w:r w:rsidRPr="004E03A2">
        <w:t>127.0.0.1</w:t>
      </w:r>
      <w:r>
        <w:t xml:space="preserve">, указывающий на компьютер пользователя, поэтому </w:t>
      </w:r>
      <w:r w:rsidR="00CC3DF1">
        <w:t xml:space="preserve">после нажатия </w:t>
      </w:r>
      <w:r>
        <w:t>клиент будет пытаться подключиться к самому себе. На самом деле это возможно, если запустить несколько клиентов игры на одном компьютере, что н</w:t>
      </w:r>
      <w:r w:rsidR="00CC3DF1">
        <w:t>ас полностью устраивает (Рис. 19</w:t>
      </w:r>
      <w:r>
        <w:t>).</w:t>
      </w:r>
    </w:p>
    <w:p w:rsidR="00CC3DF1" w:rsidRDefault="00223314" w:rsidP="00CC3DF1">
      <w:pPr>
        <w:pStyle w:val="aa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9CD4AD" wp14:editId="6997C092">
            <wp:extent cx="5752465" cy="2987675"/>
            <wp:effectExtent l="0" t="0" r="63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AC" w:rsidRDefault="00CC3DF1" w:rsidP="00CC3DF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19</w:t>
        </w:r>
      </w:fldSimple>
      <w:r>
        <w:t xml:space="preserve"> - </w:t>
      </w:r>
      <w:r w:rsidRPr="00815348">
        <w:t>Запуск двух игровых клиентов</w:t>
      </w:r>
    </w:p>
    <w:p w:rsidR="00C556AC" w:rsidRPr="00EA0345" w:rsidRDefault="00511D39" w:rsidP="00C556AC">
      <w:pPr>
        <w:pStyle w:val="aa"/>
      </w:pPr>
      <w:r>
        <w:t>П</w:t>
      </w:r>
      <w:r w:rsidR="00C556AC">
        <w:t>о предыдущей иллюстрации видно, что</w:t>
      </w:r>
      <w:r w:rsidR="00CC3DF1">
        <w:t xml:space="preserve"> </w:t>
      </w:r>
      <w:r>
        <w:t>все необходимые</w:t>
      </w:r>
      <w:r w:rsidR="00C556AC">
        <w:t xml:space="preserve"> данные синхронизируются, а именно положение и вращение игрока</w:t>
      </w:r>
      <w:r>
        <w:t>, и положение стрел</w:t>
      </w:r>
      <w:r w:rsidR="00C556AC">
        <w:t>.</w:t>
      </w:r>
    </w:p>
    <w:p w:rsidR="00C556AC" w:rsidRDefault="00734B0F" w:rsidP="00F72555">
      <w:pPr>
        <w:pStyle w:val="3"/>
        <w:numPr>
          <w:ilvl w:val="2"/>
          <w:numId w:val="13"/>
        </w:numPr>
      </w:pPr>
      <w:bookmarkStart w:id="65" w:name="_Toc135403817"/>
      <w:r>
        <w:t>Возникшие проблемы</w:t>
      </w:r>
      <w:bookmarkEnd w:id="65"/>
    </w:p>
    <w:p w:rsidR="00C556AC" w:rsidRDefault="008A1490" w:rsidP="00734B0F">
      <w:pPr>
        <w:pStyle w:val="aa"/>
      </w:pPr>
      <w:r>
        <w:t>При дальнейшем рассмотрении было обнаружено</w:t>
      </w:r>
      <w:r w:rsidR="00734B0F">
        <w:t xml:space="preserve">, что даже при запуске двух клиентов на одном компьютере появлялись заметные </w:t>
      </w:r>
      <w:r>
        <w:t xml:space="preserve">сетевые </w:t>
      </w:r>
      <w:r w:rsidR="00734B0F">
        <w:t xml:space="preserve">задержки. </w:t>
      </w:r>
      <w:r w:rsidR="009E59FC">
        <w:t xml:space="preserve">Также разработанный фрагмент выглядел неудовлетворительно из-за отсутствия прогнозирования на стороне клиента и моментального ответа игры на действия игрока. </w:t>
      </w:r>
      <w:r w:rsidR="00232800">
        <w:t>Выражалось это в том, что м</w:t>
      </w:r>
      <w:r w:rsidR="006E3842">
        <w:t>ежду нажатием</w:t>
      </w:r>
      <w:r w:rsidR="009E59FC">
        <w:t xml:space="preserve"> на кнопки управления </w:t>
      </w:r>
      <w:r w:rsidR="006E3842">
        <w:t>и началом движения персонажа проходило заметное время.</w:t>
      </w:r>
    </w:p>
    <w:p w:rsidR="00C556AC" w:rsidRPr="008A1490" w:rsidRDefault="008A1490" w:rsidP="008A1490">
      <w:pPr>
        <w:pStyle w:val="aa"/>
      </w:pPr>
      <w:r>
        <w:t xml:space="preserve">Эти недостатки делают библиотеку </w:t>
      </w:r>
      <w:r>
        <w:rPr>
          <w:lang w:val="en-US"/>
        </w:rPr>
        <w:t>NGO</w:t>
      </w:r>
      <w:r w:rsidRPr="008A1490">
        <w:t xml:space="preserve"> </w:t>
      </w:r>
      <w:r>
        <w:t xml:space="preserve">сложной в использовании при прототипировании игры. Поэтому было принято решение перенести проект на </w:t>
      </w:r>
      <w:r>
        <w:rPr>
          <w:lang w:val="en-US"/>
        </w:rPr>
        <w:t>Photon</w:t>
      </w:r>
      <w:r w:rsidRPr="00734B0F">
        <w:t xml:space="preserve"> </w:t>
      </w:r>
      <w:r>
        <w:rPr>
          <w:lang w:val="en-US"/>
        </w:rPr>
        <w:t>Fusion</w:t>
      </w:r>
      <w:r w:rsidR="003A7741">
        <w:t>, так как эта библиотека предоставляет «из коробки» решения для этих проблем</w:t>
      </w:r>
      <w:r>
        <w:t>.</w:t>
      </w:r>
      <w:r w:rsidR="00C556AC">
        <w:br w:type="page"/>
      </w:r>
    </w:p>
    <w:p w:rsidR="002D0C83" w:rsidRDefault="00F72555" w:rsidP="00F72555">
      <w:pPr>
        <w:pStyle w:val="2"/>
        <w:numPr>
          <w:ilvl w:val="1"/>
          <w:numId w:val="13"/>
        </w:numPr>
      </w:pPr>
      <w:bookmarkStart w:id="66" w:name="_Toc135403818"/>
      <w:r>
        <w:rPr>
          <w:lang w:val="en-US"/>
        </w:rPr>
        <w:lastRenderedPageBreak/>
        <w:t>Photon Fusion</w:t>
      </w:r>
      <w:bookmarkEnd w:id="66"/>
    </w:p>
    <w:p w:rsidR="002D0C83" w:rsidRPr="002D0C83" w:rsidRDefault="00144358" w:rsidP="00F72555">
      <w:pPr>
        <w:pStyle w:val="3"/>
        <w:numPr>
          <w:ilvl w:val="2"/>
          <w:numId w:val="13"/>
        </w:numPr>
      </w:pPr>
      <w:bookmarkStart w:id="67" w:name="_Toc135403819"/>
      <w:r>
        <w:t xml:space="preserve">Основные компоненты </w:t>
      </w:r>
      <w:r>
        <w:rPr>
          <w:lang w:val="en-US"/>
        </w:rPr>
        <w:t>Photon</w:t>
      </w:r>
      <w:bookmarkEnd w:id="67"/>
    </w:p>
    <w:p w:rsidR="00144358" w:rsidRPr="00FF59D8" w:rsidRDefault="00144358" w:rsidP="00144358">
      <w:pPr>
        <w:pStyle w:val="aa"/>
      </w:pPr>
      <w:r>
        <w:t>В</w:t>
      </w:r>
      <w:r w:rsidRPr="00FF59D8">
        <w:t xml:space="preserve"> </w:t>
      </w:r>
      <w:r>
        <w:rPr>
          <w:lang w:val="en-US"/>
        </w:rPr>
        <w:t>Photon</w:t>
      </w:r>
      <w:r w:rsidRPr="00FF59D8">
        <w:t xml:space="preserve"> </w:t>
      </w:r>
      <w:r>
        <w:rPr>
          <w:lang w:val="en-US"/>
        </w:rPr>
        <w:t>Fusion</w:t>
      </w:r>
      <w:r w:rsidRPr="00FF59D8">
        <w:t xml:space="preserve"> </w:t>
      </w:r>
      <w:r>
        <w:t>существует</w:t>
      </w:r>
      <w:r w:rsidRPr="00FF59D8">
        <w:t xml:space="preserve"> </w:t>
      </w:r>
      <w:r w:rsidR="00FF59D8">
        <w:t xml:space="preserve">два </w:t>
      </w:r>
      <w:r>
        <w:t>основных</w:t>
      </w:r>
      <w:r w:rsidRPr="00FF59D8">
        <w:t xml:space="preserve"> </w:t>
      </w:r>
      <w:r w:rsidR="00FF59D8">
        <w:t>компонента</w:t>
      </w:r>
      <w:r w:rsidRPr="00FF59D8">
        <w:t xml:space="preserve">: </w:t>
      </w:r>
      <w:r>
        <w:rPr>
          <w:lang w:val="en-US"/>
        </w:rPr>
        <w:t>Network</w:t>
      </w:r>
      <w:r w:rsidRPr="00FF59D8">
        <w:t xml:space="preserve"> </w:t>
      </w:r>
      <w:r>
        <w:rPr>
          <w:lang w:val="en-US"/>
        </w:rPr>
        <w:t>Runner</w:t>
      </w:r>
      <w:r w:rsidR="00FF59D8">
        <w:t xml:space="preserve"> и</w:t>
      </w:r>
      <w:r w:rsidRPr="00FF59D8">
        <w:t xml:space="preserve"> </w:t>
      </w:r>
      <w:r>
        <w:rPr>
          <w:lang w:val="en-US"/>
        </w:rPr>
        <w:t>Network</w:t>
      </w:r>
      <w:r w:rsidRPr="00FF59D8">
        <w:t xml:space="preserve"> </w:t>
      </w:r>
      <w:r>
        <w:rPr>
          <w:lang w:val="en-US"/>
        </w:rPr>
        <w:t>Object</w:t>
      </w:r>
      <w:r w:rsidR="00FF59D8" w:rsidRPr="00FF59D8">
        <w:t>.</w:t>
      </w:r>
    </w:p>
    <w:p w:rsidR="00144358" w:rsidRDefault="00144358" w:rsidP="00144358">
      <w:pPr>
        <w:pStyle w:val="aa"/>
      </w:pPr>
      <w:r>
        <w:rPr>
          <w:lang w:val="en-US"/>
        </w:rPr>
        <w:t>Network</w:t>
      </w:r>
      <w:r w:rsidR="005F4DC6">
        <w:t xml:space="preserve"> Runner – ядро </w:t>
      </w:r>
      <w:r w:rsidR="005F4DC6">
        <w:rPr>
          <w:lang w:val="en-US"/>
        </w:rPr>
        <w:t>Fusion</w:t>
      </w:r>
      <w:r w:rsidR="00FF59D8">
        <w:t>. Он отвечает за соединение, обмен данных и симуляцию состояния игрового мира, который должен быть одинаковым для всех игроков.</w:t>
      </w:r>
    </w:p>
    <w:p w:rsidR="00FF59D8" w:rsidRDefault="00FF59D8" w:rsidP="00144358">
      <w:pPr>
        <w:pStyle w:val="aa"/>
      </w:pP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Object</w:t>
      </w:r>
      <w:r w:rsidRPr="00FF59D8">
        <w:t xml:space="preserve"> </w:t>
      </w:r>
      <w:r>
        <w:t>назначает объекту сетевой идентификатор и позволяет участвовать в синхронизированной симуляции. Также позволяет указать, должен ли объект оставаться в мире, если игрок-владелец покинул игровую комнату.</w:t>
      </w:r>
    </w:p>
    <w:p w:rsidR="00FF59D8" w:rsidRDefault="001174AB" w:rsidP="00144358">
      <w:pPr>
        <w:pStyle w:val="aa"/>
      </w:pPr>
      <w:r>
        <w:t>Наследуя</w:t>
      </w:r>
      <w:r w:rsidRPr="001174AB">
        <w:t xml:space="preserve"> </w:t>
      </w:r>
      <w:r>
        <w:t>классы</w:t>
      </w:r>
      <w:r w:rsidRPr="001174AB">
        <w:t xml:space="preserve"> </w:t>
      </w:r>
      <w:r>
        <w:rPr>
          <w:lang w:val="en-US"/>
        </w:rPr>
        <w:t>Simulation</w:t>
      </w:r>
      <w:r w:rsidRPr="001174AB">
        <w:t xml:space="preserve"> </w:t>
      </w:r>
      <w:r>
        <w:rPr>
          <w:lang w:val="en-US"/>
        </w:rPr>
        <w:t>Behaviour</w:t>
      </w:r>
      <w:r w:rsidRPr="001174AB">
        <w:t xml:space="preserve"> </w:t>
      </w:r>
      <w:r>
        <w:t>и</w:t>
      </w:r>
      <w:r w:rsidRPr="001174AB">
        <w:t xml:space="preserve"> </w:t>
      </w:r>
      <w:r>
        <w:rPr>
          <w:lang w:val="en-US"/>
        </w:rPr>
        <w:t>Network</w:t>
      </w:r>
      <w:r w:rsidRPr="001174AB">
        <w:t xml:space="preserve"> </w:t>
      </w:r>
      <w:r>
        <w:rPr>
          <w:lang w:val="en-US"/>
        </w:rPr>
        <w:t>Behaviour</w:t>
      </w:r>
      <w:r w:rsidRPr="001174AB">
        <w:t xml:space="preserve">, можно </w:t>
      </w:r>
      <w:r>
        <w:t>описать сетевую логику поведения объекта. Первый позволяет контролировать каждую итерацию (тик) симуляции, второй является его наследником и может дополнительно содержать свойства состояния игры, которые необходимо синхронизировать, например, здоровье игрока.</w:t>
      </w:r>
    </w:p>
    <w:p w:rsidR="001174AB" w:rsidRDefault="003D1757" w:rsidP="00144358">
      <w:pPr>
        <w:pStyle w:val="aa"/>
      </w:pPr>
      <w:r>
        <w:t xml:space="preserve">Также </w:t>
      </w:r>
      <w:r>
        <w:rPr>
          <w:lang w:val="en-US"/>
        </w:rPr>
        <w:t>Fusion</w:t>
      </w:r>
      <w:r w:rsidRPr="003D1757">
        <w:t xml:space="preserve"> </w:t>
      </w:r>
      <w:r>
        <w:t>предоставляет встроенные компоненты для синхронизации объектов разных типов:</w:t>
      </w:r>
    </w:p>
    <w:p w:rsidR="003D1757" w:rsidRDefault="003D1757" w:rsidP="003D1757">
      <w:pPr>
        <w:pStyle w:val="aa"/>
        <w:numPr>
          <w:ilvl w:val="0"/>
          <w:numId w:val="41"/>
        </w:numPr>
      </w:pPr>
      <w:r>
        <w:rPr>
          <w:lang w:val="en-US"/>
        </w:rPr>
        <w:t>Network</w:t>
      </w:r>
      <w:r w:rsidRPr="003D1757">
        <w:t xml:space="preserve"> </w:t>
      </w:r>
      <w:r>
        <w:rPr>
          <w:lang w:val="en-US"/>
        </w:rPr>
        <w:t>Transform</w:t>
      </w:r>
      <w:r>
        <w:t xml:space="preserve"> – для объектов, чьи позиция и вращение не зависят от физической системы</w:t>
      </w:r>
      <w:r w:rsidRPr="003D1757">
        <w:t>;</w:t>
      </w:r>
    </w:p>
    <w:p w:rsidR="003D1757" w:rsidRDefault="003D1757" w:rsidP="003D1757">
      <w:pPr>
        <w:pStyle w:val="aa"/>
        <w:numPr>
          <w:ilvl w:val="0"/>
          <w:numId w:val="41"/>
        </w:numPr>
      </w:pPr>
      <w:r>
        <w:rPr>
          <w:lang w:val="en-US"/>
        </w:rPr>
        <w:t>Network</w:t>
      </w:r>
      <w:r w:rsidRPr="003D1757">
        <w:t xml:space="preserve"> </w:t>
      </w:r>
      <w:r>
        <w:rPr>
          <w:lang w:val="en-US"/>
        </w:rPr>
        <w:t>Rigi</w:t>
      </w:r>
      <w:r w:rsidR="003F1D1B">
        <w:rPr>
          <w:lang w:val="en-US"/>
        </w:rPr>
        <w:t>d</w:t>
      </w:r>
      <w:r>
        <w:rPr>
          <w:lang w:val="en-US"/>
        </w:rPr>
        <w:t>body</w:t>
      </w:r>
      <w:r w:rsidRPr="003D1757">
        <w:t xml:space="preserve"> </w:t>
      </w:r>
      <w:r>
        <w:t>– для «твердых тел», объектов, зависящих от физики;</w:t>
      </w:r>
    </w:p>
    <w:p w:rsidR="003D1757" w:rsidRDefault="003F1D1B" w:rsidP="003D1757">
      <w:pPr>
        <w:pStyle w:val="aa"/>
        <w:numPr>
          <w:ilvl w:val="0"/>
          <w:numId w:val="41"/>
        </w:numPr>
      </w:pPr>
      <w:r>
        <w:rPr>
          <w:lang w:val="en-US"/>
        </w:rPr>
        <w:t>Network</w:t>
      </w:r>
      <w:r w:rsidRPr="003D1757">
        <w:t xml:space="preserve"> </w:t>
      </w:r>
      <w:r>
        <w:rPr>
          <w:lang w:val="en-US"/>
        </w:rPr>
        <w:t>Character</w:t>
      </w:r>
      <w:r w:rsidRPr="003F1D1B">
        <w:t xml:space="preserve"> </w:t>
      </w:r>
      <w:r>
        <w:rPr>
          <w:lang w:val="en-US"/>
        </w:rPr>
        <w:t>Controller</w:t>
      </w:r>
      <w:r w:rsidRPr="003F1D1B">
        <w:t xml:space="preserve"> </w:t>
      </w:r>
      <w:r w:rsidR="003D1757" w:rsidRPr="003D1757">
        <w:t xml:space="preserve">– </w:t>
      </w:r>
      <w:r w:rsidR="003D1757">
        <w:t>для объектов, которыми управляет игрок, например, персонаж.</w:t>
      </w:r>
    </w:p>
    <w:p w:rsidR="0050458F" w:rsidRDefault="006E4E93" w:rsidP="003D1757">
      <w:pPr>
        <w:pStyle w:val="aa"/>
      </w:pPr>
      <w:r>
        <w:t xml:space="preserve">С этими компонентами отображение объектов поддерживается плавным, так как в </w:t>
      </w:r>
      <w:r>
        <w:rPr>
          <w:lang w:val="en-US"/>
        </w:rPr>
        <w:t>Fusion</w:t>
      </w:r>
      <w:r>
        <w:t xml:space="preserve"> используется современная технология интерполяции </w:t>
      </w:r>
      <w:proofErr w:type="spellStart"/>
      <w:r>
        <w:lastRenderedPageBreak/>
        <w:t>снэпшотов</w:t>
      </w:r>
      <w:proofErr w:type="spellEnd"/>
      <w:r>
        <w:t>, которая компенсирует неидеальные сетевые условия, такие как задержка, потеря пакетов и др</w:t>
      </w:r>
      <w:r w:rsidR="0050458F">
        <w:t>угие</w:t>
      </w:r>
      <w:r>
        <w:t>.</w:t>
      </w:r>
    </w:p>
    <w:p w:rsidR="003D1757" w:rsidRPr="0050458F" w:rsidRDefault="0050458F" w:rsidP="003D1757">
      <w:pPr>
        <w:pStyle w:val="aa"/>
      </w:pPr>
      <w:r>
        <w:t xml:space="preserve">К примеру, с помощью </w:t>
      </w:r>
      <w:r>
        <w:rPr>
          <w:lang w:val="en-US"/>
        </w:rPr>
        <w:t>Network</w:t>
      </w:r>
      <w:r w:rsidRPr="0050458F">
        <w:t xml:space="preserve"> </w:t>
      </w:r>
      <w:r>
        <w:rPr>
          <w:lang w:val="en-US"/>
        </w:rPr>
        <w:t>Character</w:t>
      </w:r>
      <w:r w:rsidRPr="0050458F">
        <w:t xml:space="preserve"> </w:t>
      </w:r>
      <w:r>
        <w:rPr>
          <w:lang w:val="en-US"/>
        </w:rPr>
        <w:t>Controller</w:t>
      </w:r>
      <w:r>
        <w:t xml:space="preserve"> можно быстро настроить игрового персонажа. Достаточно </w:t>
      </w:r>
      <w:r w:rsidR="000E43CA">
        <w:t>описать</w:t>
      </w:r>
      <w:r>
        <w:t xml:space="preserve"> логику движения</w:t>
      </w:r>
      <w:r w:rsidR="00D04B8D">
        <w:t xml:space="preserve"> и указать </w:t>
      </w:r>
      <w:r w:rsidR="003F1D1B">
        <w:t xml:space="preserve">модель персонажа в поле </w:t>
      </w:r>
      <w:r w:rsidR="003F1D1B">
        <w:rPr>
          <w:lang w:val="en-US"/>
        </w:rPr>
        <w:t>Interpolation</w:t>
      </w:r>
      <w:r w:rsidR="003F1D1B" w:rsidRPr="003F1D1B">
        <w:t xml:space="preserve"> </w:t>
      </w:r>
      <w:r w:rsidR="003F1D1B">
        <w:rPr>
          <w:lang w:val="en-US"/>
        </w:rPr>
        <w:t>Target</w:t>
      </w:r>
      <w:r w:rsidR="003F1D1B">
        <w:t xml:space="preserve">, и </w:t>
      </w:r>
      <w:r w:rsidR="003F1D1B">
        <w:rPr>
          <w:lang w:val="en-US"/>
        </w:rPr>
        <w:t>Fusion</w:t>
      </w:r>
      <w:r w:rsidR="003F1D1B" w:rsidRPr="003F1D1B">
        <w:t xml:space="preserve"> </w:t>
      </w:r>
      <w:r>
        <w:t>позаботится о том, чтобы объект плавно двигался между кадрами</w:t>
      </w:r>
      <w:r w:rsidR="000E43CA">
        <w:t xml:space="preserve"> (Рис. 20</w:t>
      </w:r>
      <w:r w:rsidR="003F1D1B">
        <w:t>)</w:t>
      </w:r>
      <w:r>
        <w:t>.</w:t>
      </w:r>
    </w:p>
    <w:p w:rsidR="000E43CA" w:rsidRDefault="0050458F" w:rsidP="000E43CA">
      <w:pPr>
        <w:pStyle w:val="aa"/>
        <w:keepNext/>
        <w:ind w:firstLine="0"/>
      </w:pPr>
      <w:r w:rsidRPr="0050458F">
        <w:rPr>
          <w:noProof/>
          <w:lang w:eastAsia="ru-RU"/>
        </w:rPr>
        <w:drawing>
          <wp:inline distT="0" distB="0" distL="0" distR="0" wp14:anchorId="7DC38511" wp14:editId="50D4C9D2">
            <wp:extent cx="4861821" cy="372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862" cy="37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58" w:rsidRPr="0080297B" w:rsidRDefault="000E43CA" w:rsidP="000E43CA">
      <w:pPr>
        <w:pStyle w:val="a9"/>
        <w:jc w:val="both"/>
        <w:rPr>
          <w:lang w:val="en-US"/>
        </w:rPr>
      </w:pPr>
      <w:r>
        <w:t>Рисунок</w:t>
      </w:r>
      <w:r w:rsidRPr="0080297B">
        <w:rPr>
          <w:lang w:val="en-US"/>
        </w:rPr>
        <w:t xml:space="preserve"> </w:t>
      </w:r>
      <w:r>
        <w:fldChar w:fldCharType="begin"/>
      </w:r>
      <w:r w:rsidRPr="0080297B">
        <w:rPr>
          <w:lang w:val="en-US"/>
        </w:rPr>
        <w:instrText xml:space="preserve"> SEQ </w:instrText>
      </w:r>
      <w:r>
        <w:instrText>Рисунок</w:instrText>
      </w:r>
      <w:r w:rsidRPr="0080297B">
        <w:rPr>
          <w:lang w:val="en-US"/>
        </w:rPr>
        <w:instrText xml:space="preserve"> \* ARABIC </w:instrText>
      </w:r>
      <w:r>
        <w:fldChar w:fldCharType="separate"/>
      </w:r>
      <w:r w:rsidR="00CC79DA">
        <w:rPr>
          <w:noProof/>
          <w:lang w:val="en-US"/>
        </w:rPr>
        <w:t>20</w:t>
      </w:r>
      <w:r>
        <w:fldChar w:fldCharType="end"/>
      </w:r>
      <w:r w:rsidRPr="0080297B">
        <w:rPr>
          <w:lang w:val="en-US"/>
        </w:rPr>
        <w:t xml:space="preserve"> - </w:t>
      </w:r>
      <w:r w:rsidRPr="001C7D8E">
        <w:t>Реализация</w:t>
      </w:r>
      <w:r w:rsidRPr="0080297B">
        <w:rPr>
          <w:lang w:val="en-US"/>
        </w:rPr>
        <w:t xml:space="preserve"> Network Character Controller</w:t>
      </w:r>
    </w:p>
    <w:p w:rsidR="001F67C4" w:rsidRPr="001F67C4" w:rsidRDefault="003F1D1B" w:rsidP="00F72555">
      <w:pPr>
        <w:pStyle w:val="3"/>
        <w:numPr>
          <w:ilvl w:val="2"/>
          <w:numId w:val="13"/>
        </w:numPr>
      </w:pPr>
      <w:bookmarkStart w:id="68" w:name="_Toc135403820"/>
      <w:r>
        <w:t>Обработка ввода</w:t>
      </w:r>
      <w:bookmarkEnd w:id="68"/>
    </w:p>
    <w:p w:rsidR="00277174" w:rsidRDefault="00277174" w:rsidP="00277174">
      <w:pPr>
        <w:pStyle w:val="aa"/>
      </w:pPr>
      <w:r>
        <w:rPr>
          <w:lang w:val="en-US"/>
        </w:rPr>
        <w:t>Fusion</w:t>
      </w:r>
      <w:r w:rsidRPr="00277174">
        <w:t xml:space="preserve"> </w:t>
      </w:r>
      <w:r>
        <w:t>разделяет обработку ввода на два отдельных этапа:</w:t>
      </w:r>
    </w:p>
    <w:p w:rsidR="00277174" w:rsidRDefault="00277174" w:rsidP="00277174">
      <w:pPr>
        <w:pStyle w:val="aa"/>
        <w:numPr>
          <w:ilvl w:val="0"/>
          <w:numId w:val="42"/>
        </w:numPr>
      </w:pPr>
      <w:r>
        <w:t xml:space="preserve">Данные о вводе игрока собираются на локальной машине и помещаются в структуру данных. Это происходит только на клиентах и ​​хосте один раз в каждый тик. Данные отправляются на сервер, а также используются локально для немедленного предсказания на стороне клиента. </w:t>
      </w:r>
    </w:p>
    <w:p w:rsidR="00277174" w:rsidRDefault="00277174" w:rsidP="00277174">
      <w:pPr>
        <w:pStyle w:val="aa"/>
        <w:numPr>
          <w:ilvl w:val="0"/>
          <w:numId w:val="42"/>
        </w:numPr>
      </w:pPr>
      <w:r>
        <w:lastRenderedPageBreak/>
        <w:t xml:space="preserve">В методе </w:t>
      </w:r>
      <w:proofErr w:type="spellStart"/>
      <w:r>
        <w:t>FixedUpdateNetwork</w:t>
      </w:r>
      <w:proofErr w:type="spellEnd"/>
      <w:r>
        <w:t xml:space="preserve"> внутри </w:t>
      </w:r>
      <w:r>
        <w:rPr>
          <w:lang w:val="en-US"/>
        </w:rPr>
        <w:t>Network</w:t>
      </w:r>
      <w:r w:rsidRPr="00277174">
        <w:t xml:space="preserve"> </w:t>
      </w:r>
      <w:r>
        <w:rPr>
          <w:lang w:val="en-US"/>
        </w:rPr>
        <w:t>Behaviour</w:t>
      </w:r>
      <w:r>
        <w:t xml:space="preserve"> эти данные можно обработать, чтобы изменить состояние игры (продвинуть симуляцию). Это можно сделать как на клиенте (из любого сетевого объекта, для которого есть полномочия ввода), так и на хосте или сервере. На клиентах это может происходить несколько раз для одного и того же тика (кадра) для повторной симуляции.</w:t>
      </w:r>
    </w:p>
    <w:p w:rsidR="00277174" w:rsidRDefault="00277174" w:rsidP="00277174">
      <w:pPr>
        <w:pStyle w:val="aa"/>
      </w:pPr>
      <w:r>
        <w:t>Первый шаг можно рассматривать как обычный механизм обработки ввода в Unity, который записывает действия игрока и сохраняет их для последующе</w:t>
      </w:r>
      <w:r w:rsidR="007223E0">
        <w:t xml:space="preserve">го использования, а второй шаг – </w:t>
      </w:r>
      <w:r>
        <w:t>это несвязанный код для применения этого ввода д</w:t>
      </w:r>
      <w:r w:rsidR="007223E0">
        <w:t>ля изменения сетевого состояния, что положительно влияет на общую архитектуру игры.</w:t>
      </w:r>
    </w:p>
    <w:p w:rsidR="007223E0" w:rsidRDefault="007223E0" w:rsidP="00277174">
      <w:pPr>
        <w:pStyle w:val="aa"/>
      </w:pPr>
      <w:r>
        <w:t>Для это</w:t>
      </w:r>
      <w:r w:rsidR="00690C25">
        <w:t>го</w:t>
      </w:r>
      <w:r>
        <w:t xml:space="preserve"> необходимо описать свою структуру данных, котор</w:t>
      </w:r>
      <w:r w:rsidR="00224118">
        <w:t>ая будет передаваться по сети (Р</w:t>
      </w:r>
      <w:r>
        <w:t>ис. 2</w:t>
      </w:r>
      <w:r w:rsidR="00690C25">
        <w:t>1</w:t>
      </w:r>
      <w:r>
        <w:t>).</w:t>
      </w:r>
    </w:p>
    <w:p w:rsidR="00690C25" w:rsidRDefault="007223E0" w:rsidP="00690C25">
      <w:pPr>
        <w:pStyle w:val="aa"/>
        <w:keepNext/>
        <w:ind w:firstLine="0"/>
      </w:pPr>
      <w:r w:rsidRPr="007223E0">
        <w:rPr>
          <w:noProof/>
          <w:lang w:eastAsia="ru-RU"/>
        </w:rPr>
        <w:drawing>
          <wp:inline distT="0" distB="0" distL="0" distR="0" wp14:anchorId="0E4F65D1" wp14:editId="1701C551">
            <wp:extent cx="4128779" cy="191386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300" cy="19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E0" w:rsidRDefault="00690C25" w:rsidP="00690C25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1</w:t>
        </w:r>
      </w:fldSimple>
      <w:r>
        <w:t xml:space="preserve"> - </w:t>
      </w:r>
      <w:r w:rsidRPr="00744EA7">
        <w:t>Структура данных ввода</w:t>
      </w:r>
    </w:p>
    <w:p w:rsidR="00277174" w:rsidRDefault="007223E0" w:rsidP="00690C25">
      <w:pPr>
        <w:pStyle w:val="aa"/>
      </w:pPr>
      <w:r>
        <w:t xml:space="preserve">Запись </w:t>
      </w:r>
      <w:r w:rsidRPr="00690C25">
        <w:t>данных</w:t>
      </w:r>
      <w:r>
        <w:t xml:space="preserve"> ввода необходимо описать в методе </w:t>
      </w:r>
      <w:r>
        <w:rPr>
          <w:lang w:val="en-US"/>
        </w:rPr>
        <w:t>OnInput</w:t>
      </w:r>
      <w:r>
        <w:t xml:space="preserve"> класса, реализующий интерфейс </w:t>
      </w:r>
      <w:r>
        <w:rPr>
          <w:lang w:val="en-US"/>
        </w:rPr>
        <w:t>INetworkRunnerCallbacks</w:t>
      </w:r>
      <w:r w:rsidR="005F3561">
        <w:t>. Для этого можно использовать</w:t>
      </w:r>
      <w:r w:rsidR="00690C25" w:rsidRPr="00690C25">
        <w:t xml:space="preserve"> </w:t>
      </w:r>
      <w:r w:rsidR="00690C25">
        <w:t>новую систему ввода</w:t>
      </w:r>
      <w:r w:rsidR="005F3561">
        <w:t>, котор</w:t>
      </w:r>
      <w:r w:rsidR="00690C25">
        <w:t>ая была описана выше</w:t>
      </w:r>
      <w:r w:rsidR="005F3561">
        <w:t xml:space="preserve"> </w:t>
      </w:r>
      <w:r>
        <w:t xml:space="preserve">(Рис. </w:t>
      </w:r>
      <w:r w:rsidR="00E4269D">
        <w:t>22</w:t>
      </w:r>
      <w:r>
        <w:t>).</w:t>
      </w:r>
    </w:p>
    <w:p w:rsidR="00E4269D" w:rsidRDefault="007223E0" w:rsidP="00E4269D">
      <w:pPr>
        <w:pStyle w:val="aa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FB655B" wp14:editId="7C6C1EFC">
            <wp:extent cx="4869712" cy="2950821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098" cy="29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E0" w:rsidRPr="007223E0" w:rsidRDefault="00E4269D" w:rsidP="00E4269D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2</w:t>
        </w:r>
      </w:fldSimple>
      <w:r>
        <w:t xml:space="preserve"> - </w:t>
      </w:r>
      <w:r w:rsidRPr="009F248D">
        <w:t>Запись данных ввода</w:t>
      </w:r>
    </w:p>
    <w:p w:rsidR="007223E0" w:rsidRDefault="001906D6" w:rsidP="001F67C4">
      <w:pPr>
        <w:pStyle w:val="aa"/>
      </w:pPr>
      <w:r>
        <w:t>О</w:t>
      </w:r>
      <w:r w:rsidR="007223E0">
        <w:t xml:space="preserve">бработать данные и применить их для изменения состояния объекта можно, вызвав метод </w:t>
      </w:r>
      <w:r w:rsidR="007223E0">
        <w:rPr>
          <w:lang w:val="en-US"/>
        </w:rPr>
        <w:t>GetInput</w:t>
      </w:r>
      <w:r w:rsidR="007223E0" w:rsidRPr="007223E0">
        <w:t xml:space="preserve"> </w:t>
      </w:r>
      <w:r w:rsidR="007223E0">
        <w:t>с выходным параметром</w:t>
      </w:r>
      <w:r w:rsidR="00224118">
        <w:t xml:space="preserve"> в</w:t>
      </w:r>
      <w:r w:rsidR="0080297B">
        <w:t xml:space="preserve"> виде описанной выше структуры</w:t>
      </w:r>
      <w:r w:rsidR="00E4269D">
        <w:t xml:space="preserve"> (Рис. 23</w:t>
      </w:r>
      <w:r w:rsidR="00224118">
        <w:t>).</w:t>
      </w:r>
    </w:p>
    <w:p w:rsidR="00E4269D" w:rsidRDefault="00224118" w:rsidP="00E4269D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5AED9BF6" wp14:editId="6885144A">
            <wp:extent cx="5593994" cy="377455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3994" cy="37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18" w:rsidRDefault="00E4269D" w:rsidP="00E4269D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3</w:t>
        </w:r>
      </w:fldSimple>
      <w:r>
        <w:t xml:space="preserve"> - </w:t>
      </w:r>
      <w:r w:rsidRPr="00EB4074">
        <w:t>Обработка ввода и изменение позиции и вращения персонажа</w:t>
      </w:r>
    </w:p>
    <w:p w:rsidR="00CC2432" w:rsidRDefault="00CC2432" w:rsidP="00BE12C5">
      <w:pPr>
        <w:pStyle w:val="aa"/>
        <w:ind w:firstLine="0"/>
      </w:pPr>
    </w:p>
    <w:p w:rsidR="00CC2432" w:rsidRDefault="00CC2432" w:rsidP="00CC2432">
      <w:pPr>
        <w:pStyle w:val="3"/>
        <w:numPr>
          <w:ilvl w:val="2"/>
          <w:numId w:val="13"/>
        </w:numPr>
      </w:pPr>
      <w:bookmarkStart w:id="69" w:name="_Toc135403821"/>
      <w:r>
        <w:lastRenderedPageBreak/>
        <w:t>Разработка механики здоровья и получения урона</w:t>
      </w:r>
      <w:bookmarkEnd w:id="69"/>
    </w:p>
    <w:p w:rsidR="00CC2432" w:rsidRPr="00834A67" w:rsidRDefault="000C02A8" w:rsidP="00CC2432">
      <w:pPr>
        <w:pStyle w:val="aa"/>
      </w:pPr>
      <w:r>
        <w:t>Здоровье игрока</w:t>
      </w:r>
      <w:r w:rsidR="00CC2432">
        <w:t xml:space="preserve"> необходимо синхронизировать</w:t>
      </w:r>
      <w:r>
        <w:t xml:space="preserve"> </w:t>
      </w:r>
      <w:r w:rsidR="00CC2432">
        <w:t xml:space="preserve">среди всех клиентов. Для этого используем компонент </w:t>
      </w:r>
      <w:proofErr w:type="spellStart"/>
      <w:r w:rsidR="00CC2432">
        <w:rPr>
          <w:lang w:val="en-US"/>
        </w:rPr>
        <w:t>NetworkBehaviour</w:t>
      </w:r>
      <w:proofErr w:type="spellEnd"/>
      <w:r w:rsidR="00CC2432">
        <w:t xml:space="preserve"> со свойством </w:t>
      </w:r>
      <w:proofErr w:type="spellStart"/>
      <w:r w:rsidR="00CC2432">
        <w:rPr>
          <w:lang w:val="en-US"/>
        </w:rPr>
        <w:t>HitPoints</w:t>
      </w:r>
      <w:proofErr w:type="spellEnd"/>
      <w:r>
        <w:t xml:space="preserve"> и атрибутом </w:t>
      </w:r>
      <w:r w:rsidRPr="000C02A8">
        <w:rPr>
          <w:rStyle w:val="40"/>
        </w:rPr>
        <w:t>[</w:t>
      </w:r>
      <w:proofErr w:type="spellStart"/>
      <w:r w:rsidRPr="000C02A8">
        <w:rPr>
          <w:rStyle w:val="40"/>
        </w:rPr>
        <w:t>Networked</w:t>
      </w:r>
      <w:proofErr w:type="spellEnd"/>
      <w:r w:rsidRPr="000C02A8">
        <w:rPr>
          <w:rStyle w:val="40"/>
        </w:rPr>
        <w:t>]</w:t>
      </w:r>
      <w:r w:rsidR="00CC2432">
        <w:t>. При изменении значения этого свойства будет вызываться метод</w:t>
      </w:r>
      <w:r w:rsidR="00EC0EA2">
        <w:t xml:space="preserve"> указанный в значении </w:t>
      </w:r>
      <w:proofErr w:type="spellStart"/>
      <w:r w:rsidR="00EC0EA2">
        <w:rPr>
          <w:lang w:val="en-US"/>
        </w:rPr>
        <w:t>OnChanged</w:t>
      </w:r>
      <w:proofErr w:type="spellEnd"/>
      <w:r w:rsidR="00EC0EA2" w:rsidRPr="00EC0EA2">
        <w:t xml:space="preserve"> </w:t>
      </w:r>
      <w:r w:rsidR="00EC0EA2">
        <w:t xml:space="preserve">атрибута, в данном случае </w:t>
      </w:r>
      <w:proofErr w:type="spellStart"/>
      <w:r w:rsidR="00EC0EA2">
        <w:rPr>
          <w:lang w:val="en-US"/>
        </w:rPr>
        <w:t>HpChanged</w:t>
      </w:r>
      <w:proofErr w:type="spellEnd"/>
      <w:r w:rsidR="00EC0EA2">
        <w:t xml:space="preserve"> (Рис. 24).</w:t>
      </w:r>
      <w:r w:rsidR="00CC2432">
        <w:t xml:space="preserve"> </w:t>
      </w:r>
    </w:p>
    <w:p w:rsidR="00EC0EA2" w:rsidRDefault="00CC2432" w:rsidP="00EC0EA2">
      <w:pPr>
        <w:pStyle w:val="aa"/>
        <w:keepNext/>
        <w:ind w:firstLine="0"/>
      </w:pPr>
      <w:r w:rsidRPr="00033597">
        <w:rPr>
          <w:noProof/>
          <w:lang w:eastAsia="ru-RU"/>
        </w:rPr>
        <w:drawing>
          <wp:inline distT="0" distB="0" distL="0" distR="0" wp14:anchorId="5468589D" wp14:editId="421C50EF">
            <wp:extent cx="4892675" cy="3981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103" cy="39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32" w:rsidRDefault="00EC0EA2" w:rsidP="00EC0EA2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4</w:t>
        </w:r>
      </w:fldSimple>
      <w:r>
        <w:t xml:space="preserve"> - </w:t>
      </w:r>
      <w:r w:rsidRPr="003B6C55">
        <w:t xml:space="preserve">Класс </w:t>
      </w:r>
      <w:proofErr w:type="spellStart"/>
      <w:r w:rsidRPr="003B6C55">
        <w:t>PlayerHealth</w:t>
      </w:r>
      <w:proofErr w:type="spellEnd"/>
    </w:p>
    <w:p w:rsidR="00CC2432" w:rsidRDefault="00CC2432" w:rsidP="00CC2432">
      <w:pPr>
        <w:pStyle w:val="aa"/>
      </w:pPr>
      <w:r>
        <w:t xml:space="preserve">При столкновении стрел с объектами происходит проверка на наличие компонента </w:t>
      </w:r>
      <w:proofErr w:type="spellStart"/>
      <w:r>
        <w:rPr>
          <w:lang w:val="en-US"/>
        </w:rPr>
        <w:t>PlayerHealth</w:t>
      </w:r>
      <w:proofErr w:type="spellEnd"/>
      <w:r>
        <w:t xml:space="preserve">, и наносится урон в случае положительного исхода. Изменение здоровья игрока отражается в интерфейсе на шкале здоровья в нижнем углу экрана. Эта шкала уникальна для каждого игрока, не синхронизируется по сети и служит лишь для </w:t>
      </w:r>
      <w:r w:rsidR="00EC0EA2">
        <w:t>представления</w:t>
      </w:r>
      <w:r>
        <w:t xml:space="preserve"> данных </w:t>
      </w:r>
      <w:r w:rsidR="00EC0EA2">
        <w:t>(Рис. 25</w:t>
      </w:r>
      <w:r>
        <w:t>).</w:t>
      </w:r>
    </w:p>
    <w:p w:rsidR="00EC0EA2" w:rsidRDefault="00CC2432" w:rsidP="00EC0EA2">
      <w:pPr>
        <w:pStyle w:val="aa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59A8C1" wp14:editId="31ABDC57">
            <wp:extent cx="2771775" cy="21366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76" cy="21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32" w:rsidRDefault="00EC0EA2" w:rsidP="00EC0EA2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5</w:t>
        </w:r>
      </w:fldSimple>
      <w:r>
        <w:t xml:space="preserve"> - Изменение шкалы здоровья</w:t>
      </w:r>
    </w:p>
    <w:p w:rsidR="00EC0EA2" w:rsidRDefault="00EC0EA2" w:rsidP="00EC0EA2">
      <w:pPr>
        <w:pStyle w:val="3"/>
        <w:numPr>
          <w:ilvl w:val="2"/>
          <w:numId w:val="13"/>
        </w:numPr>
      </w:pPr>
      <w:bookmarkStart w:id="70" w:name="_Toc135403822"/>
      <w:r>
        <w:t>Выводы</w:t>
      </w:r>
      <w:bookmarkEnd w:id="70"/>
    </w:p>
    <w:p w:rsidR="00EC0EA2" w:rsidRDefault="00EC0EA2" w:rsidP="00EC0EA2">
      <w:pPr>
        <w:pStyle w:val="aa"/>
      </w:pPr>
      <w:r>
        <w:t xml:space="preserve">Переход на </w:t>
      </w:r>
      <w:r>
        <w:rPr>
          <w:lang w:val="en-US"/>
        </w:rPr>
        <w:t>Photon</w:t>
      </w:r>
      <w:r w:rsidRPr="00EC0EA2">
        <w:t xml:space="preserve"> </w:t>
      </w:r>
      <w:r>
        <w:rPr>
          <w:lang w:val="en-US"/>
        </w:rPr>
        <w:t>Fusion</w:t>
      </w:r>
      <w:r w:rsidRPr="00EC0EA2">
        <w:t xml:space="preserve"> </w:t>
      </w:r>
      <w:r>
        <w:t xml:space="preserve">положительно повлиял </w:t>
      </w:r>
      <w:r w:rsidR="00420EF5">
        <w:t>на развитие проекта по нескольким причинам:</w:t>
      </w:r>
    </w:p>
    <w:p w:rsidR="00420EF5" w:rsidRPr="00420EF5" w:rsidRDefault="00420EF5" w:rsidP="00420EF5">
      <w:pPr>
        <w:pStyle w:val="aa"/>
        <w:numPr>
          <w:ilvl w:val="0"/>
          <w:numId w:val="46"/>
        </w:numPr>
      </w:pPr>
      <w:r>
        <w:t xml:space="preserve">Благодаря интерфейсу </w:t>
      </w:r>
      <w:r>
        <w:rPr>
          <w:lang w:val="en-US"/>
        </w:rPr>
        <w:t>INetworkRunnerCallbacks</w:t>
      </w:r>
      <w:r w:rsidRPr="00420EF5">
        <w:t xml:space="preserve"> </w:t>
      </w:r>
      <w:r>
        <w:t>получилось отделить обработку ввода от его применения, помимо этого можно будет задать логику для различных сценариев при подключении к игре;</w:t>
      </w:r>
    </w:p>
    <w:p w:rsidR="00420EF5" w:rsidRDefault="00420EF5" w:rsidP="00420EF5">
      <w:pPr>
        <w:pStyle w:val="aa"/>
        <w:numPr>
          <w:ilvl w:val="0"/>
          <w:numId w:val="46"/>
        </w:numPr>
      </w:pPr>
      <w:r>
        <w:t>Скорость синхронизации игрового мира между клиентами и хостом значительно возросла, игра стала более плавной;</w:t>
      </w:r>
    </w:p>
    <w:p w:rsidR="00420EF5" w:rsidRDefault="00420EF5" w:rsidP="00420EF5">
      <w:pPr>
        <w:pStyle w:val="aa"/>
        <w:numPr>
          <w:ilvl w:val="0"/>
          <w:numId w:val="46"/>
        </w:numPr>
      </w:pPr>
      <w:r>
        <w:t xml:space="preserve">Релей-сервер позволяет создавать комнаты и подключаться к ним только по названию, теперь можно подключиться </w:t>
      </w:r>
      <w:r w:rsidR="00C8703D">
        <w:t>друг к другу, находясь в разных точках.</w:t>
      </w:r>
    </w:p>
    <w:p w:rsidR="00C8703D" w:rsidRPr="00C8703D" w:rsidRDefault="00C8703D" w:rsidP="00C8703D">
      <w:pPr>
        <w:pStyle w:val="aa"/>
      </w:pPr>
      <w:r>
        <w:t xml:space="preserve">По итогу </w:t>
      </w:r>
      <w:r>
        <w:rPr>
          <w:lang w:val="en-US"/>
        </w:rPr>
        <w:t>Fusion</w:t>
      </w:r>
      <w:r w:rsidRPr="00C8703D">
        <w:t xml:space="preserve"> </w:t>
      </w:r>
      <w:r>
        <w:t xml:space="preserve">предлагает множество встроенных инструментов для решения типичных проблем и задач, возникающих при разработке многопользовательских игр, чтобы разработчики могли сфокусироваться на реализации необходимых механик. Эта библиотека отлично подходит для </w:t>
      </w:r>
      <w:proofErr w:type="spellStart"/>
      <w:r>
        <w:t>протипирования</w:t>
      </w:r>
      <w:proofErr w:type="spellEnd"/>
      <w:r>
        <w:t xml:space="preserve"> игры и дальнейшей разработки.</w:t>
      </w:r>
    </w:p>
    <w:p w:rsidR="00E90868" w:rsidRPr="00E61C6D" w:rsidRDefault="00BE12C5" w:rsidP="00CC2432">
      <w:pPr>
        <w:pStyle w:val="aa"/>
        <w:ind w:firstLine="0"/>
      </w:pPr>
      <w:r w:rsidRPr="00E61C6D">
        <w:br w:type="page"/>
      </w:r>
    </w:p>
    <w:p w:rsidR="00E4269D" w:rsidRPr="00E4269D" w:rsidRDefault="00E4269D" w:rsidP="00E4269D">
      <w:pPr>
        <w:pStyle w:val="1"/>
        <w:numPr>
          <w:ilvl w:val="0"/>
          <w:numId w:val="13"/>
        </w:numPr>
      </w:pPr>
      <w:bookmarkStart w:id="71" w:name="_Toc135403823"/>
      <w:r w:rsidRPr="00E4269D">
        <w:lastRenderedPageBreak/>
        <w:t>Организация архитектуры проекта в Unity</w:t>
      </w:r>
      <w:bookmarkEnd w:id="71"/>
    </w:p>
    <w:p w:rsidR="00F16410" w:rsidRPr="00E4269D" w:rsidRDefault="00F16410" w:rsidP="00655235">
      <w:pPr>
        <w:pStyle w:val="aa"/>
      </w:pPr>
      <w:r>
        <w:t xml:space="preserve">В качестве используемого </w:t>
      </w:r>
      <w:r>
        <w:rPr>
          <w:lang w:val="en-US"/>
        </w:rPr>
        <w:t>DI</w:t>
      </w:r>
      <w:r w:rsidRPr="00F16410">
        <w:t>-</w:t>
      </w:r>
      <w:proofErr w:type="spellStart"/>
      <w:r>
        <w:t>фреймворка</w:t>
      </w:r>
      <w:proofErr w:type="spellEnd"/>
      <w:r>
        <w:t xml:space="preserve"> был выбран </w:t>
      </w:r>
      <w:r>
        <w:rPr>
          <w:lang w:val="en-US"/>
        </w:rPr>
        <w:t>VContainer</w:t>
      </w:r>
      <w:r w:rsidRPr="00F16410">
        <w:t xml:space="preserve"> </w:t>
      </w:r>
      <w:r w:rsidR="001B0A89">
        <w:t>в силу того, что</w:t>
      </w:r>
      <w:r w:rsidR="00E4269D">
        <w:t xml:space="preserve"> он прост в освоении и использовании, а также в 5-10 раз быстрее других популярных </w:t>
      </w:r>
      <w:proofErr w:type="spellStart"/>
      <w:r w:rsidR="00E4269D">
        <w:t>фреймворков</w:t>
      </w:r>
      <w:proofErr w:type="spellEnd"/>
      <w:r w:rsidR="00E4269D">
        <w:t xml:space="preserve"> </w:t>
      </w:r>
      <w:r w:rsidR="00E4269D" w:rsidRPr="00E4269D">
        <w:t>[</w:t>
      </w:r>
      <w:r w:rsidR="00AC7B02">
        <w:t>7</w:t>
      </w:r>
      <w:r w:rsidR="00E4269D" w:rsidRPr="00E4269D">
        <w:t>].</w:t>
      </w:r>
    </w:p>
    <w:p w:rsidR="00D6318C" w:rsidRPr="00D6318C" w:rsidRDefault="00D6318C" w:rsidP="00E4269D">
      <w:pPr>
        <w:pStyle w:val="2"/>
        <w:numPr>
          <w:ilvl w:val="1"/>
          <w:numId w:val="13"/>
        </w:numPr>
        <w:rPr>
          <w:lang w:val="en-US"/>
        </w:rPr>
      </w:pPr>
      <w:bookmarkStart w:id="72" w:name="_Toc135403824"/>
      <w:r>
        <w:t xml:space="preserve">Использование </w:t>
      </w:r>
      <w:r>
        <w:rPr>
          <w:lang w:val="en-US"/>
        </w:rPr>
        <w:t>VContainer</w:t>
      </w:r>
      <w:bookmarkEnd w:id="72"/>
    </w:p>
    <w:p w:rsidR="00F16410" w:rsidRDefault="001B0A89" w:rsidP="00655235">
      <w:pPr>
        <w:pStyle w:val="aa"/>
      </w:pPr>
      <w:r>
        <w:t xml:space="preserve">Для его использования необходимо </w:t>
      </w:r>
      <w:r w:rsidR="004B3755">
        <w:t>создать класс-</w:t>
      </w:r>
      <w:r>
        <w:t>н</w:t>
      </w:r>
      <w:r w:rsidR="004B3755">
        <w:t>аследник</w:t>
      </w:r>
      <w:r>
        <w:t xml:space="preserve"> класс</w:t>
      </w:r>
      <w:r w:rsidR="004B3755">
        <w:t>а</w:t>
      </w:r>
      <w:r>
        <w:t xml:space="preserve"> </w:t>
      </w:r>
      <w:proofErr w:type="spellStart"/>
      <w:r>
        <w:rPr>
          <w:lang w:val="en-US"/>
        </w:rPr>
        <w:t>LifetimeScope</w:t>
      </w:r>
      <w:proofErr w:type="spellEnd"/>
      <w:r w:rsidR="004B3755">
        <w:t xml:space="preserve"> и переопределить метод </w:t>
      </w:r>
      <w:r w:rsidR="004B3755">
        <w:rPr>
          <w:lang w:val="en-US"/>
        </w:rPr>
        <w:t>Configure</w:t>
      </w:r>
      <w:r w:rsidR="004B3755">
        <w:t>. В нем можно зарегист</w:t>
      </w:r>
      <w:r w:rsidR="00F758C5">
        <w:t xml:space="preserve">рировать все использующие и используемые </w:t>
      </w:r>
      <w:r w:rsidR="004B3755">
        <w:t>классы, компоненты, обра</w:t>
      </w:r>
      <w:r w:rsidR="00981B6A">
        <w:t>ботчики событий и другое (Рис. 26</w:t>
      </w:r>
      <w:r w:rsidR="004B3755">
        <w:t>).</w:t>
      </w:r>
    </w:p>
    <w:p w:rsidR="00981B6A" w:rsidRDefault="00981B6A" w:rsidP="00981B6A">
      <w:pPr>
        <w:pStyle w:val="aa"/>
        <w:keepNext/>
        <w:ind w:firstLine="0"/>
      </w:pPr>
      <w:r w:rsidRPr="00981B6A">
        <w:rPr>
          <w:noProof/>
          <w:lang w:eastAsia="ru-RU"/>
        </w:rPr>
        <w:drawing>
          <wp:inline distT="0" distB="0" distL="0" distR="0" wp14:anchorId="2930C27C" wp14:editId="4EA1D075">
            <wp:extent cx="5759450" cy="51206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6A" w:rsidRDefault="00981B6A" w:rsidP="00981B6A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6</w:t>
        </w:r>
      </w:fldSimple>
      <w:r>
        <w:t xml:space="preserve"> - </w:t>
      </w:r>
      <w:r w:rsidRPr="00375738">
        <w:t xml:space="preserve">Класс </w:t>
      </w:r>
      <w:proofErr w:type="spellStart"/>
      <w:r w:rsidRPr="00375738">
        <w:t>AppRoot</w:t>
      </w:r>
      <w:proofErr w:type="spellEnd"/>
    </w:p>
    <w:p w:rsidR="004B3755" w:rsidRDefault="00981B6A" w:rsidP="00981B6A">
      <w:pPr>
        <w:pStyle w:val="aa"/>
      </w:pPr>
      <w:r w:rsidRPr="00981B6A">
        <w:lastRenderedPageBreak/>
        <w:t>К</w:t>
      </w:r>
      <w:r w:rsidR="004B3755" w:rsidRPr="00981B6A">
        <w:t>аждый</w:t>
      </w:r>
      <w:r w:rsidR="004B3755">
        <w:t xml:space="preserve"> такой класс </w:t>
      </w:r>
      <w:r>
        <w:t>называется</w:t>
      </w:r>
      <w:r w:rsidR="004B3755">
        <w:t xml:space="preserve"> «контекстом» и имеет свой </w:t>
      </w:r>
      <w:r w:rsidR="005E6280">
        <w:t>«</w:t>
      </w:r>
      <w:r w:rsidR="004B3755">
        <w:t>контейнер</w:t>
      </w:r>
      <w:r w:rsidR="005E6280">
        <w:t>»</w:t>
      </w:r>
      <w:r w:rsidR="004B3755">
        <w:t>, хранящий зарегистрированные ранее сущности. У каждого контекста может быть один родительский контекст и несколько дочерних контекстов.</w:t>
      </w:r>
      <w:r w:rsidR="00F758C5">
        <w:t xml:space="preserve"> Так, например, в большом проекте может быть главный контекст, который существует </w:t>
      </w:r>
      <w:r>
        <w:t>на протяжении всего жизненного</w:t>
      </w:r>
      <w:r w:rsidR="00F758C5">
        <w:t xml:space="preserve"> цикл</w:t>
      </w:r>
      <w:r>
        <w:t>а</w:t>
      </w:r>
      <w:r w:rsidR="00F758C5">
        <w:t xml:space="preserve"> игры и предоставляет сервисы, необходимые в нескольких точках приложения, и дополнительные контексты, использующиеся в разных конкретных случаях (напр., отдельные контексты для главного меню игры и игровых уровней).</w:t>
      </w:r>
    </w:p>
    <w:p w:rsidR="009374A3" w:rsidRDefault="009374A3" w:rsidP="00E4269D">
      <w:pPr>
        <w:pStyle w:val="2"/>
        <w:numPr>
          <w:ilvl w:val="1"/>
          <w:numId w:val="13"/>
        </w:numPr>
      </w:pPr>
      <w:bookmarkStart w:id="73" w:name="_Toc135403825"/>
      <w:r>
        <w:t>Способы внедрения зависимостей</w:t>
      </w:r>
      <w:bookmarkEnd w:id="73"/>
    </w:p>
    <w:p w:rsidR="00F758C5" w:rsidRDefault="00F758C5" w:rsidP="00655235">
      <w:pPr>
        <w:pStyle w:val="aa"/>
      </w:pPr>
      <w:r>
        <w:t>Есть несколько способов «достать» из контейнера нужную сущность:</w:t>
      </w:r>
    </w:p>
    <w:p w:rsidR="00F758C5" w:rsidRDefault="00F758C5" w:rsidP="00F758C5">
      <w:pPr>
        <w:pStyle w:val="aa"/>
        <w:numPr>
          <w:ilvl w:val="0"/>
          <w:numId w:val="43"/>
        </w:numPr>
      </w:pPr>
      <w:r>
        <w:t>Внедрение в конструктор класса</w:t>
      </w:r>
    </w:p>
    <w:p w:rsidR="00F758C5" w:rsidRDefault="00F758C5" w:rsidP="00F758C5">
      <w:pPr>
        <w:pStyle w:val="aa"/>
        <w:numPr>
          <w:ilvl w:val="0"/>
          <w:numId w:val="43"/>
        </w:numPr>
      </w:pPr>
      <w:r>
        <w:t>Внедрение в метод</w:t>
      </w:r>
    </w:p>
    <w:p w:rsidR="00F758C5" w:rsidRDefault="00F758C5" w:rsidP="00F758C5">
      <w:pPr>
        <w:pStyle w:val="aa"/>
        <w:numPr>
          <w:ilvl w:val="0"/>
          <w:numId w:val="43"/>
        </w:numPr>
      </w:pPr>
      <w:r>
        <w:t xml:space="preserve">Внедрение </w:t>
      </w:r>
      <w:r w:rsidR="00622486">
        <w:t>в поле или свойство</w:t>
      </w:r>
    </w:p>
    <w:p w:rsidR="00622486" w:rsidRPr="00622486" w:rsidRDefault="00622486" w:rsidP="00F758C5">
      <w:pPr>
        <w:pStyle w:val="aa"/>
        <w:numPr>
          <w:ilvl w:val="0"/>
          <w:numId w:val="43"/>
        </w:numPr>
      </w:pPr>
      <w:r>
        <w:t xml:space="preserve">Внедрение в </w:t>
      </w:r>
      <w:proofErr w:type="spellStart"/>
      <w:r>
        <w:rPr>
          <w:lang w:val="en-US"/>
        </w:rPr>
        <w:t>MonoBehaviour</w:t>
      </w:r>
      <w:proofErr w:type="spellEnd"/>
    </w:p>
    <w:p w:rsidR="00622486" w:rsidRPr="00F758C5" w:rsidRDefault="00622486" w:rsidP="00F758C5">
      <w:pPr>
        <w:pStyle w:val="aa"/>
        <w:numPr>
          <w:ilvl w:val="0"/>
          <w:numId w:val="43"/>
        </w:numPr>
      </w:pPr>
      <w:r>
        <w:t>Использование контейнера напрямую</w:t>
      </w:r>
    </w:p>
    <w:p w:rsidR="00595409" w:rsidRDefault="00767B7E" w:rsidP="00767B7E">
      <w:pPr>
        <w:pStyle w:val="aa"/>
      </w:pPr>
      <w:r>
        <w:t xml:space="preserve">Для внедрения в конструктор необходимо зарегистрировать сам класс и те сущности, которые используются в конструкторе. Для внедрения в метод, поле или свойство необходимо отметить их атрибутом </w:t>
      </w:r>
      <w:r w:rsidRPr="00767B7E">
        <w:rPr>
          <w:rStyle w:val="40"/>
        </w:rPr>
        <w:t>[</w:t>
      </w:r>
      <w:proofErr w:type="spellStart"/>
      <w:r w:rsidRPr="00767B7E">
        <w:rPr>
          <w:rStyle w:val="40"/>
        </w:rPr>
        <w:t>Inject</w:t>
      </w:r>
      <w:proofErr w:type="spellEnd"/>
      <w:r w:rsidRPr="00767B7E">
        <w:rPr>
          <w:rStyle w:val="40"/>
        </w:rPr>
        <w:t>]</w:t>
      </w:r>
      <w:r>
        <w:t>.</w:t>
      </w:r>
    </w:p>
    <w:p w:rsidR="00767B7E" w:rsidRDefault="00767B7E" w:rsidP="00767B7E">
      <w:pPr>
        <w:pStyle w:val="aa"/>
      </w:pPr>
      <w:r>
        <w:t>Лучше всего использовать внедрение в конструктор, так как оно является самым простым, гарантирует, что все зависимости класса были решены (иначе бы он не создался)</w:t>
      </w:r>
      <w:r w:rsidR="00595409">
        <w:t>, и делает их прозрачными. Также благодаря этому можно понять, когда у класса слишком много ответственностей, так как размер конструктора будет соответственно большим.</w:t>
      </w:r>
    </w:p>
    <w:p w:rsidR="00595409" w:rsidRDefault="00595409" w:rsidP="00767B7E">
      <w:pPr>
        <w:pStyle w:val="aa"/>
      </w:pPr>
      <w:r>
        <w:t xml:space="preserve">Но у компонентов, подобных </w:t>
      </w:r>
      <w:proofErr w:type="spellStart"/>
      <w:r>
        <w:rPr>
          <w:lang w:val="en-US"/>
        </w:rPr>
        <w:t>MonoBehaviour</w:t>
      </w:r>
      <w:proofErr w:type="spellEnd"/>
      <w:r>
        <w:t>, нет конструктора, поэтому будем использовать внедрение в метод, внутри которого буд</w:t>
      </w:r>
      <w:r w:rsidR="000F77F1">
        <w:t>ем сохранять зависимости (Рис. 27</w:t>
      </w:r>
      <w:r>
        <w:t>).</w:t>
      </w:r>
    </w:p>
    <w:p w:rsidR="000F77F1" w:rsidRDefault="00595409" w:rsidP="000F77F1">
      <w:pPr>
        <w:pStyle w:val="aa"/>
        <w:keepNext/>
        <w:ind w:firstLine="0"/>
      </w:pPr>
      <w:r w:rsidRPr="00595409">
        <w:rPr>
          <w:noProof/>
          <w:lang w:eastAsia="ru-RU"/>
        </w:rPr>
        <w:lastRenderedPageBreak/>
        <w:drawing>
          <wp:inline distT="0" distB="0" distL="0" distR="0" wp14:anchorId="30C7084C" wp14:editId="5E9625BF">
            <wp:extent cx="3657600" cy="1943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568" cy="19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09" w:rsidRPr="00595409" w:rsidRDefault="000F77F1" w:rsidP="000F77F1">
      <w:pPr>
        <w:pStyle w:val="a9"/>
        <w:jc w:val="both"/>
      </w:pPr>
      <w:r>
        <w:t xml:space="preserve">Рисунок </w:t>
      </w:r>
      <w:fldSimple w:instr=" SEQ Рисунок \* ARABIC ">
        <w:r w:rsidR="00CC79DA">
          <w:rPr>
            <w:noProof/>
          </w:rPr>
          <w:t>27</w:t>
        </w:r>
      </w:fldSimple>
      <w:r>
        <w:t xml:space="preserve"> - </w:t>
      </w:r>
      <w:r w:rsidRPr="00627629">
        <w:t>Внедрение камеры Cinemachine в компонент контроллер персонажа</w:t>
      </w:r>
    </w:p>
    <w:p w:rsidR="0003448A" w:rsidRDefault="0026015D" w:rsidP="0026015D">
      <w:pPr>
        <w:pStyle w:val="aa"/>
      </w:pPr>
      <w:r>
        <w:t>Для этого после появления объекта персонажа в игре</w:t>
      </w:r>
      <w:r w:rsidRPr="0026015D">
        <w:t xml:space="preserve"> </w:t>
      </w:r>
      <w:r>
        <w:t xml:space="preserve">будем вызывать специальное событие, на которое подписан класс-контекст. Контейнер </w:t>
      </w:r>
      <w:r w:rsidR="000E79F0">
        <w:t>(</w:t>
      </w:r>
      <w:r w:rsidR="000E79F0">
        <w:rPr>
          <w:lang w:val="en-US"/>
        </w:rPr>
        <w:t>resolver</w:t>
      </w:r>
      <w:r w:rsidR="000E79F0">
        <w:t xml:space="preserve">) </w:t>
      </w:r>
      <w:r>
        <w:t xml:space="preserve">пройдет по всем компонентам </w:t>
      </w:r>
      <w:proofErr w:type="spellStart"/>
      <w:r>
        <w:rPr>
          <w:lang w:val="en-US"/>
        </w:rPr>
        <w:t>NetworkBehaviour</w:t>
      </w:r>
      <w:proofErr w:type="spellEnd"/>
      <w:r w:rsidRPr="0026015D">
        <w:t xml:space="preserve"> </w:t>
      </w:r>
      <w:r>
        <w:t>этого объекта и внедрит</w:t>
      </w:r>
      <w:r w:rsidR="000E79F0">
        <w:t xml:space="preserve"> зависимости во все члены классов</w:t>
      </w:r>
      <w:r>
        <w:t xml:space="preserve">, помеченные атрибутом </w:t>
      </w:r>
      <w:r w:rsidRPr="00767B7E">
        <w:rPr>
          <w:rStyle w:val="40"/>
        </w:rPr>
        <w:t>[</w:t>
      </w:r>
      <w:proofErr w:type="spellStart"/>
      <w:r w:rsidRPr="00767B7E">
        <w:rPr>
          <w:rStyle w:val="40"/>
        </w:rPr>
        <w:t>Inject</w:t>
      </w:r>
      <w:proofErr w:type="spellEnd"/>
      <w:r w:rsidRPr="00767B7E">
        <w:rPr>
          <w:rStyle w:val="40"/>
        </w:rPr>
        <w:t>]</w:t>
      </w:r>
      <w:r w:rsidR="000E79F0">
        <w:rPr>
          <w:rStyle w:val="40"/>
        </w:rPr>
        <w:t xml:space="preserve"> </w:t>
      </w:r>
      <w:r w:rsidR="006660F9">
        <w:t>(Рис. 26</w:t>
      </w:r>
      <w:r w:rsidR="000E79F0" w:rsidRPr="000E79F0">
        <w:t>)</w:t>
      </w:r>
      <w:r w:rsidRPr="000E79F0">
        <w:t>.</w:t>
      </w:r>
    </w:p>
    <w:p w:rsidR="00CC79DA" w:rsidRDefault="00CC79DA" w:rsidP="00CC79DA">
      <w:pPr>
        <w:pStyle w:val="2"/>
        <w:numPr>
          <w:ilvl w:val="1"/>
          <w:numId w:val="13"/>
        </w:numPr>
      </w:pPr>
      <w:bookmarkStart w:id="74" w:name="_Toc135403826"/>
      <w:r>
        <w:t>Конечный вид архитектуры</w:t>
      </w:r>
      <w:bookmarkEnd w:id="74"/>
    </w:p>
    <w:p w:rsidR="00CC79DA" w:rsidRDefault="00CC79DA" w:rsidP="0026015D">
      <w:pPr>
        <w:pStyle w:val="aa"/>
      </w:pPr>
      <w:r>
        <w:t>На данный момент архитектуру проекта можно представить в виде следующей диаграммы (Рис. 28):</w:t>
      </w:r>
    </w:p>
    <w:p w:rsidR="00CC79DA" w:rsidRDefault="00CC79DA" w:rsidP="00CC79DA">
      <w:pPr>
        <w:pStyle w:val="aa"/>
        <w:keepNext/>
        <w:ind w:firstLine="0"/>
      </w:pPr>
      <w:r w:rsidRPr="00CC79DA">
        <w:rPr>
          <w:noProof/>
          <w:lang w:eastAsia="ru-RU"/>
        </w:rPr>
        <w:drawing>
          <wp:inline distT="0" distB="0" distL="0" distR="0" wp14:anchorId="4132FDEF" wp14:editId="5C4482BA">
            <wp:extent cx="5050466" cy="3604895"/>
            <wp:effectExtent l="0" t="0" r="0" b="0"/>
            <wp:docPr id="44" name="Рисунок 44" descr="D:\Download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diagra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1" cy="36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DA" w:rsidRDefault="00CC79DA" w:rsidP="00CC79DA">
      <w:pPr>
        <w:pStyle w:val="a9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Диаграмма архитектуры проекта</w:t>
      </w:r>
    </w:p>
    <w:p w:rsidR="00DD2D83" w:rsidRPr="000F1821" w:rsidRDefault="00DD2D83" w:rsidP="0026015D">
      <w:pPr>
        <w:pStyle w:val="aa"/>
      </w:pPr>
      <w:r>
        <w:lastRenderedPageBreak/>
        <w:t>Локально существует контекст и контейнер, хранящий в себе так же локальные объекты, которые не синхронизируются по сети</w:t>
      </w:r>
      <w:r w:rsidR="000F1821">
        <w:t xml:space="preserve">. Так же существует сетевой </w:t>
      </w:r>
      <w:proofErr w:type="spellStart"/>
      <w:r w:rsidR="000F1821">
        <w:t>мэнеджер</w:t>
      </w:r>
      <w:proofErr w:type="spellEnd"/>
      <w:r w:rsidR="000F1821">
        <w:t xml:space="preserve"> </w:t>
      </w:r>
      <w:r w:rsidR="000F1821" w:rsidRPr="000F1821">
        <w:t>(</w:t>
      </w:r>
      <w:r w:rsidR="000F1821">
        <w:rPr>
          <w:lang w:val="en-US"/>
        </w:rPr>
        <w:t>Network</w:t>
      </w:r>
      <w:r w:rsidR="000F1821" w:rsidRPr="000F1821">
        <w:t xml:space="preserve"> </w:t>
      </w:r>
      <w:r w:rsidR="000F1821">
        <w:rPr>
          <w:lang w:val="en-US"/>
        </w:rPr>
        <w:t>Runner</w:t>
      </w:r>
      <w:r w:rsidR="000F1821" w:rsidRPr="000F1821">
        <w:t>)</w:t>
      </w:r>
      <w:r w:rsidR="000F1821">
        <w:t>, отвечающий за обработку ввода игрока и изменение системы в ответ на полученный ввод. Объект игрока содержит компоненты, которые участвуют в сетевом взаимодействии, но также влияющие на локальные объекты, такие как камера, пользовательский интерфейс, эффекты и т.д. Пунктирными линиями отмечены слабые связи в коде: ввод игрока, который записывается и обрабатывается в разных точках; компоненты игрока, которые получают зависимости из контейнера</w:t>
      </w:r>
      <w:r w:rsidR="00CB06BC">
        <w:t>.</w:t>
      </w:r>
    </w:p>
    <w:p w:rsidR="006660F9" w:rsidRDefault="006660F9" w:rsidP="00CB06BC">
      <w:pPr>
        <w:pStyle w:val="aa"/>
      </w:pPr>
      <w:r>
        <w:t xml:space="preserve">Таким образом </w:t>
      </w:r>
      <w:r w:rsidR="00CB06BC">
        <w:t>была создана удобная и расширяемая архитектура, что упростит дальнейшую разработку проекта, особенно при добавлении новых механик или развития существующих.</w:t>
      </w:r>
    </w:p>
    <w:p w:rsidR="0003448A" w:rsidRDefault="0003448A">
      <w:pPr>
        <w:spacing w:line="259" w:lineRule="auto"/>
      </w:pPr>
      <w:r>
        <w:br w:type="page"/>
      </w:r>
    </w:p>
    <w:p w:rsidR="00222750" w:rsidRDefault="00222750" w:rsidP="00222750">
      <w:pPr>
        <w:pStyle w:val="1"/>
      </w:pPr>
      <w:bookmarkStart w:id="75" w:name="_Toc135403827"/>
      <w:r>
        <w:lastRenderedPageBreak/>
        <w:t>Заключение</w:t>
      </w:r>
      <w:bookmarkEnd w:id="75"/>
    </w:p>
    <w:p w:rsidR="00276877" w:rsidRDefault="00A95225" w:rsidP="000274A0">
      <w:pPr>
        <w:pStyle w:val="aa"/>
      </w:pPr>
      <w:r>
        <w:t xml:space="preserve">В </w:t>
      </w:r>
      <w:r w:rsidR="003A4285">
        <w:t>рамках данной работы была достигнута основная цель, заключающаяся в разработке и отладке прототипа многопользовательской соревновательной игры.</w:t>
      </w:r>
    </w:p>
    <w:p w:rsidR="003A4285" w:rsidRDefault="003A4285" w:rsidP="000274A0">
      <w:pPr>
        <w:pStyle w:val="aa"/>
      </w:pPr>
      <w:r>
        <w:t xml:space="preserve">Были </w:t>
      </w:r>
      <w:r w:rsidR="004A2182">
        <w:t>освоены</w:t>
      </w:r>
      <w:r>
        <w:t xml:space="preserve"> основные архитектурные пр</w:t>
      </w:r>
      <w:r w:rsidR="004A2182">
        <w:t xml:space="preserve">иемы и паттерны. </w:t>
      </w:r>
      <w:r>
        <w:t xml:space="preserve">При помощи современных инструментов игрового движка </w:t>
      </w:r>
      <w:r>
        <w:rPr>
          <w:lang w:val="en-US"/>
        </w:rPr>
        <w:t>Unity</w:t>
      </w:r>
      <w:r w:rsidRPr="003A4285">
        <w:t xml:space="preserve"> </w:t>
      </w:r>
      <w:r>
        <w:t xml:space="preserve">были разработаны основные игровые механики с поправкой на сетевую составляющую. Были </w:t>
      </w:r>
      <w:r w:rsidR="00A95225">
        <w:t xml:space="preserve">проанализированы </w:t>
      </w:r>
      <w:r>
        <w:t xml:space="preserve">и протестированы на практике два инструмента для реализации </w:t>
      </w:r>
      <w:r w:rsidRPr="004A2182">
        <w:t>сетевого</w:t>
      </w:r>
      <w:r>
        <w:t xml:space="preserve"> взаимодействия</w:t>
      </w:r>
      <w:r w:rsidR="001F4EC0">
        <w:t xml:space="preserve"> в </w:t>
      </w:r>
      <w:r w:rsidR="001F4EC0">
        <w:rPr>
          <w:lang w:val="en-US"/>
        </w:rPr>
        <w:t>Unity</w:t>
      </w:r>
      <w:r>
        <w:t xml:space="preserve">, был аргументирован выбор конечного </w:t>
      </w:r>
      <w:r w:rsidR="001F4EC0">
        <w:t>инструмента.</w:t>
      </w:r>
      <w:r w:rsidR="001F4EC0" w:rsidRPr="001F4EC0">
        <w:t xml:space="preserve"> </w:t>
      </w:r>
      <w:r w:rsidR="001F4EC0">
        <w:t xml:space="preserve">Также была </w:t>
      </w:r>
      <w:r w:rsidR="00841640">
        <w:t xml:space="preserve">спроектирована и разработана </w:t>
      </w:r>
      <w:r w:rsidR="00A95225">
        <w:t xml:space="preserve">гибкая и </w:t>
      </w:r>
      <w:r w:rsidR="00841640">
        <w:t>качественная архитектура, отвечающая требованиям проекта.</w:t>
      </w:r>
    </w:p>
    <w:p w:rsidR="00841640" w:rsidRDefault="00A95225" w:rsidP="000274A0">
      <w:pPr>
        <w:pStyle w:val="aa"/>
      </w:pPr>
      <w:r>
        <w:t>При создании проекта был получен опыт построения игровой архитектуры и разработки сетевой составляющей многопользовательской игры.</w:t>
      </w:r>
    </w:p>
    <w:p w:rsidR="0082237A" w:rsidRPr="001F4EC0" w:rsidRDefault="0084705D" w:rsidP="0082237A">
      <w:pPr>
        <w:pStyle w:val="aa"/>
      </w:pPr>
      <w:r>
        <w:t xml:space="preserve">Таким образом выбор используемых технологий и архитектуры позволил получить игровой прототип, </w:t>
      </w:r>
      <w:r w:rsidR="0082237A">
        <w:t xml:space="preserve">в который можно поиграть с разных устройств. Также проект </w:t>
      </w:r>
      <w:r>
        <w:t xml:space="preserve">в дальнейшем можно </w:t>
      </w:r>
      <w:r w:rsidR="0082237A">
        <w:t xml:space="preserve">будет </w:t>
      </w:r>
      <w:r>
        <w:t>поддерживать и развивать</w:t>
      </w:r>
      <w:r w:rsidR="0082237A">
        <w:t>. Можно разработать новые механики и персонажей, заняться добавлением контента, визуальной и звуковой составляющей.</w:t>
      </w:r>
    </w:p>
    <w:p w:rsidR="00CE0887" w:rsidRDefault="00CE0887">
      <w:pPr>
        <w:spacing w:line="259" w:lineRule="auto"/>
      </w:pPr>
      <w:r>
        <w:br w:type="page"/>
      </w:r>
    </w:p>
    <w:p w:rsidR="00FA2521" w:rsidRDefault="00CE0887" w:rsidP="00ED5D52">
      <w:pPr>
        <w:pStyle w:val="1"/>
      </w:pPr>
      <w:bookmarkStart w:id="76" w:name="_Toc135403828"/>
      <w:r>
        <w:lastRenderedPageBreak/>
        <w:t>Список использованных источников</w:t>
      </w:r>
      <w:bookmarkEnd w:id="76"/>
    </w:p>
    <w:p w:rsidR="00FD6AF6" w:rsidRPr="006778B1" w:rsidRDefault="008B1F40" w:rsidP="008B1F40">
      <w:pPr>
        <w:pStyle w:val="a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re You Not Entertained? </w:t>
      </w:r>
      <w:r w:rsidRPr="006778B1">
        <w:rPr>
          <w:lang w:val="en-US"/>
        </w:rPr>
        <w:t>[</w:t>
      </w:r>
      <w:r>
        <w:t>Электронный</w:t>
      </w:r>
      <w:r w:rsidRPr="006778B1">
        <w:rPr>
          <w:lang w:val="en-US"/>
        </w:rPr>
        <w:t xml:space="preserve"> </w:t>
      </w:r>
      <w:r>
        <w:t>ресурс</w:t>
      </w:r>
      <w:r w:rsidRPr="006778B1">
        <w:rPr>
          <w:lang w:val="en-US"/>
        </w:rPr>
        <w:t xml:space="preserve">], </w:t>
      </w:r>
      <w:r w:rsidR="005A5D10">
        <w:fldChar w:fldCharType="begin"/>
      </w:r>
      <w:r w:rsidR="005A5D10" w:rsidRPr="00D218ED">
        <w:rPr>
          <w:lang w:val="en-US"/>
        </w:rPr>
        <w:instrText xml:space="preserve"> HYPERLINK "https://www.statista.com/chart/22392/global-revenue-of-selected-entertainment-industry-sectors/" </w:instrText>
      </w:r>
      <w:r w:rsidR="005A5D10">
        <w:fldChar w:fldCharType="separate"/>
      </w:r>
      <w:r w:rsidRPr="006778B1">
        <w:rPr>
          <w:rStyle w:val="a7"/>
          <w:lang w:val="en-US"/>
        </w:rPr>
        <w:t>https://www.statista.com/chart/22392/global-revenue-of-selected-entertainment-industry-sectors/</w:t>
      </w:r>
      <w:r w:rsidR="005A5D10">
        <w:rPr>
          <w:rStyle w:val="a7"/>
          <w:lang w:val="en-US"/>
        </w:rPr>
        <w:fldChar w:fldCharType="end"/>
      </w:r>
      <w:r w:rsidRPr="006778B1">
        <w:rPr>
          <w:lang w:val="en-US"/>
        </w:rPr>
        <w:t xml:space="preserve"> </w:t>
      </w:r>
    </w:p>
    <w:p w:rsidR="00B620CE" w:rsidRPr="007F7D14" w:rsidRDefault="00B540A3" w:rsidP="00B620CE">
      <w:pPr>
        <w:pStyle w:val="aa"/>
        <w:numPr>
          <w:ilvl w:val="0"/>
          <w:numId w:val="33"/>
        </w:numPr>
      </w:pPr>
      <w:r>
        <w:rPr>
          <w:lang w:val="en-US"/>
        </w:rPr>
        <w:t>Game</w:t>
      </w:r>
      <w:r w:rsidRPr="008B1F40">
        <w:t xml:space="preserve"> </w:t>
      </w:r>
      <w:r>
        <w:rPr>
          <w:lang w:val="en-US"/>
        </w:rPr>
        <w:t>Programming</w:t>
      </w:r>
      <w:r w:rsidRPr="008B1F40">
        <w:t xml:space="preserve"> </w:t>
      </w:r>
      <w:r>
        <w:rPr>
          <w:lang w:val="en-US"/>
        </w:rPr>
        <w:t>Patterns</w:t>
      </w:r>
      <w:r w:rsidRPr="008B1F40">
        <w:t xml:space="preserve">, </w:t>
      </w:r>
      <w:r>
        <w:t>Роберт</w:t>
      </w:r>
      <w:r w:rsidRPr="008B1F40">
        <w:t xml:space="preserve"> </w:t>
      </w:r>
      <w:proofErr w:type="spellStart"/>
      <w:r>
        <w:t>Нистром</w:t>
      </w:r>
      <w:proofErr w:type="spellEnd"/>
      <w:r w:rsidRPr="008B1F40">
        <w:t xml:space="preserve"> [</w:t>
      </w:r>
      <w:r>
        <w:t>Электронный</w:t>
      </w:r>
      <w:r w:rsidRPr="008B1F40">
        <w:t xml:space="preserve"> </w:t>
      </w:r>
      <w:r>
        <w:t>ресурс</w:t>
      </w:r>
      <w:r w:rsidRPr="008B1F40">
        <w:t xml:space="preserve">], </w:t>
      </w:r>
      <w:hyperlink r:id="rId36" w:history="1">
        <w:r w:rsidRPr="008B1F40">
          <w:rPr>
            <w:rStyle w:val="a7"/>
            <w:lang w:val="en-US"/>
          </w:rPr>
          <w:t>https</w:t>
        </w:r>
        <w:r w:rsidRPr="008B1F40">
          <w:rPr>
            <w:rStyle w:val="a7"/>
          </w:rPr>
          <w:t>://</w:t>
        </w:r>
        <w:proofErr w:type="spellStart"/>
        <w:r w:rsidRPr="008B1F40">
          <w:rPr>
            <w:rStyle w:val="a7"/>
            <w:lang w:val="en-US"/>
          </w:rPr>
          <w:t>ga</w:t>
        </w:r>
        <w:proofErr w:type="spellEnd"/>
        <w:r w:rsidRPr="0098245B">
          <w:rPr>
            <w:rStyle w:val="a7"/>
          </w:rPr>
          <w:t>meprogrammingpatterns.com/</w:t>
        </w:r>
      </w:hyperlink>
    </w:p>
    <w:p w:rsidR="00212500" w:rsidRDefault="00A44A58" w:rsidP="00212500">
      <w:pPr>
        <w:pStyle w:val="aa"/>
        <w:numPr>
          <w:ilvl w:val="0"/>
          <w:numId w:val="33"/>
        </w:numPr>
      </w:pPr>
      <w:r w:rsidRPr="00A44A58">
        <w:t>Расширяемая и удобная в сопровождении архитектура игр на Unity</w:t>
      </w:r>
      <w:r>
        <w:t xml:space="preserve">, 2020 </w:t>
      </w:r>
      <w:r w:rsidRPr="004D1938">
        <w:t>[</w:t>
      </w:r>
      <w:r>
        <w:t>Электронный ресурс</w:t>
      </w:r>
      <w:r w:rsidRPr="00A44A58">
        <w:t>]</w:t>
      </w:r>
      <w:r>
        <w:t xml:space="preserve">, </w:t>
      </w:r>
      <w:hyperlink r:id="rId37" w:history="1">
        <w:r w:rsidR="004D1938" w:rsidRPr="007C5E62">
          <w:rPr>
            <w:rStyle w:val="a7"/>
          </w:rPr>
          <w:t>https://habr.com/ru/company/otus/blog/530056/</w:t>
        </w:r>
      </w:hyperlink>
    </w:p>
    <w:p w:rsidR="00154EAC" w:rsidRPr="00CF1B3A" w:rsidRDefault="00154EAC" w:rsidP="003558AE">
      <w:pPr>
        <w:pStyle w:val="aa"/>
        <w:numPr>
          <w:ilvl w:val="0"/>
          <w:numId w:val="33"/>
        </w:numPr>
      </w:pPr>
      <w:r>
        <w:t xml:space="preserve">Официальные обучающие материалы </w:t>
      </w:r>
      <w:r>
        <w:rPr>
          <w:lang w:val="en-US"/>
        </w:rPr>
        <w:t>Unity</w:t>
      </w:r>
      <w:r>
        <w:t xml:space="preserve"> </w:t>
      </w:r>
      <w:r w:rsidRPr="00427E07">
        <w:t>[Электронный ресурс]</w:t>
      </w:r>
      <w:r>
        <w:t xml:space="preserve">, </w:t>
      </w:r>
      <w:hyperlink r:id="rId38" w:history="1">
        <w:r w:rsidRPr="007C5E62">
          <w:rPr>
            <w:rStyle w:val="a7"/>
          </w:rPr>
          <w:t>https://docs-multiplayer.unity3d.com/</w:t>
        </w:r>
      </w:hyperlink>
      <w:r w:rsidR="000F7F65" w:rsidRPr="000F7F65">
        <w:t xml:space="preserve">, </w:t>
      </w:r>
      <w:hyperlink r:id="rId39" w:history="1">
        <w:r w:rsidR="000F7F65" w:rsidRPr="007C5E62">
          <w:rPr>
            <w:rStyle w:val="a7"/>
          </w:rPr>
          <w:t>https://docs.unity.com/</w:t>
        </w:r>
      </w:hyperlink>
      <w:r w:rsidR="003558AE">
        <w:t xml:space="preserve">, </w:t>
      </w:r>
      <w:hyperlink r:id="rId40" w:history="1">
        <w:r w:rsidR="003558AE" w:rsidRPr="0098245B">
          <w:rPr>
            <w:rStyle w:val="a7"/>
          </w:rPr>
          <w:t>https://docs.unity3d.com/</w:t>
        </w:r>
      </w:hyperlink>
      <w:r w:rsidR="003558AE">
        <w:t xml:space="preserve"> </w:t>
      </w:r>
    </w:p>
    <w:p w:rsidR="000F407A" w:rsidRDefault="006C6306" w:rsidP="00845C2B">
      <w:pPr>
        <w:pStyle w:val="aa"/>
        <w:numPr>
          <w:ilvl w:val="0"/>
          <w:numId w:val="33"/>
        </w:numPr>
      </w:pPr>
      <w:r>
        <w:t xml:space="preserve">Учебный проект </w:t>
      </w:r>
      <w:r>
        <w:rPr>
          <w:lang w:val="en-US"/>
        </w:rPr>
        <w:t>Boss</w:t>
      </w:r>
      <w:r w:rsidRPr="006C6306">
        <w:t xml:space="preserve"> </w:t>
      </w:r>
      <w:r>
        <w:rPr>
          <w:lang w:val="en-US"/>
        </w:rPr>
        <w:t>Room</w:t>
      </w:r>
      <w:r w:rsidRPr="006C6306">
        <w:t xml:space="preserve"> </w:t>
      </w:r>
      <w:r>
        <w:t xml:space="preserve">от </w:t>
      </w:r>
      <w:r>
        <w:rPr>
          <w:lang w:val="en-US"/>
        </w:rPr>
        <w:t>Unity</w:t>
      </w:r>
      <w:r w:rsidRPr="006C6306">
        <w:t xml:space="preserve"> </w:t>
      </w:r>
      <w:r w:rsidRPr="00CF1B3A">
        <w:t>[</w:t>
      </w:r>
      <w:r>
        <w:t>Электронный ресурс</w:t>
      </w:r>
      <w:r w:rsidRPr="00E96E25">
        <w:t>]</w:t>
      </w:r>
      <w:r>
        <w:t xml:space="preserve">, </w:t>
      </w:r>
      <w:hyperlink r:id="rId41" w:anchor="testing-multiplayer" w:history="1">
        <w:r w:rsidR="00CF1B3A" w:rsidRPr="007C5E62">
          <w:rPr>
            <w:rStyle w:val="a7"/>
          </w:rPr>
          <w:t>https://github.com/Unity-Technologies/com.unity.multiplayer.samples.coop#testing-multiplayer</w:t>
        </w:r>
      </w:hyperlink>
      <w:r w:rsidR="00522ECB" w:rsidRPr="00ED5D52">
        <w:t xml:space="preserve"> </w:t>
      </w:r>
    </w:p>
    <w:p w:rsidR="00845C2B" w:rsidRDefault="000F407A" w:rsidP="00845C2B">
      <w:pPr>
        <w:pStyle w:val="aa"/>
        <w:numPr>
          <w:ilvl w:val="0"/>
          <w:numId w:val="33"/>
        </w:numPr>
      </w:pPr>
      <w:r>
        <w:t xml:space="preserve">Документация и обучающие материалы </w:t>
      </w:r>
      <w:r>
        <w:rPr>
          <w:lang w:val="en-US"/>
        </w:rPr>
        <w:t>Photon</w:t>
      </w:r>
      <w:r w:rsidRPr="000F407A">
        <w:t xml:space="preserve"> </w:t>
      </w:r>
      <w:r>
        <w:rPr>
          <w:lang w:val="en-US"/>
        </w:rPr>
        <w:t>Fusion</w:t>
      </w:r>
      <w:r w:rsidRPr="000F407A">
        <w:t xml:space="preserve"> [</w:t>
      </w:r>
      <w:r>
        <w:t>Электронный ресурс</w:t>
      </w:r>
      <w:r w:rsidR="00845C2B">
        <w:t xml:space="preserve">], </w:t>
      </w:r>
      <w:hyperlink r:id="rId42" w:history="1">
        <w:r w:rsidRPr="00E53866">
          <w:rPr>
            <w:rStyle w:val="a7"/>
            <w:lang w:val="en-US"/>
          </w:rPr>
          <w:t>https</w:t>
        </w:r>
        <w:r w:rsidRPr="00E53866">
          <w:rPr>
            <w:rStyle w:val="a7"/>
          </w:rPr>
          <w:t>://</w:t>
        </w:r>
        <w:r w:rsidRPr="00E53866">
          <w:rPr>
            <w:rStyle w:val="a7"/>
            <w:lang w:val="en-US"/>
          </w:rPr>
          <w:t>doc</w:t>
        </w:r>
        <w:r w:rsidRPr="00E53866">
          <w:rPr>
            <w:rStyle w:val="a7"/>
          </w:rPr>
          <w:t>.</w:t>
        </w:r>
        <w:proofErr w:type="spellStart"/>
        <w:r w:rsidRPr="00E53866">
          <w:rPr>
            <w:rStyle w:val="a7"/>
            <w:lang w:val="en-US"/>
          </w:rPr>
          <w:t>photonengine</w:t>
        </w:r>
        <w:proofErr w:type="spellEnd"/>
        <w:r w:rsidRPr="00E53866">
          <w:rPr>
            <w:rStyle w:val="a7"/>
          </w:rPr>
          <w:t>.</w:t>
        </w:r>
        <w:r w:rsidRPr="00E53866">
          <w:rPr>
            <w:rStyle w:val="a7"/>
            <w:lang w:val="en-US"/>
          </w:rPr>
          <w:t>com</w:t>
        </w:r>
        <w:r w:rsidRPr="00E53866">
          <w:rPr>
            <w:rStyle w:val="a7"/>
          </w:rPr>
          <w:t>/</w:t>
        </w:r>
        <w:r w:rsidRPr="00E53866">
          <w:rPr>
            <w:rStyle w:val="a7"/>
            <w:lang w:val="en-US"/>
          </w:rPr>
          <w:t>fusion</w:t>
        </w:r>
        <w:r w:rsidRPr="00E53866">
          <w:rPr>
            <w:rStyle w:val="a7"/>
          </w:rPr>
          <w:t>/</w:t>
        </w:r>
        <w:r w:rsidRPr="00E53866">
          <w:rPr>
            <w:rStyle w:val="a7"/>
            <w:lang w:val="en-US"/>
          </w:rPr>
          <w:t>current</w:t>
        </w:r>
        <w:r w:rsidRPr="00E53866">
          <w:rPr>
            <w:rStyle w:val="a7"/>
          </w:rPr>
          <w:t>/</w:t>
        </w:r>
        <w:r w:rsidRPr="00E53866">
          <w:rPr>
            <w:rStyle w:val="a7"/>
            <w:lang w:val="en-US"/>
          </w:rPr>
          <w:t>getting</w:t>
        </w:r>
        <w:r w:rsidRPr="00E53866">
          <w:rPr>
            <w:rStyle w:val="a7"/>
          </w:rPr>
          <w:t>-</w:t>
        </w:r>
        <w:r w:rsidRPr="00E53866">
          <w:rPr>
            <w:rStyle w:val="a7"/>
            <w:lang w:val="en-US"/>
          </w:rPr>
          <w:t>started</w:t>
        </w:r>
        <w:r w:rsidRPr="00E53866">
          <w:rPr>
            <w:rStyle w:val="a7"/>
          </w:rPr>
          <w:t>/</w:t>
        </w:r>
        <w:r w:rsidRPr="00E53866">
          <w:rPr>
            <w:rStyle w:val="a7"/>
            <w:lang w:val="en-US"/>
          </w:rPr>
          <w:t>fusion</w:t>
        </w:r>
        <w:r w:rsidRPr="00E53866">
          <w:rPr>
            <w:rStyle w:val="a7"/>
          </w:rPr>
          <w:t>-</w:t>
        </w:r>
        <w:r w:rsidRPr="00E53866">
          <w:rPr>
            <w:rStyle w:val="a7"/>
            <w:lang w:val="en-US"/>
          </w:rPr>
          <w:t>intro</w:t>
        </w:r>
      </w:hyperlink>
      <w:r w:rsidRPr="000F407A">
        <w:t xml:space="preserve"> </w:t>
      </w:r>
    </w:p>
    <w:p w:rsidR="00845C2B" w:rsidRPr="00ED5D52" w:rsidRDefault="00845C2B" w:rsidP="00845C2B">
      <w:pPr>
        <w:pStyle w:val="aa"/>
        <w:numPr>
          <w:ilvl w:val="0"/>
          <w:numId w:val="33"/>
        </w:numPr>
      </w:pPr>
      <w:r>
        <w:t xml:space="preserve">Документация </w:t>
      </w:r>
      <w:r>
        <w:rPr>
          <w:lang w:val="en-US"/>
        </w:rPr>
        <w:t>VContainer</w:t>
      </w:r>
      <w:r w:rsidRPr="000F407A">
        <w:t xml:space="preserve"> [</w:t>
      </w:r>
      <w:r>
        <w:t>Электронный ресурс</w:t>
      </w:r>
      <w:r w:rsidRPr="000F407A">
        <w:t>]</w:t>
      </w:r>
      <w:r>
        <w:t xml:space="preserve">, </w:t>
      </w:r>
      <w:hyperlink r:id="rId43" w:history="1">
        <w:r w:rsidRPr="00E53866">
          <w:rPr>
            <w:rStyle w:val="a7"/>
          </w:rPr>
          <w:t>https://vcontainer.hadashikick.jp/</w:t>
        </w:r>
      </w:hyperlink>
      <w:r>
        <w:t xml:space="preserve"> </w:t>
      </w:r>
    </w:p>
    <w:sectPr w:rsidR="00845C2B" w:rsidRPr="00ED5D52" w:rsidSect="00920D88">
      <w:headerReference w:type="default" r:id="rId44"/>
      <w:pgSz w:w="11906" w:h="16838"/>
      <w:pgMar w:top="170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10" w:rsidRDefault="005A5D10" w:rsidP="00A95EF6">
      <w:pPr>
        <w:spacing w:after="0" w:line="240" w:lineRule="auto"/>
      </w:pPr>
      <w:r>
        <w:separator/>
      </w:r>
    </w:p>
  </w:endnote>
  <w:endnote w:type="continuationSeparator" w:id="0">
    <w:p w:rsidR="005A5D10" w:rsidRDefault="005A5D10" w:rsidP="00A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10" w:rsidRDefault="005A5D10" w:rsidP="00A95EF6">
      <w:pPr>
        <w:spacing w:after="0" w:line="240" w:lineRule="auto"/>
      </w:pPr>
      <w:r>
        <w:separator/>
      </w:r>
    </w:p>
  </w:footnote>
  <w:footnote w:type="continuationSeparator" w:id="0">
    <w:p w:rsidR="005A5D10" w:rsidRDefault="005A5D10" w:rsidP="00A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948384"/>
      <w:docPartObj>
        <w:docPartGallery w:val="Page Numbers (Top of Page)"/>
        <w:docPartUnique/>
      </w:docPartObj>
    </w:sdtPr>
    <w:sdtEndPr/>
    <w:sdtContent>
      <w:p w:rsidR="00A57651" w:rsidRDefault="00A576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ED">
          <w:rPr>
            <w:noProof/>
          </w:rPr>
          <w:t>4</w:t>
        </w:r>
        <w:r>
          <w:fldChar w:fldCharType="end"/>
        </w:r>
      </w:p>
    </w:sdtContent>
  </w:sdt>
  <w:p w:rsidR="00A57651" w:rsidRDefault="00A576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8ED"/>
    <w:multiLevelType w:val="hybridMultilevel"/>
    <w:tmpl w:val="3CA4B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A36C7"/>
    <w:multiLevelType w:val="multilevel"/>
    <w:tmpl w:val="5D3C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381159"/>
    <w:multiLevelType w:val="hybridMultilevel"/>
    <w:tmpl w:val="7DA83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574BB"/>
    <w:multiLevelType w:val="hybridMultilevel"/>
    <w:tmpl w:val="B76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52CF"/>
    <w:multiLevelType w:val="hybridMultilevel"/>
    <w:tmpl w:val="0BB8C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6B01A9"/>
    <w:multiLevelType w:val="hybridMultilevel"/>
    <w:tmpl w:val="CB1440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AF152B"/>
    <w:multiLevelType w:val="hybridMultilevel"/>
    <w:tmpl w:val="904EAA3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9405F2B"/>
    <w:multiLevelType w:val="hybridMultilevel"/>
    <w:tmpl w:val="598E30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374D69"/>
    <w:multiLevelType w:val="hybridMultilevel"/>
    <w:tmpl w:val="DC3A3A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BD6794"/>
    <w:multiLevelType w:val="hybridMultilevel"/>
    <w:tmpl w:val="A86CA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BD6E41"/>
    <w:multiLevelType w:val="multilevel"/>
    <w:tmpl w:val="F7A046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2292DEA"/>
    <w:multiLevelType w:val="hybridMultilevel"/>
    <w:tmpl w:val="5D146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18364D"/>
    <w:multiLevelType w:val="multilevel"/>
    <w:tmpl w:val="3D8EEA8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262F1D7A"/>
    <w:multiLevelType w:val="multilevel"/>
    <w:tmpl w:val="E6225C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7134EF8"/>
    <w:multiLevelType w:val="multilevel"/>
    <w:tmpl w:val="56A0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B30B96"/>
    <w:multiLevelType w:val="hybridMultilevel"/>
    <w:tmpl w:val="445C0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F725D"/>
    <w:multiLevelType w:val="multilevel"/>
    <w:tmpl w:val="56E88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35755B0"/>
    <w:multiLevelType w:val="hybridMultilevel"/>
    <w:tmpl w:val="92A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A6A"/>
    <w:multiLevelType w:val="hybridMultilevel"/>
    <w:tmpl w:val="26ACE2E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D96B61"/>
    <w:multiLevelType w:val="hybridMultilevel"/>
    <w:tmpl w:val="7F66E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D30F5"/>
    <w:multiLevelType w:val="hybridMultilevel"/>
    <w:tmpl w:val="A314D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844EE4"/>
    <w:multiLevelType w:val="hybridMultilevel"/>
    <w:tmpl w:val="55869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637203"/>
    <w:multiLevelType w:val="multilevel"/>
    <w:tmpl w:val="41E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6477D3"/>
    <w:multiLevelType w:val="multilevel"/>
    <w:tmpl w:val="3BBCE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0AF344B"/>
    <w:multiLevelType w:val="hybridMultilevel"/>
    <w:tmpl w:val="DF5E9E26"/>
    <w:lvl w:ilvl="0" w:tplc="CC9C21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E50BC"/>
    <w:multiLevelType w:val="hybridMultilevel"/>
    <w:tmpl w:val="1848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1EB8"/>
    <w:multiLevelType w:val="hybridMultilevel"/>
    <w:tmpl w:val="9C167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1121"/>
    <w:multiLevelType w:val="hybridMultilevel"/>
    <w:tmpl w:val="97541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A90836"/>
    <w:multiLevelType w:val="hybridMultilevel"/>
    <w:tmpl w:val="4AAAC0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D36EC8"/>
    <w:multiLevelType w:val="multilevel"/>
    <w:tmpl w:val="F860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15FBB"/>
    <w:multiLevelType w:val="multilevel"/>
    <w:tmpl w:val="197C1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172E94"/>
    <w:multiLevelType w:val="multilevel"/>
    <w:tmpl w:val="1C3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252A0C"/>
    <w:multiLevelType w:val="multilevel"/>
    <w:tmpl w:val="F860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AE49CB"/>
    <w:multiLevelType w:val="hybridMultilevel"/>
    <w:tmpl w:val="753CF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6971763"/>
    <w:multiLevelType w:val="hybridMultilevel"/>
    <w:tmpl w:val="E47CF9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612B2B"/>
    <w:multiLevelType w:val="hybridMultilevel"/>
    <w:tmpl w:val="B462C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9D1CCC"/>
    <w:multiLevelType w:val="hybridMultilevel"/>
    <w:tmpl w:val="ECF62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6E5549"/>
    <w:multiLevelType w:val="hybridMultilevel"/>
    <w:tmpl w:val="4F5A7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3802B2"/>
    <w:multiLevelType w:val="hybridMultilevel"/>
    <w:tmpl w:val="D04C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47644"/>
    <w:multiLevelType w:val="multilevel"/>
    <w:tmpl w:val="CA8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D82869"/>
    <w:multiLevelType w:val="multilevel"/>
    <w:tmpl w:val="FE8A8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5D017FC"/>
    <w:multiLevelType w:val="multilevel"/>
    <w:tmpl w:val="5D3C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9896B46"/>
    <w:multiLevelType w:val="multilevel"/>
    <w:tmpl w:val="585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296BBD"/>
    <w:multiLevelType w:val="hybridMultilevel"/>
    <w:tmpl w:val="F4703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BB71DF9"/>
    <w:multiLevelType w:val="hybridMultilevel"/>
    <w:tmpl w:val="431CD5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C762985"/>
    <w:multiLevelType w:val="hybridMultilevel"/>
    <w:tmpl w:val="099AB6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CB459B0"/>
    <w:multiLevelType w:val="multilevel"/>
    <w:tmpl w:val="5D3C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6"/>
  </w:num>
  <w:num w:numId="5">
    <w:abstractNumId w:val="23"/>
  </w:num>
  <w:num w:numId="6">
    <w:abstractNumId w:val="30"/>
  </w:num>
  <w:num w:numId="7">
    <w:abstractNumId w:val="26"/>
  </w:num>
  <w:num w:numId="8">
    <w:abstractNumId w:val="40"/>
  </w:num>
  <w:num w:numId="9">
    <w:abstractNumId w:val="38"/>
  </w:num>
  <w:num w:numId="10">
    <w:abstractNumId w:val="17"/>
  </w:num>
  <w:num w:numId="11">
    <w:abstractNumId w:val="12"/>
  </w:num>
  <w:num w:numId="12">
    <w:abstractNumId w:val="32"/>
  </w:num>
  <w:num w:numId="13">
    <w:abstractNumId w:val="14"/>
  </w:num>
  <w:num w:numId="14">
    <w:abstractNumId w:val="34"/>
  </w:num>
  <w:num w:numId="15">
    <w:abstractNumId w:val="31"/>
  </w:num>
  <w:num w:numId="16">
    <w:abstractNumId w:val="39"/>
  </w:num>
  <w:num w:numId="17">
    <w:abstractNumId w:val="22"/>
  </w:num>
  <w:num w:numId="18">
    <w:abstractNumId w:val="28"/>
  </w:num>
  <w:num w:numId="19">
    <w:abstractNumId w:val="42"/>
  </w:num>
  <w:num w:numId="20">
    <w:abstractNumId w:val="18"/>
  </w:num>
  <w:num w:numId="21">
    <w:abstractNumId w:val="6"/>
  </w:num>
  <w:num w:numId="22">
    <w:abstractNumId w:val="11"/>
  </w:num>
  <w:num w:numId="23">
    <w:abstractNumId w:val="37"/>
  </w:num>
  <w:num w:numId="24">
    <w:abstractNumId w:val="15"/>
  </w:num>
  <w:num w:numId="25">
    <w:abstractNumId w:val="8"/>
  </w:num>
  <w:num w:numId="26">
    <w:abstractNumId w:val="44"/>
  </w:num>
  <w:num w:numId="27">
    <w:abstractNumId w:val="19"/>
  </w:num>
  <w:num w:numId="28">
    <w:abstractNumId w:val="35"/>
  </w:num>
  <w:num w:numId="29">
    <w:abstractNumId w:val="20"/>
  </w:num>
  <w:num w:numId="30">
    <w:abstractNumId w:val="36"/>
  </w:num>
  <w:num w:numId="31">
    <w:abstractNumId w:val="27"/>
  </w:num>
  <w:num w:numId="32">
    <w:abstractNumId w:val="33"/>
  </w:num>
  <w:num w:numId="33">
    <w:abstractNumId w:val="29"/>
  </w:num>
  <w:num w:numId="34">
    <w:abstractNumId w:val="21"/>
  </w:num>
  <w:num w:numId="35">
    <w:abstractNumId w:val="9"/>
  </w:num>
  <w:num w:numId="36">
    <w:abstractNumId w:val="2"/>
  </w:num>
  <w:num w:numId="37">
    <w:abstractNumId w:val="45"/>
  </w:num>
  <w:num w:numId="38">
    <w:abstractNumId w:val="41"/>
  </w:num>
  <w:num w:numId="39">
    <w:abstractNumId w:val="7"/>
  </w:num>
  <w:num w:numId="40">
    <w:abstractNumId w:val="43"/>
  </w:num>
  <w:num w:numId="41">
    <w:abstractNumId w:val="5"/>
  </w:num>
  <w:num w:numId="42">
    <w:abstractNumId w:val="24"/>
  </w:num>
  <w:num w:numId="43">
    <w:abstractNumId w:val="0"/>
  </w:num>
  <w:num w:numId="44">
    <w:abstractNumId w:val="1"/>
  </w:num>
  <w:num w:numId="45">
    <w:abstractNumId w:val="4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F6"/>
    <w:rsid w:val="000170C2"/>
    <w:rsid w:val="00020667"/>
    <w:rsid w:val="000217C6"/>
    <w:rsid w:val="0002380F"/>
    <w:rsid w:val="00024F51"/>
    <w:rsid w:val="0002582E"/>
    <w:rsid w:val="000274A0"/>
    <w:rsid w:val="00030FDC"/>
    <w:rsid w:val="00033597"/>
    <w:rsid w:val="0003448A"/>
    <w:rsid w:val="000435BB"/>
    <w:rsid w:val="00050F74"/>
    <w:rsid w:val="00065EED"/>
    <w:rsid w:val="00066FD5"/>
    <w:rsid w:val="000717AA"/>
    <w:rsid w:val="00072407"/>
    <w:rsid w:val="0008297C"/>
    <w:rsid w:val="000858AF"/>
    <w:rsid w:val="0009032C"/>
    <w:rsid w:val="00091C6C"/>
    <w:rsid w:val="00092862"/>
    <w:rsid w:val="00093EBD"/>
    <w:rsid w:val="000A53E0"/>
    <w:rsid w:val="000B38BE"/>
    <w:rsid w:val="000B611F"/>
    <w:rsid w:val="000C02A8"/>
    <w:rsid w:val="000C571F"/>
    <w:rsid w:val="000C6D83"/>
    <w:rsid w:val="000D1457"/>
    <w:rsid w:val="000D756C"/>
    <w:rsid w:val="000E0037"/>
    <w:rsid w:val="000E35AA"/>
    <w:rsid w:val="000E43CA"/>
    <w:rsid w:val="000E79F0"/>
    <w:rsid w:val="000F1821"/>
    <w:rsid w:val="000F407A"/>
    <w:rsid w:val="000F77F1"/>
    <w:rsid w:val="000F7F65"/>
    <w:rsid w:val="00101169"/>
    <w:rsid w:val="0010482B"/>
    <w:rsid w:val="00104928"/>
    <w:rsid w:val="00106D59"/>
    <w:rsid w:val="00106ECB"/>
    <w:rsid w:val="00111479"/>
    <w:rsid w:val="001174AB"/>
    <w:rsid w:val="001176B3"/>
    <w:rsid w:val="0012306C"/>
    <w:rsid w:val="00123AD5"/>
    <w:rsid w:val="00124353"/>
    <w:rsid w:val="001254DB"/>
    <w:rsid w:val="001331DA"/>
    <w:rsid w:val="00136BC8"/>
    <w:rsid w:val="00143F60"/>
    <w:rsid w:val="00144358"/>
    <w:rsid w:val="00152996"/>
    <w:rsid w:val="00154EAC"/>
    <w:rsid w:val="00164103"/>
    <w:rsid w:val="00167DCB"/>
    <w:rsid w:val="00171342"/>
    <w:rsid w:val="0017153D"/>
    <w:rsid w:val="00171CB3"/>
    <w:rsid w:val="001906D6"/>
    <w:rsid w:val="00197B3C"/>
    <w:rsid w:val="001A27DF"/>
    <w:rsid w:val="001A32DC"/>
    <w:rsid w:val="001B0A89"/>
    <w:rsid w:val="001B2BEF"/>
    <w:rsid w:val="001C1AEB"/>
    <w:rsid w:val="001F4759"/>
    <w:rsid w:val="001F4EC0"/>
    <w:rsid w:val="001F67C4"/>
    <w:rsid w:val="001F6FEE"/>
    <w:rsid w:val="00212500"/>
    <w:rsid w:val="002144AB"/>
    <w:rsid w:val="00214DF3"/>
    <w:rsid w:val="002202A3"/>
    <w:rsid w:val="00221C7B"/>
    <w:rsid w:val="00222750"/>
    <w:rsid w:val="00223314"/>
    <w:rsid w:val="00224118"/>
    <w:rsid w:val="00224826"/>
    <w:rsid w:val="00224E8F"/>
    <w:rsid w:val="00227868"/>
    <w:rsid w:val="002322F1"/>
    <w:rsid w:val="00232800"/>
    <w:rsid w:val="00254548"/>
    <w:rsid w:val="00256242"/>
    <w:rsid w:val="0026015D"/>
    <w:rsid w:val="00263749"/>
    <w:rsid w:val="00264991"/>
    <w:rsid w:val="00275F94"/>
    <w:rsid w:val="00276877"/>
    <w:rsid w:val="00277174"/>
    <w:rsid w:val="00287DE9"/>
    <w:rsid w:val="002954FE"/>
    <w:rsid w:val="00297F62"/>
    <w:rsid w:val="002A04B4"/>
    <w:rsid w:val="002A1B45"/>
    <w:rsid w:val="002A4287"/>
    <w:rsid w:val="002B0406"/>
    <w:rsid w:val="002C412B"/>
    <w:rsid w:val="002C664C"/>
    <w:rsid w:val="002C74CC"/>
    <w:rsid w:val="002C77F3"/>
    <w:rsid w:val="002D0C83"/>
    <w:rsid w:val="002D2A99"/>
    <w:rsid w:val="002D30A5"/>
    <w:rsid w:val="002D3713"/>
    <w:rsid w:val="002D460A"/>
    <w:rsid w:val="002E3CE4"/>
    <w:rsid w:val="002E44C1"/>
    <w:rsid w:val="002E561D"/>
    <w:rsid w:val="002E5D5D"/>
    <w:rsid w:val="002E78F2"/>
    <w:rsid w:val="002F0FBC"/>
    <w:rsid w:val="0030035A"/>
    <w:rsid w:val="00301F5A"/>
    <w:rsid w:val="003049AB"/>
    <w:rsid w:val="00310A81"/>
    <w:rsid w:val="003119D6"/>
    <w:rsid w:val="0031578B"/>
    <w:rsid w:val="003329AF"/>
    <w:rsid w:val="00333D50"/>
    <w:rsid w:val="003366A5"/>
    <w:rsid w:val="00336921"/>
    <w:rsid w:val="00345F5D"/>
    <w:rsid w:val="00350C8D"/>
    <w:rsid w:val="00352A8A"/>
    <w:rsid w:val="003558AE"/>
    <w:rsid w:val="00357D7D"/>
    <w:rsid w:val="00362391"/>
    <w:rsid w:val="00363F17"/>
    <w:rsid w:val="003712E1"/>
    <w:rsid w:val="00377DC6"/>
    <w:rsid w:val="00380A8B"/>
    <w:rsid w:val="00382218"/>
    <w:rsid w:val="003831AF"/>
    <w:rsid w:val="00384EC8"/>
    <w:rsid w:val="003910F6"/>
    <w:rsid w:val="003A19C4"/>
    <w:rsid w:val="003A1D27"/>
    <w:rsid w:val="003A4285"/>
    <w:rsid w:val="003A4A91"/>
    <w:rsid w:val="003A7741"/>
    <w:rsid w:val="003B1024"/>
    <w:rsid w:val="003D1757"/>
    <w:rsid w:val="003D2116"/>
    <w:rsid w:val="003D3245"/>
    <w:rsid w:val="003E0687"/>
    <w:rsid w:val="003E0D21"/>
    <w:rsid w:val="003E44D5"/>
    <w:rsid w:val="003E6EDC"/>
    <w:rsid w:val="003F15D8"/>
    <w:rsid w:val="003F1D1B"/>
    <w:rsid w:val="003F49DC"/>
    <w:rsid w:val="003F502B"/>
    <w:rsid w:val="003F774C"/>
    <w:rsid w:val="00401736"/>
    <w:rsid w:val="00403687"/>
    <w:rsid w:val="00404D76"/>
    <w:rsid w:val="004068F2"/>
    <w:rsid w:val="00412FC0"/>
    <w:rsid w:val="0041694A"/>
    <w:rsid w:val="004172A3"/>
    <w:rsid w:val="00420372"/>
    <w:rsid w:val="00420EF5"/>
    <w:rsid w:val="004259F3"/>
    <w:rsid w:val="00427E07"/>
    <w:rsid w:val="00431ACC"/>
    <w:rsid w:val="004355A0"/>
    <w:rsid w:val="00436364"/>
    <w:rsid w:val="004408DF"/>
    <w:rsid w:val="00444799"/>
    <w:rsid w:val="00445C0A"/>
    <w:rsid w:val="0044779E"/>
    <w:rsid w:val="00450D6C"/>
    <w:rsid w:val="004600E8"/>
    <w:rsid w:val="00461083"/>
    <w:rsid w:val="00462770"/>
    <w:rsid w:val="00465F0E"/>
    <w:rsid w:val="00467CB5"/>
    <w:rsid w:val="004738D7"/>
    <w:rsid w:val="00475622"/>
    <w:rsid w:val="00477AAE"/>
    <w:rsid w:val="00480F82"/>
    <w:rsid w:val="00484860"/>
    <w:rsid w:val="004873FE"/>
    <w:rsid w:val="004964D2"/>
    <w:rsid w:val="00496876"/>
    <w:rsid w:val="004A1F8C"/>
    <w:rsid w:val="004A2182"/>
    <w:rsid w:val="004A6D6A"/>
    <w:rsid w:val="004B3755"/>
    <w:rsid w:val="004B4B9B"/>
    <w:rsid w:val="004C13CA"/>
    <w:rsid w:val="004C4292"/>
    <w:rsid w:val="004C5623"/>
    <w:rsid w:val="004D1938"/>
    <w:rsid w:val="004E03A2"/>
    <w:rsid w:val="004E2985"/>
    <w:rsid w:val="004E420A"/>
    <w:rsid w:val="004F1701"/>
    <w:rsid w:val="004F441A"/>
    <w:rsid w:val="004F46EE"/>
    <w:rsid w:val="004F7555"/>
    <w:rsid w:val="00501D61"/>
    <w:rsid w:val="005031D4"/>
    <w:rsid w:val="0050458F"/>
    <w:rsid w:val="00504B62"/>
    <w:rsid w:val="00506147"/>
    <w:rsid w:val="00511D39"/>
    <w:rsid w:val="00516E8B"/>
    <w:rsid w:val="00521A24"/>
    <w:rsid w:val="00522ECB"/>
    <w:rsid w:val="005308D1"/>
    <w:rsid w:val="00531F98"/>
    <w:rsid w:val="00537173"/>
    <w:rsid w:val="005404DF"/>
    <w:rsid w:val="00544E8B"/>
    <w:rsid w:val="005570FC"/>
    <w:rsid w:val="005578FB"/>
    <w:rsid w:val="00563E0B"/>
    <w:rsid w:val="005658BD"/>
    <w:rsid w:val="0057163D"/>
    <w:rsid w:val="00571787"/>
    <w:rsid w:val="00574104"/>
    <w:rsid w:val="00575281"/>
    <w:rsid w:val="00575760"/>
    <w:rsid w:val="00577D05"/>
    <w:rsid w:val="00583CE6"/>
    <w:rsid w:val="00585CD3"/>
    <w:rsid w:val="0059025F"/>
    <w:rsid w:val="005912AC"/>
    <w:rsid w:val="00595409"/>
    <w:rsid w:val="005A5D10"/>
    <w:rsid w:val="005B0588"/>
    <w:rsid w:val="005B2B5D"/>
    <w:rsid w:val="005B4305"/>
    <w:rsid w:val="005B6B6A"/>
    <w:rsid w:val="005C1842"/>
    <w:rsid w:val="005D76E6"/>
    <w:rsid w:val="005E5E56"/>
    <w:rsid w:val="005E6280"/>
    <w:rsid w:val="005F3561"/>
    <w:rsid w:val="005F4DC6"/>
    <w:rsid w:val="00601545"/>
    <w:rsid w:val="00604AF7"/>
    <w:rsid w:val="00605F61"/>
    <w:rsid w:val="0061329A"/>
    <w:rsid w:val="00616550"/>
    <w:rsid w:val="00620CF0"/>
    <w:rsid w:val="006220D4"/>
    <w:rsid w:val="00622486"/>
    <w:rsid w:val="006245B8"/>
    <w:rsid w:val="00624C2F"/>
    <w:rsid w:val="00627B57"/>
    <w:rsid w:val="00631011"/>
    <w:rsid w:val="0063166C"/>
    <w:rsid w:val="00632960"/>
    <w:rsid w:val="006408A4"/>
    <w:rsid w:val="00642E17"/>
    <w:rsid w:val="006511DF"/>
    <w:rsid w:val="00655235"/>
    <w:rsid w:val="00656446"/>
    <w:rsid w:val="00665B3D"/>
    <w:rsid w:val="006660F9"/>
    <w:rsid w:val="006663B4"/>
    <w:rsid w:val="00674E38"/>
    <w:rsid w:val="00675027"/>
    <w:rsid w:val="006778B1"/>
    <w:rsid w:val="006815DF"/>
    <w:rsid w:val="00683DDF"/>
    <w:rsid w:val="00690C25"/>
    <w:rsid w:val="00697334"/>
    <w:rsid w:val="006A077A"/>
    <w:rsid w:val="006A20A2"/>
    <w:rsid w:val="006A3B1C"/>
    <w:rsid w:val="006A3C79"/>
    <w:rsid w:val="006B4DF5"/>
    <w:rsid w:val="006B7767"/>
    <w:rsid w:val="006C0AAC"/>
    <w:rsid w:val="006C1501"/>
    <w:rsid w:val="006C46FF"/>
    <w:rsid w:val="006C6306"/>
    <w:rsid w:val="006C78A6"/>
    <w:rsid w:val="006D2901"/>
    <w:rsid w:val="006D78B8"/>
    <w:rsid w:val="006E1707"/>
    <w:rsid w:val="006E3842"/>
    <w:rsid w:val="006E4E93"/>
    <w:rsid w:val="006F00BE"/>
    <w:rsid w:val="006F6176"/>
    <w:rsid w:val="007010D9"/>
    <w:rsid w:val="00701CE7"/>
    <w:rsid w:val="00702E34"/>
    <w:rsid w:val="00704C64"/>
    <w:rsid w:val="007147CA"/>
    <w:rsid w:val="00714A4E"/>
    <w:rsid w:val="00717AB1"/>
    <w:rsid w:val="007223E0"/>
    <w:rsid w:val="007243E3"/>
    <w:rsid w:val="00727180"/>
    <w:rsid w:val="00732B85"/>
    <w:rsid w:val="00732D97"/>
    <w:rsid w:val="00733D86"/>
    <w:rsid w:val="00734B0F"/>
    <w:rsid w:val="00741EDE"/>
    <w:rsid w:val="0074455C"/>
    <w:rsid w:val="00744CAF"/>
    <w:rsid w:val="00754E03"/>
    <w:rsid w:val="00757A14"/>
    <w:rsid w:val="00763A14"/>
    <w:rsid w:val="00764C5C"/>
    <w:rsid w:val="00766C15"/>
    <w:rsid w:val="00767B7E"/>
    <w:rsid w:val="00774F28"/>
    <w:rsid w:val="00777D29"/>
    <w:rsid w:val="00782B81"/>
    <w:rsid w:val="00783670"/>
    <w:rsid w:val="00786C72"/>
    <w:rsid w:val="007B52EB"/>
    <w:rsid w:val="007B76FF"/>
    <w:rsid w:val="007E2944"/>
    <w:rsid w:val="007E33FD"/>
    <w:rsid w:val="007E3FCC"/>
    <w:rsid w:val="007E487D"/>
    <w:rsid w:val="007F7D14"/>
    <w:rsid w:val="0080043A"/>
    <w:rsid w:val="0080297B"/>
    <w:rsid w:val="00804686"/>
    <w:rsid w:val="00810CE0"/>
    <w:rsid w:val="00813832"/>
    <w:rsid w:val="00820323"/>
    <w:rsid w:val="0082237A"/>
    <w:rsid w:val="00823D61"/>
    <w:rsid w:val="00824532"/>
    <w:rsid w:val="00826155"/>
    <w:rsid w:val="008270AA"/>
    <w:rsid w:val="00834A67"/>
    <w:rsid w:val="00834CC0"/>
    <w:rsid w:val="00841640"/>
    <w:rsid w:val="00845C2B"/>
    <w:rsid w:val="0084705D"/>
    <w:rsid w:val="00874024"/>
    <w:rsid w:val="00875C37"/>
    <w:rsid w:val="00877C96"/>
    <w:rsid w:val="00890ABF"/>
    <w:rsid w:val="008A1490"/>
    <w:rsid w:val="008A5F45"/>
    <w:rsid w:val="008A64D0"/>
    <w:rsid w:val="008A73CF"/>
    <w:rsid w:val="008B1F40"/>
    <w:rsid w:val="008B6292"/>
    <w:rsid w:val="008C3FE3"/>
    <w:rsid w:val="008C6902"/>
    <w:rsid w:val="008D3CDE"/>
    <w:rsid w:val="008F0598"/>
    <w:rsid w:val="008F1FBA"/>
    <w:rsid w:val="0090356F"/>
    <w:rsid w:val="009107B2"/>
    <w:rsid w:val="00911F60"/>
    <w:rsid w:val="00912AA4"/>
    <w:rsid w:val="00920D88"/>
    <w:rsid w:val="00923898"/>
    <w:rsid w:val="00927C37"/>
    <w:rsid w:val="009374A3"/>
    <w:rsid w:val="0094672F"/>
    <w:rsid w:val="00946B1F"/>
    <w:rsid w:val="009654BD"/>
    <w:rsid w:val="00966B2E"/>
    <w:rsid w:val="009737E2"/>
    <w:rsid w:val="00975230"/>
    <w:rsid w:val="009809B3"/>
    <w:rsid w:val="00981B6A"/>
    <w:rsid w:val="00982990"/>
    <w:rsid w:val="00984017"/>
    <w:rsid w:val="00984CF7"/>
    <w:rsid w:val="00985966"/>
    <w:rsid w:val="0099197D"/>
    <w:rsid w:val="009959EC"/>
    <w:rsid w:val="00996A05"/>
    <w:rsid w:val="00997436"/>
    <w:rsid w:val="009B56D6"/>
    <w:rsid w:val="009B5AB8"/>
    <w:rsid w:val="009D1E60"/>
    <w:rsid w:val="009E3F9A"/>
    <w:rsid w:val="009E59FC"/>
    <w:rsid w:val="009F073A"/>
    <w:rsid w:val="009F33DF"/>
    <w:rsid w:val="00A0733C"/>
    <w:rsid w:val="00A16580"/>
    <w:rsid w:val="00A21FFD"/>
    <w:rsid w:val="00A33C2E"/>
    <w:rsid w:val="00A37DB8"/>
    <w:rsid w:val="00A44A58"/>
    <w:rsid w:val="00A44B2B"/>
    <w:rsid w:val="00A46575"/>
    <w:rsid w:val="00A57651"/>
    <w:rsid w:val="00A61D1C"/>
    <w:rsid w:val="00A64FF4"/>
    <w:rsid w:val="00A817B4"/>
    <w:rsid w:val="00A87E7C"/>
    <w:rsid w:val="00A904BF"/>
    <w:rsid w:val="00A90B6A"/>
    <w:rsid w:val="00A95225"/>
    <w:rsid w:val="00A95EF6"/>
    <w:rsid w:val="00A96A10"/>
    <w:rsid w:val="00AA272E"/>
    <w:rsid w:val="00AA2DFA"/>
    <w:rsid w:val="00AA5B41"/>
    <w:rsid w:val="00AB0FB8"/>
    <w:rsid w:val="00AC5E15"/>
    <w:rsid w:val="00AC7B02"/>
    <w:rsid w:val="00AD7BAA"/>
    <w:rsid w:val="00AF7550"/>
    <w:rsid w:val="00AF7624"/>
    <w:rsid w:val="00B03C07"/>
    <w:rsid w:val="00B06F47"/>
    <w:rsid w:val="00B07457"/>
    <w:rsid w:val="00B149CA"/>
    <w:rsid w:val="00B14DA4"/>
    <w:rsid w:val="00B1634D"/>
    <w:rsid w:val="00B17DCB"/>
    <w:rsid w:val="00B206C8"/>
    <w:rsid w:val="00B40514"/>
    <w:rsid w:val="00B41D21"/>
    <w:rsid w:val="00B47DF7"/>
    <w:rsid w:val="00B51F35"/>
    <w:rsid w:val="00B540A3"/>
    <w:rsid w:val="00B60AFD"/>
    <w:rsid w:val="00B6208C"/>
    <w:rsid w:val="00B620CE"/>
    <w:rsid w:val="00B6749C"/>
    <w:rsid w:val="00B70B9C"/>
    <w:rsid w:val="00B711EB"/>
    <w:rsid w:val="00B75E2E"/>
    <w:rsid w:val="00B77C14"/>
    <w:rsid w:val="00B84508"/>
    <w:rsid w:val="00B90A97"/>
    <w:rsid w:val="00B9509F"/>
    <w:rsid w:val="00BA1B76"/>
    <w:rsid w:val="00BA30C4"/>
    <w:rsid w:val="00BD2ADF"/>
    <w:rsid w:val="00BD2CC6"/>
    <w:rsid w:val="00BD7E61"/>
    <w:rsid w:val="00BE12C5"/>
    <w:rsid w:val="00BE72D6"/>
    <w:rsid w:val="00BF3BE3"/>
    <w:rsid w:val="00C00B51"/>
    <w:rsid w:val="00C063E1"/>
    <w:rsid w:val="00C07517"/>
    <w:rsid w:val="00C210A5"/>
    <w:rsid w:val="00C214AA"/>
    <w:rsid w:val="00C24A49"/>
    <w:rsid w:val="00C257F3"/>
    <w:rsid w:val="00C35171"/>
    <w:rsid w:val="00C44C26"/>
    <w:rsid w:val="00C47C1F"/>
    <w:rsid w:val="00C519D2"/>
    <w:rsid w:val="00C534A5"/>
    <w:rsid w:val="00C53693"/>
    <w:rsid w:val="00C54770"/>
    <w:rsid w:val="00C556AC"/>
    <w:rsid w:val="00C62A04"/>
    <w:rsid w:val="00C643BD"/>
    <w:rsid w:val="00C64411"/>
    <w:rsid w:val="00C83DB8"/>
    <w:rsid w:val="00C8703D"/>
    <w:rsid w:val="00C968C1"/>
    <w:rsid w:val="00CB06BC"/>
    <w:rsid w:val="00CB436A"/>
    <w:rsid w:val="00CC2432"/>
    <w:rsid w:val="00CC3DF1"/>
    <w:rsid w:val="00CC79DA"/>
    <w:rsid w:val="00CD0586"/>
    <w:rsid w:val="00CD25BB"/>
    <w:rsid w:val="00CE0887"/>
    <w:rsid w:val="00CE772A"/>
    <w:rsid w:val="00CF1AED"/>
    <w:rsid w:val="00CF1B3A"/>
    <w:rsid w:val="00CF394A"/>
    <w:rsid w:val="00CF54EE"/>
    <w:rsid w:val="00D01CAC"/>
    <w:rsid w:val="00D04B8D"/>
    <w:rsid w:val="00D11E03"/>
    <w:rsid w:val="00D218ED"/>
    <w:rsid w:val="00D26662"/>
    <w:rsid w:val="00D271AD"/>
    <w:rsid w:val="00D34D53"/>
    <w:rsid w:val="00D41D58"/>
    <w:rsid w:val="00D561BE"/>
    <w:rsid w:val="00D6318C"/>
    <w:rsid w:val="00D634D4"/>
    <w:rsid w:val="00D66BF2"/>
    <w:rsid w:val="00D70787"/>
    <w:rsid w:val="00D71BF3"/>
    <w:rsid w:val="00D75BBD"/>
    <w:rsid w:val="00D76925"/>
    <w:rsid w:val="00D81213"/>
    <w:rsid w:val="00D81FBB"/>
    <w:rsid w:val="00D84012"/>
    <w:rsid w:val="00D95B2F"/>
    <w:rsid w:val="00DB0222"/>
    <w:rsid w:val="00DB6889"/>
    <w:rsid w:val="00DB6ACB"/>
    <w:rsid w:val="00DC5D2D"/>
    <w:rsid w:val="00DC5DBE"/>
    <w:rsid w:val="00DC7D84"/>
    <w:rsid w:val="00DD1B26"/>
    <w:rsid w:val="00DD2D83"/>
    <w:rsid w:val="00DD7CF7"/>
    <w:rsid w:val="00DE4F09"/>
    <w:rsid w:val="00DF1111"/>
    <w:rsid w:val="00DF54C7"/>
    <w:rsid w:val="00DF66C7"/>
    <w:rsid w:val="00E02F08"/>
    <w:rsid w:val="00E07FF0"/>
    <w:rsid w:val="00E315AA"/>
    <w:rsid w:val="00E340F5"/>
    <w:rsid w:val="00E4269D"/>
    <w:rsid w:val="00E42CEA"/>
    <w:rsid w:val="00E47982"/>
    <w:rsid w:val="00E50169"/>
    <w:rsid w:val="00E54BBC"/>
    <w:rsid w:val="00E61C6D"/>
    <w:rsid w:val="00E62352"/>
    <w:rsid w:val="00E62DCC"/>
    <w:rsid w:val="00E71796"/>
    <w:rsid w:val="00E85F03"/>
    <w:rsid w:val="00E87816"/>
    <w:rsid w:val="00E90868"/>
    <w:rsid w:val="00E931E9"/>
    <w:rsid w:val="00E96E25"/>
    <w:rsid w:val="00E97DCE"/>
    <w:rsid w:val="00EA0345"/>
    <w:rsid w:val="00EA1E6B"/>
    <w:rsid w:val="00EB60D7"/>
    <w:rsid w:val="00EC0EA2"/>
    <w:rsid w:val="00EC39DA"/>
    <w:rsid w:val="00EC5CFD"/>
    <w:rsid w:val="00ED5D52"/>
    <w:rsid w:val="00EE5BAE"/>
    <w:rsid w:val="00EE7A54"/>
    <w:rsid w:val="00EF330E"/>
    <w:rsid w:val="00EF4812"/>
    <w:rsid w:val="00F00180"/>
    <w:rsid w:val="00F03799"/>
    <w:rsid w:val="00F10DBD"/>
    <w:rsid w:val="00F16410"/>
    <w:rsid w:val="00F204B7"/>
    <w:rsid w:val="00F25053"/>
    <w:rsid w:val="00F25158"/>
    <w:rsid w:val="00F25705"/>
    <w:rsid w:val="00F300B8"/>
    <w:rsid w:val="00F41B88"/>
    <w:rsid w:val="00F41FF5"/>
    <w:rsid w:val="00F43E57"/>
    <w:rsid w:val="00F46BA5"/>
    <w:rsid w:val="00F52320"/>
    <w:rsid w:val="00F5314D"/>
    <w:rsid w:val="00F5705B"/>
    <w:rsid w:val="00F57E12"/>
    <w:rsid w:val="00F6083F"/>
    <w:rsid w:val="00F66BF0"/>
    <w:rsid w:val="00F72555"/>
    <w:rsid w:val="00F72F3A"/>
    <w:rsid w:val="00F758C5"/>
    <w:rsid w:val="00F76CCC"/>
    <w:rsid w:val="00F826AB"/>
    <w:rsid w:val="00F82A31"/>
    <w:rsid w:val="00FA2521"/>
    <w:rsid w:val="00FA4A50"/>
    <w:rsid w:val="00FA66C8"/>
    <w:rsid w:val="00FA6CC5"/>
    <w:rsid w:val="00FB0871"/>
    <w:rsid w:val="00FC5116"/>
    <w:rsid w:val="00FD0C7D"/>
    <w:rsid w:val="00FD6AF6"/>
    <w:rsid w:val="00FE293A"/>
    <w:rsid w:val="00FE7200"/>
    <w:rsid w:val="00FF074F"/>
    <w:rsid w:val="00FF3857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EB60"/>
  <w15:chartTrackingRefBased/>
  <w15:docId w15:val="{AC09D896-92FB-4FB8-9A83-638E6FD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5A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BA5"/>
    <w:pPr>
      <w:keepNext/>
      <w:keepLines/>
      <w:spacing w:before="120" w:after="12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925"/>
    <w:pPr>
      <w:keepNext/>
      <w:keepLines/>
      <w:spacing w:before="12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925"/>
    <w:pPr>
      <w:keepNext/>
      <w:keepLines/>
      <w:spacing w:before="120" w:after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065EED"/>
    <w:pPr>
      <w:keepNext/>
      <w:keepLines/>
      <w:spacing w:before="120" w:after="0"/>
      <w:ind w:left="284"/>
      <w:jc w:val="both"/>
      <w:outlineLvl w:val="3"/>
    </w:pPr>
    <w:rPr>
      <w:rFonts w:ascii="Courier New" w:eastAsiaTheme="majorEastAsia" w:hAnsi="Courier New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EF6"/>
  </w:style>
  <w:style w:type="paragraph" w:styleId="a5">
    <w:name w:val="footer"/>
    <w:basedOn w:val="a"/>
    <w:link w:val="a6"/>
    <w:uiPriority w:val="99"/>
    <w:unhideWhenUsed/>
    <w:rsid w:val="00A9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EF6"/>
  </w:style>
  <w:style w:type="character" w:customStyle="1" w:styleId="10">
    <w:name w:val="Заголовок 1 Знак"/>
    <w:basedOn w:val="a0"/>
    <w:link w:val="1"/>
    <w:uiPriority w:val="9"/>
    <w:rsid w:val="00F46BA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96A05"/>
    <w:pPr>
      <w:spacing w:after="100"/>
      <w:ind w:left="170"/>
    </w:pPr>
  </w:style>
  <w:style w:type="paragraph" w:styleId="11">
    <w:name w:val="toc 1"/>
    <w:basedOn w:val="a"/>
    <w:next w:val="a"/>
    <w:autoRedefine/>
    <w:uiPriority w:val="39"/>
    <w:unhideWhenUsed/>
    <w:rsid w:val="00DF54C7"/>
    <w:pPr>
      <w:spacing w:after="100"/>
    </w:pPr>
  </w:style>
  <w:style w:type="character" w:styleId="a7">
    <w:name w:val="Hyperlink"/>
    <w:basedOn w:val="a0"/>
    <w:uiPriority w:val="99"/>
    <w:unhideWhenUsed/>
    <w:rsid w:val="00A95EF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95E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925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caption"/>
    <w:basedOn w:val="a"/>
    <w:next w:val="a"/>
    <w:uiPriority w:val="35"/>
    <w:unhideWhenUsed/>
    <w:qFormat/>
    <w:rsid w:val="00224826"/>
    <w:pPr>
      <w:spacing w:after="200" w:line="240" w:lineRule="auto"/>
    </w:pPr>
    <w:rPr>
      <w:i/>
      <w:iCs/>
      <w:sz w:val="20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F54C7"/>
    <w:pPr>
      <w:spacing w:after="100"/>
      <w:ind w:left="440"/>
    </w:pPr>
  </w:style>
  <w:style w:type="paragraph" w:styleId="aa">
    <w:name w:val="No Spacing"/>
    <w:aliases w:val="Полуторный интервал"/>
    <w:uiPriority w:val="1"/>
    <w:qFormat/>
    <w:rsid w:val="00D76925"/>
    <w:pPr>
      <w:spacing w:before="120" w:after="0" w:line="360" w:lineRule="auto"/>
      <w:ind w:firstLine="284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769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065EED"/>
    <w:rPr>
      <w:rFonts w:ascii="Courier New" w:eastAsiaTheme="majorEastAsia" w:hAnsi="Courier New" w:cstheme="majorBidi"/>
      <w:iCs/>
      <w:sz w:val="24"/>
    </w:rPr>
  </w:style>
  <w:style w:type="character" w:styleId="ab">
    <w:name w:val="FollowedHyperlink"/>
    <w:basedOn w:val="a0"/>
    <w:uiPriority w:val="99"/>
    <w:semiHidden/>
    <w:unhideWhenUsed/>
    <w:rsid w:val="00A44A58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450D6C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50D6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860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4544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993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039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7214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3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77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3359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132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34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129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3775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7901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808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09721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10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19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954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9554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18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7740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88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unit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.photonengine.com/fusion/current/getting-started/fusion-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-multiplayer.unity3d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Unity-Technologies/com.unity.multiplayer.samples.c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company/otus/blog/530056/" TargetMode="External"/><Relationship Id="rId40" Type="http://schemas.openxmlformats.org/officeDocument/2006/relationships/hyperlink" Target="https://docs.unity3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ameprogrammingpattern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vcontainer.hadashikick.j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9851-69D9-4B32-A019-674F377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47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 Мирхаев</dc:creator>
  <cp:keywords/>
  <dc:description/>
  <cp:lastModifiedBy>Ильнар</cp:lastModifiedBy>
  <cp:revision>338</cp:revision>
  <cp:lastPrinted>2022-12-18T23:15:00Z</cp:lastPrinted>
  <dcterms:created xsi:type="dcterms:W3CDTF">2022-12-06T16:28:00Z</dcterms:created>
  <dcterms:modified xsi:type="dcterms:W3CDTF">2023-05-19T14:06:00Z</dcterms:modified>
</cp:coreProperties>
</file>